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E148" w14:textId="77777777" w:rsidR="006D44AB" w:rsidRDefault="006D44AB" w:rsidP="006D44AB">
      <w:pPr>
        <w:jc w:val="both"/>
        <w:rPr>
          <w:sz w:val="28"/>
          <w:szCs w:val="28"/>
        </w:rPr>
      </w:pPr>
    </w:p>
    <w:p w14:paraId="4C176BEF" w14:textId="77777777" w:rsidR="00BE6E7F" w:rsidRPr="002646CD" w:rsidRDefault="00BE6E7F" w:rsidP="006D44AB">
      <w:pPr>
        <w:jc w:val="both"/>
        <w:rPr>
          <w:sz w:val="28"/>
          <w:szCs w:val="28"/>
        </w:rPr>
      </w:pPr>
    </w:p>
    <w:p w14:paraId="3994956D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14355C21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5E1C162F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768BEBC0" w14:textId="77777777" w:rsidR="006D44AB" w:rsidRDefault="006D44AB" w:rsidP="006D44AB">
      <w:pPr>
        <w:rPr>
          <w:sz w:val="28"/>
          <w:szCs w:val="28"/>
        </w:rPr>
      </w:pPr>
    </w:p>
    <w:p w14:paraId="70E02D6B" w14:textId="77777777" w:rsidR="006D44AB" w:rsidRDefault="006D44AB" w:rsidP="006D44AB">
      <w:pPr>
        <w:rPr>
          <w:sz w:val="28"/>
          <w:szCs w:val="28"/>
        </w:rPr>
      </w:pPr>
    </w:p>
    <w:p w14:paraId="633B47B2" w14:textId="77777777" w:rsidR="006D44AB" w:rsidRDefault="006D44AB" w:rsidP="006D44AB">
      <w:pPr>
        <w:rPr>
          <w:sz w:val="28"/>
          <w:szCs w:val="28"/>
        </w:rPr>
      </w:pPr>
    </w:p>
    <w:p w14:paraId="743A722B" w14:textId="77777777" w:rsidR="006D44AB" w:rsidRDefault="006D44AB" w:rsidP="006D44AB">
      <w:pPr>
        <w:rPr>
          <w:sz w:val="28"/>
          <w:szCs w:val="28"/>
        </w:rPr>
      </w:pPr>
    </w:p>
    <w:p w14:paraId="013ADB27" w14:textId="77777777" w:rsidR="006D44AB" w:rsidRDefault="006D44AB" w:rsidP="006D44AB">
      <w:pPr>
        <w:rPr>
          <w:sz w:val="28"/>
          <w:szCs w:val="28"/>
        </w:rPr>
      </w:pPr>
    </w:p>
    <w:p w14:paraId="49F620A3" w14:textId="77777777" w:rsidR="006D44AB" w:rsidRDefault="006D44AB" w:rsidP="006D44AB">
      <w:pPr>
        <w:rPr>
          <w:sz w:val="28"/>
          <w:szCs w:val="28"/>
        </w:rPr>
      </w:pPr>
    </w:p>
    <w:p w14:paraId="024EF346" w14:textId="77777777" w:rsidR="006D44AB" w:rsidRDefault="006D44AB" w:rsidP="006D44AB">
      <w:pPr>
        <w:rPr>
          <w:sz w:val="28"/>
          <w:szCs w:val="28"/>
        </w:rPr>
      </w:pPr>
    </w:p>
    <w:p w14:paraId="29D76C25" w14:textId="77777777" w:rsidR="006D44AB" w:rsidRDefault="006D44AB" w:rsidP="006D44AB">
      <w:pPr>
        <w:rPr>
          <w:sz w:val="28"/>
          <w:szCs w:val="28"/>
        </w:rPr>
      </w:pPr>
    </w:p>
    <w:p w14:paraId="485C8542" w14:textId="77777777" w:rsidR="006D44AB" w:rsidRDefault="006D44AB" w:rsidP="006D44AB">
      <w:pPr>
        <w:rPr>
          <w:sz w:val="28"/>
          <w:szCs w:val="28"/>
        </w:rPr>
      </w:pPr>
    </w:p>
    <w:p w14:paraId="20712034" w14:textId="77777777" w:rsidR="006D44AB" w:rsidRDefault="006D44AB" w:rsidP="006D44AB">
      <w:pPr>
        <w:rPr>
          <w:sz w:val="28"/>
          <w:szCs w:val="28"/>
        </w:rPr>
      </w:pPr>
    </w:p>
    <w:p w14:paraId="2EED1B98" w14:textId="77777777" w:rsidR="006D44AB" w:rsidRPr="002646CD" w:rsidRDefault="006D44AB" w:rsidP="006D44AB">
      <w:pPr>
        <w:rPr>
          <w:sz w:val="28"/>
          <w:szCs w:val="28"/>
        </w:rPr>
      </w:pPr>
    </w:p>
    <w:p w14:paraId="5948729B" w14:textId="77777777" w:rsidR="006D44AB" w:rsidRPr="002646CD" w:rsidRDefault="006D44AB" w:rsidP="006D44AB">
      <w:pPr>
        <w:rPr>
          <w:sz w:val="28"/>
          <w:szCs w:val="28"/>
        </w:rPr>
      </w:pPr>
    </w:p>
    <w:p w14:paraId="4B617CB9" w14:textId="77777777" w:rsidR="006D44AB" w:rsidRPr="002646CD" w:rsidRDefault="006D44AB" w:rsidP="006D44AB">
      <w:pPr>
        <w:rPr>
          <w:sz w:val="28"/>
          <w:szCs w:val="28"/>
        </w:rPr>
      </w:pPr>
    </w:p>
    <w:p w14:paraId="75FAABEE" w14:textId="77777777" w:rsidR="0093784E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</w:t>
      </w:r>
    </w:p>
    <w:p w14:paraId="2CA2CACA" w14:textId="77777777"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Obce </w:t>
      </w:r>
      <w:r w:rsidR="0093784E">
        <w:rPr>
          <w:b/>
          <w:sz w:val="44"/>
          <w:szCs w:val="44"/>
        </w:rPr>
        <w:t>HORNÁ LEHOTA</w:t>
      </w:r>
    </w:p>
    <w:p w14:paraId="7C4A6EA3" w14:textId="77777777"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7900D4">
        <w:rPr>
          <w:b/>
          <w:sz w:val="44"/>
          <w:szCs w:val="44"/>
        </w:rPr>
        <w:t>20</w:t>
      </w:r>
      <w:r w:rsidR="00315AF7">
        <w:rPr>
          <w:b/>
          <w:sz w:val="44"/>
          <w:szCs w:val="44"/>
        </w:rPr>
        <w:t>2</w:t>
      </w:r>
      <w:r w:rsidR="00BB0159">
        <w:rPr>
          <w:b/>
          <w:sz w:val="44"/>
          <w:szCs w:val="44"/>
        </w:rPr>
        <w:t>1</w:t>
      </w:r>
    </w:p>
    <w:p w14:paraId="4E835973" w14:textId="77777777"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200B82E5" w14:textId="77777777" w:rsidR="006D44AB" w:rsidRPr="00A834E2" w:rsidRDefault="006D44AB" w:rsidP="00A834E2">
      <w:pPr>
        <w:jc w:val="center"/>
        <w:rPr>
          <w:b/>
          <w:sz w:val="44"/>
          <w:szCs w:val="44"/>
        </w:rPr>
      </w:pPr>
    </w:p>
    <w:p w14:paraId="74A9572A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1F81ED81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56814275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37DF5F1E" w14:textId="77777777" w:rsidR="002E3E9E" w:rsidRDefault="002E3E9E" w:rsidP="002E3E9E">
      <w:r w:rsidRPr="001F3E9A">
        <w:t xml:space="preserve">Predkladá </w:t>
      </w:r>
      <w:r>
        <w:t>:</w:t>
      </w:r>
      <w:r w:rsidR="0093784E">
        <w:t xml:space="preserve">Vladimír </w:t>
      </w:r>
      <w:proofErr w:type="spellStart"/>
      <w:r w:rsidR="0093784E">
        <w:t>Bušniak</w:t>
      </w:r>
      <w:proofErr w:type="spellEnd"/>
      <w:r w:rsidR="0093784E">
        <w:t xml:space="preserve"> – starosta obce</w:t>
      </w:r>
    </w:p>
    <w:p w14:paraId="0F50C8DC" w14:textId="77777777" w:rsidR="002E3E9E" w:rsidRDefault="002E3E9E" w:rsidP="002E3E9E">
      <w:r>
        <w:t xml:space="preserve">Spracoval: </w:t>
      </w:r>
      <w:r w:rsidR="0093784E">
        <w:t xml:space="preserve">Alena </w:t>
      </w:r>
      <w:proofErr w:type="spellStart"/>
      <w:r w:rsidR="0093784E">
        <w:t>Kánová</w:t>
      </w:r>
      <w:proofErr w:type="spellEnd"/>
      <w:r w:rsidR="0093784E">
        <w:t xml:space="preserve"> – ekonóm obce</w:t>
      </w:r>
    </w:p>
    <w:p w14:paraId="293653ED" w14:textId="77777777" w:rsidR="002E3E9E" w:rsidRDefault="002E3E9E" w:rsidP="002E3E9E"/>
    <w:p w14:paraId="243E60D3" w14:textId="77777777" w:rsidR="006A466D" w:rsidRDefault="002E3E9E" w:rsidP="002E3E9E">
      <w:r>
        <w:t>V</w:t>
      </w:r>
      <w:r w:rsidR="0093784E">
        <w:t> Hornej Lehote</w:t>
      </w:r>
      <w:r>
        <w:t xml:space="preserve"> dňa </w:t>
      </w:r>
      <w:r w:rsidR="00C74ED1">
        <w:t>29.03.2022</w:t>
      </w:r>
    </w:p>
    <w:p w14:paraId="08153B33" w14:textId="77777777" w:rsidR="002E3E9E" w:rsidRDefault="002E3E9E" w:rsidP="006A466D"/>
    <w:p w14:paraId="318CBE03" w14:textId="77777777" w:rsidR="00905C50" w:rsidRDefault="006A466D" w:rsidP="006A466D">
      <w:r>
        <w:t>Návrh záverečného účtu</w:t>
      </w:r>
      <w:r w:rsidR="00905C50">
        <w:t>:</w:t>
      </w:r>
    </w:p>
    <w:p w14:paraId="7F62528D" w14:textId="77777777" w:rsidR="00905C50" w:rsidRDefault="006A466D" w:rsidP="00854B01">
      <w:pPr>
        <w:numPr>
          <w:ilvl w:val="0"/>
          <w:numId w:val="48"/>
        </w:numPr>
      </w:pPr>
      <w:r>
        <w:t xml:space="preserve">vyvesený na úradnej tabuli </w:t>
      </w:r>
      <w:r w:rsidR="00905C50">
        <w:t xml:space="preserve">obce </w:t>
      </w:r>
      <w:r>
        <w:t xml:space="preserve">dňa </w:t>
      </w:r>
      <w:r w:rsidR="00C74ED1">
        <w:t>29.03.2022</w:t>
      </w:r>
    </w:p>
    <w:p w14:paraId="7A05E6C7" w14:textId="77777777" w:rsidR="00905C50" w:rsidRDefault="00905C50" w:rsidP="00854B01">
      <w:pPr>
        <w:numPr>
          <w:ilvl w:val="0"/>
          <w:numId w:val="48"/>
        </w:numPr>
      </w:pPr>
      <w:r>
        <w:t xml:space="preserve">zverejnený na webovom sídle obce dňa </w:t>
      </w:r>
      <w:r w:rsidR="00C74ED1">
        <w:t>29.03.2022</w:t>
      </w:r>
    </w:p>
    <w:p w14:paraId="4F734E5D" w14:textId="77777777" w:rsidR="002E3E9E" w:rsidRDefault="002E3E9E" w:rsidP="006A466D"/>
    <w:p w14:paraId="1592192F" w14:textId="77777777" w:rsidR="00DC60B0" w:rsidRDefault="00DC60B0" w:rsidP="006D44AB">
      <w:pPr>
        <w:jc w:val="center"/>
        <w:rPr>
          <w:b/>
          <w:sz w:val="32"/>
          <w:szCs w:val="32"/>
        </w:rPr>
      </w:pPr>
    </w:p>
    <w:p w14:paraId="20DCD9EC" w14:textId="77777777" w:rsidR="008F7164" w:rsidRDefault="008F7164" w:rsidP="006D44AB">
      <w:pPr>
        <w:jc w:val="center"/>
        <w:rPr>
          <w:b/>
          <w:sz w:val="32"/>
          <w:szCs w:val="32"/>
        </w:rPr>
      </w:pPr>
    </w:p>
    <w:p w14:paraId="53A0EEE7" w14:textId="77777777" w:rsidR="008F7164" w:rsidRDefault="008F7164" w:rsidP="006D44AB">
      <w:pPr>
        <w:jc w:val="center"/>
        <w:rPr>
          <w:b/>
          <w:sz w:val="32"/>
          <w:szCs w:val="32"/>
        </w:rPr>
      </w:pPr>
    </w:p>
    <w:p w14:paraId="5FF9E849" w14:textId="77777777" w:rsidR="008F7164" w:rsidRDefault="008F7164" w:rsidP="006D44AB">
      <w:pPr>
        <w:jc w:val="center"/>
        <w:rPr>
          <w:b/>
          <w:sz w:val="32"/>
          <w:szCs w:val="32"/>
        </w:rPr>
      </w:pPr>
    </w:p>
    <w:p w14:paraId="11512698" w14:textId="77777777" w:rsidR="00791138" w:rsidRDefault="00791138" w:rsidP="006D44AB">
      <w:pPr>
        <w:jc w:val="center"/>
        <w:rPr>
          <w:b/>
          <w:sz w:val="32"/>
          <w:szCs w:val="32"/>
        </w:rPr>
      </w:pPr>
    </w:p>
    <w:p w14:paraId="7142422C" w14:textId="77777777" w:rsidR="008F7164" w:rsidRDefault="008F7164" w:rsidP="006D44AB">
      <w:pPr>
        <w:jc w:val="center"/>
        <w:rPr>
          <w:b/>
          <w:sz w:val="32"/>
          <w:szCs w:val="32"/>
        </w:rPr>
      </w:pPr>
    </w:p>
    <w:p w14:paraId="15F19197" w14:textId="77777777" w:rsidR="008F7164" w:rsidRDefault="008F7164" w:rsidP="006D44AB">
      <w:pPr>
        <w:jc w:val="center"/>
        <w:rPr>
          <w:b/>
          <w:sz w:val="32"/>
          <w:szCs w:val="32"/>
        </w:rPr>
      </w:pPr>
    </w:p>
    <w:p w14:paraId="6F6B0E37" w14:textId="77777777" w:rsidR="008F7164" w:rsidRDefault="008F7164" w:rsidP="006D44AB">
      <w:pPr>
        <w:jc w:val="center"/>
        <w:rPr>
          <w:b/>
          <w:sz w:val="32"/>
          <w:szCs w:val="32"/>
        </w:rPr>
      </w:pPr>
    </w:p>
    <w:p w14:paraId="790D554E" w14:textId="77777777"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7900D4">
        <w:rPr>
          <w:b/>
          <w:sz w:val="32"/>
          <w:szCs w:val="32"/>
        </w:rPr>
        <w:t>20</w:t>
      </w:r>
      <w:r w:rsidR="00315AF7">
        <w:rPr>
          <w:b/>
          <w:sz w:val="32"/>
          <w:szCs w:val="32"/>
        </w:rPr>
        <w:t>2</w:t>
      </w:r>
      <w:r w:rsidR="00BB0159">
        <w:rPr>
          <w:b/>
          <w:sz w:val="32"/>
          <w:szCs w:val="32"/>
        </w:rPr>
        <w:t>1</w:t>
      </w:r>
    </w:p>
    <w:p w14:paraId="0F8E7EF6" w14:textId="77777777" w:rsidR="006D44AB" w:rsidRPr="00DA5844" w:rsidRDefault="006D44AB" w:rsidP="006D44AB"/>
    <w:p w14:paraId="68A94CF3" w14:textId="77777777" w:rsidR="005D4E0A" w:rsidRDefault="005D4E0A" w:rsidP="00DF362C">
      <w:pPr>
        <w:rPr>
          <w:b/>
        </w:rPr>
      </w:pPr>
    </w:p>
    <w:p w14:paraId="41F9FF36" w14:textId="77777777" w:rsidR="00034824" w:rsidRDefault="00034824" w:rsidP="00DF362C">
      <w:pPr>
        <w:rPr>
          <w:b/>
        </w:rPr>
      </w:pPr>
    </w:p>
    <w:p w14:paraId="2EC09AE7" w14:textId="77777777"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14:paraId="2E03530E" w14:textId="77777777" w:rsidR="00DF362C" w:rsidRPr="00DA5844" w:rsidRDefault="00DF362C" w:rsidP="00DF362C">
      <w:pPr>
        <w:rPr>
          <w:b/>
        </w:rPr>
      </w:pPr>
    </w:p>
    <w:p w14:paraId="50961055" w14:textId="77777777"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7900D4">
        <w:t>20</w:t>
      </w:r>
      <w:r w:rsidR="00315AF7">
        <w:t>2</w:t>
      </w:r>
      <w:r w:rsidR="00BB0159">
        <w:t>1</w:t>
      </w:r>
    </w:p>
    <w:p w14:paraId="27FD7B53" w14:textId="77777777" w:rsidR="006D44AB" w:rsidRPr="00DA5844" w:rsidRDefault="006D44AB" w:rsidP="006D44AB">
      <w:pPr>
        <w:ind w:left="540"/>
      </w:pPr>
    </w:p>
    <w:p w14:paraId="4270EEF3" w14:textId="77777777"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BB0159">
        <w:t>2021</w:t>
      </w:r>
    </w:p>
    <w:p w14:paraId="018BCB47" w14:textId="77777777" w:rsidR="006D44AB" w:rsidRPr="00DA5844" w:rsidRDefault="006D44AB" w:rsidP="006D44AB"/>
    <w:p w14:paraId="6B0224F4" w14:textId="77777777"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315AF7">
        <w:t>202</w:t>
      </w:r>
      <w:r w:rsidR="00BB0159">
        <w:t>1</w:t>
      </w:r>
    </w:p>
    <w:p w14:paraId="4C508D64" w14:textId="77777777" w:rsidR="00EE2FD9" w:rsidRPr="00DA5844" w:rsidRDefault="00EE2FD9" w:rsidP="00EE2FD9"/>
    <w:p w14:paraId="494D1829" w14:textId="77777777"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>rozpočtového</w:t>
      </w:r>
      <w:r w:rsidR="008258E4">
        <w:t xml:space="preserve"> </w:t>
      </w:r>
      <w:r w:rsidR="006D44AB" w:rsidRPr="00DA5844">
        <w:t xml:space="preserve">hospodárenia za rok </w:t>
      </w:r>
      <w:r w:rsidR="00BB0159">
        <w:t>2021</w:t>
      </w:r>
    </w:p>
    <w:p w14:paraId="2DA4A6C6" w14:textId="77777777" w:rsidR="006D44AB" w:rsidRPr="00DA5844" w:rsidRDefault="006D44AB" w:rsidP="006D44AB"/>
    <w:p w14:paraId="209ED784" w14:textId="77777777" w:rsidR="006D44AB" w:rsidRPr="0093784E" w:rsidRDefault="006D44AB" w:rsidP="002F1D88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93784E">
        <w:t>Tvorba a použit</w:t>
      </w:r>
      <w:r w:rsidR="007F5FFF" w:rsidRPr="0093784E">
        <w:t xml:space="preserve">ie </w:t>
      </w:r>
      <w:r w:rsidR="0093784E" w:rsidRPr="0093784E">
        <w:t>rezervného fondu</w:t>
      </w:r>
    </w:p>
    <w:p w14:paraId="08BEB7C7" w14:textId="77777777"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7900D4">
        <w:t>20</w:t>
      </w:r>
      <w:r w:rsidR="00315AF7">
        <w:t>2</w:t>
      </w:r>
      <w:r w:rsidR="00BB0159">
        <w:t>1</w:t>
      </w:r>
    </w:p>
    <w:p w14:paraId="179CF216" w14:textId="77777777" w:rsidR="00407294" w:rsidRPr="00DA5844" w:rsidRDefault="00407294" w:rsidP="00407294"/>
    <w:p w14:paraId="7AFFF095" w14:textId="77777777"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BB0159">
        <w:t>2021</w:t>
      </w:r>
    </w:p>
    <w:p w14:paraId="47BD85FB" w14:textId="77777777" w:rsidR="00407294" w:rsidRPr="00DA5844" w:rsidRDefault="00407294" w:rsidP="00407294"/>
    <w:p w14:paraId="4CC9BFC8" w14:textId="77777777" w:rsidR="0093784E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 xml:space="preserve">o poskytnutých dotáciách právnickým osobám a fyzickým osobám </w:t>
      </w:r>
    </w:p>
    <w:p w14:paraId="72CF2E13" w14:textId="77777777" w:rsidR="002F38CE" w:rsidRPr="00CC1900" w:rsidRDefault="002F38CE" w:rsidP="002F38CE"/>
    <w:p w14:paraId="1127879D" w14:textId="77777777"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14:paraId="348A5D7D" w14:textId="77777777" w:rsidR="00407294" w:rsidRPr="00DA5844" w:rsidRDefault="00407294" w:rsidP="00407294"/>
    <w:p w14:paraId="3B315AE1" w14:textId="77777777"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14:paraId="6F7834BD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14:paraId="718C300B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14:paraId="2A1BF9BA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14:paraId="0E48256C" w14:textId="77777777" w:rsidR="006D44AB" w:rsidRPr="00DA5844" w:rsidRDefault="006D44AB" w:rsidP="006D44AB">
      <w:pPr>
        <w:ind w:left="1080"/>
      </w:pPr>
    </w:p>
    <w:p w14:paraId="00D05357" w14:textId="77777777" w:rsidR="00575F3C" w:rsidRPr="00DA5844" w:rsidRDefault="00575F3C" w:rsidP="00575F3C">
      <w:pPr>
        <w:ind w:left="900"/>
      </w:pPr>
    </w:p>
    <w:p w14:paraId="5319DF6F" w14:textId="77777777" w:rsidR="00407294" w:rsidRPr="00DA5844" w:rsidRDefault="00407294" w:rsidP="006D44AB"/>
    <w:p w14:paraId="229D9352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1229889C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5E6A77A6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357D173D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1AF14346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34AE8C2D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27447995" w14:textId="77777777" w:rsidR="005D4E0A" w:rsidRDefault="005D4E0A" w:rsidP="00727D46">
      <w:pPr>
        <w:jc w:val="center"/>
        <w:rPr>
          <w:b/>
          <w:sz w:val="32"/>
          <w:szCs w:val="32"/>
        </w:rPr>
      </w:pPr>
    </w:p>
    <w:p w14:paraId="08F91DCD" w14:textId="77777777"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7900D4">
        <w:rPr>
          <w:b/>
          <w:sz w:val="40"/>
          <w:szCs w:val="40"/>
        </w:rPr>
        <w:t>20</w:t>
      </w:r>
      <w:r w:rsidR="00315AF7">
        <w:rPr>
          <w:b/>
          <w:sz w:val="40"/>
          <w:szCs w:val="40"/>
        </w:rPr>
        <w:t>2</w:t>
      </w:r>
      <w:r w:rsidR="00BB0159">
        <w:rPr>
          <w:b/>
          <w:sz w:val="40"/>
          <w:szCs w:val="40"/>
        </w:rPr>
        <w:t>1</w:t>
      </w:r>
    </w:p>
    <w:p w14:paraId="57F8FEB0" w14:textId="77777777"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064F8F24" w14:textId="77777777" w:rsidR="004F3892" w:rsidRDefault="004F3892" w:rsidP="003371A9">
      <w:pPr>
        <w:jc w:val="both"/>
        <w:rPr>
          <w:b/>
          <w:sz w:val="28"/>
          <w:szCs w:val="28"/>
          <w:u w:val="single"/>
        </w:rPr>
      </w:pPr>
    </w:p>
    <w:p w14:paraId="35330C74" w14:textId="77777777" w:rsidR="004F3892" w:rsidRDefault="004F3892" w:rsidP="003371A9">
      <w:pPr>
        <w:jc w:val="both"/>
        <w:rPr>
          <w:b/>
          <w:sz w:val="28"/>
          <w:szCs w:val="28"/>
          <w:u w:val="single"/>
        </w:rPr>
      </w:pPr>
    </w:p>
    <w:p w14:paraId="027196B6" w14:textId="77777777" w:rsidR="004F3892" w:rsidRDefault="004F3892" w:rsidP="003371A9">
      <w:pPr>
        <w:jc w:val="both"/>
        <w:rPr>
          <w:b/>
          <w:sz w:val="28"/>
          <w:szCs w:val="28"/>
          <w:u w:val="single"/>
        </w:rPr>
      </w:pPr>
    </w:p>
    <w:p w14:paraId="5AAF6C0D" w14:textId="77777777"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14:paraId="16D127D0" w14:textId="77777777"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7900D4">
        <w:rPr>
          <w:b/>
          <w:sz w:val="28"/>
          <w:szCs w:val="28"/>
          <w:highlight w:val="lightGray"/>
        </w:rPr>
        <w:t>20</w:t>
      </w:r>
      <w:r w:rsidR="00315AF7">
        <w:rPr>
          <w:b/>
          <w:sz w:val="28"/>
          <w:szCs w:val="28"/>
        </w:rPr>
        <w:t>2</w:t>
      </w:r>
      <w:r w:rsidR="00BB0159">
        <w:rPr>
          <w:b/>
          <w:sz w:val="28"/>
          <w:szCs w:val="28"/>
        </w:rPr>
        <w:t>1</w:t>
      </w:r>
    </w:p>
    <w:p w14:paraId="70F10F0E" w14:textId="77777777" w:rsidR="00727D46" w:rsidRDefault="00727D46" w:rsidP="003371A9">
      <w:pPr>
        <w:jc w:val="both"/>
        <w:rPr>
          <w:b/>
          <w:sz w:val="28"/>
          <w:szCs w:val="28"/>
        </w:rPr>
      </w:pPr>
    </w:p>
    <w:p w14:paraId="6ADB8AA3" w14:textId="77777777" w:rsidR="004F3892" w:rsidRDefault="004F3892" w:rsidP="003371A9">
      <w:pPr>
        <w:jc w:val="both"/>
        <w:rPr>
          <w:b/>
          <w:sz w:val="28"/>
          <w:szCs w:val="28"/>
        </w:rPr>
      </w:pPr>
    </w:p>
    <w:p w14:paraId="0362877B" w14:textId="77777777"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7900D4">
        <w:t>20</w:t>
      </w:r>
      <w:r w:rsidR="00231818">
        <w:t>2</w:t>
      </w:r>
      <w:r w:rsidR="00BB0159">
        <w:t>1</w:t>
      </w:r>
      <w:r w:rsidRPr="000252F9">
        <w:t>.</w:t>
      </w:r>
    </w:p>
    <w:p w14:paraId="75F41B53" w14:textId="77777777" w:rsidR="00B62DBB" w:rsidRPr="000252F9" w:rsidRDefault="000252F9" w:rsidP="000252F9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93784E">
        <w:t xml:space="preserve">Rozpočet obce </w:t>
      </w:r>
      <w:r w:rsidR="006C1FE6" w:rsidRPr="0093784E">
        <w:t xml:space="preserve">na rok </w:t>
      </w:r>
      <w:r w:rsidR="007900D4" w:rsidRPr="0093784E">
        <w:t>20</w:t>
      </w:r>
      <w:r w:rsidR="00231818">
        <w:t>2</w:t>
      </w:r>
      <w:r w:rsidR="00BB0159">
        <w:t>1</w:t>
      </w:r>
      <w:r w:rsidR="006C1FE6" w:rsidRPr="0093784E">
        <w:t xml:space="preserve"> </w:t>
      </w:r>
      <w:r w:rsidR="00181790" w:rsidRPr="0093784E">
        <w:t xml:space="preserve">bol zostavený ako </w:t>
      </w:r>
      <w:r w:rsidR="00B62DBB" w:rsidRPr="0093784E">
        <w:t>vyrovnaný</w:t>
      </w:r>
      <w:r w:rsidR="00181790" w:rsidRPr="0093784E">
        <w:t>.</w:t>
      </w:r>
      <w:r w:rsidR="00B62DBB" w:rsidRPr="0093784E">
        <w:t xml:space="preserve"> </w:t>
      </w:r>
      <w:r w:rsidRPr="0093784E">
        <w:t>Bežný</w:t>
      </w:r>
      <w:r w:rsidR="00B62DBB" w:rsidRPr="0093784E">
        <w:t xml:space="preserve"> </w:t>
      </w:r>
      <w:r w:rsidRPr="0093784E">
        <w:t>rozpočet bol</w:t>
      </w:r>
      <w:r w:rsidR="00356BF1" w:rsidRPr="0093784E">
        <w:t xml:space="preserve"> </w:t>
      </w:r>
      <w:r w:rsidRPr="0093784E">
        <w:t>zostavený ako</w:t>
      </w:r>
      <w:r w:rsidR="00B62DBB" w:rsidRPr="0093784E">
        <w:t xml:space="preserve"> vyrovnaný</w:t>
      </w:r>
      <w:r w:rsidRPr="0093784E">
        <w:t xml:space="preserve"> a</w:t>
      </w:r>
      <w:r w:rsidR="00356BF1" w:rsidRPr="0093784E">
        <w:t xml:space="preserve"> </w:t>
      </w:r>
      <w:r w:rsidRPr="0093784E">
        <w:t>kapitálový rozpočet ako</w:t>
      </w:r>
      <w:r w:rsidR="00356BF1" w:rsidRPr="0093784E">
        <w:t xml:space="preserve">  </w:t>
      </w:r>
      <w:r w:rsidR="001D3A12">
        <w:t>schodkový vykrytý finančnými príjmami.</w:t>
      </w:r>
    </w:p>
    <w:p w14:paraId="30C92E59" w14:textId="77777777" w:rsidR="00BB2AD1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7900D4">
        <w:t>20</w:t>
      </w:r>
      <w:r w:rsidR="00231818">
        <w:t>2</w:t>
      </w:r>
      <w:r w:rsidR="00BB0159">
        <w:t>1</w:t>
      </w:r>
      <w:r w:rsidR="00727D46" w:rsidRPr="000252F9">
        <w:t>.</w:t>
      </w:r>
    </w:p>
    <w:p w14:paraId="3103D517" w14:textId="77777777" w:rsidR="00BB2AD1" w:rsidRDefault="00BB2AD1" w:rsidP="000252F9">
      <w:pPr>
        <w:jc w:val="both"/>
      </w:pPr>
    </w:p>
    <w:p w14:paraId="7B129524" w14:textId="77777777" w:rsidR="005224AE" w:rsidRDefault="00727D46" w:rsidP="000252F9">
      <w:pPr>
        <w:jc w:val="both"/>
      </w:pPr>
      <w:r w:rsidRPr="000252F9">
        <w:t xml:space="preserve"> </w:t>
      </w:r>
    </w:p>
    <w:p w14:paraId="12F0725A" w14:textId="77777777"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BB2AD1">
        <w:t>1</w:t>
      </w:r>
      <w:r w:rsidR="00867BDC">
        <w:t>4</w:t>
      </w:r>
      <w:r w:rsidR="00BB2AD1">
        <w:t>.12.20</w:t>
      </w:r>
      <w:r w:rsidR="00867BDC">
        <w:t>20</w:t>
      </w:r>
      <w:r w:rsidR="00DA5844" w:rsidRPr="00B62DBB">
        <w:t xml:space="preserve"> uznesením č.</w:t>
      </w:r>
      <w:r w:rsidR="00867BDC">
        <w:t>53/2020</w:t>
      </w:r>
    </w:p>
    <w:p w14:paraId="2D5FAC4E" w14:textId="77777777"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BB2AD1">
        <w:t>tri</w:t>
      </w:r>
      <w:r w:rsidR="003E1D51">
        <w:t>krát</w:t>
      </w:r>
      <w:r w:rsidR="00373138">
        <w:t>:</w:t>
      </w:r>
    </w:p>
    <w:p w14:paraId="4A61FC5C" w14:textId="77777777" w:rsidR="00BB2AD1" w:rsidRDefault="00BB2AD1" w:rsidP="000252F9">
      <w:pPr>
        <w:jc w:val="both"/>
      </w:pPr>
    </w:p>
    <w:p w14:paraId="2C1B2EF6" w14:textId="77777777" w:rsidR="005224AE" w:rsidRDefault="005224AE" w:rsidP="005224AE">
      <w:pPr>
        <w:numPr>
          <w:ilvl w:val="0"/>
          <w:numId w:val="4"/>
        </w:numPr>
        <w:jc w:val="both"/>
      </w:pPr>
      <w:r>
        <w:t xml:space="preserve">prvá zmena   schválená dňa </w:t>
      </w:r>
      <w:r w:rsidR="00867BDC">
        <w:t>17</w:t>
      </w:r>
      <w:r w:rsidR="00BB2AD1">
        <w:t>.05.202</w:t>
      </w:r>
      <w:r w:rsidR="00867BDC">
        <w:t>1</w:t>
      </w:r>
      <w:r w:rsidR="003E1D51">
        <w:t xml:space="preserve">     </w:t>
      </w:r>
      <w:r>
        <w:t xml:space="preserve">uznesením č. </w:t>
      </w:r>
      <w:r w:rsidR="00867BDC">
        <w:t>33/2021</w:t>
      </w:r>
    </w:p>
    <w:p w14:paraId="29E56F88" w14:textId="77777777" w:rsidR="005224AE" w:rsidRDefault="005224AE" w:rsidP="005224AE">
      <w:pPr>
        <w:numPr>
          <w:ilvl w:val="0"/>
          <w:numId w:val="4"/>
        </w:numPr>
        <w:jc w:val="both"/>
      </w:pPr>
      <w:r>
        <w:t xml:space="preserve">druhá zmena schválená dňa </w:t>
      </w:r>
      <w:r w:rsidR="00867BDC">
        <w:t>12.08.2021</w:t>
      </w:r>
      <w:r w:rsidR="003E1D51">
        <w:t xml:space="preserve">     </w:t>
      </w:r>
      <w:r>
        <w:t xml:space="preserve">uznesením č. </w:t>
      </w:r>
      <w:r w:rsidR="00867BDC">
        <w:t>60/2021</w:t>
      </w:r>
    </w:p>
    <w:p w14:paraId="61F477EA" w14:textId="77777777" w:rsidR="00BB2AD1" w:rsidRDefault="00BB2AD1" w:rsidP="005224AE">
      <w:pPr>
        <w:numPr>
          <w:ilvl w:val="0"/>
          <w:numId w:val="4"/>
        </w:numPr>
        <w:jc w:val="both"/>
      </w:pPr>
      <w:r>
        <w:t xml:space="preserve">tretia zmena schválená dňa </w:t>
      </w:r>
      <w:r w:rsidR="00867BDC">
        <w:t xml:space="preserve"> 29.12.2021</w:t>
      </w:r>
      <w:r>
        <w:t xml:space="preserve">      uznesením č.</w:t>
      </w:r>
      <w:r w:rsidR="00867BDC">
        <w:t>89/2021</w:t>
      </w:r>
    </w:p>
    <w:p w14:paraId="7AA93F18" w14:textId="77777777" w:rsidR="004F5E28" w:rsidRDefault="004F5E28" w:rsidP="00727D46">
      <w:pPr>
        <w:jc w:val="both"/>
      </w:pPr>
    </w:p>
    <w:p w14:paraId="49E67BEC" w14:textId="77777777" w:rsidR="004F3892" w:rsidRDefault="004F3892" w:rsidP="00727D46">
      <w:pPr>
        <w:jc w:val="both"/>
      </w:pPr>
    </w:p>
    <w:p w14:paraId="2A2CDE7C" w14:textId="77777777" w:rsidR="004F3892" w:rsidRDefault="004F3892" w:rsidP="00727D46">
      <w:pPr>
        <w:jc w:val="both"/>
      </w:pPr>
    </w:p>
    <w:p w14:paraId="165FF50B" w14:textId="77777777" w:rsidR="004F3892" w:rsidRDefault="004F3892" w:rsidP="00727D46">
      <w:pPr>
        <w:jc w:val="both"/>
      </w:pPr>
    </w:p>
    <w:p w14:paraId="7A487119" w14:textId="77777777" w:rsidR="004F3892" w:rsidRDefault="004F3892" w:rsidP="00727D46">
      <w:pPr>
        <w:jc w:val="both"/>
      </w:pPr>
    </w:p>
    <w:p w14:paraId="4827BE93" w14:textId="77777777" w:rsidR="004F3892" w:rsidRDefault="004F3892" w:rsidP="00727D46">
      <w:pPr>
        <w:jc w:val="both"/>
      </w:pPr>
    </w:p>
    <w:p w14:paraId="37C6D5DC" w14:textId="77777777"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7900D4">
        <w:rPr>
          <w:b/>
        </w:rPr>
        <w:t>20</w:t>
      </w:r>
      <w:r w:rsidR="00315AF7">
        <w:rPr>
          <w:b/>
        </w:rPr>
        <w:t>2</w:t>
      </w:r>
      <w:r w:rsidR="005D7B7E">
        <w:rPr>
          <w:b/>
        </w:rPr>
        <w:t>1</w:t>
      </w:r>
    </w:p>
    <w:p w14:paraId="62072532" w14:textId="77777777" w:rsidR="00281EA1" w:rsidRPr="002646CD" w:rsidRDefault="00281EA1" w:rsidP="00727D46">
      <w:pPr>
        <w:jc w:val="both"/>
      </w:pPr>
    </w:p>
    <w:p w14:paraId="472AEBEB" w14:textId="77777777" w:rsidR="00A81319" w:rsidRDefault="00A81319" w:rsidP="00727D46">
      <w:pPr>
        <w:outlineLvl w:val="0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2551"/>
        <w:gridCol w:w="2551"/>
      </w:tblGrid>
      <w:tr w:rsidR="001F4E0E" w:rsidRPr="00747363" w14:paraId="55689155" w14:textId="77777777" w:rsidTr="005D060C">
        <w:tc>
          <w:tcPr>
            <w:tcW w:w="3893" w:type="dxa"/>
            <w:shd w:val="clear" w:color="auto" w:fill="D9D9D9"/>
          </w:tcPr>
          <w:p w14:paraId="54A980C5" w14:textId="77777777"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D9D9D9"/>
          </w:tcPr>
          <w:p w14:paraId="05BDDCB6" w14:textId="77777777" w:rsidR="001F4E0E" w:rsidRPr="00747363" w:rsidRDefault="0034551B" w:rsidP="005D060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2551" w:type="dxa"/>
            <w:shd w:val="clear" w:color="auto" w:fill="D9D9D9"/>
          </w:tcPr>
          <w:p w14:paraId="5FC8EF1B" w14:textId="77777777"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14:paraId="3A89D978" w14:textId="77777777"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14:paraId="384047B5" w14:textId="77777777" w:rsidTr="005D060C">
        <w:tc>
          <w:tcPr>
            <w:tcW w:w="3893" w:type="dxa"/>
            <w:shd w:val="clear" w:color="auto" w:fill="C4BC96"/>
          </w:tcPr>
          <w:p w14:paraId="279C4152" w14:textId="77777777"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551" w:type="dxa"/>
            <w:shd w:val="clear" w:color="auto" w:fill="C4BC96"/>
          </w:tcPr>
          <w:p w14:paraId="3082BFA8" w14:textId="77777777" w:rsidR="009C0C26" w:rsidRPr="00747363" w:rsidRDefault="005D7B7E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159.390</w:t>
            </w:r>
          </w:p>
        </w:tc>
        <w:tc>
          <w:tcPr>
            <w:tcW w:w="2551" w:type="dxa"/>
            <w:shd w:val="clear" w:color="auto" w:fill="C4BC96"/>
          </w:tcPr>
          <w:p w14:paraId="22FF53D8" w14:textId="77777777" w:rsidR="009C0C26" w:rsidRPr="00747363" w:rsidRDefault="005D7B7E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516.300</w:t>
            </w:r>
          </w:p>
        </w:tc>
      </w:tr>
      <w:tr w:rsidR="009C0C26" w:rsidRPr="00747363" w14:paraId="44B1E609" w14:textId="77777777" w:rsidTr="005D060C">
        <w:tc>
          <w:tcPr>
            <w:tcW w:w="3893" w:type="dxa"/>
          </w:tcPr>
          <w:p w14:paraId="150BB41D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14:paraId="7D096957" w14:textId="77777777"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14:paraId="6D1B2045" w14:textId="77777777"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14:paraId="6206C270" w14:textId="77777777" w:rsidTr="005D060C">
        <w:tc>
          <w:tcPr>
            <w:tcW w:w="3893" w:type="dxa"/>
          </w:tcPr>
          <w:p w14:paraId="77D2C18E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551" w:type="dxa"/>
          </w:tcPr>
          <w:p w14:paraId="6B586011" w14:textId="77777777" w:rsidR="009C0C26" w:rsidRPr="0051039E" w:rsidRDefault="00264288" w:rsidP="0024319F">
            <w:pPr>
              <w:tabs>
                <w:tab w:val="right" w:pos="8460"/>
              </w:tabs>
              <w:jc w:val="right"/>
            </w:pPr>
            <w:r>
              <w:t>466.540</w:t>
            </w:r>
          </w:p>
        </w:tc>
        <w:tc>
          <w:tcPr>
            <w:tcW w:w="2551" w:type="dxa"/>
          </w:tcPr>
          <w:p w14:paraId="386A5334" w14:textId="77777777" w:rsidR="009C0C26" w:rsidRPr="0051039E" w:rsidRDefault="005D7B7E" w:rsidP="0024319F">
            <w:pPr>
              <w:tabs>
                <w:tab w:val="right" w:pos="8460"/>
              </w:tabs>
              <w:jc w:val="right"/>
            </w:pPr>
            <w:r>
              <w:t>626.244</w:t>
            </w:r>
          </w:p>
        </w:tc>
      </w:tr>
      <w:tr w:rsidR="009C0C26" w:rsidRPr="004E3062" w14:paraId="0AD08D9D" w14:textId="77777777" w:rsidTr="005D060C">
        <w:tc>
          <w:tcPr>
            <w:tcW w:w="3893" w:type="dxa"/>
          </w:tcPr>
          <w:p w14:paraId="385E26A5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551" w:type="dxa"/>
          </w:tcPr>
          <w:p w14:paraId="0EFD4742" w14:textId="77777777" w:rsidR="009C0C26" w:rsidRDefault="00264288" w:rsidP="0024319F">
            <w:pPr>
              <w:jc w:val="right"/>
              <w:outlineLvl w:val="0"/>
            </w:pPr>
            <w:r>
              <w:t>11.250</w:t>
            </w:r>
          </w:p>
        </w:tc>
        <w:tc>
          <w:tcPr>
            <w:tcW w:w="2551" w:type="dxa"/>
          </w:tcPr>
          <w:p w14:paraId="25A3751D" w14:textId="77777777" w:rsidR="009C0C26" w:rsidRDefault="005D7B7E" w:rsidP="0024319F">
            <w:pPr>
              <w:jc w:val="right"/>
              <w:outlineLvl w:val="0"/>
            </w:pPr>
            <w:r>
              <w:t>191.294</w:t>
            </w:r>
          </w:p>
        </w:tc>
      </w:tr>
      <w:tr w:rsidR="009C0C26" w:rsidRPr="004E3062" w14:paraId="7C3D3DF8" w14:textId="77777777" w:rsidTr="005D060C">
        <w:tc>
          <w:tcPr>
            <w:tcW w:w="3893" w:type="dxa"/>
          </w:tcPr>
          <w:p w14:paraId="7DD57CB9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551" w:type="dxa"/>
          </w:tcPr>
          <w:p w14:paraId="021ECA5C" w14:textId="77777777" w:rsidR="009C0C26" w:rsidRPr="0051039E" w:rsidRDefault="00264288" w:rsidP="0024319F">
            <w:pPr>
              <w:tabs>
                <w:tab w:val="right" w:pos="8460"/>
              </w:tabs>
              <w:jc w:val="right"/>
            </w:pPr>
            <w:r>
              <w:t>681.600</w:t>
            </w:r>
          </w:p>
        </w:tc>
        <w:tc>
          <w:tcPr>
            <w:tcW w:w="2551" w:type="dxa"/>
          </w:tcPr>
          <w:p w14:paraId="7245D65A" w14:textId="77777777" w:rsidR="009C0C26" w:rsidRPr="0051039E" w:rsidRDefault="005D7B7E" w:rsidP="0024319F">
            <w:pPr>
              <w:tabs>
                <w:tab w:val="right" w:pos="8460"/>
              </w:tabs>
              <w:jc w:val="right"/>
            </w:pPr>
            <w:r>
              <w:t>698.762</w:t>
            </w:r>
          </w:p>
        </w:tc>
      </w:tr>
      <w:tr w:rsidR="009C0C26" w14:paraId="069D54F2" w14:textId="77777777" w:rsidTr="005D060C">
        <w:tc>
          <w:tcPr>
            <w:tcW w:w="3893" w:type="dxa"/>
          </w:tcPr>
          <w:p w14:paraId="547F4D00" w14:textId="77777777"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551" w:type="dxa"/>
          </w:tcPr>
          <w:p w14:paraId="32B9E738" w14:textId="77777777"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2551" w:type="dxa"/>
          </w:tcPr>
          <w:p w14:paraId="20E8309A" w14:textId="77777777"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747363" w14:paraId="76668D20" w14:textId="77777777" w:rsidTr="005D060C">
        <w:tc>
          <w:tcPr>
            <w:tcW w:w="3893" w:type="dxa"/>
            <w:shd w:val="clear" w:color="auto" w:fill="C4BC96"/>
          </w:tcPr>
          <w:p w14:paraId="5CD088F3" w14:textId="77777777"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551" w:type="dxa"/>
            <w:shd w:val="clear" w:color="auto" w:fill="C4BC96"/>
          </w:tcPr>
          <w:p w14:paraId="4722C598" w14:textId="77777777" w:rsidR="009C0C26" w:rsidRPr="00747363" w:rsidRDefault="005D7B7E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159.390</w:t>
            </w:r>
          </w:p>
        </w:tc>
        <w:tc>
          <w:tcPr>
            <w:tcW w:w="2551" w:type="dxa"/>
            <w:shd w:val="clear" w:color="auto" w:fill="C4BC96"/>
          </w:tcPr>
          <w:p w14:paraId="1C03209A" w14:textId="77777777" w:rsidR="009C0C26" w:rsidRDefault="005D7B7E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363.709</w:t>
            </w:r>
          </w:p>
          <w:p w14:paraId="3F067941" w14:textId="77777777" w:rsidR="00CA6664" w:rsidRPr="00747363" w:rsidRDefault="00CA6664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747363" w14:paraId="5EFDA1C3" w14:textId="77777777" w:rsidTr="005D060C">
        <w:tc>
          <w:tcPr>
            <w:tcW w:w="3893" w:type="dxa"/>
          </w:tcPr>
          <w:p w14:paraId="5740EEA6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14:paraId="7110310A" w14:textId="77777777"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14:paraId="15364B90" w14:textId="77777777"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14:paraId="2EF97C74" w14:textId="77777777" w:rsidTr="005D060C">
        <w:tc>
          <w:tcPr>
            <w:tcW w:w="3893" w:type="dxa"/>
          </w:tcPr>
          <w:p w14:paraId="4333967F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551" w:type="dxa"/>
          </w:tcPr>
          <w:p w14:paraId="2D216C1E" w14:textId="77777777" w:rsidR="009C0C26" w:rsidRPr="0051039E" w:rsidRDefault="00264288" w:rsidP="0024319F">
            <w:pPr>
              <w:tabs>
                <w:tab w:val="right" w:pos="8460"/>
              </w:tabs>
              <w:jc w:val="right"/>
            </w:pPr>
            <w:r>
              <w:t>477.840</w:t>
            </w:r>
          </w:p>
        </w:tc>
        <w:tc>
          <w:tcPr>
            <w:tcW w:w="2551" w:type="dxa"/>
          </w:tcPr>
          <w:p w14:paraId="763D768A" w14:textId="77777777" w:rsidR="009C0C26" w:rsidRPr="0051039E" w:rsidRDefault="005D7B7E" w:rsidP="0024319F">
            <w:pPr>
              <w:tabs>
                <w:tab w:val="right" w:pos="8460"/>
              </w:tabs>
              <w:jc w:val="right"/>
            </w:pPr>
            <w:r>
              <w:t>623.037</w:t>
            </w:r>
          </w:p>
        </w:tc>
      </w:tr>
      <w:tr w:rsidR="009C0C26" w:rsidRPr="004E3062" w14:paraId="2D6070E3" w14:textId="77777777" w:rsidTr="005D060C">
        <w:tc>
          <w:tcPr>
            <w:tcW w:w="3893" w:type="dxa"/>
          </w:tcPr>
          <w:p w14:paraId="34282C68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551" w:type="dxa"/>
          </w:tcPr>
          <w:p w14:paraId="043C6974" w14:textId="77777777" w:rsidR="009C0C26" w:rsidRPr="0051039E" w:rsidRDefault="005D7B7E" w:rsidP="0024319F">
            <w:pPr>
              <w:tabs>
                <w:tab w:val="right" w:pos="8460"/>
              </w:tabs>
              <w:jc w:val="right"/>
            </w:pPr>
            <w:r>
              <w:t>681.550</w:t>
            </w:r>
          </w:p>
        </w:tc>
        <w:tc>
          <w:tcPr>
            <w:tcW w:w="2551" w:type="dxa"/>
          </w:tcPr>
          <w:p w14:paraId="1CA62830" w14:textId="77777777" w:rsidR="009C0C26" w:rsidRPr="0051039E" w:rsidRDefault="005D7B7E" w:rsidP="0024319F">
            <w:pPr>
              <w:tabs>
                <w:tab w:val="right" w:pos="8460"/>
              </w:tabs>
              <w:jc w:val="right"/>
            </w:pPr>
            <w:r>
              <w:t>740.672</w:t>
            </w:r>
          </w:p>
        </w:tc>
      </w:tr>
      <w:tr w:rsidR="009C0C26" w:rsidRPr="004E3062" w14:paraId="596BF64B" w14:textId="77777777" w:rsidTr="005D060C">
        <w:tc>
          <w:tcPr>
            <w:tcW w:w="3893" w:type="dxa"/>
          </w:tcPr>
          <w:p w14:paraId="67D777D3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551" w:type="dxa"/>
          </w:tcPr>
          <w:p w14:paraId="501CBECE" w14:textId="77777777" w:rsidR="009C0C26" w:rsidRPr="0051039E" w:rsidRDefault="009F0B4C" w:rsidP="0024319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2551" w:type="dxa"/>
          </w:tcPr>
          <w:p w14:paraId="79D0C6EA" w14:textId="77777777" w:rsidR="009C0C26" w:rsidRPr="0051039E" w:rsidRDefault="009F0B4C" w:rsidP="0024319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9C0C26" w:rsidRPr="004E3062" w14:paraId="122A46F4" w14:textId="77777777" w:rsidTr="005D060C">
        <w:tc>
          <w:tcPr>
            <w:tcW w:w="3893" w:type="dxa"/>
          </w:tcPr>
          <w:p w14:paraId="1DD47BAE" w14:textId="77777777"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551" w:type="dxa"/>
          </w:tcPr>
          <w:p w14:paraId="7B999348" w14:textId="77777777"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2551" w:type="dxa"/>
          </w:tcPr>
          <w:p w14:paraId="4DB41F86" w14:textId="77777777"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747363" w14:paraId="4186BAC2" w14:textId="77777777" w:rsidTr="005D060C">
        <w:tc>
          <w:tcPr>
            <w:tcW w:w="3893" w:type="dxa"/>
            <w:shd w:val="clear" w:color="auto" w:fill="C4BC96"/>
          </w:tcPr>
          <w:p w14:paraId="7AF0A7FF" w14:textId="77777777" w:rsidR="009C0C26" w:rsidRPr="00747363" w:rsidRDefault="00D764C7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24319F">
              <w:rPr>
                <w:b/>
              </w:rPr>
              <w:t>ové hospodárenie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2551" w:type="dxa"/>
            <w:shd w:val="clear" w:color="auto" w:fill="C4BC96"/>
          </w:tcPr>
          <w:p w14:paraId="7D69EC07" w14:textId="77777777" w:rsidR="009C0C26" w:rsidRPr="00747363" w:rsidRDefault="009F0B4C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  <w:shd w:val="clear" w:color="auto" w:fill="C4BC96"/>
          </w:tcPr>
          <w:p w14:paraId="6390B543" w14:textId="77777777" w:rsidR="009C0C26" w:rsidRPr="00747363" w:rsidRDefault="005D7B7E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+152.591</w:t>
            </w:r>
          </w:p>
        </w:tc>
      </w:tr>
    </w:tbl>
    <w:p w14:paraId="68B78223" w14:textId="77777777" w:rsidR="00A81319" w:rsidRDefault="00A81319" w:rsidP="00727D46">
      <w:pPr>
        <w:outlineLvl w:val="0"/>
        <w:rPr>
          <w:b/>
        </w:rPr>
      </w:pPr>
    </w:p>
    <w:p w14:paraId="63085480" w14:textId="77777777" w:rsidR="00281EA1" w:rsidRDefault="00281EA1" w:rsidP="00727D46">
      <w:pPr>
        <w:outlineLvl w:val="0"/>
        <w:rPr>
          <w:b/>
        </w:rPr>
      </w:pPr>
    </w:p>
    <w:p w14:paraId="519E9FE5" w14:textId="7711462F" w:rsidR="00727D46" w:rsidRDefault="007F06A8" w:rsidP="000E6AFC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 w:rsidR="00E23067" w:rsidRPr="00F23328">
        <w:rPr>
          <w:b/>
          <w:color w:val="000000" w:themeColor="text1"/>
          <w:sz w:val="28"/>
          <w:szCs w:val="28"/>
        </w:rPr>
        <w:lastRenderedPageBreak/>
        <w:t>2</w:t>
      </w:r>
      <w:r w:rsidR="00680C42" w:rsidRPr="00F23328">
        <w:rPr>
          <w:b/>
          <w:color w:val="000000" w:themeColor="text1"/>
          <w:sz w:val="28"/>
          <w:szCs w:val="28"/>
        </w:rPr>
        <w:t xml:space="preserve">. </w:t>
      </w:r>
      <w:r w:rsidR="00D21EDC" w:rsidRPr="00F23328">
        <w:rPr>
          <w:b/>
          <w:color w:val="000000" w:themeColor="text1"/>
          <w:sz w:val="28"/>
          <w:szCs w:val="28"/>
        </w:rPr>
        <w:t xml:space="preserve">Rozbor plnenia príjmov za rok </w:t>
      </w:r>
      <w:r w:rsidR="007900D4" w:rsidRPr="00F23328">
        <w:rPr>
          <w:b/>
          <w:color w:val="000000" w:themeColor="text1"/>
          <w:sz w:val="28"/>
          <w:szCs w:val="28"/>
        </w:rPr>
        <w:t>20</w:t>
      </w:r>
      <w:r w:rsidR="00315AF7" w:rsidRPr="00F23328">
        <w:rPr>
          <w:b/>
          <w:color w:val="000000" w:themeColor="text1"/>
          <w:sz w:val="28"/>
          <w:szCs w:val="28"/>
        </w:rPr>
        <w:t>2</w:t>
      </w:r>
      <w:r w:rsidR="00867BDC" w:rsidRPr="00F23328">
        <w:rPr>
          <w:b/>
          <w:color w:val="000000" w:themeColor="text1"/>
          <w:sz w:val="28"/>
          <w:szCs w:val="28"/>
        </w:rPr>
        <w:t>1</w:t>
      </w:r>
      <w:r w:rsidR="00767C13" w:rsidRPr="00F23328">
        <w:rPr>
          <w:b/>
          <w:color w:val="000000" w:themeColor="text1"/>
          <w:sz w:val="28"/>
          <w:szCs w:val="28"/>
        </w:rPr>
        <w:t xml:space="preserve"> </w:t>
      </w:r>
    </w:p>
    <w:p w14:paraId="4D68F586" w14:textId="6CBE680A" w:rsidR="003F7B62" w:rsidRDefault="00F23328" w:rsidP="000E6AFC">
      <w:pPr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49B56F59" wp14:editId="7CCE2716">
            <wp:simplePos x="0" y="0"/>
            <wp:positionH relativeFrom="margin">
              <wp:posOffset>-1905</wp:posOffset>
            </wp:positionH>
            <wp:positionV relativeFrom="margin">
              <wp:posOffset>407312</wp:posOffset>
            </wp:positionV>
            <wp:extent cx="5939790" cy="4199890"/>
            <wp:effectExtent l="0" t="0" r="3810" b="3810"/>
            <wp:wrapSquare wrapText="bothSides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FEDA5" w14:textId="7863C4D8" w:rsidR="003F7B62" w:rsidRDefault="003F7B62" w:rsidP="000E6AFC">
      <w:pPr>
        <w:jc w:val="both"/>
        <w:rPr>
          <w:b/>
          <w:color w:val="FF0000"/>
        </w:rPr>
      </w:pPr>
    </w:p>
    <w:p w14:paraId="6A1A1F33" w14:textId="072BE3FD" w:rsidR="00F23328" w:rsidRDefault="00F23328" w:rsidP="000E6AFC">
      <w:pPr>
        <w:jc w:val="both"/>
        <w:rPr>
          <w:b/>
          <w:color w:val="FF0000"/>
        </w:rPr>
      </w:pPr>
    </w:p>
    <w:p w14:paraId="39D60913" w14:textId="77777777" w:rsidR="00F23328" w:rsidRDefault="00F23328" w:rsidP="000E6AFC">
      <w:pPr>
        <w:jc w:val="both"/>
        <w:rPr>
          <w:b/>
          <w:color w:val="FF0000"/>
        </w:rPr>
      </w:pPr>
    </w:p>
    <w:p w14:paraId="686CB638" w14:textId="5FF0BEA5" w:rsidR="003F7B62" w:rsidRDefault="00F23328" w:rsidP="000E6AFC">
      <w:pPr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31CEA7DE" wp14:editId="05E34D1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39790" cy="4198620"/>
            <wp:effectExtent l="0" t="0" r="3810" b="5080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77609" w14:textId="77777777" w:rsidR="003F7B62" w:rsidRDefault="003F7B62" w:rsidP="000E6AFC">
      <w:pPr>
        <w:jc w:val="both"/>
        <w:rPr>
          <w:b/>
          <w:color w:val="FF0000"/>
        </w:rPr>
      </w:pPr>
    </w:p>
    <w:p w14:paraId="136D48BC" w14:textId="77777777" w:rsidR="00C74ED1" w:rsidRDefault="00C74ED1" w:rsidP="000E6AFC">
      <w:pPr>
        <w:jc w:val="both"/>
        <w:rPr>
          <w:b/>
          <w:color w:val="FF0000"/>
        </w:rPr>
      </w:pPr>
    </w:p>
    <w:p w14:paraId="628C163B" w14:textId="77777777" w:rsidR="00C74ED1" w:rsidRPr="003D15BF" w:rsidRDefault="00C74ED1" w:rsidP="000E6AFC">
      <w:pPr>
        <w:jc w:val="both"/>
        <w:rPr>
          <w:b/>
          <w:color w:val="FF0000"/>
        </w:rPr>
      </w:pPr>
    </w:p>
    <w:p w14:paraId="333DCFA5" w14:textId="77777777" w:rsidR="00D21EDC" w:rsidRPr="008301E5" w:rsidRDefault="000B6FE7" w:rsidP="00193271">
      <w:pPr>
        <w:numPr>
          <w:ilvl w:val="0"/>
          <w:numId w:val="30"/>
        </w:numPr>
        <w:ind w:left="284" w:hanging="284"/>
        <w:rPr>
          <w:b/>
        </w:rPr>
      </w:pPr>
      <w:r w:rsidRPr="008301E5">
        <w:rPr>
          <w:b/>
        </w:rPr>
        <w:t>Bežné príjmy</w:t>
      </w:r>
    </w:p>
    <w:p w14:paraId="6553AA3B" w14:textId="77777777" w:rsidR="00D12AA6" w:rsidRDefault="00D12AA6" w:rsidP="00193271">
      <w:pPr>
        <w:rPr>
          <w:b/>
          <w:color w:val="FF0000"/>
        </w:rPr>
      </w:pPr>
    </w:p>
    <w:p w14:paraId="55B6899A" w14:textId="77777777" w:rsidR="005D0E88" w:rsidRDefault="00D22D30" w:rsidP="00D12AA6">
      <w:pPr>
        <w:jc w:val="both"/>
      </w:pPr>
      <w:r>
        <w:t xml:space="preserve">Z rozpočtovaných bežných príjmov </w:t>
      </w:r>
      <w:r w:rsidR="00472025">
        <w:t>626.244</w:t>
      </w:r>
      <w:r>
        <w:t xml:space="preserve"> EUR bol skutočný príjem k 31.12.</w:t>
      </w:r>
      <w:r w:rsidR="007900D4">
        <w:t>20</w:t>
      </w:r>
      <w:r w:rsidR="00FD6983">
        <w:t>2</w:t>
      </w:r>
      <w:r w:rsidR="00472025">
        <w:t>1</w:t>
      </w:r>
      <w:r>
        <w:t xml:space="preserve"> v</w:t>
      </w:r>
      <w:r w:rsidR="005D0E88">
        <w:t> </w:t>
      </w:r>
      <w:r>
        <w:t>sume</w:t>
      </w:r>
    </w:p>
    <w:p w14:paraId="56C9AF90" w14:textId="77777777" w:rsidR="000B6FE7" w:rsidRDefault="00472025" w:rsidP="00D12AA6">
      <w:pPr>
        <w:jc w:val="both"/>
      </w:pPr>
      <w:r>
        <w:t xml:space="preserve">609.552 </w:t>
      </w:r>
      <w:r w:rsidR="00D22D30">
        <w:t xml:space="preserve">EUR, čo predstavuje  </w:t>
      </w:r>
      <w:r>
        <w:t>97</w:t>
      </w:r>
      <w:r w:rsidR="00D22D30">
        <w:t xml:space="preserve">% plnenie. </w:t>
      </w:r>
    </w:p>
    <w:p w14:paraId="12610041" w14:textId="77777777" w:rsidR="00D22D30" w:rsidRDefault="00D22D30" w:rsidP="000B6FE7">
      <w:pPr>
        <w:ind w:left="284"/>
      </w:pPr>
    </w:p>
    <w:p w14:paraId="2E538865" w14:textId="77777777" w:rsidR="000B6FE7" w:rsidRPr="000B6FE7" w:rsidRDefault="000B6FE7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14:paraId="1A89F6EE" w14:textId="77777777" w:rsidR="00F80ADF" w:rsidRPr="007A0E8F" w:rsidRDefault="00F80ADF" w:rsidP="00D735CB">
      <w:pPr>
        <w:jc w:val="both"/>
        <w:rPr>
          <w:b/>
        </w:rPr>
      </w:pPr>
    </w:p>
    <w:p w14:paraId="39D2D81C" w14:textId="77777777"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68B9873B" w14:textId="77777777"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472025">
        <w:t>234.200</w:t>
      </w:r>
      <w:r w:rsidR="007E500B">
        <w:t xml:space="preserve"> </w:t>
      </w:r>
      <w:r>
        <w:t>EUR</w:t>
      </w:r>
      <w:r w:rsidRPr="00207A61">
        <w:t xml:space="preserve"> z výnosu dane z príjmov boli k 31.12.</w:t>
      </w:r>
      <w:r w:rsidR="007900D4">
        <w:t>20</w:t>
      </w:r>
      <w:r w:rsidR="00FD6983">
        <w:t>2</w:t>
      </w:r>
      <w:r w:rsidR="00472025">
        <w:t>1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7E500B">
        <w:t> </w:t>
      </w:r>
      <w:r>
        <w:t>sume</w:t>
      </w:r>
      <w:r w:rsidR="007E500B">
        <w:t xml:space="preserve"> </w:t>
      </w:r>
      <w:r w:rsidR="00472025">
        <w:t>234.200,11</w:t>
      </w:r>
      <w:r>
        <w:t xml:space="preserve"> EUR</w:t>
      </w:r>
      <w:r w:rsidRPr="00207A61">
        <w:t xml:space="preserve">, čo predstavuje plnenie </w:t>
      </w:r>
      <w:r w:rsidR="00F63596">
        <w:t>100</w:t>
      </w:r>
      <w:r w:rsidRPr="00207A61">
        <w:t xml:space="preserve"> %. </w:t>
      </w:r>
    </w:p>
    <w:p w14:paraId="3085D334" w14:textId="77777777" w:rsidR="00D22D30" w:rsidRDefault="00D22D30" w:rsidP="00D22D30">
      <w:pPr>
        <w:jc w:val="both"/>
        <w:rPr>
          <w:b/>
        </w:rPr>
      </w:pPr>
    </w:p>
    <w:p w14:paraId="19043388" w14:textId="77777777"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14:paraId="5139A061" w14:textId="77777777" w:rsidR="00D22D30" w:rsidRDefault="00D22D30" w:rsidP="00D22D30">
      <w:pPr>
        <w:jc w:val="both"/>
      </w:pPr>
      <w:r w:rsidRPr="00207A61">
        <w:t xml:space="preserve">Z rozpočtovaných </w:t>
      </w:r>
      <w:r w:rsidR="00F63596">
        <w:t>113.62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7900D4">
        <w:t>20</w:t>
      </w:r>
      <w:r w:rsidR="00FD6983">
        <w:t>2</w:t>
      </w:r>
      <w:r w:rsidR="00F63596">
        <w:t>1</w:t>
      </w:r>
      <w:r w:rsidRPr="00207A61">
        <w:t xml:space="preserve"> </w:t>
      </w:r>
      <w:r>
        <w:t>v</w:t>
      </w:r>
      <w:r w:rsidR="007E500B">
        <w:t> </w:t>
      </w:r>
      <w:r>
        <w:t>sume</w:t>
      </w:r>
      <w:r w:rsidR="007E500B">
        <w:t xml:space="preserve"> </w:t>
      </w:r>
      <w:r w:rsidR="00F63596">
        <w:t>113.489,21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F63596">
        <w:t>99,88</w:t>
      </w:r>
      <w:r w:rsidRPr="00207A61">
        <w:t xml:space="preserve"> %. </w:t>
      </w:r>
      <w:r>
        <w:t>P</w:t>
      </w:r>
      <w:r w:rsidRPr="00207A61">
        <w:t xml:space="preserve">ríjmy dane z pozemkov </w:t>
      </w:r>
      <w:r>
        <w:t>boli v</w:t>
      </w:r>
      <w:r w:rsidR="007E500B">
        <w:t> </w:t>
      </w:r>
      <w:r>
        <w:t>sume</w:t>
      </w:r>
      <w:r w:rsidR="007E500B">
        <w:t xml:space="preserve"> </w:t>
      </w:r>
      <w:r w:rsidR="00F63596">
        <w:t>66.997,71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>
        <w:t>boli v</w:t>
      </w:r>
      <w:r w:rsidR="007E500B">
        <w:t> </w:t>
      </w:r>
      <w:r>
        <w:t>sume</w:t>
      </w:r>
      <w:r w:rsidR="007E500B">
        <w:t xml:space="preserve"> </w:t>
      </w:r>
      <w:r w:rsidR="00F63596">
        <w:t>43.315,74</w:t>
      </w:r>
      <w:r w:rsidRPr="00207A61">
        <w:t xml:space="preserve"> </w:t>
      </w:r>
      <w:r>
        <w:t>EUR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>
        <w:t>boli v</w:t>
      </w:r>
      <w:r w:rsidR="007E500B">
        <w:t> </w:t>
      </w:r>
      <w:r>
        <w:t>sume</w:t>
      </w:r>
      <w:r w:rsidR="007E500B">
        <w:t xml:space="preserve"> </w:t>
      </w:r>
      <w:r w:rsidR="00F63596">
        <w:t>3.175,76</w:t>
      </w:r>
      <w:r w:rsidRPr="00207A61">
        <w:t xml:space="preserve"> </w:t>
      </w:r>
      <w:r>
        <w:t>EUR</w:t>
      </w:r>
      <w:r w:rsidRPr="00207A61">
        <w:t xml:space="preserve">. </w:t>
      </w:r>
      <w:r>
        <w:t>K</w:t>
      </w:r>
      <w:r w:rsidRPr="00207A61">
        <w:t> 31.12.</w:t>
      </w:r>
      <w:r w:rsidR="007900D4">
        <w:t>20</w:t>
      </w:r>
      <w:r w:rsidR="00405359">
        <w:t>2</w:t>
      </w:r>
      <w:r w:rsidR="00F63596">
        <w:t>1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>v</w:t>
      </w:r>
      <w:r w:rsidR="008C22A0">
        <w:t> </w:t>
      </w:r>
      <w:r>
        <w:t>sume</w:t>
      </w:r>
      <w:r w:rsidR="008C22A0">
        <w:t xml:space="preserve"> </w:t>
      </w:r>
      <w:r w:rsidR="00EC4941">
        <w:t>7.343.46</w:t>
      </w:r>
      <w:r w:rsidRPr="00207A61">
        <w:t xml:space="preserve"> </w:t>
      </w:r>
      <w:r w:rsidR="00C76FFC">
        <w:t>€.</w:t>
      </w:r>
    </w:p>
    <w:p w14:paraId="2ACA7704" w14:textId="77777777" w:rsidR="00405359" w:rsidRDefault="00405359" w:rsidP="00D22D30">
      <w:pPr>
        <w:jc w:val="both"/>
      </w:pPr>
    </w:p>
    <w:p w14:paraId="34449CC3" w14:textId="77777777" w:rsidR="00405359" w:rsidRDefault="00405359" w:rsidP="00D22D30">
      <w:pPr>
        <w:jc w:val="both"/>
      </w:pPr>
      <w:r w:rsidRPr="00405359">
        <w:rPr>
          <w:b/>
          <w:bCs/>
        </w:rPr>
        <w:t>Daň za nevýherné hracie prístroje</w:t>
      </w:r>
      <w:r>
        <w:t xml:space="preserve"> </w:t>
      </w:r>
      <w:r w:rsidR="00EC4941">
        <w:t xml:space="preserve">134 </w:t>
      </w:r>
      <w:r>
        <w:t xml:space="preserve">EUR, pohľadávka </w:t>
      </w:r>
      <w:r w:rsidR="00EC4941">
        <w:t xml:space="preserve">50,50 </w:t>
      </w:r>
      <w:r>
        <w:t xml:space="preserve">€. </w:t>
      </w:r>
    </w:p>
    <w:p w14:paraId="473EA32E" w14:textId="77777777" w:rsidR="00D22D30" w:rsidRDefault="00405359" w:rsidP="00D22D30">
      <w:pPr>
        <w:jc w:val="both"/>
        <w:rPr>
          <w:b/>
        </w:rPr>
      </w:pPr>
      <w:r>
        <w:rPr>
          <w:b/>
        </w:rPr>
        <w:t xml:space="preserve">Daň za psa </w:t>
      </w:r>
      <w:r w:rsidR="00EC4941">
        <w:rPr>
          <w:bCs/>
        </w:rPr>
        <w:t xml:space="preserve">633,75 </w:t>
      </w:r>
      <w:r w:rsidRPr="00405359">
        <w:rPr>
          <w:bCs/>
        </w:rPr>
        <w:t>EUR</w:t>
      </w:r>
      <w:r>
        <w:rPr>
          <w:bCs/>
        </w:rPr>
        <w:t xml:space="preserve"> , pohľadávka k 31.12.202</w:t>
      </w:r>
      <w:r w:rsidR="00EC4941">
        <w:rPr>
          <w:bCs/>
        </w:rPr>
        <w:t>1</w:t>
      </w:r>
      <w:r>
        <w:rPr>
          <w:bCs/>
        </w:rPr>
        <w:t xml:space="preserve"> v sume </w:t>
      </w:r>
      <w:r w:rsidR="00EC4941">
        <w:rPr>
          <w:bCs/>
        </w:rPr>
        <w:t>1</w:t>
      </w:r>
      <w:r>
        <w:rPr>
          <w:bCs/>
        </w:rPr>
        <w:t>0€</w:t>
      </w:r>
    </w:p>
    <w:p w14:paraId="4906FA58" w14:textId="77777777" w:rsidR="008C22A0" w:rsidRPr="008C22A0" w:rsidRDefault="008C22A0" w:rsidP="00D22D30">
      <w:pPr>
        <w:jc w:val="both"/>
        <w:rPr>
          <w:b/>
          <w:bCs/>
        </w:rPr>
      </w:pPr>
      <w:r w:rsidRPr="008C22A0">
        <w:rPr>
          <w:b/>
          <w:bCs/>
        </w:rPr>
        <w:t>Daň za ubytovanie</w:t>
      </w:r>
      <w:r w:rsidR="006362F8">
        <w:rPr>
          <w:b/>
          <w:bCs/>
        </w:rPr>
        <w:t xml:space="preserve">  </w:t>
      </w:r>
      <w:r w:rsidR="00EC4941">
        <w:t>39.103,50</w:t>
      </w:r>
      <w:r w:rsidR="006362F8" w:rsidRPr="006362F8">
        <w:t xml:space="preserve"> EUR</w:t>
      </w:r>
      <w:r>
        <w:rPr>
          <w:b/>
          <w:bCs/>
        </w:rPr>
        <w:t xml:space="preserve"> </w:t>
      </w:r>
      <w:r w:rsidR="00405359">
        <w:rPr>
          <w:b/>
          <w:bCs/>
        </w:rPr>
        <w:t>,</w:t>
      </w:r>
      <w:r w:rsidR="006362F8">
        <w:t xml:space="preserve"> pohľadávka k 31.12.20</w:t>
      </w:r>
      <w:r w:rsidR="00405359">
        <w:t>2</w:t>
      </w:r>
      <w:r w:rsidR="00EC4941">
        <w:t>1</w:t>
      </w:r>
      <w:r w:rsidR="006362F8">
        <w:t xml:space="preserve"> v sume </w:t>
      </w:r>
      <w:r w:rsidR="00EC4941">
        <w:t>17.945,20 €</w:t>
      </w:r>
    </w:p>
    <w:p w14:paraId="2BBEEB9F" w14:textId="77777777" w:rsidR="00487F80" w:rsidRPr="006362F8" w:rsidRDefault="00D22D30" w:rsidP="004D5D66">
      <w:pPr>
        <w:jc w:val="both"/>
        <w:rPr>
          <w:bCs/>
        </w:rPr>
      </w:pPr>
      <w:r w:rsidRPr="00D22D30">
        <w:rPr>
          <w:b/>
        </w:rPr>
        <w:t xml:space="preserve">Poplatok za komunálny odpad a drobný stavebný odpad </w:t>
      </w:r>
      <w:r w:rsidR="00405359">
        <w:rPr>
          <w:bCs/>
        </w:rPr>
        <w:t>21.</w:t>
      </w:r>
      <w:r w:rsidR="00EC4941">
        <w:rPr>
          <w:bCs/>
        </w:rPr>
        <w:t>252.33</w:t>
      </w:r>
      <w:r w:rsidR="006362F8" w:rsidRPr="006362F8">
        <w:rPr>
          <w:bCs/>
        </w:rPr>
        <w:t>EUR</w:t>
      </w:r>
      <w:r w:rsidR="00C76FFC">
        <w:rPr>
          <w:bCs/>
        </w:rPr>
        <w:t xml:space="preserve">, </w:t>
      </w:r>
      <w:r w:rsidR="006362F8" w:rsidRPr="006362F8">
        <w:rPr>
          <w:bCs/>
        </w:rPr>
        <w:t>pohľadávka k 31.12.20</w:t>
      </w:r>
      <w:r w:rsidR="00405359">
        <w:rPr>
          <w:bCs/>
        </w:rPr>
        <w:t>2</w:t>
      </w:r>
      <w:r w:rsidR="00EC4941">
        <w:rPr>
          <w:bCs/>
        </w:rPr>
        <w:t>1</w:t>
      </w:r>
      <w:r w:rsidR="006362F8" w:rsidRPr="006362F8">
        <w:rPr>
          <w:bCs/>
        </w:rPr>
        <w:t xml:space="preserve"> v sume </w:t>
      </w:r>
      <w:r w:rsidR="00EC4941">
        <w:rPr>
          <w:bCs/>
        </w:rPr>
        <w:t>2.092,39</w:t>
      </w:r>
      <w:r w:rsidR="004D5D66" w:rsidRPr="006362F8">
        <w:rPr>
          <w:bCs/>
        </w:rPr>
        <w:t xml:space="preserve"> </w:t>
      </w:r>
      <w:r w:rsidR="00C76FFC">
        <w:rPr>
          <w:bCs/>
        </w:rPr>
        <w:t>€.</w:t>
      </w:r>
    </w:p>
    <w:p w14:paraId="5661EA95" w14:textId="77777777" w:rsidR="00F80ADF" w:rsidRDefault="006362F8" w:rsidP="00D735CB">
      <w:pPr>
        <w:jc w:val="both"/>
        <w:rPr>
          <w:bCs/>
          <w:iCs/>
        </w:rPr>
      </w:pPr>
      <w:r w:rsidRPr="001059BD">
        <w:rPr>
          <w:b/>
          <w:iCs/>
        </w:rPr>
        <w:t>Poplatok za rozvoj</w:t>
      </w:r>
      <w:r w:rsidR="001059BD">
        <w:rPr>
          <w:b/>
          <w:iCs/>
        </w:rPr>
        <w:t xml:space="preserve"> </w:t>
      </w:r>
      <w:r w:rsidRPr="001059BD">
        <w:rPr>
          <w:bCs/>
          <w:i/>
        </w:rPr>
        <w:t xml:space="preserve"> </w:t>
      </w:r>
      <w:r w:rsidR="00EC4941">
        <w:rPr>
          <w:bCs/>
          <w:iCs/>
        </w:rPr>
        <w:t>33.673,30</w:t>
      </w:r>
      <w:r w:rsidRPr="001059BD">
        <w:rPr>
          <w:bCs/>
          <w:iCs/>
        </w:rPr>
        <w:t xml:space="preserve"> EUR</w:t>
      </w:r>
      <w:r w:rsidR="001059BD">
        <w:rPr>
          <w:bCs/>
          <w:iCs/>
        </w:rPr>
        <w:t xml:space="preserve"> </w:t>
      </w:r>
      <w:r w:rsidR="00C76FFC">
        <w:rPr>
          <w:bCs/>
          <w:iCs/>
        </w:rPr>
        <w:t xml:space="preserve">, </w:t>
      </w:r>
      <w:r w:rsidR="001059BD">
        <w:rPr>
          <w:bCs/>
          <w:iCs/>
        </w:rPr>
        <w:t>pohľadávka k 31.12.20</w:t>
      </w:r>
      <w:r w:rsidR="00C76FFC">
        <w:rPr>
          <w:bCs/>
          <w:iCs/>
        </w:rPr>
        <w:t>2</w:t>
      </w:r>
      <w:r w:rsidR="00EC4941">
        <w:rPr>
          <w:bCs/>
          <w:iCs/>
        </w:rPr>
        <w:t>1</w:t>
      </w:r>
      <w:r w:rsidR="00C76FFC">
        <w:rPr>
          <w:bCs/>
          <w:iCs/>
        </w:rPr>
        <w:t xml:space="preserve"> v sume </w:t>
      </w:r>
      <w:r w:rsidR="00EC4941">
        <w:rPr>
          <w:bCs/>
          <w:iCs/>
        </w:rPr>
        <w:t>16.815</w:t>
      </w:r>
      <w:r w:rsidR="001059BD">
        <w:rPr>
          <w:bCs/>
          <w:iCs/>
        </w:rPr>
        <w:t xml:space="preserve"> </w:t>
      </w:r>
      <w:r w:rsidR="00C76FFC">
        <w:rPr>
          <w:bCs/>
          <w:iCs/>
        </w:rPr>
        <w:t>€.</w:t>
      </w:r>
    </w:p>
    <w:p w14:paraId="05713C56" w14:textId="77777777" w:rsidR="001059BD" w:rsidRPr="001059BD" w:rsidRDefault="001059BD" w:rsidP="00D735CB">
      <w:pPr>
        <w:jc w:val="both"/>
        <w:rPr>
          <w:bCs/>
          <w:i/>
        </w:rPr>
      </w:pPr>
    </w:p>
    <w:p w14:paraId="6424596D" w14:textId="77777777" w:rsidR="00F80ADF" w:rsidRPr="00D22D30" w:rsidRDefault="00F80ADF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14:paraId="61878E8D" w14:textId="77777777"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p w14:paraId="28749CE7" w14:textId="77777777"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14:paraId="1CB4100E" w14:textId="77777777" w:rsidR="00C76FFC" w:rsidRDefault="00C27223" w:rsidP="00C27223">
      <w:pPr>
        <w:jc w:val="both"/>
      </w:pPr>
      <w:r w:rsidRPr="001D0B1D">
        <w:t xml:space="preserve">Z rozpočtovaných </w:t>
      </w:r>
      <w:r w:rsidR="001E4C22">
        <w:t>12.65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7900D4">
        <w:t>20</w:t>
      </w:r>
      <w:r w:rsidR="00C76FFC">
        <w:t>2</w:t>
      </w:r>
      <w:r w:rsidR="00107A8A">
        <w:t>1</w:t>
      </w:r>
      <w:r w:rsidRPr="001D0B1D">
        <w:t xml:space="preserve"> </w:t>
      </w:r>
      <w:r>
        <w:t>v</w:t>
      </w:r>
      <w:r w:rsidR="004D5D66">
        <w:t> </w:t>
      </w:r>
      <w:r>
        <w:t>sume</w:t>
      </w:r>
      <w:r w:rsidR="004D5D66">
        <w:t xml:space="preserve"> </w:t>
      </w:r>
      <w:r w:rsidR="001E4C22">
        <w:t>11.111</w:t>
      </w:r>
      <w:r>
        <w:t xml:space="preserve"> EUR</w:t>
      </w:r>
      <w:r w:rsidRPr="001D0B1D">
        <w:t xml:space="preserve">, </w:t>
      </w:r>
    </w:p>
    <w:p w14:paraId="42D89D29" w14:textId="77777777" w:rsidR="00C76FFC" w:rsidRDefault="00C27223" w:rsidP="00C27223">
      <w:pPr>
        <w:jc w:val="both"/>
      </w:pPr>
      <w:r w:rsidRPr="001D0B1D">
        <w:t xml:space="preserve">čo je </w:t>
      </w:r>
      <w:r w:rsidR="001E4C22">
        <w:t>88</w:t>
      </w:r>
      <w:r w:rsidR="006C3933">
        <w:t xml:space="preserve"> % plnenie. </w:t>
      </w:r>
    </w:p>
    <w:p w14:paraId="0B1210F4" w14:textId="77777777" w:rsidR="00C27223" w:rsidRPr="001D0B1D" w:rsidRDefault="006C3933" w:rsidP="00C27223">
      <w:pPr>
        <w:jc w:val="both"/>
      </w:pPr>
      <w:r>
        <w:t xml:space="preserve">Uvedený príjem predstavuje </w:t>
      </w:r>
      <w:r w:rsidR="00C27223" w:rsidRPr="001D0B1D">
        <w:t xml:space="preserve">príjem z dividend </w:t>
      </w:r>
      <w:r w:rsidR="00C27223">
        <w:t>v</w:t>
      </w:r>
      <w:r w:rsidR="004D5D66">
        <w:t> </w:t>
      </w:r>
      <w:r w:rsidR="00C27223">
        <w:t>sume</w:t>
      </w:r>
      <w:r w:rsidR="004D5D66">
        <w:t xml:space="preserve"> </w:t>
      </w:r>
      <w:r w:rsidR="001E4C22">
        <w:t>300</w:t>
      </w:r>
      <w:r w:rsidR="00C27223">
        <w:t>EUR</w:t>
      </w:r>
      <w:r w:rsidR="00C27223" w:rsidRPr="001D0B1D">
        <w:t xml:space="preserve">, príjem z prenajatých pozemkov </w:t>
      </w:r>
      <w:r w:rsidR="00C27223">
        <w:t>v</w:t>
      </w:r>
      <w:r w:rsidR="004D5D66">
        <w:t> </w:t>
      </w:r>
      <w:r w:rsidR="00C27223">
        <w:t>sume</w:t>
      </w:r>
      <w:r w:rsidR="004D5D66">
        <w:t xml:space="preserve"> </w:t>
      </w:r>
      <w:r w:rsidR="001E4C22">
        <w:t>1.853</w:t>
      </w:r>
      <w:r w:rsidR="00C27223">
        <w:t>EUR</w:t>
      </w:r>
      <w:r w:rsidR="00C27223" w:rsidRPr="001D0B1D">
        <w:t xml:space="preserve"> a príjem z prenajatých budov, priestorov a objektov </w:t>
      </w:r>
      <w:r w:rsidR="00C27223">
        <w:t>v</w:t>
      </w:r>
      <w:r w:rsidR="004D5D66">
        <w:t> </w:t>
      </w:r>
      <w:r w:rsidR="00C27223">
        <w:t>sume</w:t>
      </w:r>
      <w:r w:rsidR="004D5D66">
        <w:t xml:space="preserve"> </w:t>
      </w:r>
      <w:r w:rsidR="001E4C22">
        <w:t>5.630</w:t>
      </w:r>
      <w:r w:rsidR="00C27223">
        <w:t xml:space="preserve"> EUR</w:t>
      </w:r>
      <w:r w:rsidR="00C27223" w:rsidRPr="001D0B1D">
        <w:t>.</w:t>
      </w:r>
      <w:r w:rsidR="004D5D66">
        <w:t xml:space="preserve"> Príjem z podnikania v sume </w:t>
      </w:r>
      <w:r w:rsidR="001E4C22">
        <w:t>3.328</w:t>
      </w:r>
      <w:r w:rsidR="00405666">
        <w:t xml:space="preserve"> EUR</w:t>
      </w:r>
    </w:p>
    <w:p w14:paraId="4F211910" w14:textId="77777777" w:rsidR="00405666" w:rsidRDefault="00405666" w:rsidP="00BC54F7">
      <w:pPr>
        <w:tabs>
          <w:tab w:val="right" w:pos="284"/>
        </w:tabs>
        <w:jc w:val="both"/>
        <w:rPr>
          <w:b/>
        </w:rPr>
      </w:pPr>
    </w:p>
    <w:p w14:paraId="43CB4C09" w14:textId="77777777"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14:paraId="6930CB36" w14:textId="77777777"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14:paraId="0FF0BD92" w14:textId="77777777" w:rsidR="00C27223" w:rsidRDefault="00C27223" w:rsidP="00C27223">
      <w:pPr>
        <w:jc w:val="both"/>
      </w:pPr>
      <w:r w:rsidRPr="001D0B1D">
        <w:t xml:space="preserve">Z rozpočtovaných </w:t>
      </w:r>
      <w:r w:rsidR="001E4C22">
        <w:t>5.843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7900D4">
        <w:t>20</w:t>
      </w:r>
      <w:r w:rsidR="00C76FFC">
        <w:t>2</w:t>
      </w:r>
      <w:r w:rsidR="001E4C22">
        <w:t>1</w:t>
      </w:r>
      <w:r w:rsidRPr="001D0B1D">
        <w:t xml:space="preserve"> </w:t>
      </w:r>
      <w:r>
        <w:t>v</w:t>
      </w:r>
      <w:r w:rsidR="00FE4DDF">
        <w:t> </w:t>
      </w:r>
      <w:r>
        <w:t>sume</w:t>
      </w:r>
      <w:r w:rsidR="00FE4DDF">
        <w:t xml:space="preserve"> </w:t>
      </w:r>
      <w:r w:rsidR="001E4C22">
        <w:t xml:space="preserve">5.118 </w:t>
      </w:r>
      <w:r>
        <w:t>EUR</w:t>
      </w:r>
      <w:r w:rsidRPr="001D0B1D">
        <w:t xml:space="preserve">, čo je </w:t>
      </w:r>
      <w:r w:rsidR="001E4C22">
        <w:t>88</w:t>
      </w:r>
      <w:r w:rsidR="004D5D66">
        <w:t>% plnenie.</w:t>
      </w:r>
    </w:p>
    <w:p w14:paraId="21A5538C" w14:textId="77777777" w:rsidR="00405666" w:rsidRDefault="00405666" w:rsidP="00C27223">
      <w:pPr>
        <w:jc w:val="both"/>
      </w:pPr>
    </w:p>
    <w:p w14:paraId="5E82DC9A" w14:textId="77777777" w:rsidR="00405666" w:rsidRPr="001D0B1D" w:rsidRDefault="00405666" w:rsidP="00C27223">
      <w:pPr>
        <w:jc w:val="both"/>
      </w:pPr>
    </w:p>
    <w:p w14:paraId="5D55E95E" w14:textId="77777777" w:rsidR="000B6FE7" w:rsidRDefault="00405666" w:rsidP="00680C42">
      <w:pPr>
        <w:rPr>
          <w:b/>
        </w:rPr>
      </w:pPr>
      <w:r>
        <w:rPr>
          <w:b/>
        </w:rPr>
        <w:t>Poplatky za služby</w:t>
      </w:r>
    </w:p>
    <w:p w14:paraId="43E6AACB" w14:textId="77777777" w:rsidR="00405666" w:rsidRDefault="00405666" w:rsidP="00680C42">
      <w:pPr>
        <w:rPr>
          <w:bCs/>
        </w:rPr>
      </w:pPr>
      <w:r w:rsidRPr="00405666">
        <w:rPr>
          <w:bCs/>
        </w:rPr>
        <w:t xml:space="preserve">Z rozpočtovaných </w:t>
      </w:r>
      <w:r w:rsidR="007A221C">
        <w:rPr>
          <w:bCs/>
        </w:rPr>
        <w:t xml:space="preserve">17.518 </w:t>
      </w:r>
      <w:r w:rsidRPr="00405666">
        <w:rPr>
          <w:bCs/>
        </w:rPr>
        <w:t xml:space="preserve">EUR bol skutočný príjem </w:t>
      </w:r>
      <w:r w:rsidR="007A221C">
        <w:rPr>
          <w:bCs/>
        </w:rPr>
        <w:t xml:space="preserve">17.162 </w:t>
      </w:r>
      <w:r w:rsidR="00FE4DDF">
        <w:rPr>
          <w:bCs/>
        </w:rPr>
        <w:t>EUR,</w:t>
      </w:r>
      <w:r w:rsidRPr="00405666">
        <w:rPr>
          <w:bCs/>
        </w:rPr>
        <w:t xml:space="preserve"> čo je </w:t>
      </w:r>
      <w:r w:rsidR="00660B44">
        <w:rPr>
          <w:bCs/>
        </w:rPr>
        <w:t>9</w:t>
      </w:r>
      <w:r w:rsidR="00FE4DDF">
        <w:rPr>
          <w:bCs/>
        </w:rPr>
        <w:t>8</w:t>
      </w:r>
      <w:r w:rsidRPr="00405666">
        <w:rPr>
          <w:bCs/>
        </w:rPr>
        <w:t>% plnenie</w:t>
      </w:r>
      <w:r>
        <w:rPr>
          <w:bCs/>
        </w:rPr>
        <w:t xml:space="preserve">. Uvedený príjem predstavuje platby za </w:t>
      </w:r>
      <w:proofErr w:type="spellStart"/>
      <w:r>
        <w:rPr>
          <w:bCs/>
        </w:rPr>
        <w:t>fekál</w:t>
      </w:r>
      <w:proofErr w:type="spellEnd"/>
      <w:r>
        <w:rPr>
          <w:bCs/>
        </w:rPr>
        <w:t xml:space="preserve"> </w:t>
      </w:r>
      <w:r w:rsidR="00FE4DDF">
        <w:rPr>
          <w:bCs/>
        </w:rPr>
        <w:t xml:space="preserve">, </w:t>
      </w:r>
      <w:r>
        <w:rPr>
          <w:bCs/>
        </w:rPr>
        <w:t>stočné</w:t>
      </w:r>
      <w:r w:rsidR="00FE4DDF">
        <w:rPr>
          <w:bCs/>
        </w:rPr>
        <w:t>, cintorínsky poplatok</w:t>
      </w:r>
    </w:p>
    <w:p w14:paraId="0332F9F4" w14:textId="77777777" w:rsidR="00405666" w:rsidRDefault="00405666" w:rsidP="00680C42">
      <w:pPr>
        <w:rPr>
          <w:bCs/>
        </w:rPr>
      </w:pPr>
    </w:p>
    <w:p w14:paraId="55ABAEB3" w14:textId="77777777" w:rsidR="00405666" w:rsidRDefault="00405666" w:rsidP="00680C42">
      <w:pPr>
        <w:rPr>
          <w:bCs/>
        </w:rPr>
      </w:pPr>
    </w:p>
    <w:p w14:paraId="3659F78D" w14:textId="77777777" w:rsidR="00405666" w:rsidRPr="00405666" w:rsidRDefault="00405666" w:rsidP="00680C42">
      <w:pPr>
        <w:rPr>
          <w:bCs/>
        </w:rPr>
      </w:pPr>
    </w:p>
    <w:p w14:paraId="347AA3A1" w14:textId="77777777" w:rsidR="00680C42" w:rsidRPr="00D22D30" w:rsidRDefault="00680C42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14:paraId="5FE4354C" w14:textId="77777777"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p w14:paraId="50DD8E55" w14:textId="77777777" w:rsidR="004C50C2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660B44">
        <w:t>2.600</w:t>
      </w:r>
      <w:r>
        <w:t xml:space="preserve"> EUR, bol skutočný príjem vo výške </w:t>
      </w:r>
    </w:p>
    <w:p w14:paraId="5EAA3808" w14:textId="77777777" w:rsidR="004C50C2" w:rsidRDefault="00660B44" w:rsidP="006C2780">
      <w:pPr>
        <w:jc w:val="both"/>
      </w:pPr>
      <w:r>
        <w:t>2.551,33</w:t>
      </w:r>
      <w:r w:rsidR="00CD633C">
        <w:t xml:space="preserve"> EUR, čo predstavuje </w:t>
      </w:r>
      <w:r>
        <w:t>98</w:t>
      </w:r>
      <w:r w:rsidR="006362F8">
        <w:t xml:space="preserve"> </w:t>
      </w:r>
      <w:r w:rsidR="00CD633C">
        <w:t xml:space="preserve">% plnenie. </w:t>
      </w:r>
    </w:p>
    <w:p w14:paraId="43346CFD" w14:textId="77777777" w:rsidR="00CD633C" w:rsidRPr="001B2E3B" w:rsidRDefault="00CD633C" w:rsidP="006C2780">
      <w:pPr>
        <w:jc w:val="both"/>
        <w:rPr>
          <w:b/>
          <w:u w:val="single"/>
        </w:rPr>
      </w:pPr>
      <w:r>
        <w:t>Medzi iné nedaňové príjmy boli rozpočtované príjmy z</w:t>
      </w:r>
      <w:r w:rsidR="00660B44">
        <w:t>a vecné bremeno</w:t>
      </w:r>
      <w:r>
        <w:t>  a z</w:t>
      </w:r>
      <w:r w:rsidR="00151859">
        <w:t> </w:t>
      </w:r>
      <w:proofErr w:type="spellStart"/>
      <w:r>
        <w:t>vratiek</w:t>
      </w:r>
      <w:proofErr w:type="spellEnd"/>
      <w:r w:rsidR="00151859">
        <w:t xml:space="preserve"> za energie.</w:t>
      </w:r>
      <w:r>
        <w:t xml:space="preserve"> </w:t>
      </w:r>
    </w:p>
    <w:p w14:paraId="4D45F6D5" w14:textId="77777777" w:rsidR="001B2E3B" w:rsidRDefault="001B2E3B" w:rsidP="00D0212F">
      <w:pPr>
        <w:outlineLvl w:val="0"/>
        <w:rPr>
          <w:b/>
        </w:rPr>
      </w:pPr>
    </w:p>
    <w:p w14:paraId="101B29D1" w14:textId="77777777" w:rsidR="00D0212F" w:rsidRDefault="009E34AE" w:rsidP="009E34AE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14:paraId="7D1FE1A2" w14:textId="77777777" w:rsidR="00564F0F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773FBF">
        <w:t>125.785</w:t>
      </w:r>
      <w:r w:rsidR="00564F0F">
        <w:t xml:space="preserve"> </w:t>
      </w:r>
      <w:r>
        <w:t>EUR bol skutočný príjem vo</w:t>
      </w:r>
      <w:r w:rsidR="00564F0F">
        <w:t xml:space="preserve"> </w:t>
      </w:r>
      <w:r>
        <w:t xml:space="preserve">výške </w:t>
      </w:r>
    </w:p>
    <w:p w14:paraId="4B1FF238" w14:textId="77777777" w:rsidR="00CD633C" w:rsidRDefault="00773FBF" w:rsidP="002B7465">
      <w:pPr>
        <w:jc w:val="both"/>
        <w:outlineLvl w:val="0"/>
      </w:pPr>
      <w:r>
        <w:t>125.785</w:t>
      </w:r>
      <w:r w:rsidR="00CD633C">
        <w:t xml:space="preserve"> EUR, čo predstavuje </w:t>
      </w:r>
      <w:r w:rsidR="00737B4C">
        <w:t>100</w:t>
      </w:r>
      <w:r w:rsidR="00CD633C">
        <w:t>% plnenie.</w:t>
      </w:r>
    </w:p>
    <w:p w14:paraId="239C3D9D" w14:textId="77777777"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1824"/>
        <w:gridCol w:w="3497"/>
      </w:tblGrid>
      <w:tr w:rsidR="00CD633C" w:rsidRPr="00747363" w14:paraId="740CA199" w14:textId="77777777" w:rsidTr="002B7465">
        <w:tc>
          <w:tcPr>
            <w:tcW w:w="3969" w:type="dxa"/>
            <w:shd w:val="clear" w:color="auto" w:fill="D9D9D9"/>
          </w:tcPr>
          <w:p w14:paraId="3BF47FC2" w14:textId="77777777"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14:paraId="2DD61982" w14:textId="77777777"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14:paraId="099D5683" w14:textId="77777777"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14:paraId="76476C29" w14:textId="77777777" w:rsidTr="002B7465">
        <w:tc>
          <w:tcPr>
            <w:tcW w:w="3969" w:type="dxa"/>
          </w:tcPr>
          <w:p w14:paraId="23A06BC3" w14:textId="77777777" w:rsidR="00CD633C" w:rsidRPr="00DD146D" w:rsidRDefault="001059BD" w:rsidP="004621E9">
            <w:pPr>
              <w:jc w:val="both"/>
            </w:pPr>
            <w:r>
              <w:t xml:space="preserve">Ministerstvo </w:t>
            </w:r>
            <w:proofErr w:type="spellStart"/>
            <w:r>
              <w:t>fin.prenesený</w:t>
            </w:r>
            <w:proofErr w:type="spellEnd"/>
            <w:r>
              <w:t xml:space="preserve"> výkon ŠS</w:t>
            </w:r>
          </w:p>
        </w:tc>
        <w:tc>
          <w:tcPr>
            <w:tcW w:w="1843" w:type="dxa"/>
          </w:tcPr>
          <w:p w14:paraId="5C52D102" w14:textId="77777777" w:rsidR="00CD633C" w:rsidRPr="00DD146D" w:rsidRDefault="00EE564D" w:rsidP="004621E9">
            <w:r>
              <w:t xml:space="preserve">   </w:t>
            </w:r>
            <w:r w:rsidR="00B96DDD">
              <w:t>93.997</w:t>
            </w:r>
            <w:r>
              <w:t>,-</w:t>
            </w:r>
          </w:p>
        </w:tc>
        <w:tc>
          <w:tcPr>
            <w:tcW w:w="3544" w:type="dxa"/>
          </w:tcPr>
          <w:p w14:paraId="70292A44" w14:textId="77777777" w:rsidR="00CD633C" w:rsidRPr="00DD146D" w:rsidRDefault="001059BD" w:rsidP="004621E9">
            <w:pPr>
              <w:jc w:val="both"/>
            </w:pPr>
            <w:r>
              <w:t>Školstvo, REGOB, REGAD</w:t>
            </w:r>
            <w:r w:rsidR="00EE564D">
              <w:t>,ŽP</w:t>
            </w:r>
          </w:p>
        </w:tc>
      </w:tr>
      <w:tr w:rsidR="00CD633C" w:rsidRPr="00747363" w14:paraId="1DEB78FE" w14:textId="77777777" w:rsidTr="002B7465">
        <w:tc>
          <w:tcPr>
            <w:tcW w:w="3969" w:type="dxa"/>
          </w:tcPr>
          <w:p w14:paraId="2D0D4BAB" w14:textId="77777777" w:rsidR="00CD633C" w:rsidRPr="00DD146D" w:rsidRDefault="004A730C" w:rsidP="004621E9">
            <w:pPr>
              <w:jc w:val="both"/>
            </w:pPr>
            <w:r>
              <w:t>Úrad vlády SR</w:t>
            </w:r>
          </w:p>
        </w:tc>
        <w:tc>
          <w:tcPr>
            <w:tcW w:w="1843" w:type="dxa"/>
          </w:tcPr>
          <w:p w14:paraId="721CB2D0" w14:textId="77777777" w:rsidR="00CD633C" w:rsidRPr="00DD146D" w:rsidRDefault="001059BD" w:rsidP="004621E9">
            <w:r>
              <w:t xml:space="preserve">    </w:t>
            </w:r>
            <w:r w:rsidR="004A730C">
              <w:t xml:space="preserve">   </w:t>
            </w:r>
            <w:r>
              <w:t xml:space="preserve"> </w:t>
            </w:r>
            <w:r w:rsidR="004A730C">
              <w:t>800</w:t>
            </w:r>
            <w:r w:rsidR="00EE564D">
              <w:t>,-</w:t>
            </w:r>
          </w:p>
        </w:tc>
        <w:tc>
          <w:tcPr>
            <w:tcW w:w="3544" w:type="dxa"/>
          </w:tcPr>
          <w:p w14:paraId="5204D1A5" w14:textId="77777777" w:rsidR="00CD633C" w:rsidRPr="00DD146D" w:rsidRDefault="004A730C" w:rsidP="004621E9">
            <w:pPr>
              <w:jc w:val="both"/>
            </w:pPr>
            <w:r>
              <w:t>BT – vojnové hroby</w:t>
            </w:r>
          </w:p>
        </w:tc>
      </w:tr>
      <w:tr w:rsidR="00CD633C" w:rsidRPr="00747363" w14:paraId="5A144B79" w14:textId="77777777" w:rsidTr="002B7465">
        <w:tc>
          <w:tcPr>
            <w:tcW w:w="3969" w:type="dxa"/>
          </w:tcPr>
          <w:p w14:paraId="6D8D57C7" w14:textId="77777777" w:rsidR="00CD633C" w:rsidRPr="00DD146D" w:rsidRDefault="00EE564D" w:rsidP="004621E9">
            <w:pPr>
              <w:jc w:val="both"/>
            </w:pPr>
            <w:r>
              <w:t>BBSK</w:t>
            </w:r>
          </w:p>
        </w:tc>
        <w:tc>
          <w:tcPr>
            <w:tcW w:w="1843" w:type="dxa"/>
          </w:tcPr>
          <w:p w14:paraId="626D4D46" w14:textId="77777777" w:rsidR="00CD633C" w:rsidRPr="00DD146D" w:rsidRDefault="001059BD" w:rsidP="004621E9">
            <w:r>
              <w:t xml:space="preserve">     </w:t>
            </w:r>
            <w:r w:rsidR="001D6792">
              <w:t>8.230,-</w:t>
            </w:r>
          </w:p>
        </w:tc>
        <w:tc>
          <w:tcPr>
            <w:tcW w:w="3544" w:type="dxa"/>
          </w:tcPr>
          <w:p w14:paraId="163A6A7F" w14:textId="77777777" w:rsidR="00CD633C" w:rsidRPr="00DD146D" w:rsidRDefault="00EE564D" w:rsidP="004621E9">
            <w:pPr>
              <w:jc w:val="both"/>
            </w:pPr>
            <w:r>
              <w:t>Kelti na Horehroní</w:t>
            </w:r>
            <w:r w:rsidR="001D6792">
              <w:t xml:space="preserve"> a </w:t>
            </w:r>
            <w:proofErr w:type="spellStart"/>
            <w:r w:rsidR="001D6792">
              <w:t>Upírska</w:t>
            </w:r>
            <w:proofErr w:type="spellEnd"/>
            <w:r w:rsidR="001D6792">
              <w:t xml:space="preserve"> noc</w:t>
            </w:r>
          </w:p>
        </w:tc>
      </w:tr>
      <w:tr w:rsidR="00CD633C" w:rsidRPr="00747363" w14:paraId="54006A23" w14:textId="77777777" w:rsidTr="002B7465">
        <w:tc>
          <w:tcPr>
            <w:tcW w:w="3969" w:type="dxa"/>
          </w:tcPr>
          <w:p w14:paraId="57A049C8" w14:textId="77777777" w:rsidR="00CD633C" w:rsidRPr="00DD146D" w:rsidRDefault="00EE564D" w:rsidP="004621E9">
            <w:pPr>
              <w:jc w:val="both"/>
            </w:pPr>
            <w:r>
              <w:t>UPSVAR</w:t>
            </w:r>
            <w:r w:rsidR="00DA1681">
              <w:t xml:space="preserve"> </w:t>
            </w:r>
          </w:p>
        </w:tc>
        <w:tc>
          <w:tcPr>
            <w:tcW w:w="1843" w:type="dxa"/>
          </w:tcPr>
          <w:p w14:paraId="3B3B5BEB" w14:textId="77777777" w:rsidR="00CD633C" w:rsidRPr="00DD146D" w:rsidRDefault="001D6792" w:rsidP="004621E9">
            <w:r>
              <w:t xml:space="preserve">     5.311,-</w:t>
            </w:r>
          </w:p>
        </w:tc>
        <w:tc>
          <w:tcPr>
            <w:tcW w:w="3544" w:type="dxa"/>
          </w:tcPr>
          <w:p w14:paraId="6F420D2D" w14:textId="77777777" w:rsidR="00CD633C" w:rsidRPr="00DD146D" w:rsidRDefault="00EE564D" w:rsidP="004621E9">
            <w:pPr>
              <w:jc w:val="both"/>
            </w:pPr>
            <w:r>
              <w:t>Dotácia stravy v ŠJ</w:t>
            </w:r>
          </w:p>
        </w:tc>
      </w:tr>
      <w:tr w:rsidR="00CD633C" w:rsidRPr="00747363" w14:paraId="32790CD6" w14:textId="77777777" w:rsidTr="002B7465">
        <w:tc>
          <w:tcPr>
            <w:tcW w:w="3969" w:type="dxa"/>
          </w:tcPr>
          <w:p w14:paraId="2EF4A50C" w14:textId="77777777" w:rsidR="00CD633C" w:rsidRPr="00DD146D" w:rsidRDefault="00DA1681" w:rsidP="004621E9">
            <w:pPr>
              <w:jc w:val="both"/>
            </w:pPr>
            <w:r>
              <w:t>DHZSR</w:t>
            </w:r>
          </w:p>
        </w:tc>
        <w:tc>
          <w:tcPr>
            <w:tcW w:w="1843" w:type="dxa"/>
          </w:tcPr>
          <w:p w14:paraId="7A6C7926" w14:textId="77777777" w:rsidR="00CD633C" w:rsidRPr="00DD146D" w:rsidRDefault="00DA1681" w:rsidP="004621E9">
            <w:r>
              <w:t xml:space="preserve">     1.400</w:t>
            </w:r>
            <w:r w:rsidR="00564F0F">
              <w:t>,-</w:t>
            </w:r>
          </w:p>
        </w:tc>
        <w:tc>
          <w:tcPr>
            <w:tcW w:w="3544" w:type="dxa"/>
          </w:tcPr>
          <w:p w14:paraId="2E70A50F" w14:textId="77777777" w:rsidR="00CD633C" w:rsidRPr="00DD146D" w:rsidRDefault="00DA1681" w:rsidP="004621E9">
            <w:pPr>
              <w:jc w:val="both"/>
            </w:pPr>
            <w:r>
              <w:t>Hasiči</w:t>
            </w:r>
            <w:r w:rsidR="00EE564D">
              <w:t xml:space="preserve"> – materiál. vybavenie</w:t>
            </w:r>
          </w:p>
        </w:tc>
      </w:tr>
      <w:tr w:rsidR="00CD633C" w:rsidRPr="00747363" w14:paraId="47E615A8" w14:textId="77777777" w:rsidTr="002B7465">
        <w:tc>
          <w:tcPr>
            <w:tcW w:w="3969" w:type="dxa"/>
          </w:tcPr>
          <w:p w14:paraId="68EE4628" w14:textId="77777777" w:rsidR="00CD633C" w:rsidRPr="00DD146D" w:rsidRDefault="00564F0F" w:rsidP="004621E9">
            <w:pPr>
              <w:jc w:val="both"/>
            </w:pPr>
            <w:r>
              <w:t>Ministerstvo financií</w:t>
            </w:r>
          </w:p>
        </w:tc>
        <w:tc>
          <w:tcPr>
            <w:tcW w:w="1843" w:type="dxa"/>
          </w:tcPr>
          <w:p w14:paraId="18065343" w14:textId="77777777" w:rsidR="00CD633C" w:rsidRPr="00DD146D" w:rsidRDefault="00564F0F" w:rsidP="004621E9">
            <w:r>
              <w:t xml:space="preserve">    </w:t>
            </w:r>
            <w:r w:rsidR="001D6792">
              <w:t>12.690</w:t>
            </w:r>
            <w:r>
              <w:t>,-</w:t>
            </w:r>
          </w:p>
        </w:tc>
        <w:tc>
          <w:tcPr>
            <w:tcW w:w="3544" w:type="dxa"/>
          </w:tcPr>
          <w:p w14:paraId="45B4E5F1" w14:textId="77777777" w:rsidR="00CD633C" w:rsidRPr="00DD146D" w:rsidRDefault="00564F0F" w:rsidP="004621E9">
            <w:pPr>
              <w:jc w:val="both"/>
            </w:pPr>
            <w:r>
              <w:t xml:space="preserve">Covid – </w:t>
            </w:r>
            <w:proofErr w:type="spellStart"/>
            <w:r>
              <w:t>ref.výdavkov</w:t>
            </w:r>
            <w:proofErr w:type="spellEnd"/>
          </w:p>
        </w:tc>
      </w:tr>
      <w:tr w:rsidR="00CD633C" w:rsidRPr="00747363" w14:paraId="12E93218" w14:textId="77777777" w:rsidTr="002B7465">
        <w:tc>
          <w:tcPr>
            <w:tcW w:w="3969" w:type="dxa"/>
          </w:tcPr>
          <w:p w14:paraId="60D9B654" w14:textId="77777777" w:rsidR="00CD633C" w:rsidRPr="00DD146D" w:rsidRDefault="00564F0F" w:rsidP="004621E9">
            <w:pPr>
              <w:jc w:val="both"/>
            </w:pPr>
            <w:r>
              <w:t>Ministerstvo financií</w:t>
            </w:r>
          </w:p>
        </w:tc>
        <w:tc>
          <w:tcPr>
            <w:tcW w:w="1843" w:type="dxa"/>
          </w:tcPr>
          <w:p w14:paraId="1B34AEBA" w14:textId="77777777" w:rsidR="00CD633C" w:rsidRPr="00DD146D" w:rsidRDefault="00564F0F" w:rsidP="004621E9">
            <w:r>
              <w:t xml:space="preserve">        </w:t>
            </w:r>
            <w:r w:rsidR="001D6792">
              <w:t xml:space="preserve"> 30</w:t>
            </w:r>
            <w:r w:rsidR="00B96DDD">
              <w:t>1</w:t>
            </w:r>
            <w:r w:rsidR="001D6792">
              <w:t>,</w:t>
            </w:r>
            <w:r w:rsidR="00B96DDD">
              <w:t>-</w:t>
            </w:r>
          </w:p>
        </w:tc>
        <w:tc>
          <w:tcPr>
            <w:tcW w:w="3544" w:type="dxa"/>
          </w:tcPr>
          <w:p w14:paraId="4F1FD2DC" w14:textId="77777777" w:rsidR="00CD633C" w:rsidRPr="00DD146D" w:rsidRDefault="00564F0F" w:rsidP="004621E9">
            <w:pPr>
              <w:jc w:val="both"/>
            </w:pPr>
            <w:r>
              <w:t xml:space="preserve">CO – </w:t>
            </w:r>
            <w:proofErr w:type="spellStart"/>
            <w:r>
              <w:t>ref</w:t>
            </w:r>
            <w:proofErr w:type="spellEnd"/>
            <w:r>
              <w:t>. výdavkov</w:t>
            </w:r>
          </w:p>
        </w:tc>
      </w:tr>
      <w:tr w:rsidR="00CD633C" w:rsidRPr="00747363" w14:paraId="33EA21DC" w14:textId="77777777" w:rsidTr="002B7465">
        <w:tc>
          <w:tcPr>
            <w:tcW w:w="3969" w:type="dxa"/>
          </w:tcPr>
          <w:p w14:paraId="173372FA" w14:textId="77777777" w:rsidR="00CD633C" w:rsidRPr="00DD146D" w:rsidRDefault="00773FBF" w:rsidP="004621E9">
            <w:pPr>
              <w:jc w:val="both"/>
            </w:pPr>
            <w:r>
              <w:t>Ministerstvo financií</w:t>
            </w:r>
          </w:p>
        </w:tc>
        <w:tc>
          <w:tcPr>
            <w:tcW w:w="1843" w:type="dxa"/>
          </w:tcPr>
          <w:p w14:paraId="2BCE9366" w14:textId="77777777" w:rsidR="00CD633C" w:rsidRPr="00DD146D" w:rsidRDefault="00773FBF" w:rsidP="004621E9">
            <w:r>
              <w:t xml:space="preserve">      3.056,-</w:t>
            </w:r>
          </w:p>
        </w:tc>
        <w:tc>
          <w:tcPr>
            <w:tcW w:w="3544" w:type="dxa"/>
          </w:tcPr>
          <w:p w14:paraId="2EF97AD6" w14:textId="77777777" w:rsidR="00CD633C" w:rsidRPr="00DD146D" w:rsidRDefault="00773FBF" w:rsidP="004621E9">
            <w:pPr>
              <w:jc w:val="both"/>
            </w:pPr>
            <w:r>
              <w:t>BT – sčítanie obyvateľstva</w:t>
            </w:r>
          </w:p>
        </w:tc>
      </w:tr>
    </w:tbl>
    <w:p w14:paraId="3821BEA7" w14:textId="77777777" w:rsidR="00D0212F" w:rsidRDefault="00D0212F" w:rsidP="00193271">
      <w:pPr>
        <w:outlineLvl w:val="0"/>
      </w:pPr>
    </w:p>
    <w:p w14:paraId="019BDC52" w14:textId="77777777" w:rsidR="00D0212F" w:rsidRDefault="00F5313B" w:rsidP="00193271">
      <w:pPr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14:paraId="535FEC7C" w14:textId="54091C8F" w:rsidR="00193271" w:rsidRDefault="00193271" w:rsidP="00193271">
      <w:pPr>
        <w:jc w:val="both"/>
        <w:rPr>
          <w:noProof/>
        </w:rPr>
      </w:pPr>
    </w:p>
    <w:p w14:paraId="7C997F06" w14:textId="27AB0AA8" w:rsidR="00761365" w:rsidRDefault="00761365" w:rsidP="00193271">
      <w:pPr>
        <w:jc w:val="both"/>
        <w:rPr>
          <w:noProof/>
        </w:rPr>
      </w:pPr>
    </w:p>
    <w:p w14:paraId="67C4A413" w14:textId="7DD74CF5" w:rsidR="00761365" w:rsidRDefault="00761365" w:rsidP="00193271">
      <w:pPr>
        <w:jc w:val="both"/>
        <w:rPr>
          <w:noProof/>
        </w:rPr>
      </w:pPr>
    </w:p>
    <w:p w14:paraId="47B04DF6" w14:textId="77777777" w:rsidR="00761365" w:rsidRDefault="00761365" w:rsidP="00193271">
      <w:pPr>
        <w:jc w:val="both"/>
        <w:rPr>
          <w:noProof/>
        </w:rPr>
      </w:pPr>
    </w:p>
    <w:p w14:paraId="220041D1" w14:textId="77777777" w:rsidR="00680C42" w:rsidRPr="008301E5" w:rsidRDefault="00680C42" w:rsidP="00193271">
      <w:pPr>
        <w:numPr>
          <w:ilvl w:val="0"/>
          <w:numId w:val="30"/>
        </w:numPr>
        <w:ind w:left="284" w:hanging="284"/>
        <w:rPr>
          <w:b/>
        </w:rPr>
      </w:pPr>
      <w:r w:rsidRPr="008301E5">
        <w:rPr>
          <w:b/>
        </w:rPr>
        <w:t xml:space="preserve">Kapitálové príjmy: </w:t>
      </w:r>
    </w:p>
    <w:p w14:paraId="7EE9BC06" w14:textId="77777777" w:rsidR="00680C42" w:rsidRPr="00D21EDC" w:rsidRDefault="00680C42" w:rsidP="00193271">
      <w:pPr>
        <w:rPr>
          <w:b/>
        </w:rPr>
      </w:pPr>
      <w:r>
        <w:rPr>
          <w:b/>
        </w:rPr>
        <w:t xml:space="preserve"> </w:t>
      </w:r>
    </w:p>
    <w:p w14:paraId="67DF2EDC" w14:textId="77777777" w:rsidR="00727D46" w:rsidRDefault="00727D46" w:rsidP="009B106F"/>
    <w:p w14:paraId="78159159" w14:textId="77777777" w:rsidR="002B7465" w:rsidRDefault="002B7465" w:rsidP="002B7465">
      <w:pPr>
        <w:jc w:val="both"/>
      </w:pPr>
      <w:r>
        <w:t xml:space="preserve">Z rozpočtovaných kapitálových príjmov </w:t>
      </w:r>
      <w:r w:rsidR="002B7DB3">
        <w:t>191.294</w:t>
      </w:r>
      <w:r>
        <w:t xml:space="preserve"> EUR bol skutočný príjem k 31.12.</w:t>
      </w:r>
      <w:r w:rsidR="007900D4">
        <w:t>20</w:t>
      </w:r>
      <w:r w:rsidR="00FD6983">
        <w:t>2</w:t>
      </w:r>
      <w:r w:rsidR="002B7DB3">
        <w:t>1</w:t>
      </w:r>
      <w:r>
        <w:t xml:space="preserve"> v sume </w:t>
      </w:r>
      <w:r w:rsidR="002B7DB3">
        <w:t>191.293,66</w:t>
      </w:r>
      <w:r>
        <w:t xml:space="preserve"> EUR, čo predstavuje  </w:t>
      </w:r>
      <w:r w:rsidR="00AD1E5B">
        <w:t>1</w:t>
      </w:r>
      <w:r w:rsidR="00FD2AE0">
        <w:t>0</w:t>
      </w:r>
      <w:r w:rsidR="002B7DB3">
        <w:t>0</w:t>
      </w:r>
      <w:r w:rsidR="00AD1E5B">
        <w:t xml:space="preserve"> </w:t>
      </w:r>
      <w:r>
        <w:t xml:space="preserve">% plnenie. </w:t>
      </w:r>
    </w:p>
    <w:p w14:paraId="6E7604F5" w14:textId="77777777" w:rsidR="002B7465" w:rsidRDefault="002B7465" w:rsidP="009B106F"/>
    <w:p w14:paraId="40A90E22" w14:textId="77777777" w:rsidR="00C566A1" w:rsidRDefault="00FD2AE0" w:rsidP="00FD2AE0">
      <w:pPr>
        <w:rPr>
          <w:b/>
        </w:rPr>
      </w:pPr>
      <w:r w:rsidRPr="00FD2AE0">
        <w:rPr>
          <w:b/>
        </w:rPr>
        <w:t>a)</w:t>
      </w:r>
      <w:r>
        <w:rPr>
          <w:b/>
        </w:rPr>
        <w:t xml:space="preserve"> p</w:t>
      </w:r>
      <w:r w:rsidR="00C566A1" w:rsidRPr="00EB159D">
        <w:rPr>
          <w:b/>
        </w:rPr>
        <w:t xml:space="preserve">ríjem z predaja pozemkov a nehmotných aktív </w:t>
      </w:r>
    </w:p>
    <w:p w14:paraId="3090142E" w14:textId="77777777" w:rsidR="00FD2AE0" w:rsidRPr="00EB159D" w:rsidRDefault="00FD2AE0" w:rsidP="00FD2AE0">
      <w:pPr>
        <w:rPr>
          <w:b/>
        </w:rPr>
      </w:pPr>
    </w:p>
    <w:p w14:paraId="2262FCC8" w14:textId="77777777" w:rsidR="00FD2AE0" w:rsidRDefault="00C566A1" w:rsidP="00E00030">
      <w:pPr>
        <w:jc w:val="both"/>
      </w:pPr>
      <w:r w:rsidRPr="00C566A1">
        <w:t xml:space="preserve">Z rozpočtovaných </w:t>
      </w:r>
      <w:r w:rsidR="00EB159D">
        <w:t xml:space="preserve"> </w:t>
      </w:r>
      <w:r w:rsidR="002B7DB3">
        <w:t>191.294</w:t>
      </w:r>
      <w:r w:rsidR="00FD2AE0">
        <w:t xml:space="preserve"> </w:t>
      </w:r>
      <w:r w:rsidR="00256593">
        <w:t>EUR</w:t>
      </w:r>
      <w:r w:rsidRPr="00C566A1">
        <w:t xml:space="preserve"> bol skutočný príjem k 31.12.</w:t>
      </w:r>
      <w:r w:rsidR="007900D4">
        <w:t>20</w:t>
      </w:r>
      <w:r w:rsidR="00FD2AE0">
        <w:t>2</w:t>
      </w:r>
      <w:r w:rsidR="002B7DB3">
        <w:t>1</w:t>
      </w:r>
      <w:r w:rsidRPr="00C566A1">
        <w:t xml:space="preserve"> </w:t>
      </w:r>
      <w:r w:rsidR="00AC7E24">
        <w:t>v</w:t>
      </w:r>
      <w:r w:rsidR="00AD1E5B">
        <w:t> </w:t>
      </w:r>
      <w:r w:rsidR="00AC7E24">
        <w:t>sume</w:t>
      </w:r>
      <w:r w:rsidR="00AD1E5B">
        <w:t xml:space="preserve"> </w:t>
      </w:r>
      <w:r w:rsidR="002B7DB3">
        <w:t>191.293,66</w:t>
      </w:r>
      <w:r w:rsidR="00FD2AE0">
        <w:t xml:space="preserve"> </w:t>
      </w:r>
      <w:r w:rsidR="00256593">
        <w:t>EUR</w:t>
      </w:r>
      <w:r w:rsidRPr="00C566A1">
        <w:t xml:space="preserve">, </w:t>
      </w:r>
    </w:p>
    <w:p w14:paraId="4A8856DA" w14:textId="77777777" w:rsidR="00C566A1" w:rsidRDefault="00C566A1" w:rsidP="00E00030">
      <w:pPr>
        <w:jc w:val="both"/>
      </w:pPr>
      <w:r w:rsidRPr="00C566A1">
        <w:t xml:space="preserve">čo predstavuje </w:t>
      </w:r>
      <w:r w:rsidR="002B7DB3">
        <w:t>100</w:t>
      </w:r>
      <w:r w:rsidRPr="00C566A1">
        <w:t xml:space="preserve"> % plnenie.</w:t>
      </w:r>
    </w:p>
    <w:p w14:paraId="6B78CCFF" w14:textId="77777777" w:rsidR="00FD2AE0" w:rsidRDefault="00FD2AE0" w:rsidP="00E00030">
      <w:pPr>
        <w:jc w:val="both"/>
      </w:pPr>
    </w:p>
    <w:p w14:paraId="145D50BE" w14:textId="77777777" w:rsidR="00FD2AE0" w:rsidRDefault="00FD2AE0" w:rsidP="00E00030">
      <w:pPr>
        <w:jc w:val="both"/>
        <w:rPr>
          <w:b/>
          <w:bCs/>
        </w:rPr>
      </w:pPr>
      <w:r w:rsidRPr="00FD2AE0">
        <w:rPr>
          <w:b/>
          <w:bCs/>
        </w:rPr>
        <w:t>b) prijaté kapitálové transfery v rámci verejnej správy</w:t>
      </w:r>
    </w:p>
    <w:p w14:paraId="5AEF5779" w14:textId="77777777" w:rsidR="00C81035" w:rsidRDefault="00C81035" w:rsidP="00E00030">
      <w:pPr>
        <w:jc w:val="both"/>
        <w:rPr>
          <w:b/>
          <w:bCs/>
        </w:rPr>
      </w:pPr>
    </w:p>
    <w:p w14:paraId="2AFB9D9E" w14:textId="51ABB30D" w:rsidR="00AE69AB" w:rsidRDefault="002B7DB3" w:rsidP="002B7465">
      <w:pPr>
        <w:tabs>
          <w:tab w:val="right" w:pos="284"/>
        </w:tabs>
        <w:jc w:val="both"/>
      </w:pPr>
      <w:r>
        <w:t>Obec v roku 2021 nemala žiadny príjem z kapitálových príjmov.</w:t>
      </w:r>
    </w:p>
    <w:p w14:paraId="4300EE03" w14:textId="15B7BF56" w:rsidR="00761365" w:rsidRDefault="00761365" w:rsidP="002B7465">
      <w:pPr>
        <w:tabs>
          <w:tab w:val="right" w:pos="284"/>
        </w:tabs>
        <w:jc w:val="both"/>
      </w:pPr>
    </w:p>
    <w:p w14:paraId="4533FC57" w14:textId="77777777" w:rsidR="00761365" w:rsidRPr="00FD2AE0" w:rsidRDefault="00761365" w:rsidP="002B7465">
      <w:pPr>
        <w:tabs>
          <w:tab w:val="right" w:pos="284"/>
        </w:tabs>
        <w:jc w:val="both"/>
        <w:rPr>
          <w:b/>
          <w:bCs/>
        </w:rPr>
      </w:pPr>
    </w:p>
    <w:p w14:paraId="11DA7604" w14:textId="77777777" w:rsidR="006C3933" w:rsidRDefault="006C3933" w:rsidP="006C3933">
      <w:pPr>
        <w:outlineLvl w:val="0"/>
        <w:rPr>
          <w:b/>
        </w:rPr>
      </w:pPr>
    </w:p>
    <w:p w14:paraId="04EE331A" w14:textId="77777777" w:rsidR="007D4106" w:rsidRDefault="007D4106" w:rsidP="006C3933">
      <w:pPr>
        <w:numPr>
          <w:ilvl w:val="0"/>
          <w:numId w:val="30"/>
        </w:numPr>
        <w:ind w:left="284" w:hanging="284"/>
        <w:rPr>
          <w:b/>
        </w:rPr>
      </w:pPr>
      <w:r w:rsidRPr="008301E5">
        <w:rPr>
          <w:b/>
        </w:rPr>
        <w:t>Príjmové finančné operácie:</w:t>
      </w:r>
    </w:p>
    <w:p w14:paraId="412B1009" w14:textId="77777777" w:rsidR="00CA1EC9" w:rsidRDefault="00CA1EC9" w:rsidP="00CA1EC9">
      <w:pPr>
        <w:ind w:left="284"/>
        <w:rPr>
          <w:b/>
        </w:rPr>
      </w:pPr>
    </w:p>
    <w:p w14:paraId="2C130DD3" w14:textId="77777777"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6C5FC0">
        <w:t>698.762</w:t>
      </w:r>
      <w:r>
        <w:t xml:space="preserve"> EUR bol skutočný príjem k 31.12.</w:t>
      </w:r>
      <w:r w:rsidR="007900D4">
        <w:t>20</w:t>
      </w:r>
      <w:r w:rsidR="00FD6983">
        <w:t>2</w:t>
      </w:r>
      <w:r w:rsidR="006C5FC0">
        <w:t>1</w:t>
      </w:r>
      <w:r>
        <w:t xml:space="preserve"> v sume </w:t>
      </w:r>
      <w:r w:rsidR="006C5FC0">
        <w:t>651.176,70</w:t>
      </w:r>
      <w:r>
        <w:t xml:space="preserve"> EUR, čo predstavuje  </w:t>
      </w:r>
      <w:r w:rsidR="006C5FC0">
        <w:t>93</w:t>
      </w:r>
      <w:r>
        <w:t xml:space="preserve">% plnenie. </w:t>
      </w:r>
    </w:p>
    <w:p w14:paraId="72062859" w14:textId="77777777" w:rsidR="006C3933" w:rsidRDefault="006C3933" w:rsidP="00E00030">
      <w:pPr>
        <w:jc w:val="both"/>
      </w:pPr>
    </w:p>
    <w:p w14:paraId="7146D038" w14:textId="77777777" w:rsidR="004F6117" w:rsidRDefault="00B215AC" w:rsidP="00E00030">
      <w:pPr>
        <w:jc w:val="both"/>
      </w:pPr>
      <w:r>
        <w:t xml:space="preserve">Príjmové </w:t>
      </w:r>
      <w:proofErr w:type="spellStart"/>
      <w:r>
        <w:t>fin.operácie</w:t>
      </w:r>
      <w:proofErr w:type="spellEnd"/>
      <w:r>
        <w:t xml:space="preserve"> z rezervného fondu boli </w:t>
      </w:r>
      <w:proofErr w:type="spellStart"/>
      <w:r>
        <w:t>narozpočtované</w:t>
      </w:r>
      <w:proofErr w:type="spellEnd"/>
      <w:r>
        <w:t xml:space="preserve"> vo výške 156.925 EUR.    . </w:t>
      </w:r>
      <w:r w:rsidR="007D4106" w:rsidRPr="007D4106">
        <w:t>V skutoč</w:t>
      </w:r>
      <w:r w:rsidR="003C3BBB">
        <w:t xml:space="preserve">nosti bolo plnenie </w:t>
      </w:r>
      <w:r w:rsidR="00AC7E24">
        <w:t>v</w:t>
      </w:r>
      <w:r w:rsidR="001644AB">
        <w:t> </w:t>
      </w:r>
      <w:r w:rsidR="00AC7E24">
        <w:t>sume</w:t>
      </w:r>
      <w:r w:rsidR="001644AB">
        <w:t xml:space="preserve"> </w:t>
      </w:r>
      <w:r>
        <w:t xml:space="preserve">109.340 </w:t>
      </w:r>
      <w:r w:rsidR="004F6117">
        <w:t xml:space="preserve">EUR, čo predstavuje </w:t>
      </w:r>
      <w:r>
        <w:t>70</w:t>
      </w:r>
      <w:r w:rsidR="005C72B2">
        <w:t xml:space="preserve">% </w:t>
      </w:r>
      <w:r w:rsidR="004F6117">
        <w:t>plnenie.</w:t>
      </w:r>
    </w:p>
    <w:p w14:paraId="44AEF825" w14:textId="77777777" w:rsidR="00F2541C" w:rsidRDefault="007D4106" w:rsidP="00CA1EC9">
      <w:pPr>
        <w:jc w:val="both"/>
      </w:pPr>
      <w:r w:rsidRPr="007D4106">
        <w:t xml:space="preserve"> </w:t>
      </w:r>
      <w:r w:rsidR="00190517">
        <w:t xml:space="preserve">V roku </w:t>
      </w:r>
      <w:r w:rsidR="007900D4">
        <w:t>20</w:t>
      </w:r>
      <w:r w:rsidR="00CA1EC9">
        <w:t>2</w:t>
      </w:r>
      <w:r w:rsidR="005C72B2">
        <w:t>1</w:t>
      </w:r>
      <w:r w:rsidR="00190517">
        <w:t xml:space="preserve"> boli</w:t>
      </w:r>
      <w:r w:rsidR="00CA1EC9">
        <w:t xml:space="preserve"> </w:t>
      </w:r>
      <w:r w:rsidR="00190517">
        <w:t>nevyčerpané prostriedky zo ŠR</w:t>
      </w:r>
      <w:r w:rsidR="00CA1EC9">
        <w:t xml:space="preserve"> na stravu v ŠJ</w:t>
      </w:r>
      <w:r w:rsidR="00190517">
        <w:t xml:space="preserve"> </w:t>
      </w:r>
      <w:r w:rsidR="00AC7E24">
        <w:t>v</w:t>
      </w:r>
      <w:r w:rsidR="00737B4C">
        <w:t> </w:t>
      </w:r>
      <w:r w:rsidR="00AC7E24">
        <w:t>sume</w:t>
      </w:r>
      <w:r w:rsidR="00737B4C">
        <w:t xml:space="preserve"> </w:t>
      </w:r>
      <w:r w:rsidR="005C72B2">
        <w:t>1.904</w:t>
      </w:r>
      <w:r w:rsidR="00190517">
        <w:t xml:space="preserve"> </w:t>
      </w:r>
      <w:r w:rsidR="00256593">
        <w:t>EUR</w:t>
      </w:r>
      <w:r w:rsidR="00CA1EC9">
        <w:t xml:space="preserve"> vrátené do štátneho rozpočtu.</w:t>
      </w:r>
      <w:r w:rsidR="005C72B2">
        <w:t xml:space="preserve"> Kapitálové príjmy z </w:t>
      </w:r>
      <w:proofErr w:type="spellStart"/>
      <w:r w:rsidR="005C72B2">
        <w:t>predch.obdobia</w:t>
      </w:r>
      <w:proofErr w:type="spellEnd"/>
      <w:r w:rsidR="005C72B2">
        <w:t xml:space="preserve"> na výstavbu </w:t>
      </w:r>
      <w:proofErr w:type="spellStart"/>
      <w:r w:rsidR="005C72B2">
        <w:t>Cyklocesty</w:t>
      </w:r>
      <w:proofErr w:type="spellEnd"/>
      <w:r w:rsidR="005C72B2">
        <w:t xml:space="preserve"> vo výške 526.072€ boli taktiež vrátené do ŠR. Príjmové finančné operácie ešte tvorili prostriedky z poplatku za rozvoj vo výške 13.461€ a príjmy z PČ vo výške 400€.</w:t>
      </w:r>
    </w:p>
    <w:p w14:paraId="07726A67" w14:textId="77777777" w:rsidR="004F6117" w:rsidRDefault="004F6117" w:rsidP="007D4106"/>
    <w:p w14:paraId="4B68A56B" w14:textId="174FBFCE" w:rsidR="004F3892" w:rsidRDefault="004F3892" w:rsidP="007D4106"/>
    <w:p w14:paraId="697E11C8" w14:textId="247D1E98" w:rsidR="00F23328" w:rsidRDefault="00F23328" w:rsidP="007D4106"/>
    <w:p w14:paraId="6F0B6723" w14:textId="23809337" w:rsidR="00F23328" w:rsidRDefault="00F23328" w:rsidP="007D4106"/>
    <w:p w14:paraId="169C753B" w14:textId="0B4A2085" w:rsidR="00F23328" w:rsidRDefault="00F23328" w:rsidP="007D4106"/>
    <w:p w14:paraId="0DA7B977" w14:textId="5DACB593" w:rsidR="00761365" w:rsidRPr="00524E5C" w:rsidRDefault="00524E5C" w:rsidP="00524E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761365" w:rsidRPr="00524E5C">
        <w:rPr>
          <w:b/>
          <w:sz w:val="28"/>
          <w:szCs w:val="28"/>
        </w:rPr>
        <w:t>Rozbor čerpania výdavkov za rok 2021</w:t>
      </w:r>
    </w:p>
    <w:p w14:paraId="5D94720C" w14:textId="4B29C61B" w:rsidR="00761365" w:rsidRPr="00F23328" w:rsidRDefault="00761365" w:rsidP="00761365">
      <w:pPr>
        <w:ind w:left="720"/>
        <w:rPr>
          <w:b/>
          <w:sz w:val="28"/>
          <w:szCs w:val="28"/>
        </w:rPr>
      </w:pPr>
    </w:p>
    <w:p w14:paraId="35CE37C1" w14:textId="77D3575F" w:rsidR="00F23328" w:rsidRDefault="00F23328" w:rsidP="007D4106"/>
    <w:p w14:paraId="2FF2A6EA" w14:textId="5148FC4E" w:rsidR="00F23328" w:rsidRDefault="00F23328" w:rsidP="007D4106"/>
    <w:p w14:paraId="38DFF6FC" w14:textId="5E7151FB" w:rsidR="00F23328" w:rsidRDefault="00F23328" w:rsidP="007D4106"/>
    <w:p w14:paraId="0806D060" w14:textId="59D15133" w:rsidR="00F23328" w:rsidRDefault="00F23328" w:rsidP="007D4106"/>
    <w:p w14:paraId="00383B2E" w14:textId="58C2D3A5" w:rsidR="00F23328" w:rsidRDefault="00761365" w:rsidP="007D4106"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9CA5BE" wp14:editId="453E46B2">
            <wp:simplePos x="0" y="0"/>
            <wp:positionH relativeFrom="page">
              <wp:align>center</wp:align>
            </wp:positionH>
            <wp:positionV relativeFrom="margin">
              <wp:posOffset>1488440</wp:posOffset>
            </wp:positionV>
            <wp:extent cx="6350000" cy="4476750"/>
            <wp:effectExtent l="0" t="0" r="0" b="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08D7E" w14:textId="4E6AE175" w:rsidR="00003507" w:rsidRDefault="00003507" w:rsidP="00003507">
      <w:pPr>
        <w:ind w:left="720"/>
        <w:rPr>
          <w:b/>
          <w:color w:val="FF0000"/>
          <w:sz w:val="28"/>
          <w:szCs w:val="28"/>
        </w:rPr>
      </w:pPr>
    </w:p>
    <w:p w14:paraId="5A5658C7" w14:textId="4D331350" w:rsidR="00F23328" w:rsidRPr="00CA1EC9" w:rsidRDefault="00F23328" w:rsidP="00F23328">
      <w:pPr>
        <w:ind w:left="720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B78C6F8" wp14:editId="43BFACE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39790" cy="4190365"/>
            <wp:effectExtent l="0" t="0" r="3810" b="635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82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0"/>
        <w:gridCol w:w="747"/>
        <w:gridCol w:w="715"/>
        <w:gridCol w:w="3203"/>
        <w:gridCol w:w="830"/>
        <w:gridCol w:w="830"/>
        <w:gridCol w:w="830"/>
        <w:gridCol w:w="830"/>
        <w:gridCol w:w="745"/>
      </w:tblGrid>
      <w:tr w:rsidR="00BE312C" w14:paraId="5029C59D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F43E" w14:textId="7DC44851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69D5B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F73B2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6251F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AC53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DB118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FB54B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AD458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0DC21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07AE3354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EF9E4" w14:textId="47730A5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58236" w14:textId="7875864A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11820" w14:textId="7046F59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5A8A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54F1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CA892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CF2B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76E33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B829B" w14:textId="77777777" w:rsidR="00BE312C" w:rsidRDefault="00BE312C">
            <w:pPr>
              <w:rPr>
                <w:sz w:val="20"/>
                <w:szCs w:val="20"/>
              </w:rPr>
            </w:pPr>
          </w:p>
        </w:tc>
      </w:tr>
      <w:tr w:rsidR="00BE312C" w14:paraId="3963022B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C7C7" w14:textId="5E116AD3" w:rsidR="00BE312C" w:rsidRDefault="00F233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5D3C0714" wp14:editId="6A85D12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39790" cy="4185920"/>
                  <wp:effectExtent l="0" t="0" r="3810" b="5080"/>
                  <wp:wrapSquare wrapText="bothSides"/>
                  <wp:docPr id="5" name="Picture 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18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3E1DA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49C1" w14:textId="6AEE2F5C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379F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0A5AD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D2A9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E7E20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97E93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98513" w14:textId="77777777" w:rsidR="00BE312C" w:rsidRDefault="00BE312C">
            <w:pPr>
              <w:rPr>
                <w:sz w:val="20"/>
                <w:szCs w:val="20"/>
              </w:rPr>
            </w:pPr>
          </w:p>
        </w:tc>
      </w:tr>
      <w:tr w:rsidR="00BE312C" w14:paraId="215115C8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7046A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11359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2A0F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2423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56BE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6C98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FFE8D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4050" w14:textId="77777777" w:rsidR="00BE312C" w:rsidRDefault="00BE312C">
            <w:pPr>
              <w:rPr>
                <w:sz w:val="20"/>
                <w:szCs w:val="20"/>
              </w:rPr>
            </w:pPr>
          </w:p>
        </w:tc>
      </w:tr>
      <w:tr w:rsidR="00BE312C" w14:paraId="55DB741A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D4F88" w14:textId="01F2F7B5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DEE2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7312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3D5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6C122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1C62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85B6" w14:textId="77777777" w:rsidR="00BE312C" w:rsidRDefault="00BE312C">
            <w:pPr>
              <w:rPr>
                <w:sz w:val="20"/>
                <w:szCs w:val="20"/>
              </w:rPr>
            </w:pPr>
          </w:p>
        </w:tc>
      </w:tr>
      <w:tr w:rsidR="00BE312C" w14:paraId="36DE70A9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FEBE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6B9C1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0F2F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5165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F68EF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9591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818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09A3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873C8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1CD010BC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4D54B" w14:textId="04B9C1C6" w:rsidR="00BE312C" w:rsidRDefault="00F233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54B876B" wp14:editId="022CCC97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5939790" cy="4201795"/>
                  <wp:effectExtent l="0" t="0" r="3810" b="1905"/>
                  <wp:wrapSquare wrapText="bothSides"/>
                  <wp:docPr id="6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0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662C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B493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7385B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9C371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8B5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E22EF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F14D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A380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332245A0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CEB7" w14:textId="4610FACC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3B31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9241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9E15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56A2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457DF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BE9B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2EECB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DA9B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1C70B362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D262" w14:textId="4BE22FE8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4C979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18ED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2FA23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2F9D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780E0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EE10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A9B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08DE8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2BDF2FA1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6FA0" w14:textId="1DD15D72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D095F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367D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1CFF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3655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23099" w14:textId="77777777" w:rsidR="00BE312C" w:rsidRDefault="00BE312C">
            <w:pPr>
              <w:rPr>
                <w:sz w:val="20"/>
                <w:szCs w:val="20"/>
              </w:rPr>
            </w:pPr>
          </w:p>
        </w:tc>
      </w:tr>
      <w:tr w:rsidR="00BE312C" w14:paraId="3476A467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095C" w14:textId="2FAE0FE2" w:rsidR="00BE312C" w:rsidRDefault="00F2332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43A42A42" wp14:editId="339B836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39790" cy="4176395"/>
                  <wp:effectExtent l="0" t="0" r="3810" b="1905"/>
                  <wp:wrapSquare wrapText="bothSides"/>
                  <wp:docPr id="7" name="Picture 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abl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17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C80B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91B9E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5837E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265C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019A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2372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B493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E4A5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57A4E020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D11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5399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FFD69" w14:textId="4E531320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5D0A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35C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3EC5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8A8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5AE2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77FF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5828D1EA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0AB6" w14:textId="4B4939AB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2C5DA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1F07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196D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21D3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4A1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DF54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541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891A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44E829C4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DF61" w14:textId="77777777" w:rsidR="00BE312C" w:rsidRDefault="00BE312C">
            <w:pPr>
              <w:jc w:val="right"/>
              <w:rPr>
                <w:sz w:val="20"/>
                <w:szCs w:val="20"/>
              </w:rPr>
            </w:pPr>
          </w:p>
          <w:p w14:paraId="3109EFD3" w14:textId="4CB9D7B2" w:rsidR="00F23328" w:rsidRDefault="00F23328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1094A075" wp14:editId="492203E6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5939790" cy="4193540"/>
                  <wp:effectExtent l="0" t="0" r="3810" b="0"/>
                  <wp:wrapSquare wrapText="bothSides"/>
                  <wp:docPr id="8" name="Picture 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abl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1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481E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9844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F3BBA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30BF0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C6F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9DD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009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ADB33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12CB1DE4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0FCF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363D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BAB49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E34A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A6A92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30F8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49F8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8B1E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7AD5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395A543E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6582" w14:textId="48944A91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0F01D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51BD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AB42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AD68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49A75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67B28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F82B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E134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516A2C4D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ABE2" w14:textId="03236BAF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E362" w14:textId="0D566DC0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3D7C2" w14:textId="70DBFDA2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8E6F2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B7F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E67B4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D5095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6F6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44F7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2BFEFDCC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6128" w14:textId="77777777" w:rsidR="00BE312C" w:rsidRDefault="00BE31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3DE8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C938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3E50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05C2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C1CE2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E65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D621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8AE9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741B9750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B4942" w14:textId="470F92EC" w:rsidR="00BE312C" w:rsidRDefault="00F233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3B844732" wp14:editId="0097891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39790" cy="4194810"/>
                  <wp:effectExtent l="0" t="0" r="3810" b="0"/>
                  <wp:wrapSquare wrapText="bothSides"/>
                  <wp:docPr id="9" name="Picture 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abl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19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6541F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61FDF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19C88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E42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52D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AAD3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1F83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6F402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5CFBC3D7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C6CF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CF96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85E8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CFC02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B3B0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546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1021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B37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70C9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76D3B85B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0305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B095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00ED5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DEE4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9EA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8487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9DA1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087F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D644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32CF4B89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6A1A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48C7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FD243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21141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CDE4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1B33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244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A7B1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110F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50A60F49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8D80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5352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593E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F5AF1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AAF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B904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102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1EA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DE9F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40D59498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39D8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8C12E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7AD8B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914D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0EB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950D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FBB6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09BA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FDF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01B56BA1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256F8" w14:textId="057C9966" w:rsidR="00BE312C" w:rsidRDefault="00F233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18158326" wp14:editId="7D91F70D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5939790" cy="4208145"/>
                  <wp:effectExtent l="0" t="0" r="3810" b="0"/>
                  <wp:wrapSquare wrapText="bothSides"/>
                  <wp:docPr id="10" name="Picture 1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abl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0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5A6F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3536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F06C7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3AF93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657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F9A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1B18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38D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5478809B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9DD6" w14:textId="4852B35E" w:rsidR="00BE312C" w:rsidRDefault="00F233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27B805E6" wp14:editId="70171201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51435</wp:posOffset>
                  </wp:positionV>
                  <wp:extent cx="5939790" cy="4188460"/>
                  <wp:effectExtent l="0" t="0" r="3810" b="2540"/>
                  <wp:wrapSquare wrapText="bothSides"/>
                  <wp:docPr id="11" name="Picture 1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abl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18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E3E1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DDA5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D18B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989BA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5824F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CD18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CD4A0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0632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2A6C2BCE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AF5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B889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1305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89F3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EEA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7E33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4D80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419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D8EF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314D4B50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955A8" w14:textId="1F1C730E" w:rsidR="00BE312C" w:rsidRDefault="00F233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176AE2A" wp14:editId="04B074E4">
                  <wp:simplePos x="0" y="0"/>
                  <wp:positionH relativeFrom="margin">
                    <wp:posOffset>60325</wp:posOffset>
                  </wp:positionH>
                  <wp:positionV relativeFrom="margin">
                    <wp:posOffset>381000</wp:posOffset>
                  </wp:positionV>
                  <wp:extent cx="5939790" cy="4204970"/>
                  <wp:effectExtent l="0" t="0" r="3810" b="0"/>
                  <wp:wrapSquare wrapText="bothSides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0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7BD03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F1A8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A482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C6F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21DB1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9E3F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84A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DA3B0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09614750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14A0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732C9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4422E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BAD89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D3DE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BEA8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AF08B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0992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F04A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3824D00C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9884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DD8D2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BFA4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BB7C3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B517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19F0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B2DA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6248C" w14:textId="77777777" w:rsidR="00BE312C" w:rsidRDefault="00BE312C">
            <w:pPr>
              <w:rPr>
                <w:sz w:val="20"/>
                <w:szCs w:val="20"/>
              </w:rPr>
            </w:pPr>
          </w:p>
        </w:tc>
      </w:tr>
      <w:tr w:rsidR="00BE312C" w14:paraId="5EE60575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E373F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60C7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738E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0F071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016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C5C1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736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FEF3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A04C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115C56C0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3810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A07F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CE414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6B918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A1D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97474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3F7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80FA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0CFAF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6B35C612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C5F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04445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B7E0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5D7AF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FF6BE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9AA45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EB56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2D04" w14:textId="77777777" w:rsidR="00BE312C" w:rsidRDefault="00BE312C">
            <w:pPr>
              <w:rPr>
                <w:sz w:val="20"/>
                <w:szCs w:val="20"/>
              </w:rPr>
            </w:pPr>
          </w:p>
        </w:tc>
      </w:tr>
      <w:tr w:rsidR="00BE312C" w14:paraId="32DE50E3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95A8" w14:textId="45C907B8" w:rsidR="00BE312C" w:rsidRDefault="00F2332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4C39F919" wp14:editId="7BF30A6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39790" cy="4218940"/>
                  <wp:effectExtent l="0" t="0" r="3810" b="0"/>
                  <wp:wrapSquare wrapText="bothSides"/>
                  <wp:docPr id="13" name="Picture 1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abl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1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5FDE9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AB01B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DB31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FC96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761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646D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C68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4FEC3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2CDCEE79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EA56" w14:textId="77777777" w:rsidR="00BE312C" w:rsidRDefault="00BE31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79EDD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651E8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3861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CA7E5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E10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4F91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4F1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6B791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5B279C59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65A9" w14:textId="7D938220" w:rsidR="00BE312C" w:rsidRDefault="00F23328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EF40E72" wp14:editId="1FD3AFF8">
                  <wp:simplePos x="0" y="0"/>
                  <wp:positionH relativeFrom="margin">
                    <wp:posOffset>255905</wp:posOffset>
                  </wp:positionH>
                  <wp:positionV relativeFrom="margin">
                    <wp:posOffset>650875</wp:posOffset>
                  </wp:positionV>
                  <wp:extent cx="5939790" cy="4219575"/>
                  <wp:effectExtent l="0" t="0" r="3810" b="0"/>
                  <wp:wrapSquare wrapText="bothSides"/>
                  <wp:docPr id="14" name="Picture 1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abl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C5BB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7FC2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13CF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9E057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31E9" w14:textId="77777777" w:rsidR="00BE312C" w:rsidRDefault="00BE312C">
            <w:pPr>
              <w:rPr>
                <w:sz w:val="20"/>
                <w:szCs w:val="20"/>
              </w:rPr>
            </w:pPr>
          </w:p>
        </w:tc>
      </w:tr>
      <w:tr w:rsidR="00BE312C" w14:paraId="08AC1497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5E0F8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4D62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9606D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4F570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9A3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D3C0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526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0C1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CF2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7F2B8EDC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E9D6D" w14:textId="77777777" w:rsidR="00BE312C" w:rsidRDefault="00BE31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3DC1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092E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EB20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F40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973A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D5354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8D63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00E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1C6E9116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49D69" w14:textId="77777777" w:rsidR="00BE312C" w:rsidRDefault="00BE31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798FD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0591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557A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3264C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130E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4BC9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E427F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9F23B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335C99CF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E5E6" w14:textId="77777777" w:rsidR="00234CE4" w:rsidRDefault="00234CE4">
            <w:pPr>
              <w:rPr>
                <w:sz w:val="20"/>
                <w:szCs w:val="20"/>
              </w:rPr>
            </w:pPr>
          </w:p>
          <w:p w14:paraId="2DB7999F" w14:textId="77777777" w:rsidR="00234CE4" w:rsidRDefault="00234CE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4645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DB949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CE81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126B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5E6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4C7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44A8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B46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05FE10B8" w14:textId="77777777" w:rsidTr="00CD10AB">
        <w:trPr>
          <w:trHeight w:val="77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65F" w14:textId="77777777" w:rsidR="00BE312C" w:rsidRDefault="00BE312C" w:rsidP="00F233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2884" w14:textId="77777777" w:rsidR="00BE312C" w:rsidRDefault="00BE312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3E07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25681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630A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37BE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06E4F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90F6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9F30D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312C" w14:paraId="0BFF2ED5" w14:textId="77777777" w:rsidTr="00CD10AB">
        <w:trPr>
          <w:trHeight w:val="22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11E5" w14:textId="77777777" w:rsidR="00BE312C" w:rsidRDefault="00BE312C" w:rsidP="00F233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F8118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35C8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1F1B" w14:textId="77777777" w:rsidR="00BE312C" w:rsidRDefault="00BE31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A4CC4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FBBB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4460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2277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185B" w14:textId="77777777" w:rsidR="00BE312C" w:rsidRDefault="00BE31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57B457B3" w14:textId="77777777" w:rsidR="00D12AA6" w:rsidRDefault="00D12AA6" w:rsidP="00D12AA6">
      <w:pPr>
        <w:jc w:val="both"/>
      </w:pPr>
      <w:r>
        <w:t xml:space="preserve">Z rozpočtovaných celkových výdavkov </w:t>
      </w:r>
      <w:r w:rsidR="00234CE4">
        <w:t>1.363.709</w:t>
      </w:r>
      <w:r>
        <w:t xml:space="preserve"> EUR bol</w:t>
      </w:r>
      <w:r w:rsidR="009550A3">
        <w:t>o</w:t>
      </w:r>
      <w:r>
        <w:t xml:space="preserve"> skutočne čerpané  k 31.12.</w:t>
      </w:r>
      <w:r w:rsidR="007900D4">
        <w:t>20</w:t>
      </w:r>
      <w:r w:rsidR="00B8464A">
        <w:t>2</w:t>
      </w:r>
      <w:r w:rsidR="00234CE4">
        <w:t>1</w:t>
      </w:r>
      <w:r w:rsidR="00B8464A">
        <w:t xml:space="preserve"> </w:t>
      </w:r>
      <w:r>
        <w:t xml:space="preserve">v sume </w:t>
      </w:r>
      <w:r w:rsidR="00234CE4">
        <w:t>1.253.633</w:t>
      </w:r>
      <w:r w:rsidR="00603833">
        <w:t xml:space="preserve"> </w:t>
      </w:r>
      <w:r>
        <w:t xml:space="preserve">EUR, čo predstavuje  </w:t>
      </w:r>
      <w:r w:rsidR="00234CE4">
        <w:t>92</w:t>
      </w:r>
      <w:r>
        <w:t xml:space="preserve">% čerpanie. </w:t>
      </w:r>
    </w:p>
    <w:p w14:paraId="3C956251" w14:textId="77777777" w:rsidR="00D12AA6" w:rsidRDefault="00D12AA6" w:rsidP="004F7726"/>
    <w:p w14:paraId="49E993AB" w14:textId="77777777" w:rsidR="00A73E42" w:rsidRDefault="00A73E42" w:rsidP="004F7726"/>
    <w:p w14:paraId="20D2E396" w14:textId="77777777" w:rsidR="00A73E42" w:rsidRDefault="00A73E42" w:rsidP="004F7726"/>
    <w:p w14:paraId="5571AA83" w14:textId="77777777" w:rsidR="00A73E42" w:rsidRDefault="00A73E42" w:rsidP="004F7726"/>
    <w:p w14:paraId="04A74633" w14:textId="77777777" w:rsidR="004F7726" w:rsidRPr="009C7A14" w:rsidRDefault="00A86609" w:rsidP="00D12AA6">
      <w:pPr>
        <w:numPr>
          <w:ilvl w:val="0"/>
          <w:numId w:val="32"/>
        </w:numPr>
        <w:ind w:left="284" w:hanging="284"/>
        <w:rPr>
          <w:b/>
        </w:rPr>
      </w:pPr>
      <w:r w:rsidRPr="009C7A14">
        <w:rPr>
          <w:b/>
        </w:rPr>
        <w:t xml:space="preserve">Bežné výdavky </w:t>
      </w:r>
    </w:p>
    <w:p w14:paraId="203CC781" w14:textId="77777777" w:rsidR="000823BD" w:rsidRPr="000823BD" w:rsidRDefault="000823BD" w:rsidP="000823BD">
      <w:pPr>
        <w:ind w:left="284"/>
        <w:rPr>
          <w:b/>
        </w:rPr>
      </w:pPr>
    </w:p>
    <w:p w14:paraId="56BE6373" w14:textId="77777777" w:rsidR="004F7726" w:rsidRDefault="004F7726" w:rsidP="004F7726">
      <w:pPr>
        <w:jc w:val="both"/>
      </w:pPr>
    </w:p>
    <w:p w14:paraId="60FA0678" w14:textId="77777777" w:rsidR="00D12AA6" w:rsidRDefault="00D12AA6" w:rsidP="00D12AA6">
      <w:pPr>
        <w:jc w:val="both"/>
      </w:pPr>
      <w:r>
        <w:t xml:space="preserve">Z rozpočtovaných bežných výdavkov </w:t>
      </w:r>
      <w:r w:rsidR="00234CE4">
        <w:t>623.037</w:t>
      </w:r>
      <w:r>
        <w:t xml:space="preserve"> EUR bolo skutočne čerpané  k 31.12.</w:t>
      </w:r>
      <w:r w:rsidR="007900D4">
        <w:t>20</w:t>
      </w:r>
      <w:r w:rsidR="00B8464A">
        <w:t>2</w:t>
      </w:r>
      <w:r w:rsidR="00234CE4">
        <w:t>1</w:t>
      </w:r>
      <w:r>
        <w:t xml:space="preserve"> v sume </w:t>
      </w:r>
      <w:r w:rsidR="00234CE4">
        <w:t>541.037</w:t>
      </w:r>
      <w:r>
        <w:t xml:space="preserve"> EUR, čo predstavuje  </w:t>
      </w:r>
      <w:r w:rsidR="00234CE4">
        <w:t>8</w:t>
      </w:r>
      <w:r w:rsidR="00F33BFE">
        <w:t>7</w:t>
      </w:r>
      <w:r>
        <w:t xml:space="preserve">% čerpanie. </w:t>
      </w:r>
    </w:p>
    <w:p w14:paraId="72D725AC" w14:textId="77777777" w:rsidR="00D12AA6" w:rsidRDefault="00D12AA6" w:rsidP="004F7726">
      <w:pPr>
        <w:jc w:val="both"/>
      </w:pPr>
    </w:p>
    <w:p w14:paraId="42CD2FE5" w14:textId="77777777" w:rsidR="00D74B8A" w:rsidRDefault="00D74B8A" w:rsidP="004F7726">
      <w:pPr>
        <w:jc w:val="both"/>
      </w:pPr>
    </w:p>
    <w:p w14:paraId="54B33A22" w14:textId="77777777" w:rsidR="00003507" w:rsidRPr="00063085" w:rsidRDefault="0077476B" w:rsidP="004F7726">
      <w:pPr>
        <w:jc w:val="both"/>
        <w:rPr>
          <w:b/>
        </w:rPr>
      </w:pPr>
      <w:r w:rsidRPr="00063085">
        <w:rPr>
          <w:b/>
        </w:rPr>
        <w:t>Rozbor významných</w:t>
      </w:r>
      <w:r w:rsidR="00A86609" w:rsidRPr="00063085">
        <w:rPr>
          <w:b/>
        </w:rPr>
        <w:t xml:space="preserve"> polož</w:t>
      </w:r>
      <w:r w:rsidRPr="00063085">
        <w:rPr>
          <w:b/>
        </w:rPr>
        <w:t>ie</w:t>
      </w:r>
      <w:r w:rsidR="00A86609" w:rsidRPr="00063085">
        <w:rPr>
          <w:b/>
        </w:rPr>
        <w:t>k</w:t>
      </w:r>
      <w:r w:rsidRPr="00063085">
        <w:rPr>
          <w:b/>
        </w:rPr>
        <w:t xml:space="preserve"> bežného rozpočtu</w:t>
      </w:r>
      <w:r w:rsidR="00A86609" w:rsidRPr="00063085">
        <w:rPr>
          <w:b/>
        </w:rPr>
        <w:t>:</w:t>
      </w:r>
    </w:p>
    <w:p w14:paraId="7ACA114D" w14:textId="77777777"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t xml:space="preserve"> </w:t>
      </w:r>
    </w:p>
    <w:p w14:paraId="3506A6D7" w14:textId="77777777" w:rsidR="004F7726" w:rsidRPr="00063085" w:rsidRDefault="004F7726" w:rsidP="00D74B8A">
      <w:pPr>
        <w:tabs>
          <w:tab w:val="right" w:pos="284"/>
        </w:tabs>
        <w:jc w:val="both"/>
        <w:rPr>
          <w:b/>
          <w:i/>
          <w:iCs/>
        </w:rPr>
      </w:pPr>
      <w:r w:rsidRPr="00063085">
        <w:rPr>
          <w:b/>
          <w:i/>
          <w:iCs/>
        </w:rPr>
        <w:t>Mzdy, platy</w:t>
      </w:r>
      <w:r w:rsidR="0023046A" w:rsidRPr="00063085">
        <w:rPr>
          <w:b/>
          <w:i/>
          <w:iCs/>
        </w:rPr>
        <w:t xml:space="preserve">, služobné príjmy </w:t>
      </w:r>
      <w:r w:rsidRPr="00063085">
        <w:rPr>
          <w:b/>
          <w:i/>
          <w:iCs/>
        </w:rPr>
        <w:t>a ostatné osobné vyrovnania</w:t>
      </w:r>
    </w:p>
    <w:p w14:paraId="5B3B6749" w14:textId="77777777" w:rsidR="00E665BE" w:rsidRDefault="004F7726" w:rsidP="0069474C">
      <w:pPr>
        <w:jc w:val="both"/>
      </w:pPr>
      <w:r w:rsidRPr="00E87849">
        <w:t xml:space="preserve">Z rozpočtovaných </w:t>
      </w:r>
      <w:r w:rsidR="0077476B" w:rsidRPr="00E87849">
        <w:t xml:space="preserve">výdavkov </w:t>
      </w:r>
      <w:r w:rsidR="00E87849" w:rsidRPr="00E87849">
        <w:t>281.825</w:t>
      </w:r>
      <w:r w:rsidRPr="00E87849">
        <w:t xml:space="preserve"> </w:t>
      </w:r>
      <w:r w:rsidR="00256593" w:rsidRPr="00E87849">
        <w:t>EUR</w:t>
      </w:r>
      <w:r w:rsidRPr="00E87849">
        <w:t xml:space="preserve"> bolo skutočné čerpanie k 31.12.</w:t>
      </w:r>
      <w:r w:rsidR="007900D4" w:rsidRPr="00E87849">
        <w:t>20</w:t>
      </w:r>
      <w:r w:rsidR="00E87849" w:rsidRPr="00E87849">
        <w:t>21</w:t>
      </w:r>
      <w:r w:rsidRPr="00E87849">
        <w:t xml:space="preserve"> </w:t>
      </w:r>
      <w:r w:rsidR="00AC7E24" w:rsidRPr="00E87849">
        <w:t>v</w:t>
      </w:r>
      <w:r w:rsidR="00E87849">
        <w:t> </w:t>
      </w:r>
      <w:r w:rsidR="00AC7E24" w:rsidRPr="00E87849">
        <w:t>sume</w:t>
      </w:r>
      <w:r w:rsidR="00E87849">
        <w:t xml:space="preserve">  236.686 </w:t>
      </w:r>
      <w:r w:rsidR="00256593">
        <w:t>EUR</w:t>
      </w:r>
      <w:r w:rsidRPr="004F7726">
        <w:t xml:space="preserve">, čo je </w:t>
      </w:r>
      <w:r w:rsidR="00E87849">
        <w:t>84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 w:rsidR="0069474C">
        <w:t>obecného  úradu</w:t>
      </w:r>
      <w:r w:rsidRPr="004F7726">
        <w:t xml:space="preserve"> a pracovníkov školstva </w:t>
      </w:r>
      <w:r w:rsidR="0069474C">
        <w:t>.</w:t>
      </w:r>
    </w:p>
    <w:p w14:paraId="10F64BEA" w14:textId="77777777" w:rsidR="0069474C" w:rsidRDefault="0069474C" w:rsidP="0069474C">
      <w:pPr>
        <w:jc w:val="both"/>
        <w:rPr>
          <w:b/>
        </w:rPr>
      </w:pPr>
    </w:p>
    <w:p w14:paraId="53CB152A" w14:textId="77777777" w:rsidR="004F7726" w:rsidRPr="00063085" w:rsidRDefault="004F7726" w:rsidP="00D74B8A">
      <w:pPr>
        <w:tabs>
          <w:tab w:val="right" w:pos="284"/>
        </w:tabs>
        <w:jc w:val="both"/>
        <w:rPr>
          <w:b/>
          <w:i/>
          <w:iCs/>
        </w:rPr>
      </w:pPr>
      <w:r w:rsidRPr="00063085">
        <w:rPr>
          <w:b/>
          <w:i/>
          <w:iCs/>
        </w:rPr>
        <w:t>Poistné a príspev</w:t>
      </w:r>
      <w:r w:rsidR="0023046A" w:rsidRPr="00063085">
        <w:rPr>
          <w:b/>
          <w:i/>
          <w:iCs/>
        </w:rPr>
        <w:t>ok</w:t>
      </w:r>
      <w:r w:rsidRPr="00063085">
        <w:rPr>
          <w:b/>
          <w:i/>
          <w:iCs/>
        </w:rPr>
        <w:t xml:space="preserve"> do poisťovní</w:t>
      </w:r>
    </w:p>
    <w:p w14:paraId="30F7DF33" w14:textId="77777777" w:rsidR="001B24D8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6E4982">
        <w:t xml:space="preserve"> </w:t>
      </w:r>
      <w:r w:rsidR="001B24D8">
        <w:t xml:space="preserve">103.347 </w:t>
      </w:r>
      <w:r w:rsidR="00256593">
        <w:t>EUR</w:t>
      </w:r>
      <w:r w:rsidR="00603833">
        <w:t xml:space="preserve"> </w:t>
      </w:r>
      <w:r w:rsidRPr="004F7726">
        <w:t>bolo</w:t>
      </w:r>
      <w:r w:rsidR="00603833">
        <w:t xml:space="preserve"> </w:t>
      </w:r>
      <w:r w:rsidRPr="004F7726">
        <w:t>skutočne čerpané k 31.12.</w:t>
      </w:r>
      <w:r w:rsidR="007900D4">
        <w:t>20</w:t>
      </w:r>
      <w:r w:rsidR="001B24D8">
        <w:t>21</w:t>
      </w:r>
      <w:r w:rsidR="00603833">
        <w:t xml:space="preserve"> </w:t>
      </w:r>
      <w:r w:rsidR="00AC7E24">
        <w:t>v</w:t>
      </w:r>
      <w:r w:rsidR="00603833">
        <w:t> </w:t>
      </w:r>
      <w:r w:rsidR="00AC7E24">
        <w:t>sume</w:t>
      </w:r>
      <w:r w:rsidR="00603833">
        <w:t xml:space="preserve"> </w:t>
      </w:r>
    </w:p>
    <w:p w14:paraId="303A736E" w14:textId="77777777" w:rsidR="00A11C94" w:rsidRDefault="001B24D8" w:rsidP="00D74B8A">
      <w:pPr>
        <w:jc w:val="both"/>
      </w:pPr>
      <w:r>
        <w:t>91.409 EUR</w:t>
      </w:r>
      <w:r w:rsidR="004F7726" w:rsidRPr="004F7726">
        <w:t xml:space="preserve"> </w:t>
      </w:r>
      <w:r>
        <w:t xml:space="preserve">, </w:t>
      </w:r>
      <w:r w:rsidR="004F7726" w:rsidRPr="004F7726">
        <w:t xml:space="preserve">čo je </w:t>
      </w:r>
      <w:r w:rsidR="002D4331">
        <w:t>8</w:t>
      </w:r>
      <w:r>
        <w:t>8</w:t>
      </w:r>
      <w:r w:rsidR="004F7726" w:rsidRPr="004F7726">
        <w:t>% čerpanie.</w:t>
      </w:r>
      <w:r w:rsidR="006E4982">
        <w:t xml:space="preserve"> </w:t>
      </w:r>
    </w:p>
    <w:p w14:paraId="4D6B1CE0" w14:textId="77777777" w:rsidR="004F7726" w:rsidRPr="00063085" w:rsidRDefault="007B436C" w:rsidP="00D74B8A">
      <w:pPr>
        <w:tabs>
          <w:tab w:val="right" w:pos="284"/>
        </w:tabs>
        <w:jc w:val="both"/>
        <w:rPr>
          <w:b/>
          <w:i/>
          <w:iCs/>
        </w:rPr>
      </w:pPr>
      <w:r w:rsidRPr="00063085">
        <w:rPr>
          <w:b/>
          <w:i/>
          <w:iCs/>
        </w:rPr>
        <w:t xml:space="preserve">Tovary a </w:t>
      </w:r>
      <w:r w:rsidR="004F7726" w:rsidRPr="00063085">
        <w:rPr>
          <w:b/>
          <w:i/>
          <w:iCs/>
        </w:rPr>
        <w:t>služby</w:t>
      </w:r>
    </w:p>
    <w:p w14:paraId="213F9604" w14:textId="77777777"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8A3CB3">
        <w:t xml:space="preserve"> 71.717</w:t>
      </w:r>
      <w:r w:rsidR="00256593">
        <w:t>EUR</w:t>
      </w:r>
      <w:r w:rsidRPr="004F7726">
        <w:t xml:space="preserve"> bolo skutočne čerpané k 31.12.</w:t>
      </w:r>
      <w:r w:rsidR="007900D4">
        <w:t>20</w:t>
      </w:r>
      <w:r w:rsidR="000B39C0">
        <w:t>21</w:t>
      </w:r>
      <w:r w:rsidRPr="004F7726">
        <w:t xml:space="preserve"> </w:t>
      </w:r>
      <w:r w:rsidR="00AC7E24">
        <w:t>v</w:t>
      </w:r>
      <w:r w:rsidR="000B39C0">
        <w:t> </w:t>
      </w:r>
      <w:r w:rsidR="00AC7E24">
        <w:t>sume</w:t>
      </w:r>
      <w:r w:rsidR="000B39C0">
        <w:t>152.235</w:t>
      </w:r>
      <w:r w:rsidR="00256593">
        <w:t>EUR</w:t>
      </w:r>
      <w:r w:rsidRPr="004F7726">
        <w:t xml:space="preserve">, čo je </w:t>
      </w:r>
      <w:r w:rsidR="000B39C0">
        <w:t>89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="000B3B4C">
        <w:t>PHM</w:t>
      </w:r>
      <w:r w:rsidRPr="004F7726">
        <w:t>, rutinná a š</w:t>
      </w:r>
      <w:r w:rsidR="001A32AB">
        <w:t xml:space="preserve">tandardná údržba, nájomné za </w:t>
      </w:r>
      <w:r w:rsidRPr="004F7726">
        <w:t>nájom</w:t>
      </w:r>
      <w:r w:rsidR="000B3B4C">
        <w:t>, poistné</w:t>
      </w:r>
      <w:r w:rsidRPr="004F7726">
        <w:t xml:space="preserve"> a ostatné tovary a služby.</w:t>
      </w:r>
    </w:p>
    <w:p w14:paraId="1F6AECB9" w14:textId="77777777" w:rsidR="006E4982" w:rsidRPr="00063085" w:rsidRDefault="006E4982" w:rsidP="00D74B8A">
      <w:pPr>
        <w:tabs>
          <w:tab w:val="right" w:pos="284"/>
        </w:tabs>
        <w:jc w:val="both"/>
        <w:rPr>
          <w:b/>
          <w:i/>
          <w:iCs/>
        </w:rPr>
      </w:pPr>
      <w:r w:rsidRPr="00063085">
        <w:rPr>
          <w:b/>
          <w:i/>
          <w:iCs/>
        </w:rPr>
        <w:t>Bežné transfery</w:t>
      </w:r>
    </w:p>
    <w:p w14:paraId="640843CE" w14:textId="77777777"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8A3CB3">
        <w:t xml:space="preserve"> </w:t>
      </w:r>
      <w:r w:rsidR="00EF44A4">
        <w:t xml:space="preserve">28.912 </w:t>
      </w:r>
      <w:r w:rsidR="00256593">
        <w:t>EUR</w:t>
      </w:r>
      <w:r w:rsidRPr="004F7726">
        <w:t xml:space="preserve"> bolo skutočne čerpané k 31.12.</w:t>
      </w:r>
      <w:r w:rsidR="007900D4">
        <w:t>20</w:t>
      </w:r>
      <w:r w:rsidR="00EF44A4">
        <w:t>21</w:t>
      </w:r>
      <w:r w:rsidRPr="004F7726">
        <w:t xml:space="preserve"> </w:t>
      </w:r>
      <w:r w:rsidR="00AC7E24">
        <w:t>v</w:t>
      </w:r>
      <w:r w:rsidR="00EF44A4">
        <w:t> </w:t>
      </w:r>
      <w:r w:rsidR="00AC7E24">
        <w:t>sume</w:t>
      </w:r>
      <w:r w:rsidR="00EF44A4">
        <w:t xml:space="preserve"> 27.011EUR</w:t>
      </w:r>
      <w:r w:rsidRPr="004F7726">
        <w:t xml:space="preserve">, čo predstavuje </w:t>
      </w:r>
      <w:r w:rsidR="00EF44A4">
        <w:t>93</w:t>
      </w:r>
      <w:r w:rsidRPr="004F7726">
        <w:t xml:space="preserve"> % čerpanie.</w:t>
      </w:r>
      <w:r w:rsidR="00EF44A4">
        <w:t xml:space="preserve"> Pod touto položkou sú zahrnuté transfery pre cirkvi, záujmové združenia a organizácie, príspevky jednotlivcom ,stravné pre zamestnancov, členské príspevky.</w:t>
      </w:r>
    </w:p>
    <w:p w14:paraId="2C1E246E" w14:textId="77777777" w:rsidR="002D4331" w:rsidRDefault="002D4331" w:rsidP="00D74B8A">
      <w:pPr>
        <w:jc w:val="both"/>
        <w:rPr>
          <w:b/>
        </w:rPr>
      </w:pPr>
    </w:p>
    <w:p w14:paraId="1B686DB3" w14:textId="77777777" w:rsidR="00063085" w:rsidRDefault="00063085" w:rsidP="00D74B8A">
      <w:pPr>
        <w:jc w:val="both"/>
        <w:rPr>
          <w:b/>
        </w:rPr>
      </w:pPr>
    </w:p>
    <w:p w14:paraId="1045286C" w14:textId="77777777" w:rsidR="00063085" w:rsidRPr="009C7A14" w:rsidRDefault="00063085" w:rsidP="00D74B8A">
      <w:pPr>
        <w:jc w:val="both"/>
        <w:rPr>
          <w:b/>
        </w:rPr>
      </w:pPr>
    </w:p>
    <w:p w14:paraId="482C7A25" w14:textId="77777777" w:rsidR="004F7726" w:rsidRPr="009C7A14" w:rsidRDefault="004F7726" w:rsidP="000823BD">
      <w:pPr>
        <w:numPr>
          <w:ilvl w:val="0"/>
          <w:numId w:val="32"/>
        </w:numPr>
        <w:ind w:left="284" w:hanging="284"/>
        <w:rPr>
          <w:b/>
        </w:rPr>
      </w:pPr>
      <w:r w:rsidRPr="009C7A14">
        <w:rPr>
          <w:b/>
        </w:rPr>
        <w:t xml:space="preserve">Kapitálové výdavky </w:t>
      </w:r>
    </w:p>
    <w:p w14:paraId="6D56BF25" w14:textId="77777777"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p w14:paraId="33EFE940" w14:textId="77777777" w:rsidR="002F38CE" w:rsidRDefault="002F38CE" w:rsidP="00727D46">
      <w:pPr>
        <w:outlineLvl w:val="0"/>
      </w:pPr>
    </w:p>
    <w:p w14:paraId="15D40B01" w14:textId="77777777" w:rsidR="00D12AA6" w:rsidRDefault="00D12AA6" w:rsidP="00D12AA6">
      <w:pPr>
        <w:jc w:val="both"/>
      </w:pPr>
      <w:r>
        <w:t xml:space="preserve">Z rozpočtovaných kapitálových výdavkov </w:t>
      </w:r>
      <w:r w:rsidR="00D33E55">
        <w:t>740.672</w:t>
      </w:r>
      <w:r>
        <w:t xml:space="preserve"> EUR bolo skutočne čerpané  k 31.12.</w:t>
      </w:r>
      <w:r w:rsidR="007900D4">
        <w:t>20</w:t>
      </w:r>
      <w:r w:rsidR="00D33E55">
        <w:t xml:space="preserve">21 </w:t>
      </w:r>
      <w:r>
        <w:t xml:space="preserve">v sume </w:t>
      </w:r>
      <w:r w:rsidR="00D33E55">
        <w:t>712.596</w:t>
      </w:r>
      <w:r>
        <w:t xml:space="preserve"> EUR, čo predstavuje  </w:t>
      </w:r>
      <w:r w:rsidR="002D4331">
        <w:t>9</w:t>
      </w:r>
      <w:r w:rsidR="00D33E55">
        <w:t>6</w:t>
      </w:r>
      <w:r>
        <w:t xml:space="preserve">% čerpanie. </w:t>
      </w:r>
    </w:p>
    <w:p w14:paraId="02B6D52C" w14:textId="77777777" w:rsidR="00D12AA6" w:rsidRDefault="00D12AA6" w:rsidP="00727D46">
      <w:pPr>
        <w:outlineLvl w:val="0"/>
      </w:pPr>
    </w:p>
    <w:p w14:paraId="3B1CA81D" w14:textId="77777777" w:rsidR="00774721" w:rsidRDefault="00774721" w:rsidP="00727D46">
      <w:pPr>
        <w:outlineLvl w:val="0"/>
      </w:pPr>
    </w:p>
    <w:p w14:paraId="556A440B" w14:textId="77777777" w:rsidR="00654F6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14:paraId="68C12CDD" w14:textId="77777777" w:rsidR="004C50C2" w:rsidRPr="007A6685" w:rsidRDefault="004C50C2" w:rsidP="00654F65">
      <w:pPr>
        <w:jc w:val="both"/>
        <w:rPr>
          <w:b/>
        </w:rPr>
      </w:pPr>
    </w:p>
    <w:p w14:paraId="55E31671" w14:textId="77777777" w:rsidR="00654F65" w:rsidRPr="006C01AE" w:rsidRDefault="00420831" w:rsidP="0029377A">
      <w:pPr>
        <w:numPr>
          <w:ilvl w:val="0"/>
          <w:numId w:val="33"/>
        </w:numPr>
        <w:ind w:left="284" w:hanging="284"/>
        <w:jc w:val="both"/>
        <w:rPr>
          <w:b/>
          <w:i/>
          <w:iCs/>
        </w:rPr>
      </w:pPr>
      <w:bookmarkStart w:id="0" w:name="_Hlk40097116"/>
      <w:r w:rsidRPr="006C01AE">
        <w:rPr>
          <w:b/>
          <w:i/>
          <w:iCs/>
        </w:rPr>
        <w:t>Rekonštrukcia miestnych komunikácií</w:t>
      </w:r>
    </w:p>
    <w:p w14:paraId="03E0C612" w14:textId="77777777" w:rsidR="004C50C2" w:rsidRDefault="00654F65" w:rsidP="00654F65">
      <w:pPr>
        <w:jc w:val="both"/>
      </w:pPr>
      <w:r>
        <w:t xml:space="preserve">Z rozpočtovaných  </w:t>
      </w:r>
      <w:r w:rsidR="00420831">
        <w:t>103.174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</w:t>
      </w:r>
      <w:r w:rsidR="007900D4">
        <w:t>20</w:t>
      </w:r>
      <w:r w:rsidR="00420831">
        <w:t>21</w:t>
      </w:r>
      <w:r>
        <w:t xml:space="preserve"> v</w:t>
      </w:r>
      <w:r w:rsidR="00420831">
        <w:t> </w:t>
      </w:r>
      <w:r>
        <w:t>sume</w:t>
      </w:r>
      <w:r w:rsidR="00420831">
        <w:t xml:space="preserve"> 100.888 EUR</w:t>
      </w:r>
      <w:r>
        <w:t xml:space="preserve">, čo predstavuje </w:t>
      </w:r>
      <w:r w:rsidR="00252678">
        <w:t>9</w:t>
      </w:r>
      <w:r w:rsidR="00420831">
        <w:t>8</w:t>
      </w:r>
      <w:r w:rsidRPr="004F7726">
        <w:t xml:space="preserve"> % čerpanie.</w:t>
      </w:r>
    </w:p>
    <w:p w14:paraId="611B4BEC" w14:textId="77777777" w:rsidR="00654F65" w:rsidRPr="004F7726" w:rsidRDefault="00654F65" w:rsidP="00654F65">
      <w:pPr>
        <w:jc w:val="both"/>
      </w:pPr>
      <w:r>
        <w:t xml:space="preserve"> </w:t>
      </w:r>
    </w:p>
    <w:p w14:paraId="6F3C7D17" w14:textId="77777777" w:rsidR="00654F65" w:rsidRPr="006C01AE" w:rsidRDefault="00420831" w:rsidP="0029377A">
      <w:pPr>
        <w:numPr>
          <w:ilvl w:val="0"/>
          <w:numId w:val="33"/>
        </w:numPr>
        <w:ind w:left="284" w:hanging="284"/>
        <w:jc w:val="both"/>
        <w:rPr>
          <w:b/>
          <w:i/>
          <w:iCs/>
        </w:rPr>
      </w:pPr>
      <w:r w:rsidRPr="006C01AE">
        <w:rPr>
          <w:b/>
          <w:i/>
          <w:iCs/>
        </w:rPr>
        <w:lastRenderedPageBreak/>
        <w:t>Zberný dvor</w:t>
      </w:r>
    </w:p>
    <w:p w14:paraId="7E97CBD2" w14:textId="77777777" w:rsidR="00654F65" w:rsidRDefault="00654F65" w:rsidP="00654F65">
      <w:pPr>
        <w:jc w:val="both"/>
      </w:pPr>
      <w:r>
        <w:t xml:space="preserve">Z rozpočtovaných  </w:t>
      </w:r>
      <w:r w:rsidR="00BD7D43">
        <w:t>50.0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</w:t>
      </w:r>
      <w:r w:rsidR="007900D4">
        <w:t>20</w:t>
      </w:r>
      <w:r w:rsidR="00BD7D43">
        <w:t>21</w:t>
      </w:r>
      <w:r>
        <w:t xml:space="preserve"> v</w:t>
      </w:r>
      <w:r w:rsidR="00BD7D43">
        <w:t> </w:t>
      </w:r>
      <w:r>
        <w:t>sume</w:t>
      </w:r>
      <w:r w:rsidR="00BD7D43">
        <w:t xml:space="preserve"> 37.684EUR,</w:t>
      </w:r>
      <w:r>
        <w:t xml:space="preserve"> čo predstavuje </w:t>
      </w:r>
      <w:r w:rsidR="00BD7D43">
        <w:t>75</w:t>
      </w:r>
      <w:r w:rsidRPr="004F7726">
        <w:t xml:space="preserve"> % čerpanie.</w:t>
      </w:r>
      <w:r>
        <w:t xml:space="preserve"> </w:t>
      </w:r>
    </w:p>
    <w:p w14:paraId="207329DB" w14:textId="77777777" w:rsidR="004C50C2" w:rsidRDefault="004C50C2" w:rsidP="00654F65">
      <w:pPr>
        <w:jc w:val="both"/>
      </w:pPr>
    </w:p>
    <w:p w14:paraId="7D19860E" w14:textId="77777777" w:rsidR="00252678" w:rsidRPr="006C01AE" w:rsidRDefault="00C06EA1" w:rsidP="00C06EA1">
      <w:pPr>
        <w:jc w:val="both"/>
        <w:rPr>
          <w:b/>
          <w:bCs/>
          <w:i/>
          <w:iCs/>
        </w:rPr>
      </w:pPr>
      <w:r w:rsidRPr="006C01AE">
        <w:rPr>
          <w:b/>
          <w:bCs/>
          <w:i/>
          <w:iCs/>
        </w:rPr>
        <w:t>c)</w:t>
      </w:r>
      <w:r w:rsidR="00252678" w:rsidRPr="006C01AE">
        <w:rPr>
          <w:b/>
          <w:bCs/>
          <w:i/>
          <w:iCs/>
        </w:rPr>
        <w:t xml:space="preserve">Rekonštrukcia </w:t>
      </w:r>
      <w:r w:rsidR="00BD7D43" w:rsidRPr="006C01AE">
        <w:rPr>
          <w:b/>
          <w:bCs/>
          <w:i/>
          <w:iCs/>
        </w:rPr>
        <w:t>verejného osvetlenia</w:t>
      </w:r>
    </w:p>
    <w:p w14:paraId="5738BC93" w14:textId="77777777" w:rsidR="00252678" w:rsidRDefault="00252678" w:rsidP="00252678">
      <w:pPr>
        <w:jc w:val="both"/>
      </w:pPr>
      <w:r w:rsidRPr="00252678">
        <w:t xml:space="preserve">Z rozpočtovaných </w:t>
      </w:r>
      <w:r w:rsidR="00BD7D43">
        <w:t>21.062EUR</w:t>
      </w:r>
      <w:r w:rsidRPr="00252678">
        <w:t xml:space="preserve"> bolo skutočne vyčerpané </w:t>
      </w:r>
      <w:r w:rsidR="00BD7D43">
        <w:t>21.062EUR,</w:t>
      </w:r>
      <w:r w:rsidRPr="00252678">
        <w:t xml:space="preserve"> čo predstavuje </w:t>
      </w:r>
      <w:r w:rsidR="00BD7D43">
        <w:t>100</w:t>
      </w:r>
      <w:r w:rsidRPr="00252678">
        <w:t>% čerpanie.</w:t>
      </w:r>
    </w:p>
    <w:p w14:paraId="36A7260D" w14:textId="77777777" w:rsidR="004C50C2" w:rsidRPr="00252678" w:rsidRDefault="004C50C2" w:rsidP="00252678">
      <w:pPr>
        <w:jc w:val="both"/>
      </w:pPr>
    </w:p>
    <w:p w14:paraId="456B819C" w14:textId="77777777" w:rsidR="00896219" w:rsidRPr="006C01AE" w:rsidRDefault="00252678" w:rsidP="00252678">
      <w:pPr>
        <w:jc w:val="both"/>
        <w:rPr>
          <w:b/>
          <w:bCs/>
          <w:i/>
          <w:iCs/>
        </w:rPr>
      </w:pPr>
      <w:r w:rsidRPr="006C01AE">
        <w:rPr>
          <w:b/>
          <w:bCs/>
          <w:i/>
          <w:iCs/>
        </w:rPr>
        <w:t>d)</w:t>
      </w:r>
      <w:r w:rsidR="00BD7D43" w:rsidRPr="006C01AE">
        <w:rPr>
          <w:b/>
          <w:bCs/>
          <w:i/>
          <w:iCs/>
        </w:rPr>
        <w:t>Odizolovanie budovy školy</w:t>
      </w:r>
    </w:p>
    <w:p w14:paraId="4858230D" w14:textId="77777777" w:rsidR="00252678" w:rsidRPr="003B136F" w:rsidRDefault="00252678" w:rsidP="00252678">
      <w:pPr>
        <w:jc w:val="both"/>
      </w:pPr>
      <w:r w:rsidRPr="003B136F">
        <w:t>Z</w:t>
      </w:r>
      <w:r w:rsidR="003B136F" w:rsidRPr="003B136F">
        <w:t> </w:t>
      </w:r>
      <w:r w:rsidRPr="003B136F">
        <w:t>rozpočtovaných</w:t>
      </w:r>
      <w:r w:rsidR="003B136F" w:rsidRPr="003B136F">
        <w:t xml:space="preserve">  </w:t>
      </w:r>
      <w:r w:rsidR="00BD7D43">
        <w:t>2.800</w:t>
      </w:r>
      <w:r w:rsidR="003B136F" w:rsidRPr="003B136F">
        <w:t>EUR</w:t>
      </w:r>
      <w:r w:rsidRPr="003B136F">
        <w:t xml:space="preserve"> </w:t>
      </w:r>
      <w:r w:rsidR="003B136F" w:rsidRPr="003B136F">
        <w:t xml:space="preserve">bolo skutočne vyčerpané </w:t>
      </w:r>
      <w:r w:rsidR="00BD7D43">
        <w:t>2.800</w:t>
      </w:r>
      <w:r w:rsidR="003B136F" w:rsidRPr="003B136F">
        <w:t>EUR</w:t>
      </w:r>
      <w:r w:rsidR="00774721">
        <w:t>,</w:t>
      </w:r>
      <w:r w:rsidR="003B136F" w:rsidRPr="003B136F">
        <w:t xml:space="preserve"> čo predstavuje 100% čerpanie</w:t>
      </w:r>
      <w:r w:rsidR="003B136F">
        <w:t>.</w:t>
      </w:r>
    </w:p>
    <w:bookmarkEnd w:id="0"/>
    <w:p w14:paraId="78457A58" w14:textId="77777777" w:rsidR="008A3CB3" w:rsidRDefault="008A3CB3" w:rsidP="00E00030">
      <w:pPr>
        <w:ind w:left="360"/>
        <w:jc w:val="both"/>
        <w:rPr>
          <w:b/>
        </w:rPr>
      </w:pPr>
    </w:p>
    <w:p w14:paraId="1C736CE5" w14:textId="77777777" w:rsidR="00613B8B" w:rsidRDefault="00613B8B" w:rsidP="00E00030">
      <w:pPr>
        <w:ind w:left="360"/>
        <w:jc w:val="both"/>
        <w:rPr>
          <w:b/>
        </w:rPr>
      </w:pPr>
    </w:p>
    <w:p w14:paraId="13254876" w14:textId="77777777" w:rsidR="00003507" w:rsidRDefault="00C06EA1" w:rsidP="00C06EA1">
      <w:pPr>
        <w:jc w:val="both"/>
        <w:rPr>
          <w:b/>
        </w:rPr>
      </w:pPr>
      <w:r>
        <w:rPr>
          <w:b/>
        </w:rPr>
        <w:t>e)</w:t>
      </w:r>
      <w:r w:rsidR="00774721" w:rsidRPr="006C01AE">
        <w:rPr>
          <w:b/>
          <w:i/>
          <w:iCs/>
        </w:rPr>
        <w:t>Nákup kontajnera a interiérové vybavenie</w:t>
      </w:r>
    </w:p>
    <w:p w14:paraId="1859A459" w14:textId="77777777" w:rsidR="00C06EA1" w:rsidRDefault="00C06EA1" w:rsidP="00C06EA1">
      <w:pPr>
        <w:jc w:val="both"/>
        <w:rPr>
          <w:bCs/>
        </w:rPr>
      </w:pPr>
      <w:r w:rsidRPr="00774721">
        <w:rPr>
          <w:bCs/>
        </w:rPr>
        <w:t xml:space="preserve">Z rozpočtovaných </w:t>
      </w:r>
      <w:r w:rsidR="00774721" w:rsidRPr="00774721">
        <w:rPr>
          <w:bCs/>
        </w:rPr>
        <w:t>9.392</w:t>
      </w:r>
      <w:r w:rsidRPr="00774721">
        <w:rPr>
          <w:bCs/>
        </w:rPr>
        <w:t xml:space="preserve"> EUR bolo skutočne vyčerpané </w:t>
      </w:r>
      <w:r w:rsidR="00774721" w:rsidRPr="00774721">
        <w:rPr>
          <w:bCs/>
        </w:rPr>
        <w:t>8.020EUR,</w:t>
      </w:r>
      <w:r w:rsidRPr="00774721">
        <w:rPr>
          <w:bCs/>
        </w:rPr>
        <w:t xml:space="preserve"> čo predstavuje </w:t>
      </w:r>
      <w:r w:rsidR="00774721" w:rsidRPr="00774721">
        <w:rPr>
          <w:bCs/>
        </w:rPr>
        <w:t>85</w:t>
      </w:r>
      <w:r w:rsidRPr="00774721">
        <w:rPr>
          <w:bCs/>
          <w:vertAlign w:val="subscript"/>
        </w:rPr>
        <w:t xml:space="preserve"> % </w:t>
      </w:r>
      <w:r w:rsidR="00774721" w:rsidRPr="00613B8B">
        <w:rPr>
          <w:bCs/>
        </w:rPr>
        <w:t>čerpanie</w:t>
      </w:r>
    </w:p>
    <w:p w14:paraId="420296C4" w14:textId="77777777" w:rsidR="00613B8B" w:rsidRDefault="00613B8B" w:rsidP="00C06EA1">
      <w:pPr>
        <w:jc w:val="both"/>
        <w:rPr>
          <w:bCs/>
        </w:rPr>
      </w:pPr>
    </w:p>
    <w:p w14:paraId="785EAC06" w14:textId="77777777" w:rsidR="00613B8B" w:rsidRDefault="00613B8B" w:rsidP="00C06EA1">
      <w:pPr>
        <w:jc w:val="both"/>
        <w:rPr>
          <w:b/>
        </w:rPr>
      </w:pPr>
      <w:r w:rsidRPr="00613B8B">
        <w:rPr>
          <w:b/>
        </w:rPr>
        <w:t>f)</w:t>
      </w:r>
      <w:r w:rsidRPr="006C01AE">
        <w:rPr>
          <w:b/>
          <w:i/>
          <w:iCs/>
        </w:rPr>
        <w:t>Nákup cisterny</w:t>
      </w:r>
    </w:p>
    <w:p w14:paraId="62FA65AD" w14:textId="77777777" w:rsidR="00613B8B" w:rsidRDefault="00613B8B" w:rsidP="00C06EA1">
      <w:pPr>
        <w:jc w:val="both"/>
        <w:rPr>
          <w:bCs/>
        </w:rPr>
      </w:pPr>
      <w:r w:rsidRPr="00613B8B">
        <w:rPr>
          <w:bCs/>
        </w:rPr>
        <w:t xml:space="preserve">Z rozpočtovaných 12.000EUR bolo skutočne vyčerpané 12.000 EUR, </w:t>
      </w:r>
      <w:r>
        <w:rPr>
          <w:bCs/>
        </w:rPr>
        <w:t>čo predstavuje 100% čerpanie.</w:t>
      </w:r>
    </w:p>
    <w:p w14:paraId="3B1B95A9" w14:textId="77777777" w:rsidR="00063085" w:rsidRDefault="00063085" w:rsidP="00C06EA1">
      <w:pPr>
        <w:jc w:val="both"/>
        <w:rPr>
          <w:bCs/>
        </w:rPr>
      </w:pPr>
    </w:p>
    <w:p w14:paraId="2C4938E1" w14:textId="77777777" w:rsidR="00063085" w:rsidRDefault="00613B8B" w:rsidP="00C06EA1">
      <w:pPr>
        <w:jc w:val="both"/>
        <w:rPr>
          <w:b/>
        </w:rPr>
      </w:pPr>
      <w:r w:rsidRPr="00613B8B">
        <w:rPr>
          <w:b/>
        </w:rPr>
        <w:t xml:space="preserve">g) </w:t>
      </w:r>
      <w:proofErr w:type="spellStart"/>
      <w:r w:rsidRPr="006C01AE">
        <w:rPr>
          <w:b/>
          <w:i/>
          <w:iCs/>
        </w:rPr>
        <w:t>Vratka</w:t>
      </w:r>
      <w:proofErr w:type="spellEnd"/>
      <w:r w:rsidRPr="006C01AE">
        <w:rPr>
          <w:b/>
          <w:i/>
          <w:iCs/>
        </w:rPr>
        <w:t xml:space="preserve"> kapitálového transferu zo ŚR – </w:t>
      </w:r>
      <w:proofErr w:type="spellStart"/>
      <w:r w:rsidRPr="006C01AE">
        <w:rPr>
          <w:b/>
          <w:i/>
          <w:iCs/>
        </w:rPr>
        <w:t>Cyklocesta</w:t>
      </w:r>
      <w:proofErr w:type="spellEnd"/>
      <w:r w:rsidRPr="006C01AE">
        <w:rPr>
          <w:b/>
          <w:i/>
          <w:iCs/>
        </w:rPr>
        <w:t xml:space="preserve"> Tále Krpáčovo</w:t>
      </w:r>
    </w:p>
    <w:p w14:paraId="1017EA54" w14:textId="77777777" w:rsidR="00613B8B" w:rsidRPr="00063085" w:rsidRDefault="00613B8B" w:rsidP="00C06EA1">
      <w:pPr>
        <w:jc w:val="both"/>
        <w:rPr>
          <w:b/>
        </w:rPr>
      </w:pPr>
      <w:r w:rsidRPr="00613B8B">
        <w:rPr>
          <w:bCs/>
        </w:rPr>
        <w:t>Obec dňa 17.5.2021 dotáciu v celej výške 524.675,14EUR vrátila do ŠR</w:t>
      </w:r>
      <w:r w:rsidR="00063085">
        <w:rPr>
          <w:bCs/>
        </w:rPr>
        <w:t>, na základe prehodnotenia skutkového stavu a následne po rozhodnutí obecného zastupiteľstva.</w:t>
      </w:r>
    </w:p>
    <w:p w14:paraId="00856326" w14:textId="77777777" w:rsidR="00613B8B" w:rsidRDefault="00613B8B" w:rsidP="00C06EA1">
      <w:pPr>
        <w:jc w:val="both"/>
        <w:rPr>
          <w:b/>
          <w:vertAlign w:val="subscript"/>
        </w:rPr>
      </w:pPr>
    </w:p>
    <w:p w14:paraId="183958FD" w14:textId="77777777" w:rsidR="00063085" w:rsidRPr="00613B8B" w:rsidRDefault="00063085" w:rsidP="00C06EA1">
      <w:pPr>
        <w:jc w:val="both"/>
        <w:rPr>
          <w:b/>
          <w:vertAlign w:val="subscript"/>
        </w:rPr>
      </w:pPr>
    </w:p>
    <w:p w14:paraId="6B178D84" w14:textId="77777777" w:rsidR="004D5391" w:rsidRPr="009C7A14" w:rsidRDefault="004D5391" w:rsidP="000823BD">
      <w:pPr>
        <w:numPr>
          <w:ilvl w:val="0"/>
          <w:numId w:val="32"/>
        </w:numPr>
        <w:ind w:left="284" w:hanging="284"/>
        <w:rPr>
          <w:b/>
        </w:rPr>
      </w:pPr>
      <w:r w:rsidRPr="009C7A14">
        <w:rPr>
          <w:b/>
        </w:rPr>
        <w:t xml:space="preserve">Výdavkové finančné operácie </w:t>
      </w:r>
    </w:p>
    <w:p w14:paraId="019D01B9" w14:textId="77777777" w:rsidR="00D12AA6" w:rsidRDefault="00D12AA6" w:rsidP="004D5391">
      <w:pPr>
        <w:jc w:val="both"/>
      </w:pPr>
      <w:r>
        <w:t xml:space="preserve">Z rozpočtovaných </w:t>
      </w:r>
      <w:r w:rsidR="00644B53">
        <w:t>výdavkových finančných operácií</w:t>
      </w:r>
      <w:r w:rsidR="002D4331">
        <w:t xml:space="preserve"> 0</w:t>
      </w:r>
      <w:r>
        <w:t xml:space="preserve"> EUR bolo skutočne čerpané  k 31.12.</w:t>
      </w:r>
      <w:r w:rsidR="007900D4">
        <w:t>20</w:t>
      </w:r>
      <w:r w:rsidR="00063085">
        <w:t>21</w:t>
      </w:r>
      <w:r>
        <w:t xml:space="preserve"> v sume </w:t>
      </w:r>
      <w:r w:rsidR="002D4331">
        <w:t>0</w:t>
      </w:r>
      <w:r>
        <w:t xml:space="preserve"> EUR</w:t>
      </w:r>
      <w:r w:rsidR="002D4331">
        <w:t>.</w:t>
      </w:r>
      <w:r>
        <w:t xml:space="preserve"> </w:t>
      </w:r>
    </w:p>
    <w:p w14:paraId="7F57BC58" w14:textId="77777777" w:rsidR="00003507" w:rsidRDefault="00003507" w:rsidP="004C2A4E">
      <w:pPr>
        <w:tabs>
          <w:tab w:val="right" w:pos="5040"/>
        </w:tabs>
        <w:jc w:val="both"/>
      </w:pPr>
    </w:p>
    <w:p w14:paraId="63E16744" w14:textId="77777777" w:rsidR="00003507" w:rsidRDefault="00003507" w:rsidP="004C2A4E">
      <w:pPr>
        <w:tabs>
          <w:tab w:val="right" w:pos="5040"/>
        </w:tabs>
        <w:jc w:val="both"/>
      </w:pPr>
    </w:p>
    <w:p w14:paraId="59438547" w14:textId="77777777" w:rsidR="004C2A4E" w:rsidRDefault="004C2A4E" w:rsidP="004C2A4E">
      <w:pPr>
        <w:tabs>
          <w:tab w:val="right" w:pos="5040"/>
        </w:tabs>
        <w:jc w:val="both"/>
      </w:pPr>
      <w:r>
        <w:tab/>
      </w:r>
    </w:p>
    <w:p w14:paraId="0E5CCC03" w14:textId="77777777" w:rsidR="006C01AE" w:rsidRPr="0017511B" w:rsidRDefault="00245481" w:rsidP="006C01AE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tab/>
      </w:r>
      <w:r w:rsidR="001C7B65"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6C01AE">
        <w:rPr>
          <w:b/>
          <w:sz w:val="28"/>
          <w:szCs w:val="28"/>
        </w:rPr>
        <w:t>2021</w:t>
      </w:r>
    </w:p>
    <w:p w14:paraId="190B530D" w14:textId="77777777" w:rsidR="00727D46" w:rsidRDefault="00727D46" w:rsidP="004828AA">
      <w:pPr>
        <w:tabs>
          <w:tab w:val="right" w:pos="5040"/>
        </w:tabs>
        <w:jc w:val="both"/>
        <w:rPr>
          <w:b/>
          <w:sz w:val="28"/>
          <w:szCs w:val="28"/>
        </w:rPr>
      </w:pPr>
    </w:p>
    <w:p w14:paraId="627DE9E5" w14:textId="77777777" w:rsidR="003F4D4C" w:rsidRPr="009C7A14" w:rsidRDefault="009C7A14" w:rsidP="004828AA">
      <w:pPr>
        <w:tabs>
          <w:tab w:val="right" w:pos="5040"/>
        </w:tabs>
        <w:jc w:val="both"/>
        <w:rPr>
          <w:bCs/>
          <w:sz w:val="28"/>
          <w:szCs w:val="28"/>
        </w:rPr>
      </w:pPr>
      <w:r w:rsidRPr="009C7A14">
        <w:rPr>
          <w:bCs/>
          <w:sz w:val="28"/>
          <w:szCs w:val="28"/>
        </w:rPr>
        <w:t>Hospodárenie v obci v roku 20</w:t>
      </w:r>
      <w:r w:rsidR="006C01AE">
        <w:rPr>
          <w:bCs/>
          <w:sz w:val="28"/>
          <w:szCs w:val="28"/>
        </w:rPr>
        <w:t>21</w:t>
      </w:r>
      <w:r w:rsidRPr="009C7A14">
        <w:rPr>
          <w:bCs/>
          <w:sz w:val="28"/>
          <w:szCs w:val="28"/>
        </w:rPr>
        <w:t xml:space="preserve"> dokumentuje nasledovná tabuľka:</w:t>
      </w:r>
    </w:p>
    <w:p w14:paraId="1382DDAC" w14:textId="77777777" w:rsidR="009C7A14" w:rsidRPr="008258E4" w:rsidRDefault="009C7A14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bookmarkStart w:id="1" w:name="_Hlk40096099"/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14:paraId="019B467A" w14:textId="77777777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7EBD0B" w14:textId="77777777" w:rsidR="00C63A59" w:rsidRPr="00D12AA6" w:rsidRDefault="00C63A59" w:rsidP="00520498">
            <w:pPr>
              <w:jc w:val="center"/>
              <w:rPr>
                <w:rStyle w:val="Zvraznenie"/>
              </w:rPr>
            </w:pPr>
          </w:p>
          <w:p w14:paraId="7F271341" w14:textId="77777777" w:rsidR="00C63A59" w:rsidRPr="00D12AA6" w:rsidRDefault="00C63A59" w:rsidP="00520498">
            <w:pPr>
              <w:jc w:val="center"/>
            </w:pPr>
            <w:r w:rsidRPr="00D12AA6">
              <w:rPr>
                <w:rStyle w:val="Zvraznenie"/>
              </w:rPr>
              <w:t>Hospodárenie obce</w:t>
            </w:r>
            <w:r w:rsidR="009029F8">
              <w:rPr>
                <w:rStyle w:val="Zvraznenie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91A90AA" w14:textId="77777777"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2B2C7A8A" w14:textId="77777777" w:rsidR="0071313E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7900D4">
              <w:rPr>
                <w:b/>
              </w:rPr>
              <w:t>20</w:t>
            </w:r>
            <w:r w:rsidR="006C01AE">
              <w:rPr>
                <w:b/>
              </w:rPr>
              <w:t>21</w:t>
            </w:r>
          </w:p>
          <w:p w14:paraId="6465BD1F" w14:textId="77777777" w:rsidR="00C63A59" w:rsidRPr="00D12AA6" w:rsidRDefault="005D4E0A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 xml:space="preserve"> v EUR</w:t>
            </w:r>
          </w:p>
          <w:p w14:paraId="2E1548EC" w14:textId="77777777" w:rsidR="00C63A59" w:rsidRPr="00D12AA6" w:rsidRDefault="00C63A59" w:rsidP="00520498">
            <w:pPr>
              <w:jc w:val="center"/>
            </w:pPr>
          </w:p>
        </w:tc>
      </w:tr>
      <w:tr w:rsidR="00C63A59" w:rsidRPr="007C4D02" w14:paraId="1A2D0903" w14:textId="77777777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EB6766" w14:textId="77777777"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DEA8CEC" w14:textId="77777777" w:rsidR="00C63A59" w:rsidRPr="007C4D02" w:rsidRDefault="00C63A59" w:rsidP="00520498"/>
        </w:tc>
      </w:tr>
      <w:tr w:rsidR="00C63A59" w:rsidRPr="007C4D02" w14:paraId="457A48E2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CBF724F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7911FB5" w14:textId="77777777" w:rsidR="00C63A59" w:rsidRPr="007C4D02" w:rsidRDefault="006C01AE" w:rsidP="00340EC6">
            <w:pPr>
              <w:jc w:val="right"/>
            </w:pPr>
            <w:r>
              <w:t>609.552,48</w:t>
            </w:r>
          </w:p>
        </w:tc>
      </w:tr>
      <w:tr w:rsidR="00C63A59" w:rsidRPr="007C4D02" w14:paraId="5F128BE5" w14:textId="77777777" w:rsidTr="0067570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4ACFAD" w14:textId="77777777" w:rsidR="00C63A59" w:rsidRDefault="00C63A59" w:rsidP="0052049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40E2E49" w14:textId="77777777" w:rsidR="00C63A59" w:rsidRPr="007C4D02" w:rsidRDefault="00C63A59" w:rsidP="00340EC6">
            <w:pPr>
              <w:jc w:val="right"/>
              <w:rPr>
                <w:sz w:val="20"/>
                <w:szCs w:val="20"/>
              </w:rPr>
            </w:pPr>
          </w:p>
        </w:tc>
      </w:tr>
      <w:tr w:rsidR="00C63A59" w:rsidRPr="007C4D02" w14:paraId="2BD44684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58DC740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B21D425" w14:textId="77777777" w:rsidR="00C63A59" w:rsidRPr="007C4D02" w:rsidRDefault="00BA1748" w:rsidP="00340EC6">
            <w:pPr>
              <w:jc w:val="right"/>
            </w:pPr>
            <w:r>
              <w:t>541.036,51</w:t>
            </w:r>
          </w:p>
        </w:tc>
      </w:tr>
      <w:tr w:rsidR="00C63A59" w:rsidRPr="007C4D02" w14:paraId="4F9A2BEC" w14:textId="77777777" w:rsidTr="0067570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A1FCD7" w14:textId="77777777" w:rsidR="00C63A59" w:rsidRDefault="00C63A59" w:rsidP="0052049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66D7124" w14:textId="77777777" w:rsidR="00C63A59" w:rsidRPr="007C4D02" w:rsidRDefault="00C63A59" w:rsidP="00340EC6">
            <w:pPr>
              <w:jc w:val="right"/>
              <w:rPr>
                <w:sz w:val="20"/>
                <w:szCs w:val="20"/>
              </w:rPr>
            </w:pPr>
          </w:p>
        </w:tc>
      </w:tr>
      <w:tr w:rsidR="00C63A59" w:rsidRPr="007C4D02" w14:paraId="05E7889D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93DF43" w14:textId="77777777" w:rsidR="00C63A59" w:rsidRPr="007C4D02" w:rsidRDefault="00C63A59" w:rsidP="00520498">
            <w:r>
              <w:rPr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BE90813" w14:textId="77777777" w:rsidR="00C63A59" w:rsidRPr="004A4576" w:rsidRDefault="00675709" w:rsidP="00340EC6">
            <w:pPr>
              <w:jc w:val="right"/>
              <w:rPr>
                <w:b/>
                <w:bCs/>
              </w:rPr>
            </w:pPr>
            <w:r w:rsidRPr="004A4576">
              <w:rPr>
                <w:b/>
                <w:bCs/>
              </w:rPr>
              <w:t>+</w:t>
            </w:r>
            <w:r w:rsidR="00BA1748">
              <w:rPr>
                <w:b/>
                <w:bCs/>
              </w:rPr>
              <w:t>68.515,97</w:t>
            </w:r>
          </w:p>
        </w:tc>
      </w:tr>
      <w:tr w:rsidR="00C63A59" w:rsidRPr="007C4D02" w14:paraId="390DE03E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E709BFF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11D3883" w14:textId="77777777" w:rsidR="00C63A59" w:rsidRPr="007C4D02" w:rsidRDefault="00BA1748" w:rsidP="00340EC6">
            <w:pPr>
              <w:jc w:val="right"/>
            </w:pPr>
            <w:r>
              <w:t>191.293,66</w:t>
            </w:r>
          </w:p>
        </w:tc>
      </w:tr>
      <w:tr w:rsidR="00675709" w:rsidRPr="007C4D02" w14:paraId="6043DF6C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64607E84" w14:textId="77777777" w:rsidR="00675709" w:rsidRPr="0012027A" w:rsidRDefault="00675709" w:rsidP="0052049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4E27F8B" w14:textId="77777777" w:rsidR="00675709" w:rsidRDefault="00675709" w:rsidP="00340EC6">
            <w:pPr>
              <w:jc w:val="right"/>
            </w:pPr>
          </w:p>
        </w:tc>
      </w:tr>
      <w:tr w:rsidR="00C63A59" w:rsidRPr="007C4D02" w14:paraId="30F86867" w14:textId="77777777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6DF099A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5802AD7" w14:textId="77777777" w:rsidR="00C63A59" w:rsidRPr="007C4D02" w:rsidRDefault="00BA1748" w:rsidP="00340EC6">
            <w:pPr>
              <w:jc w:val="right"/>
            </w:pPr>
            <w:r>
              <w:t>712.596,27</w:t>
            </w:r>
          </w:p>
        </w:tc>
      </w:tr>
      <w:tr w:rsidR="00C63A59" w:rsidRPr="007C4D02" w14:paraId="597376AE" w14:textId="77777777" w:rsidTr="0067570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4C9F948" w14:textId="77777777" w:rsidR="00C63A59" w:rsidRDefault="00C63A59" w:rsidP="0052049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36D0C09" w14:textId="77777777" w:rsidR="00C63A59" w:rsidRPr="007C4D02" w:rsidRDefault="00C63A59" w:rsidP="00340EC6">
            <w:pPr>
              <w:jc w:val="right"/>
              <w:rPr>
                <w:sz w:val="20"/>
                <w:szCs w:val="20"/>
              </w:rPr>
            </w:pPr>
          </w:p>
        </w:tc>
      </w:tr>
      <w:tr w:rsidR="00C63A59" w:rsidRPr="00AE531C" w14:paraId="6E22C50B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9CE101" w14:textId="77777777"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670BD80" w14:textId="77777777" w:rsidR="00C63A59" w:rsidRPr="004A4576" w:rsidRDefault="00BA1748" w:rsidP="00340E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21.302,61</w:t>
            </w:r>
          </w:p>
        </w:tc>
      </w:tr>
      <w:tr w:rsidR="00C63A59" w:rsidRPr="00AE531C" w14:paraId="3984EF80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6EE2644" w14:textId="77777777" w:rsidR="00C63A59" w:rsidRPr="007C4D02" w:rsidRDefault="00C63A59" w:rsidP="00520498">
            <w:r>
              <w:rPr>
                <w:b/>
                <w:bCs/>
                <w:sz w:val="20"/>
                <w:szCs w:val="20"/>
              </w:rPr>
              <w:t>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393ECE81" w14:textId="77777777" w:rsidR="00C63A59" w:rsidRPr="00AE531C" w:rsidRDefault="00BA1748" w:rsidP="00340EC6">
            <w:pPr>
              <w:jc w:val="right"/>
              <w:rPr>
                <w:b/>
              </w:rPr>
            </w:pPr>
            <w:r>
              <w:rPr>
                <w:b/>
              </w:rPr>
              <w:t>-452.786,64</w:t>
            </w:r>
          </w:p>
        </w:tc>
      </w:tr>
      <w:tr w:rsidR="00C63A59" w:rsidRPr="004A4576" w14:paraId="0C7249BD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E4C3AA" w14:textId="77777777" w:rsidR="00C63A59" w:rsidRPr="007C4D02" w:rsidRDefault="009029F8" w:rsidP="00520498">
            <w:r>
              <w:rPr>
                <w:sz w:val="20"/>
                <w:szCs w:val="20"/>
              </w:rPr>
              <w:t>Príjmové finančné operácie</w:t>
            </w:r>
            <w:r w:rsidRPr="004A4576">
              <w:rPr>
                <w:b/>
                <w:bCs/>
                <w:sz w:val="20"/>
                <w:szCs w:val="20"/>
              </w:rPr>
              <w:t xml:space="preserve"> </w:t>
            </w:r>
            <w:r w:rsidR="009D7BC1" w:rsidRPr="004A4576">
              <w:rPr>
                <w:b/>
                <w:bCs/>
                <w:sz w:val="20"/>
                <w:szCs w:val="20"/>
              </w:rPr>
              <w:t>s </w:t>
            </w:r>
            <w:r w:rsidR="009D7BC1" w:rsidRPr="004A4576">
              <w:rPr>
                <w:sz w:val="20"/>
                <w:szCs w:val="20"/>
              </w:rPr>
              <w:t xml:space="preserve">výnimkou cudzích prostriedkov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2331325" w14:textId="77777777" w:rsidR="00C63A59" w:rsidRPr="00F93CF7" w:rsidRDefault="00F93CF7" w:rsidP="00340EC6">
            <w:pPr>
              <w:jc w:val="right"/>
              <w:rPr>
                <w:iCs/>
              </w:rPr>
            </w:pPr>
            <w:r w:rsidRPr="00F93CF7">
              <w:rPr>
                <w:iCs/>
              </w:rPr>
              <w:t>651.176,70</w:t>
            </w:r>
          </w:p>
        </w:tc>
      </w:tr>
      <w:tr w:rsidR="00C63A59" w:rsidRPr="00E01BED" w14:paraId="2F36521D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837C3A" w14:textId="77777777" w:rsidR="00C63A59" w:rsidRPr="007C4D02" w:rsidRDefault="009029F8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  <w:r w:rsidR="009D7BC1">
              <w:rPr>
                <w:sz w:val="20"/>
                <w:szCs w:val="20"/>
              </w:rPr>
              <w:t xml:space="preserve"> </w:t>
            </w:r>
            <w:r w:rsidR="009D7BC1" w:rsidRPr="00E01BED">
              <w:rPr>
                <w:sz w:val="20"/>
                <w:szCs w:val="20"/>
              </w:rPr>
              <w:t>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A418920" w14:textId="77777777" w:rsidR="00C63A59" w:rsidRPr="00E01BED" w:rsidRDefault="00340EC6" w:rsidP="00340EC6">
            <w:pPr>
              <w:jc w:val="right"/>
              <w:rPr>
                <w:iCs/>
                <w:sz w:val="20"/>
                <w:szCs w:val="20"/>
              </w:rPr>
            </w:pPr>
            <w:r w:rsidRPr="00E01BED">
              <w:rPr>
                <w:iCs/>
                <w:sz w:val="20"/>
                <w:szCs w:val="20"/>
              </w:rPr>
              <w:t>0,00</w:t>
            </w:r>
          </w:p>
        </w:tc>
      </w:tr>
      <w:tr w:rsidR="00C63A59" w:rsidRPr="00AE531C" w14:paraId="699D7606" w14:textId="77777777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1F8F2EF" w14:textId="77777777" w:rsidR="00C63A59" w:rsidRPr="007C4D02" w:rsidRDefault="00C63A59" w:rsidP="00520498">
            <w:r w:rsidRPr="007C4D02">
              <w:rPr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68C90D7" w14:textId="77777777" w:rsidR="00C63A59" w:rsidRPr="00AE531C" w:rsidRDefault="00F93CF7" w:rsidP="00340EC6">
            <w:pPr>
              <w:jc w:val="right"/>
              <w:rPr>
                <w:b/>
              </w:rPr>
            </w:pPr>
            <w:r>
              <w:rPr>
                <w:b/>
              </w:rPr>
              <w:t>+651.176,70</w:t>
            </w:r>
          </w:p>
        </w:tc>
      </w:tr>
      <w:tr w:rsidR="00C63A59" w:rsidRPr="00C13E07" w14:paraId="611F2BAB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58C5AFED" w14:textId="77777777"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lastRenderedPageBreak/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32FAF895" w14:textId="77777777" w:rsidR="00C63A59" w:rsidRPr="00C13E07" w:rsidRDefault="005B7F42" w:rsidP="00340EC6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.452.022,84</w:t>
            </w:r>
          </w:p>
        </w:tc>
      </w:tr>
      <w:tr w:rsidR="00C63A59" w:rsidRPr="007C4D02" w14:paraId="70396245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03DB1A2A" w14:textId="77777777"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078764F9" w14:textId="77777777" w:rsidR="00C63A59" w:rsidRPr="007C4D02" w:rsidRDefault="005B7F42" w:rsidP="00340EC6">
            <w:pPr>
              <w:ind w:right="-108"/>
              <w:jc w:val="right"/>
            </w:pPr>
            <w:r>
              <w:t>1.253.632,78</w:t>
            </w:r>
          </w:p>
        </w:tc>
      </w:tr>
      <w:tr w:rsidR="00C63A59" w:rsidRPr="00AE531C" w14:paraId="491EE740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647BEBA6" w14:textId="77777777" w:rsidR="00C63A59" w:rsidRPr="007C4D02" w:rsidRDefault="00C63A59" w:rsidP="00520498">
            <w:pPr>
              <w:ind w:left="-85"/>
            </w:pPr>
            <w:r>
              <w:rPr>
                <w:b/>
                <w:bCs/>
                <w:sz w:val="20"/>
                <w:szCs w:val="20"/>
              </w:rPr>
              <w:t>H</w:t>
            </w:r>
            <w:r w:rsidRPr="00C13E07">
              <w:rPr>
                <w:b/>
                <w:bCs/>
                <w:sz w:val="20"/>
                <w:szCs w:val="20"/>
              </w:rPr>
              <w:t>ospodáreni</w:t>
            </w:r>
            <w:r>
              <w:rPr>
                <w:b/>
                <w:bCs/>
                <w:sz w:val="20"/>
                <w:szCs w:val="20"/>
              </w:rPr>
              <w:t>e obce</w:t>
            </w:r>
            <w:r w:rsidRPr="00C13E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14:paraId="010C1F71" w14:textId="77777777" w:rsidR="00C63A59" w:rsidRPr="00AE531C" w:rsidRDefault="005B7F42" w:rsidP="00340EC6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+198.390,06</w:t>
            </w:r>
          </w:p>
        </w:tc>
      </w:tr>
      <w:tr w:rsidR="00C63A59" w:rsidRPr="007C4D02" w14:paraId="36F1301D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419A5ABE" w14:textId="77777777"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b/>
                <w:sz w:val="20"/>
                <w:szCs w:val="20"/>
              </w:rPr>
              <w:t>Vylúčenie z</w:t>
            </w:r>
            <w:r w:rsidR="00452788">
              <w:rPr>
                <w:b/>
                <w:sz w:val="20"/>
                <w:szCs w:val="20"/>
              </w:rPr>
              <w:t> </w:t>
            </w:r>
            <w:r w:rsidRPr="00C13E07">
              <w:rPr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5997FDD1" w14:textId="77777777" w:rsidR="00C63A59" w:rsidRPr="007C4D02" w:rsidRDefault="005B7F42" w:rsidP="00340EC6">
            <w:pPr>
              <w:ind w:right="-108"/>
              <w:jc w:val="right"/>
            </w:pPr>
            <w:r>
              <w:t>38.400,94</w:t>
            </w:r>
          </w:p>
        </w:tc>
      </w:tr>
      <w:tr w:rsidR="00C63A59" w:rsidRPr="007C4D02" w14:paraId="42761D70" w14:textId="7777777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5DCFA5AB" w14:textId="77777777" w:rsidR="00C63A59" w:rsidRPr="007C4D02" w:rsidRDefault="00C63A59" w:rsidP="00520498">
            <w:pPr>
              <w:ind w:left="-85"/>
            </w:pPr>
            <w:r w:rsidRPr="00C13E07">
              <w:rPr>
                <w:b/>
                <w:bCs/>
                <w:sz w:val="20"/>
                <w:szCs w:val="20"/>
              </w:rPr>
              <w:t>Up</w:t>
            </w:r>
            <w:r>
              <w:rPr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b/>
                <w:bCs/>
                <w:sz w:val="20"/>
                <w:szCs w:val="20"/>
              </w:rPr>
              <w:t>hospodáreni</w:t>
            </w:r>
            <w:r>
              <w:rPr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021388DC" w14:textId="77777777" w:rsidR="00C63A59" w:rsidRPr="00340EC6" w:rsidRDefault="005B7F42" w:rsidP="00340EC6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05CA6">
              <w:rPr>
                <w:b/>
              </w:rPr>
              <w:t>5</w:t>
            </w:r>
            <w:r>
              <w:rPr>
                <w:b/>
              </w:rPr>
              <w:t>9.989,12</w:t>
            </w:r>
          </w:p>
        </w:tc>
      </w:tr>
      <w:bookmarkEnd w:id="1"/>
    </w:tbl>
    <w:p w14:paraId="48543066" w14:textId="3B21ED84"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14:paraId="1FA1C49C" w14:textId="1C005E7B" w:rsidR="00893F86" w:rsidRDefault="00893F86" w:rsidP="00AD5026">
      <w:pPr>
        <w:ind w:left="540"/>
        <w:rPr>
          <w:rFonts w:ascii="Arial" w:hAnsi="Arial" w:cs="Arial"/>
          <w:sz w:val="22"/>
          <w:szCs w:val="22"/>
        </w:rPr>
      </w:pPr>
    </w:p>
    <w:p w14:paraId="553544F0" w14:textId="77A28420" w:rsidR="00893F86" w:rsidRDefault="00893F86" w:rsidP="00AD5026">
      <w:pPr>
        <w:ind w:left="540"/>
        <w:rPr>
          <w:rFonts w:ascii="Arial" w:hAnsi="Arial" w:cs="Arial"/>
          <w:sz w:val="22"/>
          <w:szCs w:val="22"/>
        </w:rPr>
      </w:pPr>
    </w:p>
    <w:p w14:paraId="30B3B0C5" w14:textId="77777777" w:rsidR="00893F86" w:rsidRDefault="00893F86" w:rsidP="00AD5026">
      <w:pPr>
        <w:ind w:left="540"/>
        <w:rPr>
          <w:rFonts w:ascii="Arial" w:hAnsi="Arial" w:cs="Arial"/>
          <w:sz w:val="22"/>
          <w:szCs w:val="22"/>
        </w:rPr>
      </w:pPr>
    </w:p>
    <w:p w14:paraId="60D19A4F" w14:textId="77777777" w:rsidR="00753B2B" w:rsidRDefault="00753B2B" w:rsidP="004930D0">
      <w:pPr>
        <w:rPr>
          <w:b/>
          <w:bCs/>
          <w:color w:val="FF0000"/>
        </w:rPr>
      </w:pPr>
    </w:p>
    <w:p w14:paraId="6419C00F" w14:textId="77777777" w:rsidR="00976DFD" w:rsidRDefault="000F78E3" w:rsidP="00976DFD">
      <w:pPr>
        <w:tabs>
          <w:tab w:val="right" w:pos="7740"/>
        </w:tabs>
        <w:jc w:val="both"/>
        <w:rPr>
          <w:b/>
          <w:bCs/>
          <w:iCs/>
          <w:color w:val="0000FF"/>
        </w:rPr>
      </w:pPr>
      <w:r w:rsidRPr="000F78E3">
        <w:rPr>
          <w:b/>
          <w:bCs/>
          <w:iCs/>
        </w:rPr>
        <w:t>S</w:t>
      </w:r>
      <w:r w:rsidR="00976DFD" w:rsidRPr="000F78E3">
        <w:rPr>
          <w:b/>
          <w:bCs/>
          <w:iCs/>
        </w:rPr>
        <w:t xml:space="preserve">chodok </w:t>
      </w:r>
      <w:r w:rsidRPr="000F78E3">
        <w:rPr>
          <w:b/>
          <w:bCs/>
          <w:iCs/>
        </w:rPr>
        <w:t>rozpočtu</w:t>
      </w:r>
      <w:r>
        <w:rPr>
          <w:b/>
          <w:bCs/>
          <w:iCs/>
          <w:color w:val="0000FF"/>
        </w:rPr>
        <w:t xml:space="preserve"> </w:t>
      </w:r>
      <w:r w:rsidRPr="006A14DE">
        <w:t xml:space="preserve">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územnej samosprávy a o zmene a doplnení niektorých zákonov v znení </w:t>
      </w:r>
      <w:r w:rsidRPr="008C1589">
        <w:t>neskorších predpisov</w:t>
      </w:r>
      <w:r w:rsidRPr="008C1589">
        <w:rPr>
          <w:bCs/>
          <w:iCs/>
        </w:rPr>
        <w:t xml:space="preserve"> </w:t>
      </w:r>
      <w:r w:rsidRPr="00A269D4">
        <w:rPr>
          <w:iCs/>
        </w:rPr>
        <w:t xml:space="preserve">sa </w:t>
      </w:r>
      <w:r w:rsidR="00976DFD" w:rsidRPr="00A269D4">
        <w:rPr>
          <w:iCs/>
        </w:rPr>
        <w:t xml:space="preserve">upravuje </w:t>
      </w:r>
      <w:r w:rsidR="00A269D4" w:rsidRPr="00A269D4">
        <w:rPr>
          <w:iCs/>
        </w:rPr>
        <w:t>o</w:t>
      </w:r>
      <w:r w:rsidR="00A269D4">
        <w:rPr>
          <w:iCs/>
        </w:rPr>
        <w:t xml:space="preserve"> :</w:t>
      </w:r>
    </w:p>
    <w:p w14:paraId="4AE9E6DA" w14:textId="77777777" w:rsidR="00362E7D" w:rsidRPr="006A14DE" w:rsidRDefault="00362E7D" w:rsidP="00A269D4">
      <w:pPr>
        <w:ind w:left="714"/>
        <w:jc w:val="both"/>
        <w:rPr>
          <w:iCs/>
        </w:rPr>
      </w:pPr>
    </w:p>
    <w:p w14:paraId="0A4A0626" w14:textId="77777777" w:rsidR="00362E7D" w:rsidRPr="00996F9D" w:rsidRDefault="00362E7D" w:rsidP="00A269D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iCs/>
        </w:rPr>
      </w:pPr>
      <w:r w:rsidRPr="00DA78C9">
        <w:rPr>
          <w:iCs/>
        </w:rPr>
        <w:t xml:space="preserve">nevyčerpané prostriedky </w:t>
      </w:r>
      <w:r w:rsidR="00A269D4">
        <w:rPr>
          <w:iCs/>
        </w:rPr>
        <w:t xml:space="preserve">zo ŠR na stravné v sume </w:t>
      </w:r>
      <w:r w:rsidR="005B7F42">
        <w:rPr>
          <w:b/>
          <w:bCs/>
          <w:iCs/>
        </w:rPr>
        <w:t>1.736</w:t>
      </w:r>
      <w:r w:rsidR="00A269D4" w:rsidRPr="00A269D4">
        <w:rPr>
          <w:b/>
          <w:bCs/>
          <w:iCs/>
        </w:rPr>
        <w:t xml:space="preserve"> EUR</w:t>
      </w:r>
    </w:p>
    <w:p w14:paraId="54DAA82F" w14:textId="77777777" w:rsidR="00362E7D" w:rsidRDefault="00362E7D" w:rsidP="00A269D4">
      <w:pPr>
        <w:tabs>
          <w:tab w:val="right" w:pos="709"/>
        </w:tabs>
        <w:ind w:left="709"/>
        <w:jc w:val="both"/>
        <w:rPr>
          <w:iCs/>
        </w:rPr>
      </w:pPr>
    </w:p>
    <w:p w14:paraId="6372FEBF" w14:textId="77777777" w:rsidR="00362E7D" w:rsidRPr="00003507" w:rsidRDefault="00362E7D" w:rsidP="00362E7D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iCs/>
        </w:rPr>
      </w:pPr>
      <w:r w:rsidRPr="00FC2B6F">
        <w:rPr>
          <w:iCs/>
        </w:rPr>
        <w:t xml:space="preserve">nevyčerpané prostriedky </w:t>
      </w:r>
      <w:r w:rsidRPr="00A269D4">
        <w:rPr>
          <w:b/>
          <w:iCs/>
        </w:rPr>
        <w:t>z </w:t>
      </w:r>
      <w:r w:rsidRPr="00A269D4">
        <w:rPr>
          <w:bCs/>
          <w:iCs/>
        </w:rPr>
        <w:t>miestneho poplatku za rozvoj</w:t>
      </w:r>
      <w:r w:rsidRPr="00FC2B6F">
        <w:rPr>
          <w:b/>
          <w:iCs/>
          <w:color w:val="FF0000"/>
        </w:rPr>
        <w:t xml:space="preserve"> </w:t>
      </w:r>
      <w:r w:rsidRPr="00FC2B6F">
        <w:t>podľa zákona č.447/2015 Z. z. o miestnom poplatku za rozvoj a o zmene a doplnení niektorých zákonov</w:t>
      </w:r>
      <w:r>
        <w:t xml:space="preserve"> v sume </w:t>
      </w:r>
      <w:r w:rsidR="005B7F42">
        <w:rPr>
          <w:b/>
          <w:bCs/>
        </w:rPr>
        <w:t>33.673,30</w:t>
      </w:r>
      <w:r w:rsidRPr="00A269D4">
        <w:rPr>
          <w:b/>
          <w:bCs/>
        </w:rPr>
        <w:t xml:space="preserve"> EUR</w:t>
      </w:r>
    </w:p>
    <w:p w14:paraId="4DA3BFE6" w14:textId="77777777" w:rsidR="00003507" w:rsidRDefault="00003507" w:rsidP="00003507">
      <w:pPr>
        <w:pStyle w:val="Odsekzoznamu"/>
        <w:rPr>
          <w:iCs/>
        </w:rPr>
      </w:pPr>
    </w:p>
    <w:p w14:paraId="1E05C495" w14:textId="77777777" w:rsidR="00DB4325" w:rsidRDefault="00DB4325" w:rsidP="00362E7D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z podnikateľskej činnosti v sume </w:t>
      </w:r>
      <w:r w:rsidR="005B7F42">
        <w:rPr>
          <w:b/>
          <w:bCs/>
          <w:iCs/>
        </w:rPr>
        <w:t>59,52</w:t>
      </w:r>
      <w:r>
        <w:rPr>
          <w:iCs/>
        </w:rPr>
        <w:t xml:space="preserve"> EUR</w:t>
      </w:r>
    </w:p>
    <w:p w14:paraId="5E533C6D" w14:textId="77777777" w:rsidR="00511DB0" w:rsidRDefault="00511DB0" w:rsidP="00511DB0">
      <w:pPr>
        <w:pStyle w:val="Odsekzoznamu"/>
        <w:rPr>
          <w:iCs/>
        </w:rPr>
      </w:pPr>
    </w:p>
    <w:p w14:paraId="3A42198F" w14:textId="77777777" w:rsidR="00003507" w:rsidRPr="005B7F42" w:rsidRDefault="00511DB0" w:rsidP="00511DB0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iCs/>
        </w:rPr>
      </w:pPr>
      <w:r w:rsidRPr="00511DB0">
        <w:rPr>
          <w:bCs/>
        </w:rPr>
        <w:t>nevyčerpané prostriedky ŠJ potraviny v sume</w:t>
      </w:r>
      <w:r w:rsidRPr="00511DB0">
        <w:rPr>
          <w:b/>
        </w:rPr>
        <w:t xml:space="preserve"> </w:t>
      </w:r>
      <w:r w:rsidR="005B7F42">
        <w:rPr>
          <w:b/>
        </w:rPr>
        <w:t>2.852,12</w:t>
      </w:r>
      <w:r w:rsidRPr="00511DB0">
        <w:rPr>
          <w:b/>
        </w:rPr>
        <w:t xml:space="preserve"> EUR</w:t>
      </w:r>
    </w:p>
    <w:p w14:paraId="14DB5560" w14:textId="77777777" w:rsidR="005B7F42" w:rsidRDefault="005B7F42" w:rsidP="005B7F42">
      <w:pPr>
        <w:pStyle w:val="Odsekzoznamu"/>
        <w:rPr>
          <w:iCs/>
        </w:rPr>
      </w:pPr>
    </w:p>
    <w:p w14:paraId="3D66EFDC" w14:textId="77777777" w:rsidR="005B7F42" w:rsidRPr="00511DB0" w:rsidRDefault="005B7F42" w:rsidP="00511DB0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</w:t>
      </w:r>
      <w:proofErr w:type="spellStart"/>
      <w:r>
        <w:rPr>
          <w:iCs/>
        </w:rPr>
        <w:t>fin.prostriedky</w:t>
      </w:r>
      <w:proofErr w:type="spellEnd"/>
      <w:r>
        <w:rPr>
          <w:iCs/>
        </w:rPr>
        <w:t xml:space="preserve"> dotácia BBSK v sume </w:t>
      </w:r>
      <w:r w:rsidRPr="005B7F42">
        <w:rPr>
          <w:b/>
          <w:bCs/>
          <w:iCs/>
        </w:rPr>
        <w:t>80,</w:t>
      </w:r>
      <w:r>
        <w:rPr>
          <w:iCs/>
        </w:rPr>
        <w:t>-€</w:t>
      </w:r>
    </w:p>
    <w:p w14:paraId="310C964D" w14:textId="77777777" w:rsidR="00511DB0" w:rsidRDefault="00511DB0" w:rsidP="00511DB0">
      <w:pPr>
        <w:pStyle w:val="Odsekzoznamu"/>
        <w:rPr>
          <w:iCs/>
        </w:rPr>
      </w:pPr>
    </w:p>
    <w:p w14:paraId="4AEED779" w14:textId="77777777" w:rsidR="00511DB0" w:rsidRPr="00511DB0" w:rsidRDefault="00511DB0" w:rsidP="00511DB0">
      <w:pPr>
        <w:tabs>
          <w:tab w:val="right" w:pos="709"/>
        </w:tabs>
        <w:ind w:left="709"/>
        <w:jc w:val="both"/>
        <w:rPr>
          <w:iCs/>
        </w:rPr>
      </w:pPr>
    </w:p>
    <w:p w14:paraId="47CD0C15" w14:textId="77777777" w:rsidR="005110E5" w:rsidRDefault="005110E5" w:rsidP="005110E5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</w:t>
      </w:r>
      <w:proofErr w:type="spellStart"/>
      <w:r w:rsidRPr="005C1CCC">
        <w:t>Z.z</w:t>
      </w:r>
      <w:proofErr w:type="spellEnd"/>
      <w:r w:rsidRPr="005C1CCC">
        <w:t xml:space="preserve">. o rozpočtových pravidlách územnej samosprávy a o zmene a doplnení niektorých zákonov v znení neskorších predpisov v sume </w:t>
      </w:r>
      <w:r w:rsidR="00205CA6">
        <w:rPr>
          <w:b/>
          <w:bCs/>
        </w:rPr>
        <w:t>159.989,12</w:t>
      </w:r>
      <w:r w:rsidRPr="00A269D4">
        <w:rPr>
          <w:b/>
          <w:bCs/>
        </w:rPr>
        <w:t xml:space="preserve"> EUR</w:t>
      </w:r>
      <w:r w:rsidRPr="005C1CCC">
        <w:rPr>
          <w:b/>
        </w:rPr>
        <w:t>,</w:t>
      </w:r>
      <w:r w:rsidRPr="005C1CCC">
        <w:t xml:space="preserve"> </w:t>
      </w:r>
      <w:r w:rsidRPr="00A269D4">
        <w:t>navrhujeme použiť na :</w:t>
      </w:r>
    </w:p>
    <w:p w14:paraId="20555447" w14:textId="77777777" w:rsidR="0008548B" w:rsidRPr="005C1CCC" w:rsidRDefault="0008548B" w:rsidP="005110E5">
      <w:pPr>
        <w:tabs>
          <w:tab w:val="right" w:pos="5580"/>
        </w:tabs>
        <w:jc w:val="both"/>
      </w:pPr>
    </w:p>
    <w:p w14:paraId="048EE8AF" w14:textId="77777777" w:rsidR="005110E5" w:rsidRPr="00DB4325" w:rsidRDefault="005110E5" w:rsidP="005110E5">
      <w:pPr>
        <w:numPr>
          <w:ilvl w:val="0"/>
          <w:numId w:val="4"/>
        </w:numPr>
        <w:tabs>
          <w:tab w:val="right" w:pos="5580"/>
        </w:tabs>
        <w:jc w:val="both"/>
      </w:pPr>
      <w:r w:rsidRPr="00DB4325">
        <w:t>tvorbu rezervného fondu</w:t>
      </w:r>
      <w:r w:rsidRPr="00DB4325">
        <w:tab/>
      </w:r>
      <w:r w:rsidR="00205CA6">
        <w:rPr>
          <w:iCs/>
        </w:rPr>
        <w:t>159.989,12</w:t>
      </w:r>
      <w:r w:rsidR="00C27E65" w:rsidRPr="00DB4325">
        <w:rPr>
          <w:iCs/>
        </w:rPr>
        <w:t xml:space="preserve"> </w:t>
      </w:r>
      <w:r w:rsidRPr="00DB4325">
        <w:t xml:space="preserve">EUR </w:t>
      </w:r>
    </w:p>
    <w:p w14:paraId="79814096" w14:textId="77777777" w:rsidR="0008548B" w:rsidRDefault="0008548B" w:rsidP="00DB4325">
      <w:pPr>
        <w:tabs>
          <w:tab w:val="right" w:pos="5580"/>
        </w:tabs>
        <w:ind w:left="360"/>
        <w:jc w:val="both"/>
      </w:pPr>
    </w:p>
    <w:p w14:paraId="6E97B17A" w14:textId="789133D4" w:rsidR="00003507" w:rsidRDefault="00003507" w:rsidP="00DB4325">
      <w:pPr>
        <w:tabs>
          <w:tab w:val="right" w:pos="5580"/>
        </w:tabs>
        <w:ind w:left="360"/>
        <w:jc w:val="both"/>
      </w:pPr>
    </w:p>
    <w:p w14:paraId="757E4A0B" w14:textId="08EB75EB" w:rsidR="00893F86" w:rsidRDefault="00893F86" w:rsidP="00DB4325">
      <w:pPr>
        <w:tabs>
          <w:tab w:val="right" w:pos="5580"/>
        </w:tabs>
        <w:ind w:left="360"/>
        <w:jc w:val="both"/>
      </w:pPr>
    </w:p>
    <w:p w14:paraId="4C177DD4" w14:textId="77777777" w:rsidR="00893F86" w:rsidRPr="0008548B" w:rsidRDefault="00893F86" w:rsidP="00DB4325">
      <w:pPr>
        <w:tabs>
          <w:tab w:val="right" w:pos="5580"/>
        </w:tabs>
        <w:ind w:left="360"/>
        <w:jc w:val="both"/>
      </w:pPr>
    </w:p>
    <w:p w14:paraId="4C80803E" w14:textId="77777777" w:rsidR="0008548B" w:rsidRPr="0008548B" w:rsidRDefault="0008548B" w:rsidP="005110E5">
      <w:pPr>
        <w:tabs>
          <w:tab w:val="right" w:pos="5580"/>
        </w:tabs>
        <w:jc w:val="both"/>
      </w:pPr>
    </w:p>
    <w:p w14:paraId="78C4AC27" w14:textId="77777777" w:rsidR="005110E5" w:rsidRPr="0008548B" w:rsidRDefault="005110E5" w:rsidP="005110E5">
      <w:pPr>
        <w:tabs>
          <w:tab w:val="right" w:pos="5580"/>
        </w:tabs>
        <w:jc w:val="both"/>
        <w:rPr>
          <w:b/>
          <w:bCs/>
        </w:rPr>
      </w:pPr>
      <w:r w:rsidRPr="005C1CCC">
        <w:t xml:space="preserve">Na základe uvedených skutočností navrhujeme tvorbu rezervného fondu za rok </w:t>
      </w:r>
      <w:r w:rsidR="007900D4">
        <w:t>20</w:t>
      </w:r>
      <w:r w:rsidR="00205CA6">
        <w:t>21</w:t>
      </w:r>
      <w:r w:rsidRPr="005C1CCC">
        <w:t xml:space="preserve"> vo výške </w:t>
      </w:r>
      <w:r w:rsidR="00205CA6">
        <w:rPr>
          <w:b/>
          <w:bCs/>
        </w:rPr>
        <w:t>159.989,12</w:t>
      </w:r>
      <w:r w:rsidR="0008548B" w:rsidRPr="0008548B">
        <w:rPr>
          <w:b/>
          <w:bCs/>
        </w:rPr>
        <w:t xml:space="preserve"> </w:t>
      </w:r>
      <w:r w:rsidRPr="0008548B">
        <w:rPr>
          <w:b/>
          <w:bCs/>
        </w:rPr>
        <w:t xml:space="preserve">EUR. </w:t>
      </w:r>
    </w:p>
    <w:p w14:paraId="2C0D4802" w14:textId="77777777" w:rsidR="005110E5" w:rsidRPr="0008548B" w:rsidRDefault="005110E5" w:rsidP="005110E5">
      <w:pPr>
        <w:tabs>
          <w:tab w:val="right" w:pos="5580"/>
        </w:tabs>
        <w:jc w:val="both"/>
        <w:rPr>
          <w:b/>
          <w:bCs/>
        </w:rPr>
      </w:pPr>
    </w:p>
    <w:p w14:paraId="149047AD" w14:textId="77777777" w:rsidR="00FF2255" w:rsidRDefault="00FF2255" w:rsidP="005110E5">
      <w:pPr>
        <w:tabs>
          <w:tab w:val="right" w:pos="5580"/>
        </w:tabs>
        <w:jc w:val="both"/>
      </w:pPr>
    </w:p>
    <w:p w14:paraId="7E1A6E3E" w14:textId="77777777" w:rsidR="00FF2255" w:rsidRDefault="00FF2255" w:rsidP="005110E5">
      <w:pPr>
        <w:tabs>
          <w:tab w:val="right" w:pos="5580"/>
        </w:tabs>
        <w:jc w:val="both"/>
      </w:pPr>
    </w:p>
    <w:p w14:paraId="569530E0" w14:textId="77777777" w:rsidR="00C44CB7" w:rsidRDefault="001A7F79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14:paraId="57043BC8" w14:textId="3480E40E" w:rsidR="00014739" w:rsidRDefault="00727D46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lastRenderedPageBreak/>
        <w:t>Tvorba a použit</w:t>
      </w:r>
      <w:r w:rsidR="007F5FFF" w:rsidRPr="0017511B">
        <w:rPr>
          <w:b/>
          <w:sz w:val="28"/>
          <w:szCs w:val="28"/>
          <w:highlight w:val="lightGray"/>
        </w:rPr>
        <w:t>ie p</w:t>
      </w:r>
      <w:r w:rsidR="007900D4">
        <w:rPr>
          <w:b/>
          <w:sz w:val="28"/>
          <w:szCs w:val="28"/>
          <w:highlight w:val="lightGray"/>
        </w:rPr>
        <w:t>eňažných</w:t>
      </w:r>
      <w:r w:rsidR="007F5FFF" w:rsidRPr="0017511B">
        <w:rPr>
          <w:b/>
          <w:sz w:val="28"/>
          <w:szCs w:val="28"/>
          <w:highlight w:val="lightGray"/>
        </w:rPr>
        <w:t xml:space="preserve"> </w:t>
      </w:r>
      <w:r w:rsidR="000520D1" w:rsidRPr="0017511B">
        <w:rPr>
          <w:b/>
          <w:sz w:val="28"/>
          <w:szCs w:val="28"/>
          <w:highlight w:val="lightGray"/>
        </w:rPr>
        <w:t>fondov</w:t>
      </w:r>
      <w:r w:rsidR="007900D4">
        <w:rPr>
          <w:b/>
          <w:sz w:val="28"/>
          <w:szCs w:val="28"/>
          <w:highlight w:val="lightGray"/>
        </w:rPr>
        <w:t xml:space="preserve"> a iných fondov</w:t>
      </w:r>
    </w:p>
    <w:p w14:paraId="587639DA" w14:textId="77777777" w:rsidR="000520D1" w:rsidRDefault="000520D1" w:rsidP="00E00030">
      <w:pPr>
        <w:jc w:val="both"/>
      </w:pPr>
    </w:p>
    <w:p w14:paraId="4A964400" w14:textId="77777777" w:rsidR="00A5097C" w:rsidRDefault="00A5097C" w:rsidP="00E00030">
      <w:pPr>
        <w:jc w:val="both"/>
      </w:pPr>
    </w:p>
    <w:p w14:paraId="01BB8BBF" w14:textId="77777777" w:rsidR="00A5097C" w:rsidRDefault="00A5097C" w:rsidP="00E00030">
      <w:pPr>
        <w:jc w:val="both"/>
      </w:pPr>
    </w:p>
    <w:p w14:paraId="12ECC667" w14:textId="77777777"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14:paraId="208410C0" w14:textId="77777777"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14:paraId="05834A21" w14:textId="77777777"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14:paraId="3D54BC2B" w14:textId="77777777" w:rsidTr="005D4E0A">
        <w:tc>
          <w:tcPr>
            <w:tcW w:w="5103" w:type="dxa"/>
            <w:shd w:val="clear" w:color="auto" w:fill="D9D9D9"/>
          </w:tcPr>
          <w:p w14:paraId="18BF8631" w14:textId="77777777"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068BD41B" w14:textId="77777777"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14:paraId="693F50E9" w14:textId="77777777" w:rsidTr="005D4E0A">
        <w:tc>
          <w:tcPr>
            <w:tcW w:w="5103" w:type="dxa"/>
          </w:tcPr>
          <w:p w14:paraId="76C38579" w14:textId="77777777" w:rsidR="004E1E89" w:rsidRPr="006B6E33" w:rsidRDefault="004E1E89" w:rsidP="00A834E2">
            <w:r w:rsidRPr="006B6E33">
              <w:t>Z</w:t>
            </w:r>
            <w:r>
              <w:t>S k 1.1.</w:t>
            </w:r>
            <w:r w:rsidR="007900D4">
              <w:t>20</w:t>
            </w:r>
            <w:r w:rsidR="00205CA6">
              <w:t>21</w:t>
            </w:r>
            <w:r>
              <w:t xml:space="preserve"> </w:t>
            </w:r>
          </w:p>
        </w:tc>
        <w:tc>
          <w:tcPr>
            <w:tcW w:w="4253" w:type="dxa"/>
          </w:tcPr>
          <w:p w14:paraId="45E47A94" w14:textId="77777777" w:rsidR="004E1E89" w:rsidRPr="006B6E33" w:rsidRDefault="00205CA6" w:rsidP="00D6064B">
            <w:pPr>
              <w:jc w:val="right"/>
            </w:pPr>
            <w:r>
              <w:t>80.581,17</w:t>
            </w:r>
            <w:r w:rsidR="004E1E89">
              <w:t xml:space="preserve">      </w:t>
            </w:r>
          </w:p>
        </w:tc>
      </w:tr>
      <w:tr w:rsidR="004E1E89" w:rsidRPr="006B6E33" w14:paraId="12183C71" w14:textId="77777777" w:rsidTr="005D4E0A">
        <w:tc>
          <w:tcPr>
            <w:tcW w:w="5103" w:type="dxa"/>
          </w:tcPr>
          <w:p w14:paraId="3D0FEFFC" w14:textId="77777777"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14:paraId="27765B42" w14:textId="77777777" w:rsidR="004E1E89" w:rsidRPr="006B6E33" w:rsidRDefault="0098641A" w:rsidP="0098641A">
            <w:r>
              <w:t xml:space="preserve">                  rozpočtový rok </w:t>
            </w:r>
            <w:r w:rsidR="004613D7">
              <w:t>uznesenie                                                   OZ č.13/2021 zo dňa 9.4.2021</w:t>
            </w:r>
          </w:p>
        </w:tc>
        <w:tc>
          <w:tcPr>
            <w:tcW w:w="4253" w:type="dxa"/>
          </w:tcPr>
          <w:p w14:paraId="0297BC1C" w14:textId="77777777" w:rsidR="004E1E89" w:rsidRPr="006B6E33" w:rsidRDefault="00205CA6" w:rsidP="00D6064B">
            <w:pPr>
              <w:jc w:val="right"/>
            </w:pPr>
            <w:r>
              <w:t>68.718,33</w:t>
            </w:r>
            <w:r w:rsidR="004E1E89">
              <w:t xml:space="preserve">     </w:t>
            </w:r>
          </w:p>
        </w:tc>
      </w:tr>
      <w:tr w:rsidR="00340DC3" w14:paraId="29A17957" w14:textId="77777777" w:rsidTr="005D4E0A">
        <w:tc>
          <w:tcPr>
            <w:tcW w:w="5103" w:type="dxa"/>
          </w:tcPr>
          <w:p w14:paraId="46D36C5B" w14:textId="77777777" w:rsidR="00340DC3" w:rsidRDefault="00340DC3" w:rsidP="00340DC3"/>
        </w:tc>
        <w:tc>
          <w:tcPr>
            <w:tcW w:w="4253" w:type="dxa"/>
          </w:tcPr>
          <w:p w14:paraId="37F0BD78" w14:textId="77777777" w:rsidR="00340DC3" w:rsidRDefault="00340DC3" w:rsidP="00D6064B">
            <w:pPr>
              <w:jc w:val="right"/>
            </w:pPr>
          </w:p>
        </w:tc>
      </w:tr>
      <w:tr w:rsidR="0098641A" w14:paraId="5A531DFB" w14:textId="77777777" w:rsidTr="005D4E0A">
        <w:tc>
          <w:tcPr>
            <w:tcW w:w="5103" w:type="dxa"/>
          </w:tcPr>
          <w:p w14:paraId="32B8C2CB" w14:textId="77777777" w:rsidR="0098641A" w:rsidRDefault="0098641A" w:rsidP="00340DC3"/>
        </w:tc>
        <w:tc>
          <w:tcPr>
            <w:tcW w:w="4253" w:type="dxa"/>
          </w:tcPr>
          <w:p w14:paraId="7515A475" w14:textId="77777777" w:rsidR="0098641A" w:rsidRDefault="0098641A" w:rsidP="00D6064B">
            <w:pPr>
              <w:jc w:val="right"/>
            </w:pPr>
          </w:p>
        </w:tc>
      </w:tr>
      <w:tr w:rsidR="004E1E89" w:rsidRPr="006B6E33" w14:paraId="4C32E5FB" w14:textId="77777777" w:rsidTr="005D4E0A">
        <w:tc>
          <w:tcPr>
            <w:tcW w:w="5103" w:type="dxa"/>
          </w:tcPr>
          <w:p w14:paraId="41B1FB3A" w14:textId="77777777"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14:paraId="63FFC020" w14:textId="77777777" w:rsidR="004E1E89" w:rsidRDefault="004613D7" w:rsidP="00A834E2">
            <w:r>
              <w:t xml:space="preserve">                  na kapitálové výdavky</w:t>
            </w:r>
          </w:p>
          <w:p w14:paraId="657A8695" w14:textId="77777777" w:rsidR="004E1E89" w:rsidRPr="006B6E33" w:rsidRDefault="004E1E89" w:rsidP="00A834E2"/>
        </w:tc>
        <w:tc>
          <w:tcPr>
            <w:tcW w:w="4253" w:type="dxa"/>
          </w:tcPr>
          <w:p w14:paraId="2889DEBE" w14:textId="77777777" w:rsidR="004E1E89" w:rsidRPr="006B6E33" w:rsidRDefault="004613D7" w:rsidP="00D6064B">
            <w:pPr>
              <w:jc w:val="right"/>
            </w:pPr>
            <w:r>
              <w:t>109.339,55</w:t>
            </w:r>
            <w:r w:rsidR="004E1E89">
              <w:t xml:space="preserve">      </w:t>
            </w:r>
          </w:p>
        </w:tc>
      </w:tr>
      <w:tr w:rsidR="004E1E89" w14:paraId="60A0CCD1" w14:textId="77777777" w:rsidTr="005D4E0A">
        <w:tc>
          <w:tcPr>
            <w:tcW w:w="5103" w:type="dxa"/>
          </w:tcPr>
          <w:p w14:paraId="57ADA88C" w14:textId="77777777" w:rsidR="004E1E89" w:rsidRDefault="004E1E89" w:rsidP="00402E86">
            <w:r>
              <w:t xml:space="preserve">               </w:t>
            </w:r>
          </w:p>
        </w:tc>
        <w:tc>
          <w:tcPr>
            <w:tcW w:w="4253" w:type="dxa"/>
          </w:tcPr>
          <w:p w14:paraId="3C27DEF2" w14:textId="77777777" w:rsidR="004E1E89" w:rsidRDefault="004E1E89" w:rsidP="00D6064B">
            <w:pPr>
              <w:jc w:val="right"/>
            </w:pPr>
          </w:p>
        </w:tc>
      </w:tr>
      <w:tr w:rsidR="004E1E89" w14:paraId="4564BEE8" w14:textId="77777777" w:rsidTr="005D4E0A">
        <w:tc>
          <w:tcPr>
            <w:tcW w:w="5103" w:type="dxa"/>
          </w:tcPr>
          <w:p w14:paraId="13DE6524" w14:textId="77777777" w:rsidR="004E1E89" w:rsidRPr="006B6E33" w:rsidRDefault="004E1E89" w:rsidP="00A834E2"/>
        </w:tc>
        <w:tc>
          <w:tcPr>
            <w:tcW w:w="4253" w:type="dxa"/>
          </w:tcPr>
          <w:p w14:paraId="55DAC92E" w14:textId="77777777" w:rsidR="004E1E89" w:rsidRDefault="004E1E89" w:rsidP="00D6064B">
            <w:pPr>
              <w:jc w:val="right"/>
            </w:pPr>
          </w:p>
        </w:tc>
      </w:tr>
      <w:tr w:rsidR="004E1E89" w:rsidRPr="00003507" w14:paraId="66A6C8C8" w14:textId="77777777" w:rsidTr="005D4E0A">
        <w:tc>
          <w:tcPr>
            <w:tcW w:w="5103" w:type="dxa"/>
            <w:shd w:val="clear" w:color="auto" w:fill="D9D9D9"/>
          </w:tcPr>
          <w:p w14:paraId="44FC91EA" w14:textId="77777777" w:rsidR="004E1E89" w:rsidRPr="00003507" w:rsidRDefault="004E1E89" w:rsidP="00A834E2">
            <w:pPr>
              <w:rPr>
                <w:b/>
                <w:bCs/>
              </w:rPr>
            </w:pPr>
            <w:r w:rsidRPr="00003507">
              <w:rPr>
                <w:b/>
                <w:bCs/>
              </w:rPr>
              <w:t>KZ k 31.12.</w:t>
            </w:r>
            <w:r w:rsidR="007900D4" w:rsidRPr="00003507">
              <w:rPr>
                <w:b/>
                <w:bCs/>
              </w:rPr>
              <w:t>20</w:t>
            </w:r>
            <w:r w:rsidR="00205CA6">
              <w:rPr>
                <w:b/>
                <w:bCs/>
              </w:rPr>
              <w:t>21</w:t>
            </w:r>
          </w:p>
        </w:tc>
        <w:tc>
          <w:tcPr>
            <w:tcW w:w="4253" w:type="dxa"/>
            <w:shd w:val="clear" w:color="auto" w:fill="D9D9D9"/>
          </w:tcPr>
          <w:p w14:paraId="28768A5D" w14:textId="77777777" w:rsidR="004E1E89" w:rsidRPr="00003507" w:rsidRDefault="004613D7" w:rsidP="00D606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.959,95</w:t>
            </w:r>
            <w:r w:rsidR="004E1E89" w:rsidRPr="00003507">
              <w:rPr>
                <w:b/>
                <w:bCs/>
              </w:rPr>
              <w:t xml:space="preserve">      </w:t>
            </w:r>
          </w:p>
        </w:tc>
      </w:tr>
    </w:tbl>
    <w:p w14:paraId="277186EF" w14:textId="77777777" w:rsidR="00E00030" w:rsidRPr="00003507" w:rsidRDefault="00E00030" w:rsidP="00A265B2">
      <w:pPr>
        <w:rPr>
          <w:b/>
          <w:bCs/>
        </w:rPr>
      </w:pPr>
    </w:p>
    <w:p w14:paraId="49525657" w14:textId="77777777" w:rsidR="0002694C" w:rsidRDefault="0002694C" w:rsidP="00A265B2">
      <w:pPr>
        <w:rPr>
          <w:b/>
        </w:rPr>
      </w:pPr>
    </w:p>
    <w:p w14:paraId="76C72770" w14:textId="77777777" w:rsidR="00A5097C" w:rsidRDefault="00A5097C" w:rsidP="00A265B2">
      <w:pPr>
        <w:rPr>
          <w:b/>
        </w:rPr>
      </w:pPr>
    </w:p>
    <w:p w14:paraId="5140D9BD" w14:textId="77777777" w:rsidR="00EA038B" w:rsidRDefault="00EA038B" w:rsidP="00A265B2">
      <w:pPr>
        <w:rPr>
          <w:b/>
        </w:rPr>
      </w:pPr>
    </w:p>
    <w:p w14:paraId="3FEE10C9" w14:textId="3C431677" w:rsidR="00EA038B" w:rsidRDefault="00EA038B" w:rsidP="00A265B2">
      <w:pPr>
        <w:rPr>
          <w:b/>
        </w:rPr>
      </w:pPr>
    </w:p>
    <w:p w14:paraId="74C1B502" w14:textId="464A0F81" w:rsidR="00893F86" w:rsidRDefault="00893F86" w:rsidP="00A265B2">
      <w:pPr>
        <w:rPr>
          <w:b/>
        </w:rPr>
      </w:pPr>
    </w:p>
    <w:p w14:paraId="2241926B" w14:textId="77777777" w:rsidR="00893F86" w:rsidRDefault="00893F86" w:rsidP="00A265B2">
      <w:pPr>
        <w:rPr>
          <w:b/>
        </w:rPr>
      </w:pPr>
    </w:p>
    <w:p w14:paraId="2B06C2CA" w14:textId="77777777" w:rsidR="00EA038B" w:rsidRDefault="00EA038B" w:rsidP="00A265B2">
      <w:pPr>
        <w:rPr>
          <w:b/>
        </w:rPr>
      </w:pPr>
    </w:p>
    <w:p w14:paraId="3D6B9C12" w14:textId="77777777" w:rsidR="00A5097C" w:rsidRDefault="00A5097C" w:rsidP="00A265B2">
      <w:pPr>
        <w:rPr>
          <w:b/>
        </w:rPr>
      </w:pPr>
    </w:p>
    <w:p w14:paraId="644F2C76" w14:textId="77777777" w:rsidR="000D3BA8" w:rsidRDefault="000D3BA8" w:rsidP="000D3BA8">
      <w:pPr>
        <w:rPr>
          <w:b/>
        </w:rPr>
      </w:pPr>
      <w:r w:rsidRPr="00A265B2">
        <w:rPr>
          <w:b/>
        </w:rPr>
        <w:t>Sociálny fond</w:t>
      </w:r>
    </w:p>
    <w:p w14:paraId="4C69A779" w14:textId="77777777" w:rsidR="00A5097C" w:rsidRDefault="00A5097C" w:rsidP="000D3BA8">
      <w:pPr>
        <w:rPr>
          <w:b/>
        </w:rPr>
      </w:pPr>
    </w:p>
    <w:p w14:paraId="0C4AA96C" w14:textId="77777777" w:rsidR="00A5097C" w:rsidRPr="00A265B2" w:rsidRDefault="00A5097C" w:rsidP="000D3BA8">
      <w:pPr>
        <w:rPr>
          <w:b/>
        </w:rPr>
      </w:pPr>
    </w:p>
    <w:p w14:paraId="27524D42" w14:textId="77777777" w:rsidR="000D3BA8" w:rsidRDefault="00F6017E" w:rsidP="000D3BA8">
      <w:pPr>
        <w:tabs>
          <w:tab w:val="right" w:pos="7560"/>
        </w:tabs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</w:t>
      </w:r>
    </w:p>
    <w:p w14:paraId="1B6A9939" w14:textId="77777777" w:rsidR="00A5097C" w:rsidRDefault="00A5097C" w:rsidP="000D3BA8">
      <w:pPr>
        <w:tabs>
          <w:tab w:val="right" w:pos="7560"/>
        </w:tabs>
      </w:pPr>
    </w:p>
    <w:p w14:paraId="6384D4AE" w14:textId="77777777" w:rsidR="00A5097C" w:rsidRDefault="00A5097C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4191"/>
      </w:tblGrid>
      <w:tr w:rsidR="000D3BA8" w:rsidRPr="00747363" w14:paraId="127557A7" w14:textId="77777777" w:rsidTr="009E7C7F">
        <w:tc>
          <w:tcPr>
            <w:tcW w:w="5103" w:type="dxa"/>
            <w:shd w:val="clear" w:color="auto" w:fill="D9D9D9"/>
          </w:tcPr>
          <w:p w14:paraId="79E00128" w14:textId="77777777"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21995597" w14:textId="77777777"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14:paraId="1BB82B21" w14:textId="77777777" w:rsidTr="009E7C7F">
        <w:tc>
          <w:tcPr>
            <w:tcW w:w="5103" w:type="dxa"/>
          </w:tcPr>
          <w:p w14:paraId="3AB05452" w14:textId="77777777" w:rsidR="000D3BA8" w:rsidRPr="006B6E33" w:rsidRDefault="000D3BA8" w:rsidP="009E7C7F">
            <w:r w:rsidRPr="006B6E33">
              <w:t>ZS k 1.1.</w:t>
            </w:r>
            <w:r w:rsidR="007900D4">
              <w:t>20</w:t>
            </w:r>
            <w:r w:rsidR="004613D7">
              <w:t>21</w:t>
            </w:r>
          </w:p>
        </w:tc>
        <w:tc>
          <w:tcPr>
            <w:tcW w:w="4253" w:type="dxa"/>
          </w:tcPr>
          <w:p w14:paraId="199F9F8A" w14:textId="77777777" w:rsidR="000D3BA8" w:rsidRPr="006B6E33" w:rsidRDefault="004613D7" w:rsidP="00D6064B">
            <w:pPr>
              <w:jc w:val="right"/>
            </w:pPr>
            <w:r>
              <w:t>1.529,31</w:t>
            </w:r>
            <w:r w:rsidR="000D3BA8">
              <w:t xml:space="preserve">  </w:t>
            </w:r>
          </w:p>
        </w:tc>
      </w:tr>
      <w:tr w:rsidR="000D3BA8" w:rsidRPr="006B6E33" w14:paraId="58E31449" w14:textId="77777777" w:rsidTr="009E7C7F">
        <w:tc>
          <w:tcPr>
            <w:tcW w:w="5103" w:type="dxa"/>
          </w:tcPr>
          <w:p w14:paraId="035B5B19" w14:textId="77777777" w:rsidR="000D3BA8" w:rsidRPr="006B6E33" w:rsidRDefault="000D3BA8" w:rsidP="009E7C7F">
            <w:r w:rsidRPr="006B6E33">
              <w:t>Prírastky -</w:t>
            </w:r>
            <w:r>
              <w:t xml:space="preserve"> povinný prídel </w:t>
            </w:r>
          </w:p>
        </w:tc>
        <w:tc>
          <w:tcPr>
            <w:tcW w:w="4253" w:type="dxa"/>
          </w:tcPr>
          <w:p w14:paraId="62C273D8" w14:textId="77777777" w:rsidR="000D3BA8" w:rsidRPr="006B6E33" w:rsidRDefault="004613D7" w:rsidP="00D6064B">
            <w:pPr>
              <w:jc w:val="right"/>
            </w:pPr>
            <w:r>
              <w:t>2.067,13</w:t>
            </w:r>
            <w:r w:rsidR="000D3BA8">
              <w:t xml:space="preserve">                                    </w:t>
            </w:r>
          </w:p>
        </w:tc>
      </w:tr>
      <w:tr w:rsidR="000D3BA8" w14:paraId="27A6A8EB" w14:textId="77777777" w:rsidTr="009E7C7F">
        <w:tc>
          <w:tcPr>
            <w:tcW w:w="5103" w:type="dxa"/>
          </w:tcPr>
          <w:p w14:paraId="1A8E272A" w14:textId="77777777" w:rsidR="000D3BA8" w:rsidRPr="006B6E33" w:rsidRDefault="000D3BA8" w:rsidP="009E7C7F">
            <w:r>
              <w:t xml:space="preserve">               </w:t>
            </w:r>
          </w:p>
        </w:tc>
        <w:tc>
          <w:tcPr>
            <w:tcW w:w="4253" w:type="dxa"/>
          </w:tcPr>
          <w:p w14:paraId="5A812649" w14:textId="77777777" w:rsidR="000D3BA8" w:rsidRDefault="000D3BA8" w:rsidP="00D6064B">
            <w:pPr>
              <w:jc w:val="right"/>
            </w:pPr>
          </w:p>
        </w:tc>
      </w:tr>
      <w:tr w:rsidR="000D3BA8" w14:paraId="002B5236" w14:textId="77777777" w:rsidTr="009E7C7F">
        <w:tc>
          <w:tcPr>
            <w:tcW w:w="5103" w:type="dxa"/>
          </w:tcPr>
          <w:p w14:paraId="3FAB1683" w14:textId="77777777" w:rsidR="000D3BA8" w:rsidRPr="006B6E33" w:rsidRDefault="000D3BA8" w:rsidP="009E7C7F"/>
        </w:tc>
        <w:tc>
          <w:tcPr>
            <w:tcW w:w="4253" w:type="dxa"/>
          </w:tcPr>
          <w:p w14:paraId="218B82F2" w14:textId="77777777" w:rsidR="000D3BA8" w:rsidRDefault="000D3BA8" w:rsidP="00D6064B">
            <w:pPr>
              <w:jc w:val="right"/>
            </w:pPr>
            <w:r>
              <w:t xml:space="preserve">    </w:t>
            </w:r>
          </w:p>
        </w:tc>
      </w:tr>
      <w:tr w:rsidR="000D3BA8" w:rsidRPr="006B6E33" w14:paraId="1F9899BC" w14:textId="77777777" w:rsidTr="009E7C7F">
        <w:tc>
          <w:tcPr>
            <w:tcW w:w="5103" w:type="dxa"/>
          </w:tcPr>
          <w:p w14:paraId="18FDA25C" w14:textId="77777777" w:rsidR="000D3BA8" w:rsidRPr="006B6E33" w:rsidRDefault="000D3BA8" w:rsidP="009E7C7F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stravovanie                    </w:t>
            </w:r>
          </w:p>
        </w:tc>
        <w:tc>
          <w:tcPr>
            <w:tcW w:w="4253" w:type="dxa"/>
          </w:tcPr>
          <w:p w14:paraId="554A5480" w14:textId="77777777" w:rsidR="000D3BA8" w:rsidRPr="006B6E33" w:rsidRDefault="004613D7" w:rsidP="00D6064B">
            <w:pPr>
              <w:jc w:val="right"/>
            </w:pPr>
            <w:r>
              <w:t>942,30</w:t>
            </w:r>
            <w:r w:rsidR="000D3BA8">
              <w:t xml:space="preserve">  </w:t>
            </w:r>
          </w:p>
        </w:tc>
      </w:tr>
      <w:tr w:rsidR="000D3BA8" w14:paraId="2A9B8C05" w14:textId="77777777" w:rsidTr="009E7C7F">
        <w:tc>
          <w:tcPr>
            <w:tcW w:w="5103" w:type="dxa"/>
          </w:tcPr>
          <w:p w14:paraId="3C4E882E" w14:textId="77777777" w:rsidR="000D3BA8" w:rsidRPr="006B6E33" w:rsidRDefault="004613D7" w:rsidP="004613D7">
            <w:pPr>
              <w:ind w:left="360"/>
            </w:pPr>
            <w:r>
              <w:t xml:space="preserve">         - odchod do </w:t>
            </w:r>
            <w:proofErr w:type="spellStart"/>
            <w:r>
              <w:t>predč.dôchodku</w:t>
            </w:r>
            <w:proofErr w:type="spellEnd"/>
          </w:p>
        </w:tc>
        <w:tc>
          <w:tcPr>
            <w:tcW w:w="4253" w:type="dxa"/>
          </w:tcPr>
          <w:p w14:paraId="2BCB201C" w14:textId="77777777" w:rsidR="000D3BA8" w:rsidRDefault="002E7B22" w:rsidP="002E7B22">
            <w:pPr>
              <w:jc w:val="center"/>
            </w:pPr>
            <w:r>
              <w:t xml:space="preserve">                                                       100,-</w:t>
            </w:r>
            <w:r w:rsidR="000D3BA8">
              <w:t xml:space="preserve">   </w:t>
            </w:r>
          </w:p>
        </w:tc>
      </w:tr>
      <w:tr w:rsidR="000D3BA8" w14:paraId="33C92914" w14:textId="77777777" w:rsidTr="009E7C7F">
        <w:tc>
          <w:tcPr>
            <w:tcW w:w="5103" w:type="dxa"/>
          </w:tcPr>
          <w:p w14:paraId="2C5757FC" w14:textId="77777777" w:rsidR="000D3BA8" w:rsidRDefault="000D3BA8" w:rsidP="009E7C7F">
            <w:r>
              <w:t xml:space="preserve">               </w:t>
            </w:r>
            <w:r w:rsidR="002E7B22">
              <w:t xml:space="preserve">- </w:t>
            </w:r>
            <w:proofErr w:type="spellStart"/>
            <w:r w:rsidR="002E7B22">
              <w:t>prísp.pri</w:t>
            </w:r>
            <w:proofErr w:type="spellEnd"/>
            <w:r w:rsidR="002E7B22">
              <w:t xml:space="preserve"> </w:t>
            </w:r>
            <w:proofErr w:type="spellStart"/>
            <w:r w:rsidR="002E7B22">
              <w:t>prílež.živ.jubilea</w:t>
            </w:r>
            <w:proofErr w:type="spellEnd"/>
          </w:p>
        </w:tc>
        <w:tc>
          <w:tcPr>
            <w:tcW w:w="4253" w:type="dxa"/>
          </w:tcPr>
          <w:p w14:paraId="2DD732EB" w14:textId="77777777" w:rsidR="000D3BA8" w:rsidRDefault="002E7B22" w:rsidP="002E7B22">
            <w:pPr>
              <w:jc w:val="center"/>
            </w:pPr>
            <w:r>
              <w:t xml:space="preserve">                                                       200,-</w:t>
            </w:r>
            <w:r w:rsidR="000D3BA8">
              <w:t xml:space="preserve"> </w:t>
            </w:r>
          </w:p>
        </w:tc>
      </w:tr>
      <w:tr w:rsidR="000D3BA8" w14:paraId="46BBC296" w14:textId="77777777" w:rsidTr="009E7C7F">
        <w:tc>
          <w:tcPr>
            <w:tcW w:w="5103" w:type="dxa"/>
          </w:tcPr>
          <w:p w14:paraId="4739B796" w14:textId="77777777" w:rsidR="000D3BA8" w:rsidRDefault="000D3BA8" w:rsidP="009E7C7F"/>
        </w:tc>
        <w:tc>
          <w:tcPr>
            <w:tcW w:w="4253" w:type="dxa"/>
          </w:tcPr>
          <w:p w14:paraId="0C44CEBC" w14:textId="77777777" w:rsidR="000D3BA8" w:rsidRDefault="000D3BA8" w:rsidP="00D6064B">
            <w:pPr>
              <w:jc w:val="right"/>
            </w:pPr>
            <w:r>
              <w:t xml:space="preserve">   </w:t>
            </w:r>
          </w:p>
        </w:tc>
      </w:tr>
      <w:tr w:rsidR="000D3BA8" w:rsidRPr="00003507" w14:paraId="2C060B24" w14:textId="77777777" w:rsidTr="009E7C7F">
        <w:tc>
          <w:tcPr>
            <w:tcW w:w="5103" w:type="dxa"/>
            <w:shd w:val="clear" w:color="auto" w:fill="D9D9D9"/>
          </w:tcPr>
          <w:p w14:paraId="2C24C87D" w14:textId="77777777" w:rsidR="000D3BA8" w:rsidRPr="00003507" w:rsidRDefault="000D3BA8" w:rsidP="009E7C7F">
            <w:pPr>
              <w:rPr>
                <w:b/>
                <w:bCs/>
              </w:rPr>
            </w:pPr>
            <w:r w:rsidRPr="00003507">
              <w:rPr>
                <w:b/>
                <w:bCs/>
              </w:rPr>
              <w:t>KZ k 31.12.</w:t>
            </w:r>
            <w:r w:rsidR="007900D4" w:rsidRPr="00003507">
              <w:rPr>
                <w:b/>
                <w:bCs/>
              </w:rPr>
              <w:t>20</w:t>
            </w:r>
            <w:r w:rsidR="004613D7">
              <w:rPr>
                <w:b/>
                <w:bCs/>
              </w:rPr>
              <w:t>21</w:t>
            </w:r>
          </w:p>
        </w:tc>
        <w:tc>
          <w:tcPr>
            <w:tcW w:w="4253" w:type="dxa"/>
            <w:shd w:val="clear" w:color="auto" w:fill="D9D9D9"/>
          </w:tcPr>
          <w:p w14:paraId="1A2C2EA4" w14:textId="77777777" w:rsidR="000D3BA8" w:rsidRPr="00003507" w:rsidRDefault="002E7B22" w:rsidP="009E7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2.354,14</w:t>
            </w:r>
          </w:p>
        </w:tc>
      </w:tr>
    </w:tbl>
    <w:p w14:paraId="7EE63B71" w14:textId="77777777" w:rsidR="001A7F79" w:rsidRPr="00003507" w:rsidRDefault="001A7F79" w:rsidP="00FF617F">
      <w:pPr>
        <w:jc w:val="both"/>
        <w:rPr>
          <w:b/>
          <w:bCs/>
        </w:rPr>
      </w:pPr>
    </w:p>
    <w:p w14:paraId="6183564F" w14:textId="77777777" w:rsidR="00E75CD9" w:rsidRPr="00014739" w:rsidRDefault="001A7F79" w:rsidP="00E75CD9">
      <w:pPr>
        <w:jc w:val="both"/>
        <w:rPr>
          <w:b/>
          <w:sz w:val="28"/>
          <w:szCs w:val="28"/>
        </w:rPr>
      </w:pPr>
      <w:r>
        <w:rPr>
          <w:b/>
        </w:rPr>
        <w:br w:type="page"/>
      </w:r>
      <w:r w:rsidR="00E75CD9" w:rsidRPr="00014739">
        <w:rPr>
          <w:b/>
          <w:sz w:val="28"/>
          <w:szCs w:val="28"/>
        </w:rPr>
        <w:lastRenderedPageBreak/>
        <w:t xml:space="preserve"> </w:t>
      </w:r>
    </w:p>
    <w:p w14:paraId="06930313" w14:textId="5E561AC0" w:rsidR="004B7E86" w:rsidRPr="00014739" w:rsidRDefault="004B7E86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t>Bilancia aktív a pasív k 31.12.</w:t>
      </w:r>
      <w:r w:rsidR="007900D4">
        <w:rPr>
          <w:b/>
          <w:sz w:val="28"/>
          <w:szCs w:val="28"/>
          <w:highlight w:val="lightGray"/>
        </w:rPr>
        <w:t>20</w:t>
      </w:r>
      <w:r w:rsidR="00893F86">
        <w:rPr>
          <w:b/>
          <w:sz w:val="28"/>
          <w:szCs w:val="28"/>
          <w:highlight w:val="lightGray"/>
        </w:rPr>
        <w:t>21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14:paraId="50E9925E" w14:textId="77777777"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14:paraId="2BA10F45" w14:textId="77777777"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14:paraId="53E41E0B" w14:textId="77777777" w:rsidTr="005D4E0A">
        <w:tc>
          <w:tcPr>
            <w:tcW w:w="3756" w:type="dxa"/>
            <w:shd w:val="clear" w:color="auto" w:fill="D9D9D9"/>
          </w:tcPr>
          <w:p w14:paraId="5CD38BDA" w14:textId="77777777" w:rsidR="004B7E86" w:rsidRDefault="004B7E86" w:rsidP="00B33941">
            <w:pPr>
              <w:jc w:val="center"/>
              <w:rPr>
                <w:b/>
              </w:rPr>
            </w:pPr>
            <w:bookmarkStart w:id="2" w:name="_Hlk40096649"/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3AA91678" w14:textId="77777777" w:rsidR="004B7E86" w:rsidRDefault="002E7B22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4B7E86">
              <w:rPr>
                <w:b/>
              </w:rPr>
              <w:t>ZS  k  1.1.</w:t>
            </w:r>
            <w:r w:rsidR="007900D4">
              <w:rPr>
                <w:b/>
              </w:rPr>
              <w:t>20</w:t>
            </w:r>
            <w:r>
              <w:rPr>
                <w:b/>
              </w:rPr>
              <w:t>21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14:paraId="03CFBF22" w14:textId="77777777" w:rsidR="004B7E86" w:rsidRDefault="002E7B22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B7E86">
              <w:rPr>
                <w:b/>
              </w:rPr>
              <w:t>KZ  k  31.12.</w:t>
            </w:r>
            <w:r w:rsidR="007900D4">
              <w:rPr>
                <w:b/>
              </w:rPr>
              <w:t>20</w:t>
            </w:r>
            <w:r>
              <w:rPr>
                <w:b/>
              </w:rPr>
              <w:t>21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14:paraId="443C42FE" w14:textId="77777777" w:rsidTr="005D4E0A">
        <w:tc>
          <w:tcPr>
            <w:tcW w:w="3756" w:type="dxa"/>
            <w:shd w:val="clear" w:color="auto" w:fill="C4BC96"/>
          </w:tcPr>
          <w:p w14:paraId="716169A7" w14:textId="77777777"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411F2DD2" w14:textId="77777777" w:rsidR="004B7E86" w:rsidRDefault="002E7B22" w:rsidP="00D6064B">
            <w:pPr>
              <w:jc w:val="right"/>
            </w:pPr>
            <w:r>
              <w:t>3.015.630,17</w:t>
            </w:r>
          </w:p>
        </w:tc>
        <w:tc>
          <w:tcPr>
            <w:tcW w:w="2800" w:type="dxa"/>
            <w:shd w:val="clear" w:color="auto" w:fill="C4BC96"/>
          </w:tcPr>
          <w:p w14:paraId="642D9865" w14:textId="77777777" w:rsidR="004B7E86" w:rsidRDefault="002E7B22" w:rsidP="00D6064B">
            <w:pPr>
              <w:jc w:val="right"/>
            </w:pPr>
            <w:r>
              <w:t>2.641.871,08</w:t>
            </w:r>
          </w:p>
        </w:tc>
      </w:tr>
      <w:tr w:rsidR="004B7E86" w14:paraId="22E047F3" w14:textId="77777777" w:rsidTr="005D4E0A">
        <w:tc>
          <w:tcPr>
            <w:tcW w:w="3756" w:type="dxa"/>
          </w:tcPr>
          <w:p w14:paraId="56E2DE1E" w14:textId="77777777"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870088D" w14:textId="77777777" w:rsidR="004B7E86" w:rsidRPr="000176C4" w:rsidRDefault="002E7B22" w:rsidP="00D6064B">
            <w:pPr>
              <w:jc w:val="right"/>
            </w:pPr>
            <w:r>
              <w:t>2.209.270,63</w:t>
            </w:r>
          </w:p>
        </w:tc>
        <w:tc>
          <w:tcPr>
            <w:tcW w:w="2800" w:type="dxa"/>
          </w:tcPr>
          <w:p w14:paraId="5D04F964" w14:textId="77777777" w:rsidR="004B7E86" w:rsidRPr="000176C4" w:rsidRDefault="002E7B22" w:rsidP="00D6064B">
            <w:pPr>
              <w:jc w:val="right"/>
            </w:pPr>
            <w:r>
              <w:t>2.312.612,73</w:t>
            </w:r>
          </w:p>
        </w:tc>
      </w:tr>
      <w:tr w:rsidR="004B7E86" w14:paraId="3D8BCCF0" w14:textId="77777777" w:rsidTr="005D4E0A">
        <w:tc>
          <w:tcPr>
            <w:tcW w:w="3756" w:type="dxa"/>
          </w:tcPr>
          <w:p w14:paraId="1134E7DB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5AF8757" w14:textId="77777777"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14:paraId="29E7D2B9" w14:textId="77777777" w:rsidR="004B7E86" w:rsidRPr="000176C4" w:rsidRDefault="004B7E86" w:rsidP="00D6064B">
            <w:pPr>
              <w:jc w:val="right"/>
            </w:pPr>
          </w:p>
        </w:tc>
      </w:tr>
      <w:tr w:rsidR="004B7E86" w14:paraId="5BDEB93C" w14:textId="77777777" w:rsidTr="005D4E0A">
        <w:tc>
          <w:tcPr>
            <w:tcW w:w="3756" w:type="dxa"/>
          </w:tcPr>
          <w:p w14:paraId="3741E2D6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75A808CD" w14:textId="77777777" w:rsidR="004B7E86" w:rsidRPr="000176C4" w:rsidRDefault="002E7B22" w:rsidP="00D6064B">
            <w:pPr>
              <w:jc w:val="right"/>
            </w:pPr>
            <w:r>
              <w:t>14.673,50</w:t>
            </w:r>
          </w:p>
        </w:tc>
        <w:tc>
          <w:tcPr>
            <w:tcW w:w="2800" w:type="dxa"/>
          </w:tcPr>
          <w:p w14:paraId="4A66913D" w14:textId="77777777" w:rsidR="004B7E86" w:rsidRPr="000176C4" w:rsidRDefault="002E7B22" w:rsidP="00D6064B">
            <w:pPr>
              <w:jc w:val="right"/>
            </w:pPr>
            <w:r>
              <w:t>14.673,50</w:t>
            </w:r>
          </w:p>
        </w:tc>
      </w:tr>
      <w:tr w:rsidR="004B7E86" w14:paraId="034AC1D0" w14:textId="77777777" w:rsidTr="005D4E0A">
        <w:tc>
          <w:tcPr>
            <w:tcW w:w="3756" w:type="dxa"/>
          </w:tcPr>
          <w:p w14:paraId="0A75181B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492A6719" w14:textId="77777777" w:rsidR="004B7E86" w:rsidRPr="000176C4" w:rsidRDefault="00083AB8" w:rsidP="00D6064B">
            <w:pPr>
              <w:jc w:val="right"/>
            </w:pPr>
            <w:r>
              <w:t>2.076.617,13</w:t>
            </w:r>
          </w:p>
        </w:tc>
        <w:tc>
          <w:tcPr>
            <w:tcW w:w="2800" w:type="dxa"/>
          </w:tcPr>
          <w:p w14:paraId="7AC2191F" w14:textId="77777777" w:rsidR="004B7E86" w:rsidRPr="000176C4" w:rsidRDefault="00083AB8" w:rsidP="00D6064B">
            <w:pPr>
              <w:jc w:val="right"/>
            </w:pPr>
            <w:r>
              <w:t>2.179.959,23</w:t>
            </w:r>
          </w:p>
        </w:tc>
      </w:tr>
      <w:tr w:rsidR="004B7E86" w14:paraId="240DA583" w14:textId="77777777" w:rsidTr="005D4E0A">
        <w:tc>
          <w:tcPr>
            <w:tcW w:w="3756" w:type="dxa"/>
          </w:tcPr>
          <w:p w14:paraId="65F9EC4D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3FEB3877" w14:textId="77777777" w:rsidR="004B7E86" w:rsidRPr="000176C4" w:rsidRDefault="00083AB8" w:rsidP="00083AB8">
            <w:pPr>
              <w:jc w:val="center"/>
            </w:pPr>
            <w:r>
              <w:t xml:space="preserve">                          </w:t>
            </w:r>
            <w:r w:rsidR="00CC0D32">
              <w:t>117.980,-</w:t>
            </w:r>
          </w:p>
        </w:tc>
        <w:tc>
          <w:tcPr>
            <w:tcW w:w="2800" w:type="dxa"/>
          </w:tcPr>
          <w:p w14:paraId="3DE20CB1" w14:textId="77777777" w:rsidR="004B7E86" w:rsidRPr="000176C4" w:rsidRDefault="00083AB8" w:rsidP="00083AB8">
            <w:pPr>
              <w:jc w:val="center"/>
            </w:pPr>
            <w:r>
              <w:t xml:space="preserve">                       </w:t>
            </w:r>
            <w:r w:rsidR="00CC0D32">
              <w:t>117.980,-</w:t>
            </w:r>
          </w:p>
        </w:tc>
      </w:tr>
      <w:tr w:rsidR="004B7E86" w14:paraId="3AFF52A7" w14:textId="77777777" w:rsidTr="005D4E0A">
        <w:tc>
          <w:tcPr>
            <w:tcW w:w="3756" w:type="dxa"/>
          </w:tcPr>
          <w:p w14:paraId="3A9369CF" w14:textId="77777777" w:rsidR="004B7E86" w:rsidRPr="00A92B5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444EEE29" w14:textId="77777777" w:rsidR="004B7E86" w:rsidRPr="000176C4" w:rsidRDefault="00083AB8" w:rsidP="00D6064B">
            <w:pPr>
              <w:jc w:val="right"/>
            </w:pPr>
            <w:r>
              <w:t>804.701,20</w:t>
            </w:r>
          </w:p>
        </w:tc>
        <w:tc>
          <w:tcPr>
            <w:tcW w:w="2800" w:type="dxa"/>
          </w:tcPr>
          <w:p w14:paraId="23136B12" w14:textId="77777777" w:rsidR="004B7E86" w:rsidRPr="000176C4" w:rsidRDefault="00083AB8" w:rsidP="00D6064B">
            <w:pPr>
              <w:jc w:val="right"/>
            </w:pPr>
            <w:r>
              <w:t>328.558,83</w:t>
            </w:r>
          </w:p>
        </w:tc>
      </w:tr>
      <w:tr w:rsidR="004B7E86" w14:paraId="385C3FFE" w14:textId="77777777" w:rsidTr="005D4E0A">
        <w:tc>
          <w:tcPr>
            <w:tcW w:w="3756" w:type="dxa"/>
          </w:tcPr>
          <w:p w14:paraId="7012A496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640F91E" w14:textId="77777777"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14:paraId="55A1B9A8" w14:textId="77777777" w:rsidR="004B7E86" w:rsidRPr="000176C4" w:rsidRDefault="004B7E86" w:rsidP="00D6064B">
            <w:pPr>
              <w:jc w:val="right"/>
            </w:pPr>
          </w:p>
        </w:tc>
      </w:tr>
      <w:tr w:rsidR="004B7E86" w14:paraId="7FA62E0C" w14:textId="77777777" w:rsidTr="005D4E0A">
        <w:tc>
          <w:tcPr>
            <w:tcW w:w="3756" w:type="dxa"/>
          </w:tcPr>
          <w:p w14:paraId="460FC492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65F4F1F3" w14:textId="77777777" w:rsidR="004B7E86" w:rsidRPr="000176C4" w:rsidRDefault="00083AB8" w:rsidP="00D6064B">
            <w:pPr>
              <w:jc w:val="right"/>
            </w:pPr>
            <w:r>
              <w:t>184,44</w:t>
            </w:r>
          </w:p>
        </w:tc>
        <w:tc>
          <w:tcPr>
            <w:tcW w:w="2800" w:type="dxa"/>
          </w:tcPr>
          <w:p w14:paraId="00F2DA1D" w14:textId="77777777" w:rsidR="004B7E86" w:rsidRPr="000176C4" w:rsidRDefault="00083AB8" w:rsidP="00D6064B">
            <w:pPr>
              <w:jc w:val="right"/>
            </w:pPr>
            <w:r>
              <w:t>257,70</w:t>
            </w:r>
          </w:p>
        </w:tc>
      </w:tr>
      <w:tr w:rsidR="004B7E86" w14:paraId="04AF0F9C" w14:textId="77777777" w:rsidTr="005D4E0A">
        <w:tc>
          <w:tcPr>
            <w:tcW w:w="3756" w:type="dxa"/>
          </w:tcPr>
          <w:p w14:paraId="25418650" w14:textId="77777777"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5DCA6521" w14:textId="77777777" w:rsidR="004B7E86" w:rsidRPr="000176C4" w:rsidRDefault="00083AB8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38969A6D" w14:textId="77777777" w:rsidR="004B7E86" w:rsidRPr="000176C4" w:rsidRDefault="00CC0D32" w:rsidP="00D6064B">
            <w:pPr>
              <w:jc w:val="right"/>
            </w:pPr>
            <w:r>
              <w:t>0,00</w:t>
            </w:r>
          </w:p>
        </w:tc>
      </w:tr>
      <w:tr w:rsidR="004B7E86" w14:paraId="263A7177" w14:textId="77777777" w:rsidTr="005D4E0A">
        <w:tc>
          <w:tcPr>
            <w:tcW w:w="3756" w:type="dxa"/>
          </w:tcPr>
          <w:p w14:paraId="4AF67623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6C1F0BD5" w14:textId="77777777" w:rsidR="004B7E86" w:rsidRPr="000176C4" w:rsidRDefault="00CC0D32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7E15D287" w14:textId="77777777" w:rsidR="004B7E86" w:rsidRPr="000176C4" w:rsidRDefault="00CC0D32" w:rsidP="00D6064B">
            <w:pPr>
              <w:jc w:val="right"/>
            </w:pPr>
            <w:r>
              <w:t>0,00</w:t>
            </w:r>
          </w:p>
        </w:tc>
      </w:tr>
      <w:tr w:rsidR="004B7E86" w:rsidRPr="00970F72" w14:paraId="3E85A6FF" w14:textId="77777777" w:rsidTr="005D4E0A">
        <w:tc>
          <w:tcPr>
            <w:tcW w:w="3756" w:type="dxa"/>
          </w:tcPr>
          <w:p w14:paraId="2B1FB5C7" w14:textId="77777777"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7A8D5B12" w14:textId="77777777" w:rsidR="004B7E86" w:rsidRPr="000176C4" w:rsidRDefault="00083AB8" w:rsidP="00D6064B">
            <w:pPr>
              <w:jc w:val="right"/>
            </w:pPr>
            <w:r>
              <w:t>40.645,02</w:t>
            </w:r>
          </w:p>
        </w:tc>
        <w:tc>
          <w:tcPr>
            <w:tcW w:w="2800" w:type="dxa"/>
          </w:tcPr>
          <w:p w14:paraId="1BEBC232" w14:textId="77777777" w:rsidR="004B7E86" w:rsidRPr="000176C4" w:rsidRDefault="00083AB8" w:rsidP="00D6064B">
            <w:pPr>
              <w:jc w:val="right"/>
            </w:pPr>
            <w:r>
              <w:t>48.643,60</w:t>
            </w:r>
          </w:p>
        </w:tc>
      </w:tr>
      <w:tr w:rsidR="004B7E86" w14:paraId="7F1042B5" w14:textId="77777777" w:rsidTr="005D4E0A">
        <w:tc>
          <w:tcPr>
            <w:tcW w:w="3756" w:type="dxa"/>
          </w:tcPr>
          <w:p w14:paraId="28644C45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2ACEBF6C" w14:textId="77777777" w:rsidR="004B7E86" w:rsidRPr="000176C4" w:rsidRDefault="00083AB8" w:rsidP="00D6064B">
            <w:pPr>
              <w:jc w:val="right"/>
            </w:pPr>
            <w:r>
              <w:t>763.871,74</w:t>
            </w:r>
          </w:p>
        </w:tc>
        <w:tc>
          <w:tcPr>
            <w:tcW w:w="2800" w:type="dxa"/>
          </w:tcPr>
          <w:p w14:paraId="5892493B" w14:textId="77777777" w:rsidR="004B7E86" w:rsidRPr="000176C4" w:rsidRDefault="00083AB8" w:rsidP="00D6064B">
            <w:pPr>
              <w:jc w:val="right"/>
            </w:pPr>
            <w:r>
              <w:t>279.657,53</w:t>
            </w:r>
          </w:p>
        </w:tc>
      </w:tr>
      <w:tr w:rsidR="004B7E86" w14:paraId="2A726F40" w14:textId="77777777" w:rsidTr="005D4E0A">
        <w:tc>
          <w:tcPr>
            <w:tcW w:w="3756" w:type="dxa"/>
          </w:tcPr>
          <w:p w14:paraId="2DDC17A3" w14:textId="77777777"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6F8381AF" w14:textId="77777777" w:rsidR="004B7E86" w:rsidRPr="000176C4" w:rsidRDefault="008F0D08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2312FCA1" w14:textId="77777777" w:rsidR="004B7E86" w:rsidRPr="000176C4" w:rsidRDefault="008F0D08" w:rsidP="00D6064B">
            <w:pPr>
              <w:jc w:val="right"/>
            </w:pPr>
            <w:r>
              <w:t>0,00</w:t>
            </w:r>
          </w:p>
        </w:tc>
      </w:tr>
      <w:tr w:rsidR="004B7E86" w14:paraId="36DCBEA1" w14:textId="77777777" w:rsidTr="005D4E0A">
        <w:tc>
          <w:tcPr>
            <w:tcW w:w="3756" w:type="dxa"/>
          </w:tcPr>
          <w:p w14:paraId="0322BE06" w14:textId="77777777"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66E0A280" w14:textId="77777777" w:rsidR="004B7E86" w:rsidRPr="000176C4" w:rsidRDefault="008F0D08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52C6FCCA" w14:textId="77777777" w:rsidR="004B7E86" w:rsidRPr="000176C4" w:rsidRDefault="008F0D08" w:rsidP="00D6064B">
            <w:pPr>
              <w:jc w:val="right"/>
            </w:pPr>
            <w:r>
              <w:t>0,00</w:t>
            </w:r>
          </w:p>
        </w:tc>
      </w:tr>
      <w:tr w:rsidR="004B7E86" w14:paraId="43B9EBCE" w14:textId="77777777" w:rsidTr="005D4E0A">
        <w:tc>
          <w:tcPr>
            <w:tcW w:w="3756" w:type="dxa"/>
          </w:tcPr>
          <w:p w14:paraId="4D89F9E2" w14:textId="77777777" w:rsidR="004B7E86" w:rsidRPr="00FB33BA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4144334F" w14:textId="77777777" w:rsidR="004B7E86" w:rsidRPr="000176C4" w:rsidRDefault="00083AB8" w:rsidP="00D6064B">
            <w:pPr>
              <w:jc w:val="right"/>
            </w:pPr>
            <w:r>
              <w:t>1.658,34</w:t>
            </w:r>
          </w:p>
        </w:tc>
        <w:tc>
          <w:tcPr>
            <w:tcW w:w="2800" w:type="dxa"/>
          </w:tcPr>
          <w:p w14:paraId="7071403A" w14:textId="77777777" w:rsidR="004B7E86" w:rsidRPr="000176C4" w:rsidRDefault="00083AB8" w:rsidP="00D6064B">
            <w:pPr>
              <w:jc w:val="right"/>
            </w:pPr>
            <w:r>
              <w:t>699,52</w:t>
            </w:r>
          </w:p>
        </w:tc>
      </w:tr>
    </w:tbl>
    <w:bookmarkEnd w:id="2"/>
    <w:p w14:paraId="4E9805B1" w14:textId="77777777"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14:paraId="495C5560" w14:textId="77777777" w:rsidTr="005D4E0A">
        <w:tc>
          <w:tcPr>
            <w:tcW w:w="3756" w:type="dxa"/>
            <w:shd w:val="clear" w:color="auto" w:fill="D9D9D9"/>
          </w:tcPr>
          <w:p w14:paraId="391F388F" w14:textId="77777777" w:rsidR="004B7E86" w:rsidRDefault="004B7E86" w:rsidP="00B33941">
            <w:pPr>
              <w:jc w:val="center"/>
              <w:rPr>
                <w:b/>
              </w:rPr>
            </w:pPr>
            <w:bookmarkStart w:id="3" w:name="_Hlk40096736"/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7DC996F1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7900D4">
              <w:rPr>
                <w:b/>
              </w:rPr>
              <w:t>20</w:t>
            </w:r>
            <w:r w:rsidR="00723DC1">
              <w:rPr>
                <w:b/>
              </w:rPr>
              <w:t>21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39B0A951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7900D4">
              <w:rPr>
                <w:b/>
              </w:rPr>
              <w:t>20</w:t>
            </w:r>
            <w:r w:rsidR="00723DC1">
              <w:rPr>
                <w:b/>
              </w:rPr>
              <w:t>21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14:paraId="06BC109F" w14:textId="77777777" w:rsidTr="005D4E0A">
        <w:tc>
          <w:tcPr>
            <w:tcW w:w="3756" w:type="dxa"/>
            <w:shd w:val="clear" w:color="auto" w:fill="C4BC96"/>
          </w:tcPr>
          <w:p w14:paraId="7644329E" w14:textId="77777777" w:rsidR="004B7E86" w:rsidRPr="00487712" w:rsidRDefault="004B7E86" w:rsidP="00B3394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3156C312" w14:textId="77777777" w:rsidR="004B7E86" w:rsidRPr="000176C4" w:rsidRDefault="00723DC1" w:rsidP="00D6064B">
            <w:pPr>
              <w:jc w:val="right"/>
            </w:pPr>
            <w:r>
              <w:t>3.015.630,17</w:t>
            </w:r>
          </w:p>
        </w:tc>
        <w:tc>
          <w:tcPr>
            <w:tcW w:w="2800" w:type="dxa"/>
            <w:shd w:val="clear" w:color="auto" w:fill="C4BC96"/>
          </w:tcPr>
          <w:p w14:paraId="68866420" w14:textId="77777777" w:rsidR="004B7E86" w:rsidRPr="000176C4" w:rsidRDefault="00723DC1" w:rsidP="00D6064B">
            <w:pPr>
              <w:jc w:val="right"/>
            </w:pPr>
            <w:r>
              <w:t>2.641.871,08</w:t>
            </w:r>
          </w:p>
        </w:tc>
      </w:tr>
      <w:tr w:rsidR="004B7E86" w14:paraId="53B38EAF" w14:textId="77777777" w:rsidTr="005D4E0A">
        <w:tc>
          <w:tcPr>
            <w:tcW w:w="3756" w:type="dxa"/>
          </w:tcPr>
          <w:p w14:paraId="77D653F0" w14:textId="77777777" w:rsidR="004B7E86" w:rsidRPr="0048771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45F1685" w14:textId="77777777" w:rsidR="004B7E86" w:rsidRPr="000176C4" w:rsidRDefault="00723DC1" w:rsidP="00D6064B">
            <w:pPr>
              <w:jc w:val="right"/>
            </w:pPr>
            <w:r>
              <w:t>2.160.166,69</w:t>
            </w:r>
          </w:p>
        </w:tc>
        <w:tc>
          <w:tcPr>
            <w:tcW w:w="2800" w:type="dxa"/>
          </w:tcPr>
          <w:p w14:paraId="7EEFE1BA" w14:textId="77777777" w:rsidR="004B7E86" w:rsidRPr="000176C4" w:rsidRDefault="00723DC1" w:rsidP="00D6064B">
            <w:pPr>
              <w:jc w:val="right"/>
            </w:pPr>
            <w:r>
              <w:t>2.330.442,41</w:t>
            </w:r>
          </w:p>
        </w:tc>
      </w:tr>
      <w:tr w:rsidR="004B7E86" w14:paraId="6AF91D2E" w14:textId="77777777" w:rsidTr="005D4E0A">
        <w:tc>
          <w:tcPr>
            <w:tcW w:w="3756" w:type="dxa"/>
          </w:tcPr>
          <w:p w14:paraId="2A75C1FE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29FEEC4" w14:textId="77777777"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14:paraId="4C977F3D" w14:textId="77777777" w:rsidR="004B7E86" w:rsidRPr="000176C4" w:rsidRDefault="004B7E86" w:rsidP="00D6064B">
            <w:pPr>
              <w:jc w:val="right"/>
            </w:pPr>
          </w:p>
        </w:tc>
      </w:tr>
      <w:tr w:rsidR="004B7E86" w14:paraId="510839DB" w14:textId="77777777" w:rsidTr="005D4E0A">
        <w:tc>
          <w:tcPr>
            <w:tcW w:w="3756" w:type="dxa"/>
          </w:tcPr>
          <w:p w14:paraId="71E14C45" w14:textId="77777777"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6B37D5E5" w14:textId="77777777" w:rsidR="004B7E86" w:rsidRPr="000176C4" w:rsidRDefault="00723DC1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5815A282" w14:textId="77777777" w:rsidR="004B7E86" w:rsidRPr="000176C4" w:rsidRDefault="008F0D08" w:rsidP="00D6064B">
            <w:pPr>
              <w:jc w:val="right"/>
            </w:pPr>
            <w:r>
              <w:t>0,00</w:t>
            </w:r>
          </w:p>
        </w:tc>
      </w:tr>
      <w:tr w:rsidR="004B7E86" w14:paraId="500BB7B6" w14:textId="77777777" w:rsidTr="005D4E0A">
        <w:tc>
          <w:tcPr>
            <w:tcW w:w="3756" w:type="dxa"/>
          </w:tcPr>
          <w:p w14:paraId="43A05E3A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7A4B9E79" w14:textId="77777777" w:rsidR="004B7E86" w:rsidRPr="000176C4" w:rsidRDefault="008F0D08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420B8C21" w14:textId="77777777" w:rsidR="004B7E86" w:rsidRPr="000176C4" w:rsidRDefault="008F0D08" w:rsidP="00D6064B">
            <w:pPr>
              <w:jc w:val="right"/>
            </w:pPr>
            <w:r>
              <w:t>0,00</w:t>
            </w:r>
          </w:p>
        </w:tc>
      </w:tr>
      <w:tr w:rsidR="004B7E86" w14:paraId="6C13D8F2" w14:textId="77777777" w:rsidTr="005D4E0A">
        <w:tc>
          <w:tcPr>
            <w:tcW w:w="3756" w:type="dxa"/>
          </w:tcPr>
          <w:p w14:paraId="6C93A645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775E8725" w14:textId="77777777" w:rsidR="004B7E86" w:rsidRPr="000176C4" w:rsidRDefault="00194C62" w:rsidP="00D6064B">
            <w:pPr>
              <w:jc w:val="right"/>
            </w:pPr>
            <w:r>
              <w:t>2.160.166,69</w:t>
            </w:r>
          </w:p>
        </w:tc>
        <w:tc>
          <w:tcPr>
            <w:tcW w:w="2800" w:type="dxa"/>
          </w:tcPr>
          <w:p w14:paraId="00738DCE" w14:textId="77777777" w:rsidR="004B7E86" w:rsidRPr="000176C4" w:rsidRDefault="00194C62" w:rsidP="00D6064B">
            <w:pPr>
              <w:jc w:val="right"/>
            </w:pPr>
            <w:r>
              <w:t>2.330.442,41</w:t>
            </w:r>
          </w:p>
        </w:tc>
      </w:tr>
      <w:tr w:rsidR="004B7E86" w14:paraId="71FF4B54" w14:textId="77777777" w:rsidTr="005D4E0A">
        <w:tc>
          <w:tcPr>
            <w:tcW w:w="3756" w:type="dxa"/>
          </w:tcPr>
          <w:p w14:paraId="5076B633" w14:textId="77777777" w:rsidR="004B7E86" w:rsidRPr="001D71F4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75389253" w14:textId="77777777" w:rsidR="004B7E86" w:rsidRPr="000176C4" w:rsidRDefault="00194C62" w:rsidP="00D6064B">
            <w:pPr>
              <w:jc w:val="right"/>
            </w:pPr>
            <w:r>
              <w:t>570.228,89</w:t>
            </w:r>
          </w:p>
        </w:tc>
        <w:tc>
          <w:tcPr>
            <w:tcW w:w="2800" w:type="dxa"/>
          </w:tcPr>
          <w:p w14:paraId="16526527" w14:textId="77777777" w:rsidR="004B7E86" w:rsidRPr="000176C4" w:rsidRDefault="00194C62" w:rsidP="00D6064B">
            <w:pPr>
              <w:jc w:val="right"/>
            </w:pPr>
            <w:r>
              <w:t>42.494,20</w:t>
            </w:r>
          </w:p>
        </w:tc>
      </w:tr>
      <w:tr w:rsidR="004B7E86" w14:paraId="31ECEC83" w14:textId="77777777" w:rsidTr="005D4E0A">
        <w:tc>
          <w:tcPr>
            <w:tcW w:w="3756" w:type="dxa"/>
          </w:tcPr>
          <w:p w14:paraId="69F9BE43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D050E25" w14:textId="77777777" w:rsidR="004B7E86" w:rsidRPr="000176C4" w:rsidRDefault="004B7E86" w:rsidP="00D6064B">
            <w:pPr>
              <w:jc w:val="right"/>
            </w:pPr>
          </w:p>
        </w:tc>
        <w:tc>
          <w:tcPr>
            <w:tcW w:w="2800" w:type="dxa"/>
          </w:tcPr>
          <w:p w14:paraId="35FC7A4F" w14:textId="77777777" w:rsidR="004B7E86" w:rsidRPr="000176C4" w:rsidRDefault="004B7E86" w:rsidP="00D6064B">
            <w:pPr>
              <w:jc w:val="right"/>
            </w:pPr>
          </w:p>
        </w:tc>
      </w:tr>
      <w:tr w:rsidR="004B7E86" w14:paraId="28619107" w14:textId="77777777" w:rsidTr="005D4E0A">
        <w:tc>
          <w:tcPr>
            <w:tcW w:w="3756" w:type="dxa"/>
          </w:tcPr>
          <w:p w14:paraId="693A1FD3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75E3D15E" w14:textId="77777777" w:rsidR="004B7E86" w:rsidRPr="000176C4" w:rsidRDefault="00194C62" w:rsidP="00194C62">
            <w:pPr>
              <w:jc w:val="center"/>
            </w:pPr>
            <w:r>
              <w:t xml:space="preserve">                                960,-</w:t>
            </w:r>
          </w:p>
        </w:tc>
        <w:tc>
          <w:tcPr>
            <w:tcW w:w="2800" w:type="dxa"/>
          </w:tcPr>
          <w:p w14:paraId="3FE3FCAF" w14:textId="77777777" w:rsidR="004B7E86" w:rsidRPr="000176C4" w:rsidRDefault="00194C62" w:rsidP="00D6064B">
            <w:pPr>
              <w:jc w:val="right"/>
            </w:pPr>
            <w:r>
              <w:t>960</w:t>
            </w:r>
            <w:r w:rsidR="008F0D08">
              <w:t>,00</w:t>
            </w:r>
          </w:p>
        </w:tc>
      </w:tr>
      <w:tr w:rsidR="00B33941" w14:paraId="78C99363" w14:textId="77777777" w:rsidTr="005D4E0A">
        <w:tc>
          <w:tcPr>
            <w:tcW w:w="3756" w:type="dxa"/>
          </w:tcPr>
          <w:p w14:paraId="42059003" w14:textId="77777777" w:rsidR="00B33941" w:rsidRDefault="00B33941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6A728E17" w14:textId="77777777" w:rsidR="00B33941" w:rsidRPr="000176C4" w:rsidRDefault="00194C62" w:rsidP="00D6064B">
            <w:pPr>
              <w:jc w:val="right"/>
            </w:pPr>
            <w:r>
              <w:t>526.071,94</w:t>
            </w:r>
          </w:p>
        </w:tc>
        <w:tc>
          <w:tcPr>
            <w:tcW w:w="2800" w:type="dxa"/>
          </w:tcPr>
          <w:p w14:paraId="47C201BD" w14:textId="77777777" w:rsidR="00B33941" w:rsidRPr="000176C4" w:rsidRDefault="00194C62" w:rsidP="00D6064B">
            <w:pPr>
              <w:jc w:val="right"/>
            </w:pPr>
            <w:r>
              <w:t>1.816,20</w:t>
            </w:r>
          </w:p>
        </w:tc>
      </w:tr>
      <w:tr w:rsidR="004B7E86" w14:paraId="0AABF0B1" w14:textId="77777777" w:rsidTr="005D4E0A">
        <w:tc>
          <w:tcPr>
            <w:tcW w:w="3756" w:type="dxa"/>
          </w:tcPr>
          <w:p w14:paraId="68283419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69639C17" w14:textId="77777777" w:rsidR="004B7E86" w:rsidRPr="000176C4" w:rsidRDefault="00194C62" w:rsidP="00D6064B">
            <w:pPr>
              <w:jc w:val="right"/>
            </w:pPr>
            <w:r>
              <w:t>1.716,49</w:t>
            </w:r>
          </w:p>
        </w:tc>
        <w:tc>
          <w:tcPr>
            <w:tcW w:w="2800" w:type="dxa"/>
          </w:tcPr>
          <w:p w14:paraId="2D68059C" w14:textId="77777777" w:rsidR="004B7E86" w:rsidRPr="000176C4" w:rsidRDefault="00194C62" w:rsidP="00D6064B">
            <w:pPr>
              <w:jc w:val="right"/>
            </w:pPr>
            <w:r>
              <w:t>2.433,20</w:t>
            </w:r>
          </w:p>
        </w:tc>
      </w:tr>
      <w:tr w:rsidR="004B7E86" w:rsidRPr="00970F72" w14:paraId="445E470C" w14:textId="77777777" w:rsidTr="005D4E0A">
        <w:tc>
          <w:tcPr>
            <w:tcW w:w="3756" w:type="dxa"/>
          </w:tcPr>
          <w:p w14:paraId="013D6091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2AAE38E0" w14:textId="77777777" w:rsidR="004B7E86" w:rsidRPr="000176C4" w:rsidRDefault="00194C62" w:rsidP="00D6064B">
            <w:pPr>
              <w:jc w:val="right"/>
            </w:pPr>
            <w:r>
              <w:t>41.480,46</w:t>
            </w:r>
          </w:p>
        </w:tc>
        <w:tc>
          <w:tcPr>
            <w:tcW w:w="2800" w:type="dxa"/>
          </w:tcPr>
          <w:p w14:paraId="78C8A491" w14:textId="77777777" w:rsidR="004B7E86" w:rsidRPr="000176C4" w:rsidRDefault="00194C62" w:rsidP="00D6064B">
            <w:pPr>
              <w:jc w:val="right"/>
            </w:pPr>
            <w:r>
              <w:t>37.284,80</w:t>
            </w:r>
          </w:p>
        </w:tc>
      </w:tr>
      <w:tr w:rsidR="004B7E86" w14:paraId="57F9C9A2" w14:textId="77777777" w:rsidTr="005D4E0A">
        <w:tc>
          <w:tcPr>
            <w:tcW w:w="3756" w:type="dxa"/>
          </w:tcPr>
          <w:p w14:paraId="6FD87D09" w14:textId="77777777"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5F41AEC4" w14:textId="77777777" w:rsidR="004B7E86" w:rsidRPr="000176C4" w:rsidRDefault="008F0D08" w:rsidP="00D6064B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75DA6FA3" w14:textId="77777777" w:rsidR="004B7E86" w:rsidRPr="000176C4" w:rsidRDefault="008F0D08" w:rsidP="00D6064B">
            <w:pPr>
              <w:jc w:val="right"/>
            </w:pPr>
            <w:r>
              <w:t>0,00</w:t>
            </w:r>
          </w:p>
        </w:tc>
      </w:tr>
      <w:tr w:rsidR="004B7E86" w14:paraId="70658DEB" w14:textId="77777777" w:rsidTr="00003507">
        <w:trPr>
          <w:trHeight w:val="87"/>
        </w:trPr>
        <w:tc>
          <w:tcPr>
            <w:tcW w:w="3756" w:type="dxa"/>
          </w:tcPr>
          <w:p w14:paraId="24B92ACA" w14:textId="77777777" w:rsidR="004B7E86" w:rsidRPr="00003507" w:rsidRDefault="004B7E86" w:rsidP="00B33941">
            <w:pPr>
              <w:jc w:val="both"/>
              <w:rPr>
                <w:bCs/>
                <w:sz w:val="22"/>
                <w:szCs w:val="22"/>
              </w:rPr>
            </w:pPr>
            <w:r w:rsidRPr="00003507">
              <w:rPr>
                <w:bCs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6EAB402D" w14:textId="77777777" w:rsidR="004B7E86" w:rsidRPr="000176C4" w:rsidRDefault="00194C62" w:rsidP="00D6064B">
            <w:pPr>
              <w:jc w:val="right"/>
            </w:pPr>
            <w:r>
              <w:t>285.234,59</w:t>
            </w:r>
          </w:p>
        </w:tc>
        <w:tc>
          <w:tcPr>
            <w:tcW w:w="2800" w:type="dxa"/>
          </w:tcPr>
          <w:p w14:paraId="3AC9F26A" w14:textId="77777777" w:rsidR="004B7E86" w:rsidRPr="000176C4" w:rsidRDefault="00194C62" w:rsidP="00D6064B">
            <w:pPr>
              <w:jc w:val="right"/>
            </w:pPr>
            <w:r>
              <w:t>268.934,47</w:t>
            </w:r>
          </w:p>
        </w:tc>
      </w:tr>
      <w:bookmarkEnd w:id="3"/>
    </w:tbl>
    <w:p w14:paraId="0302602B" w14:textId="77777777" w:rsidR="00E909B4" w:rsidRDefault="00E909B4" w:rsidP="004B7E86">
      <w:pPr>
        <w:rPr>
          <w:b/>
          <w:sz w:val="28"/>
          <w:szCs w:val="28"/>
          <w:highlight w:val="lightGray"/>
        </w:rPr>
      </w:pPr>
    </w:p>
    <w:p w14:paraId="0D300566" w14:textId="77777777"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7900D4">
        <w:rPr>
          <w:b/>
          <w:sz w:val="28"/>
          <w:szCs w:val="28"/>
          <w:highlight w:val="lightGray"/>
        </w:rPr>
        <w:t>20</w:t>
      </w:r>
      <w:r w:rsidR="00B715DC">
        <w:rPr>
          <w:b/>
          <w:sz w:val="28"/>
          <w:szCs w:val="28"/>
        </w:rPr>
        <w:t>21</w:t>
      </w:r>
    </w:p>
    <w:p w14:paraId="064BE13E" w14:textId="77777777"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2268"/>
        <w:gridCol w:w="1823"/>
        <w:gridCol w:w="1680"/>
      </w:tblGrid>
      <w:tr w:rsidR="00C66FA7" w:rsidRPr="00747363" w14:paraId="17CED0E8" w14:textId="77777777" w:rsidTr="00D6064B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CC110" w14:textId="77777777"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7900D4">
              <w:rPr>
                <w:b/>
              </w:rPr>
              <w:t>20</w:t>
            </w:r>
            <w:r w:rsidR="00B715DC">
              <w:rPr>
                <w:b/>
              </w:rPr>
              <w:t>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73A37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113CB" w14:textId="77777777"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114FB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14:paraId="54FD7D8A" w14:textId="77777777" w:rsidTr="00D6064B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14:paraId="74310129" w14:textId="77777777"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9D9D9"/>
          </w:tcPr>
          <w:p w14:paraId="17067A88" w14:textId="77777777"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7900D4">
              <w:rPr>
                <w:sz w:val="18"/>
                <w:szCs w:val="18"/>
              </w:rPr>
              <w:t>20</w:t>
            </w:r>
            <w:r w:rsidR="00B715DC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</w:tcPr>
          <w:p w14:paraId="6E9777F7" w14:textId="77777777"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43E2204A" w14:textId="77777777"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14:paraId="32DDE43A" w14:textId="77777777" w:rsidTr="00D6064B">
        <w:tc>
          <w:tcPr>
            <w:tcW w:w="3517" w:type="dxa"/>
          </w:tcPr>
          <w:p w14:paraId="1BC5FBFD" w14:textId="77777777"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95" w:type="dxa"/>
          </w:tcPr>
          <w:p w14:paraId="1560DF1F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5C634E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5A8645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14:paraId="62824E87" w14:textId="77777777" w:rsidTr="00D6064B">
        <w:tc>
          <w:tcPr>
            <w:tcW w:w="3517" w:type="dxa"/>
          </w:tcPr>
          <w:p w14:paraId="058952C6" w14:textId="77777777" w:rsidR="00C66FA7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95" w:type="dxa"/>
          </w:tcPr>
          <w:p w14:paraId="00393745" w14:textId="77777777" w:rsidR="00C66FA7" w:rsidRPr="00F37A03" w:rsidRDefault="00B715D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07,95</w:t>
            </w:r>
          </w:p>
        </w:tc>
        <w:tc>
          <w:tcPr>
            <w:tcW w:w="1843" w:type="dxa"/>
          </w:tcPr>
          <w:p w14:paraId="2E0A1487" w14:textId="77777777" w:rsidR="00C66FA7" w:rsidRPr="00F37A03" w:rsidRDefault="00966B0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07,95</w:t>
            </w:r>
          </w:p>
        </w:tc>
        <w:tc>
          <w:tcPr>
            <w:tcW w:w="1701" w:type="dxa"/>
          </w:tcPr>
          <w:p w14:paraId="53C25D4E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14:paraId="31E9CD8B" w14:textId="77777777" w:rsidTr="00D6064B">
        <w:tc>
          <w:tcPr>
            <w:tcW w:w="3517" w:type="dxa"/>
          </w:tcPr>
          <w:p w14:paraId="3C0B7F0A" w14:textId="77777777"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95" w:type="dxa"/>
          </w:tcPr>
          <w:p w14:paraId="20156EFD" w14:textId="77777777" w:rsidR="00C66FA7" w:rsidRPr="00F37A03" w:rsidRDefault="00B715D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14,92</w:t>
            </w:r>
          </w:p>
        </w:tc>
        <w:tc>
          <w:tcPr>
            <w:tcW w:w="1843" w:type="dxa"/>
          </w:tcPr>
          <w:p w14:paraId="714F96E8" w14:textId="77777777" w:rsidR="00C66FA7" w:rsidRPr="00F37A03" w:rsidRDefault="00966B0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14,92</w:t>
            </w:r>
          </w:p>
        </w:tc>
        <w:tc>
          <w:tcPr>
            <w:tcW w:w="1701" w:type="dxa"/>
          </w:tcPr>
          <w:p w14:paraId="155D2890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14:paraId="3F003DB6" w14:textId="77777777" w:rsidTr="00D6064B">
        <w:tc>
          <w:tcPr>
            <w:tcW w:w="3517" w:type="dxa"/>
          </w:tcPr>
          <w:p w14:paraId="717F0DEF" w14:textId="77777777"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95" w:type="dxa"/>
          </w:tcPr>
          <w:p w14:paraId="32466BC2" w14:textId="77777777" w:rsidR="00C66FA7" w:rsidRPr="00F37A03" w:rsidRDefault="00B715D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59,88</w:t>
            </w:r>
          </w:p>
        </w:tc>
        <w:tc>
          <w:tcPr>
            <w:tcW w:w="1843" w:type="dxa"/>
          </w:tcPr>
          <w:p w14:paraId="52A0B489" w14:textId="77777777" w:rsidR="00C66FA7" w:rsidRPr="00F37A03" w:rsidRDefault="00966B0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59,88</w:t>
            </w:r>
          </w:p>
        </w:tc>
        <w:tc>
          <w:tcPr>
            <w:tcW w:w="1701" w:type="dxa"/>
          </w:tcPr>
          <w:p w14:paraId="7A3ADB69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14:paraId="456258CC" w14:textId="77777777" w:rsidTr="00B715DC">
        <w:trPr>
          <w:trHeight w:val="70"/>
        </w:trPr>
        <w:tc>
          <w:tcPr>
            <w:tcW w:w="3517" w:type="dxa"/>
          </w:tcPr>
          <w:p w14:paraId="074C3E9F" w14:textId="77777777"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95" w:type="dxa"/>
          </w:tcPr>
          <w:p w14:paraId="130B0287" w14:textId="77777777" w:rsidR="00C66FA7" w:rsidRPr="00F37A03" w:rsidRDefault="00B715D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02,05</w:t>
            </w:r>
          </w:p>
        </w:tc>
        <w:tc>
          <w:tcPr>
            <w:tcW w:w="1843" w:type="dxa"/>
          </w:tcPr>
          <w:p w14:paraId="286CA154" w14:textId="77777777" w:rsidR="00C66FA7" w:rsidRPr="00F37A03" w:rsidRDefault="00966B0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02,05</w:t>
            </w:r>
          </w:p>
        </w:tc>
        <w:tc>
          <w:tcPr>
            <w:tcW w:w="1701" w:type="dxa"/>
          </w:tcPr>
          <w:p w14:paraId="6A75D467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14:paraId="1C7A32B3" w14:textId="77777777" w:rsidTr="00D6064B">
        <w:tc>
          <w:tcPr>
            <w:tcW w:w="3517" w:type="dxa"/>
          </w:tcPr>
          <w:p w14:paraId="68F55ABB" w14:textId="77777777"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295" w:type="dxa"/>
          </w:tcPr>
          <w:p w14:paraId="27A6A2DC" w14:textId="77777777" w:rsidR="00C66FA7" w:rsidRPr="00F37A03" w:rsidRDefault="00B715D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36,20</w:t>
            </w:r>
          </w:p>
        </w:tc>
        <w:tc>
          <w:tcPr>
            <w:tcW w:w="1843" w:type="dxa"/>
          </w:tcPr>
          <w:p w14:paraId="3EC28D1E" w14:textId="77777777" w:rsidR="00C66FA7" w:rsidRPr="00F37A03" w:rsidRDefault="00966B0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36,20</w:t>
            </w:r>
          </w:p>
        </w:tc>
        <w:tc>
          <w:tcPr>
            <w:tcW w:w="1701" w:type="dxa"/>
          </w:tcPr>
          <w:p w14:paraId="48AC7E68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14:paraId="435E2BDA" w14:textId="77777777" w:rsidTr="00D6064B">
        <w:tc>
          <w:tcPr>
            <w:tcW w:w="3517" w:type="dxa"/>
          </w:tcPr>
          <w:p w14:paraId="16F7CB7B" w14:textId="77777777"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295" w:type="dxa"/>
          </w:tcPr>
          <w:p w14:paraId="3B45E7FA" w14:textId="77777777" w:rsidR="00C66FA7" w:rsidRPr="00F37A03" w:rsidRDefault="008F0D08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3E147CD" w14:textId="77777777" w:rsidR="00C66FA7" w:rsidRPr="00F37A03" w:rsidRDefault="008F0D08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48C3F1D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14:paraId="18DF7E2F" w14:textId="77777777" w:rsidTr="00D6064B">
        <w:tc>
          <w:tcPr>
            <w:tcW w:w="3517" w:type="dxa"/>
          </w:tcPr>
          <w:p w14:paraId="0EC52ED4" w14:textId="77777777"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ym fondom</w:t>
            </w:r>
          </w:p>
        </w:tc>
        <w:tc>
          <w:tcPr>
            <w:tcW w:w="2295" w:type="dxa"/>
          </w:tcPr>
          <w:p w14:paraId="3DA22C52" w14:textId="77777777" w:rsidR="00C66FA7" w:rsidRPr="00F37A03" w:rsidRDefault="008F0D08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118B0D33" w14:textId="77777777" w:rsidR="00C66FA7" w:rsidRPr="00F37A03" w:rsidRDefault="008F0D08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E8614FA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14:paraId="318C4988" w14:textId="77777777" w:rsidTr="00D6064B">
        <w:tc>
          <w:tcPr>
            <w:tcW w:w="3517" w:type="dxa"/>
          </w:tcPr>
          <w:p w14:paraId="50F88FDD" w14:textId="77777777"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áväzky</w:t>
            </w:r>
          </w:p>
        </w:tc>
        <w:tc>
          <w:tcPr>
            <w:tcW w:w="2295" w:type="dxa"/>
          </w:tcPr>
          <w:p w14:paraId="6AB3F35D" w14:textId="77777777" w:rsidR="00C66FA7" w:rsidRPr="00F37A03" w:rsidRDefault="00B715D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  <w:r w:rsidR="00966B0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3,20</w:t>
            </w:r>
          </w:p>
        </w:tc>
        <w:tc>
          <w:tcPr>
            <w:tcW w:w="1843" w:type="dxa"/>
          </w:tcPr>
          <w:p w14:paraId="148C2E13" w14:textId="77777777" w:rsidR="00C66FA7" w:rsidRPr="00F37A03" w:rsidRDefault="00966B0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73,20</w:t>
            </w:r>
          </w:p>
        </w:tc>
        <w:tc>
          <w:tcPr>
            <w:tcW w:w="1701" w:type="dxa"/>
          </w:tcPr>
          <w:p w14:paraId="60D048F8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14:paraId="6D9F614F" w14:textId="77777777" w:rsidTr="00D6064B">
        <w:tc>
          <w:tcPr>
            <w:tcW w:w="3517" w:type="dxa"/>
            <w:shd w:val="clear" w:color="auto" w:fill="D9D9D9"/>
          </w:tcPr>
          <w:p w14:paraId="6DEDAE69" w14:textId="77777777" w:rsidR="00C66FA7" w:rsidRPr="00F37A03" w:rsidRDefault="00C66FA7" w:rsidP="00440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</w:t>
            </w:r>
            <w:r w:rsidR="007900D4">
              <w:rPr>
                <w:sz w:val="20"/>
                <w:szCs w:val="20"/>
              </w:rPr>
              <w:t>20</w:t>
            </w:r>
            <w:r w:rsidR="00B715DC">
              <w:rPr>
                <w:sz w:val="20"/>
                <w:szCs w:val="20"/>
              </w:rPr>
              <w:t>21</w:t>
            </w:r>
          </w:p>
        </w:tc>
        <w:tc>
          <w:tcPr>
            <w:tcW w:w="2295" w:type="dxa"/>
            <w:shd w:val="clear" w:color="auto" w:fill="D9D9D9"/>
          </w:tcPr>
          <w:p w14:paraId="5248E156" w14:textId="77777777" w:rsidR="00C66FA7" w:rsidRPr="00F37A03" w:rsidRDefault="00B715D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494,20</w:t>
            </w:r>
          </w:p>
        </w:tc>
        <w:tc>
          <w:tcPr>
            <w:tcW w:w="1843" w:type="dxa"/>
            <w:shd w:val="clear" w:color="auto" w:fill="D9D9D9"/>
          </w:tcPr>
          <w:p w14:paraId="50F98F5C" w14:textId="77777777" w:rsidR="00C66FA7" w:rsidRPr="00F37A03" w:rsidRDefault="00966B0C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494,20</w:t>
            </w:r>
          </w:p>
        </w:tc>
        <w:tc>
          <w:tcPr>
            <w:tcW w:w="1701" w:type="dxa"/>
            <w:shd w:val="clear" w:color="auto" w:fill="D9D9D9"/>
          </w:tcPr>
          <w:p w14:paraId="10FDA493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1664FF99" w14:textId="77777777" w:rsidR="006F3C23" w:rsidRDefault="006F3C23" w:rsidP="004B7E86">
      <w:pPr>
        <w:ind w:left="360"/>
        <w:jc w:val="both"/>
      </w:pPr>
    </w:p>
    <w:p w14:paraId="3BAE59A3" w14:textId="77777777" w:rsidR="00F71008" w:rsidRDefault="00F71008" w:rsidP="009B4B35">
      <w:pPr>
        <w:ind w:left="360"/>
        <w:jc w:val="both"/>
      </w:pPr>
    </w:p>
    <w:p w14:paraId="2AB19FE0" w14:textId="3680A89B" w:rsidR="00A51094" w:rsidRPr="0017511B" w:rsidRDefault="00A5162E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 xml:space="preserve">právnickým osobám a fyzickým osobám - podnikateľom podľa § 7 ods. 4 zákona č.583/2004 </w:t>
      </w:r>
      <w:proofErr w:type="spellStart"/>
      <w:r w:rsidR="00A51094" w:rsidRPr="0017511B">
        <w:rPr>
          <w:b/>
          <w:sz w:val="28"/>
          <w:szCs w:val="28"/>
          <w:highlight w:val="lightGray"/>
        </w:rPr>
        <w:t>Z.z</w:t>
      </w:r>
      <w:proofErr w:type="spellEnd"/>
      <w:r w:rsidR="00A51094" w:rsidRPr="0017511B">
        <w:rPr>
          <w:b/>
          <w:sz w:val="28"/>
          <w:szCs w:val="28"/>
          <w:highlight w:val="lightGray"/>
        </w:rPr>
        <w:t>.</w:t>
      </w:r>
    </w:p>
    <w:p w14:paraId="7B4F3029" w14:textId="77777777" w:rsidR="009B4B35" w:rsidRDefault="009B4B35" w:rsidP="004B7E86"/>
    <w:p w14:paraId="27F7824B" w14:textId="77777777" w:rsidR="00A51094" w:rsidRPr="00BC547D" w:rsidRDefault="00A51094" w:rsidP="00A51094">
      <w:pPr>
        <w:jc w:val="both"/>
      </w:pPr>
      <w:r w:rsidRPr="00BC547D">
        <w:t xml:space="preserve">Obec v roku </w:t>
      </w:r>
      <w:r w:rsidR="007900D4">
        <w:t>20</w:t>
      </w:r>
      <w:r w:rsidR="00966B0C">
        <w:t>21</w:t>
      </w:r>
      <w:r w:rsidRPr="00BC547D">
        <w:t xml:space="preserve"> poskytla dotácie v súlade so VZN o dotáciách, právnickým osobám, fyzickým osobám - podnikateľom na podporu všeobecne prospešných služieb,  na všeobecne prospešný alebo verejnoprospešný účel. </w:t>
      </w:r>
    </w:p>
    <w:p w14:paraId="5D4E3237" w14:textId="77777777" w:rsidR="00A51094" w:rsidRDefault="00A51094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747363" w14:paraId="49C0B748" w14:textId="77777777" w:rsidTr="005D4E0A">
        <w:tc>
          <w:tcPr>
            <w:tcW w:w="4678" w:type="dxa"/>
            <w:shd w:val="clear" w:color="auto" w:fill="D9D9D9"/>
          </w:tcPr>
          <w:p w14:paraId="1BE93FF3" w14:textId="77777777" w:rsidR="00003507" w:rsidRDefault="00003507" w:rsidP="00F5385B">
            <w:pPr>
              <w:rPr>
                <w:b/>
                <w:sz w:val="20"/>
                <w:szCs w:val="20"/>
              </w:rPr>
            </w:pPr>
            <w:bookmarkStart w:id="4" w:name="_Hlk40097017"/>
          </w:p>
          <w:p w14:paraId="5E470A31" w14:textId="77777777"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14:paraId="665EED7D" w14:textId="77777777" w:rsidR="00003507" w:rsidRDefault="00003507" w:rsidP="00F5385B">
            <w:pPr>
              <w:jc w:val="center"/>
              <w:rPr>
                <w:b/>
                <w:sz w:val="20"/>
                <w:szCs w:val="20"/>
              </w:rPr>
            </w:pPr>
          </w:p>
          <w:p w14:paraId="62C9BFA1" w14:textId="77777777" w:rsidR="00003507" w:rsidRDefault="00003507" w:rsidP="00F53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nutý bežný transfer</w:t>
            </w:r>
            <w:r w:rsidR="00A51094" w:rsidRPr="00747363">
              <w:rPr>
                <w:b/>
                <w:sz w:val="20"/>
                <w:szCs w:val="20"/>
              </w:rPr>
              <w:t xml:space="preserve"> </w:t>
            </w:r>
          </w:p>
          <w:p w14:paraId="70C980EA" w14:textId="77777777" w:rsidR="00A51094" w:rsidRPr="00747363" w:rsidRDefault="00003507" w:rsidP="00F53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51094" w:rsidRPr="00747363">
              <w:rPr>
                <w:b/>
                <w:sz w:val="20"/>
                <w:szCs w:val="20"/>
              </w:rPr>
              <w:t>1 -</w:t>
            </w:r>
          </w:p>
        </w:tc>
        <w:tc>
          <w:tcPr>
            <w:tcW w:w="1985" w:type="dxa"/>
            <w:shd w:val="clear" w:color="auto" w:fill="D9D9D9"/>
          </w:tcPr>
          <w:p w14:paraId="7D6393C1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14:paraId="702851F7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14:paraId="55DD5E80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287F3263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32BCCA4B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14:paraId="0FA98048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74AB063F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14:paraId="601B92A6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14:paraId="1CD5DC93" w14:textId="77777777"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14:paraId="537BA6F4" w14:textId="77777777"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14:paraId="463020A2" w14:textId="77777777" w:rsidTr="005D4E0A">
        <w:tc>
          <w:tcPr>
            <w:tcW w:w="4678" w:type="dxa"/>
          </w:tcPr>
          <w:p w14:paraId="01441A6E" w14:textId="77777777" w:rsidR="00B10812" w:rsidRPr="00146B21" w:rsidRDefault="006D3C8F" w:rsidP="00B10812">
            <w:r>
              <w:t>Evanjelická cirkev Horná Lehota</w:t>
            </w:r>
          </w:p>
        </w:tc>
        <w:tc>
          <w:tcPr>
            <w:tcW w:w="1985" w:type="dxa"/>
          </w:tcPr>
          <w:p w14:paraId="2CB69633" w14:textId="77777777" w:rsidR="00A51094" w:rsidRPr="00146B21" w:rsidRDefault="00966B0C" w:rsidP="00F201D1">
            <w:pPr>
              <w:jc w:val="right"/>
            </w:pPr>
            <w:r>
              <w:t>500</w:t>
            </w:r>
            <w:r w:rsidR="006D3C8F">
              <w:t>€</w:t>
            </w:r>
          </w:p>
        </w:tc>
        <w:tc>
          <w:tcPr>
            <w:tcW w:w="1701" w:type="dxa"/>
          </w:tcPr>
          <w:p w14:paraId="73ACEAC2" w14:textId="77777777" w:rsidR="00A51094" w:rsidRPr="00146B21" w:rsidRDefault="00966B0C" w:rsidP="00F201D1">
            <w:pPr>
              <w:jc w:val="right"/>
            </w:pPr>
            <w:r>
              <w:t>500</w:t>
            </w:r>
            <w:r w:rsidR="006D3C8F">
              <w:t>€</w:t>
            </w:r>
          </w:p>
        </w:tc>
        <w:tc>
          <w:tcPr>
            <w:tcW w:w="1275" w:type="dxa"/>
          </w:tcPr>
          <w:p w14:paraId="4BB6FDB7" w14:textId="77777777" w:rsidR="00A51094" w:rsidRPr="00146B21" w:rsidRDefault="006D3C8F" w:rsidP="00F201D1">
            <w:pPr>
              <w:jc w:val="right"/>
            </w:pPr>
            <w:r>
              <w:t>0</w:t>
            </w:r>
          </w:p>
        </w:tc>
      </w:tr>
      <w:tr w:rsidR="00A51094" w:rsidRPr="00747363" w14:paraId="4828C242" w14:textId="77777777" w:rsidTr="005D4E0A">
        <w:tc>
          <w:tcPr>
            <w:tcW w:w="4678" w:type="dxa"/>
          </w:tcPr>
          <w:p w14:paraId="3F60C7CF" w14:textId="77777777" w:rsidR="00A51094" w:rsidRPr="006D3C8F" w:rsidRDefault="006D3C8F" w:rsidP="007731AE">
            <w:pPr>
              <w:rPr>
                <w:bCs/>
              </w:rPr>
            </w:pPr>
            <w:r w:rsidRPr="006D3C8F">
              <w:rPr>
                <w:bCs/>
              </w:rPr>
              <w:t>Katolícka cirkev</w:t>
            </w:r>
            <w:r w:rsidR="00EB2DBB">
              <w:rPr>
                <w:bCs/>
              </w:rPr>
              <w:t xml:space="preserve"> Horná Lehota</w:t>
            </w:r>
          </w:p>
        </w:tc>
        <w:tc>
          <w:tcPr>
            <w:tcW w:w="1985" w:type="dxa"/>
          </w:tcPr>
          <w:p w14:paraId="7EDE2BAF" w14:textId="77777777" w:rsidR="00A51094" w:rsidRPr="006D3C8F" w:rsidRDefault="006D3C8F" w:rsidP="00F201D1">
            <w:pPr>
              <w:jc w:val="right"/>
              <w:rPr>
                <w:bCs/>
              </w:rPr>
            </w:pPr>
            <w:r w:rsidRPr="006D3C8F">
              <w:rPr>
                <w:bCs/>
              </w:rPr>
              <w:t>500€</w:t>
            </w:r>
          </w:p>
        </w:tc>
        <w:tc>
          <w:tcPr>
            <w:tcW w:w="1701" w:type="dxa"/>
          </w:tcPr>
          <w:p w14:paraId="2C3ED076" w14:textId="77777777" w:rsidR="00A51094" w:rsidRPr="006D3C8F" w:rsidRDefault="006D3C8F" w:rsidP="00F201D1">
            <w:pPr>
              <w:jc w:val="right"/>
              <w:rPr>
                <w:bCs/>
              </w:rPr>
            </w:pPr>
            <w:r w:rsidRPr="006D3C8F">
              <w:rPr>
                <w:bCs/>
              </w:rPr>
              <w:t>500€</w:t>
            </w:r>
          </w:p>
        </w:tc>
        <w:tc>
          <w:tcPr>
            <w:tcW w:w="1275" w:type="dxa"/>
          </w:tcPr>
          <w:p w14:paraId="00D00A53" w14:textId="77777777" w:rsidR="00A51094" w:rsidRPr="006D3C8F" w:rsidRDefault="006D3C8F" w:rsidP="00F201D1">
            <w:pPr>
              <w:jc w:val="right"/>
              <w:rPr>
                <w:bCs/>
              </w:rPr>
            </w:pPr>
            <w:r w:rsidRPr="006D3C8F">
              <w:rPr>
                <w:bCs/>
              </w:rPr>
              <w:t>0</w:t>
            </w:r>
          </w:p>
        </w:tc>
      </w:tr>
      <w:tr w:rsidR="00A51094" w:rsidRPr="00EB2DBB" w14:paraId="0F4D535E" w14:textId="77777777" w:rsidTr="005D4E0A">
        <w:tc>
          <w:tcPr>
            <w:tcW w:w="4678" w:type="dxa"/>
          </w:tcPr>
          <w:p w14:paraId="5EB128FB" w14:textId="77777777" w:rsidR="00A51094" w:rsidRPr="00EB2DBB" w:rsidRDefault="006D3C8F" w:rsidP="007731AE">
            <w:pPr>
              <w:rPr>
                <w:bCs/>
              </w:rPr>
            </w:pPr>
            <w:r w:rsidRPr="00EB2DBB">
              <w:rPr>
                <w:bCs/>
              </w:rPr>
              <w:t xml:space="preserve">ZO </w:t>
            </w:r>
            <w:proofErr w:type="spellStart"/>
            <w:r w:rsidRPr="00EB2DBB">
              <w:rPr>
                <w:bCs/>
              </w:rPr>
              <w:t>Slov.zväzu</w:t>
            </w:r>
            <w:proofErr w:type="spellEnd"/>
            <w:r w:rsidRPr="00EB2DBB">
              <w:rPr>
                <w:bCs/>
              </w:rPr>
              <w:t xml:space="preserve"> </w:t>
            </w:r>
            <w:proofErr w:type="spellStart"/>
            <w:r w:rsidRPr="00EB2DBB">
              <w:rPr>
                <w:bCs/>
              </w:rPr>
              <w:t>zdrav.postih</w:t>
            </w:r>
            <w:proofErr w:type="spellEnd"/>
            <w:r w:rsidR="00EB2DBB" w:rsidRPr="00EB2DBB">
              <w:rPr>
                <w:bCs/>
              </w:rPr>
              <w:t>. Podbrezová</w:t>
            </w:r>
          </w:p>
        </w:tc>
        <w:tc>
          <w:tcPr>
            <w:tcW w:w="1985" w:type="dxa"/>
          </w:tcPr>
          <w:p w14:paraId="4D7E03AB" w14:textId="77777777" w:rsidR="00A51094" w:rsidRPr="00EB2DBB" w:rsidRDefault="006D3C8F" w:rsidP="00F201D1">
            <w:pPr>
              <w:jc w:val="right"/>
              <w:rPr>
                <w:bCs/>
              </w:rPr>
            </w:pPr>
            <w:r w:rsidRPr="00EB2DBB">
              <w:rPr>
                <w:bCs/>
              </w:rPr>
              <w:t>250</w:t>
            </w:r>
            <w:r w:rsidR="00EB2DBB" w:rsidRPr="00EB2DBB">
              <w:rPr>
                <w:bCs/>
              </w:rPr>
              <w:t>€</w:t>
            </w:r>
          </w:p>
        </w:tc>
        <w:tc>
          <w:tcPr>
            <w:tcW w:w="1701" w:type="dxa"/>
          </w:tcPr>
          <w:p w14:paraId="765F92D5" w14:textId="77777777" w:rsidR="00A51094" w:rsidRPr="00EB2DBB" w:rsidRDefault="006D3C8F" w:rsidP="00F201D1">
            <w:pPr>
              <w:jc w:val="right"/>
              <w:rPr>
                <w:bCs/>
              </w:rPr>
            </w:pPr>
            <w:r w:rsidRPr="00EB2DBB">
              <w:rPr>
                <w:bCs/>
              </w:rPr>
              <w:t>250</w:t>
            </w:r>
            <w:r w:rsidR="00EB2DBB" w:rsidRPr="00EB2DBB">
              <w:rPr>
                <w:bCs/>
              </w:rPr>
              <w:t>€</w:t>
            </w:r>
          </w:p>
        </w:tc>
        <w:tc>
          <w:tcPr>
            <w:tcW w:w="1275" w:type="dxa"/>
          </w:tcPr>
          <w:p w14:paraId="4B90DBCE" w14:textId="77777777" w:rsidR="00A51094" w:rsidRPr="00EB2DBB" w:rsidRDefault="006D3C8F" w:rsidP="00F201D1">
            <w:pPr>
              <w:jc w:val="right"/>
              <w:rPr>
                <w:bCs/>
              </w:rPr>
            </w:pPr>
            <w:r w:rsidRPr="00EB2DBB">
              <w:rPr>
                <w:bCs/>
              </w:rPr>
              <w:t>0</w:t>
            </w:r>
          </w:p>
        </w:tc>
      </w:tr>
      <w:tr w:rsidR="00A51094" w:rsidRPr="00EB2DBB" w14:paraId="0B712193" w14:textId="77777777" w:rsidTr="005D4E0A">
        <w:tc>
          <w:tcPr>
            <w:tcW w:w="4678" w:type="dxa"/>
          </w:tcPr>
          <w:p w14:paraId="2483F559" w14:textId="77777777" w:rsidR="00A51094" w:rsidRPr="00EB2DBB" w:rsidRDefault="00EB2DBB" w:rsidP="007731AE">
            <w:pPr>
              <w:rPr>
                <w:bCs/>
              </w:rPr>
            </w:pPr>
            <w:proofErr w:type="spellStart"/>
            <w:r w:rsidRPr="00EB2DBB">
              <w:rPr>
                <w:bCs/>
              </w:rPr>
              <w:t>Slov.zväz</w:t>
            </w:r>
            <w:proofErr w:type="spellEnd"/>
            <w:r w:rsidRPr="00EB2DBB">
              <w:rPr>
                <w:bCs/>
              </w:rPr>
              <w:t xml:space="preserve"> </w:t>
            </w:r>
            <w:proofErr w:type="spellStart"/>
            <w:r w:rsidRPr="00EB2DBB">
              <w:rPr>
                <w:bCs/>
              </w:rPr>
              <w:t>protifaš.boj</w:t>
            </w:r>
            <w:proofErr w:type="spellEnd"/>
            <w:r w:rsidRPr="00EB2DBB">
              <w:rPr>
                <w:bCs/>
              </w:rPr>
              <w:t>. Horná Lehota</w:t>
            </w:r>
          </w:p>
        </w:tc>
        <w:tc>
          <w:tcPr>
            <w:tcW w:w="1985" w:type="dxa"/>
          </w:tcPr>
          <w:p w14:paraId="756813A5" w14:textId="77777777" w:rsidR="00A51094" w:rsidRPr="00EB2DBB" w:rsidRDefault="00966B0C" w:rsidP="00F201D1">
            <w:pPr>
              <w:jc w:val="right"/>
              <w:rPr>
                <w:bCs/>
              </w:rPr>
            </w:pPr>
            <w:r>
              <w:rPr>
                <w:bCs/>
              </w:rPr>
              <w:t>800</w:t>
            </w:r>
            <w:r w:rsidR="00EB2DBB" w:rsidRPr="00EB2DBB">
              <w:rPr>
                <w:bCs/>
              </w:rPr>
              <w:t>€</w:t>
            </w:r>
          </w:p>
        </w:tc>
        <w:tc>
          <w:tcPr>
            <w:tcW w:w="1701" w:type="dxa"/>
          </w:tcPr>
          <w:p w14:paraId="34C6A99D" w14:textId="77777777" w:rsidR="00A51094" w:rsidRPr="00EB2DBB" w:rsidRDefault="00966B0C" w:rsidP="00F201D1">
            <w:pPr>
              <w:jc w:val="right"/>
              <w:rPr>
                <w:bCs/>
              </w:rPr>
            </w:pPr>
            <w:r>
              <w:rPr>
                <w:bCs/>
              </w:rPr>
              <w:t>782</w:t>
            </w:r>
            <w:r w:rsidR="00EB2DBB" w:rsidRPr="00EB2DBB">
              <w:rPr>
                <w:bCs/>
              </w:rPr>
              <w:t>€</w:t>
            </w:r>
          </w:p>
        </w:tc>
        <w:tc>
          <w:tcPr>
            <w:tcW w:w="1275" w:type="dxa"/>
          </w:tcPr>
          <w:p w14:paraId="4465AB80" w14:textId="77777777" w:rsidR="00A51094" w:rsidRPr="00EB2DBB" w:rsidRDefault="00966B0C" w:rsidP="00F201D1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A51094" w:rsidRPr="00EB2DBB" w14:paraId="1B6124E7" w14:textId="77777777" w:rsidTr="005D4E0A">
        <w:tc>
          <w:tcPr>
            <w:tcW w:w="4678" w:type="dxa"/>
          </w:tcPr>
          <w:p w14:paraId="0E21B03D" w14:textId="77777777" w:rsidR="00A51094" w:rsidRPr="00EB2DBB" w:rsidRDefault="00EB2DBB" w:rsidP="007731AE">
            <w:pPr>
              <w:rPr>
                <w:bCs/>
              </w:rPr>
            </w:pPr>
            <w:r w:rsidRPr="00EB2DBB">
              <w:rPr>
                <w:bCs/>
              </w:rPr>
              <w:t>Jednota dôchodcov Horná lehota</w:t>
            </w:r>
          </w:p>
        </w:tc>
        <w:tc>
          <w:tcPr>
            <w:tcW w:w="1985" w:type="dxa"/>
          </w:tcPr>
          <w:p w14:paraId="3D72D19A" w14:textId="77777777" w:rsidR="00A51094" w:rsidRPr="00EB2DBB" w:rsidRDefault="00966B0C" w:rsidP="00F201D1">
            <w:pPr>
              <w:jc w:val="right"/>
              <w:rPr>
                <w:bCs/>
              </w:rPr>
            </w:pPr>
            <w:r>
              <w:rPr>
                <w:bCs/>
              </w:rPr>
              <w:t>1000</w:t>
            </w:r>
            <w:r w:rsidR="00EB2DBB" w:rsidRPr="00EB2DBB">
              <w:rPr>
                <w:bCs/>
              </w:rPr>
              <w:t>€</w:t>
            </w:r>
          </w:p>
        </w:tc>
        <w:tc>
          <w:tcPr>
            <w:tcW w:w="1701" w:type="dxa"/>
          </w:tcPr>
          <w:p w14:paraId="78DFD8AF" w14:textId="77777777" w:rsidR="00A51094" w:rsidRPr="00EB2DBB" w:rsidRDefault="00966B0C" w:rsidP="00F201D1">
            <w:pPr>
              <w:jc w:val="right"/>
              <w:rPr>
                <w:bCs/>
              </w:rPr>
            </w:pPr>
            <w:r>
              <w:rPr>
                <w:bCs/>
              </w:rPr>
              <w:t>1000</w:t>
            </w:r>
            <w:r w:rsidR="00EB2DBB" w:rsidRPr="00EB2DBB">
              <w:rPr>
                <w:bCs/>
              </w:rPr>
              <w:t>€</w:t>
            </w:r>
          </w:p>
        </w:tc>
        <w:tc>
          <w:tcPr>
            <w:tcW w:w="1275" w:type="dxa"/>
          </w:tcPr>
          <w:p w14:paraId="3E88A650" w14:textId="77777777" w:rsidR="00A51094" w:rsidRPr="00EB2DBB" w:rsidRDefault="00EB2DBB" w:rsidP="00F201D1">
            <w:pPr>
              <w:jc w:val="right"/>
              <w:rPr>
                <w:bCs/>
              </w:rPr>
            </w:pPr>
            <w:r w:rsidRPr="00EB2DBB">
              <w:rPr>
                <w:bCs/>
              </w:rPr>
              <w:t>0</w:t>
            </w:r>
          </w:p>
        </w:tc>
      </w:tr>
      <w:tr w:rsidR="00A51094" w:rsidRPr="00EB2DBB" w14:paraId="37AD2CC1" w14:textId="77777777" w:rsidTr="005D4E0A">
        <w:tc>
          <w:tcPr>
            <w:tcW w:w="4678" w:type="dxa"/>
          </w:tcPr>
          <w:p w14:paraId="78D18396" w14:textId="77777777" w:rsidR="00A51094" w:rsidRPr="00EB2DBB" w:rsidRDefault="00966B0C" w:rsidP="007731AE">
            <w:pPr>
              <w:rPr>
                <w:bCs/>
              </w:rPr>
            </w:pPr>
            <w:r>
              <w:rPr>
                <w:bCs/>
              </w:rPr>
              <w:t>SZPB OO Brezno</w:t>
            </w:r>
          </w:p>
        </w:tc>
        <w:tc>
          <w:tcPr>
            <w:tcW w:w="1985" w:type="dxa"/>
          </w:tcPr>
          <w:p w14:paraId="18B2113F" w14:textId="77777777" w:rsidR="00A51094" w:rsidRPr="00EB2DBB" w:rsidRDefault="00966B0C" w:rsidP="00F201D1">
            <w:pPr>
              <w:jc w:val="right"/>
              <w:rPr>
                <w:bCs/>
              </w:rPr>
            </w:pPr>
            <w:r>
              <w:rPr>
                <w:bCs/>
              </w:rPr>
              <w:t>200€</w:t>
            </w:r>
          </w:p>
        </w:tc>
        <w:tc>
          <w:tcPr>
            <w:tcW w:w="1701" w:type="dxa"/>
          </w:tcPr>
          <w:p w14:paraId="024C6C31" w14:textId="77777777" w:rsidR="00A51094" w:rsidRPr="00EB2DBB" w:rsidRDefault="00966B0C" w:rsidP="00F201D1">
            <w:pPr>
              <w:jc w:val="right"/>
              <w:rPr>
                <w:bCs/>
              </w:rPr>
            </w:pPr>
            <w:r>
              <w:rPr>
                <w:bCs/>
              </w:rPr>
              <w:t>200€</w:t>
            </w:r>
          </w:p>
        </w:tc>
        <w:tc>
          <w:tcPr>
            <w:tcW w:w="1275" w:type="dxa"/>
          </w:tcPr>
          <w:p w14:paraId="48DF4028" w14:textId="77777777" w:rsidR="00A51094" w:rsidRPr="00EB2DBB" w:rsidRDefault="00966B0C" w:rsidP="00F201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F5FAE" w:rsidRPr="00EB2DBB" w14:paraId="159CA5F1" w14:textId="77777777" w:rsidTr="005D4E0A">
        <w:tc>
          <w:tcPr>
            <w:tcW w:w="4678" w:type="dxa"/>
          </w:tcPr>
          <w:p w14:paraId="099ABA03" w14:textId="77777777" w:rsidR="00AF5FAE" w:rsidRDefault="00AF5FAE" w:rsidP="007731AE">
            <w:pPr>
              <w:rPr>
                <w:bCs/>
              </w:rPr>
            </w:pPr>
            <w:r>
              <w:rPr>
                <w:bCs/>
              </w:rPr>
              <w:t xml:space="preserve">Nemocnica Brezno </w:t>
            </w:r>
            <w:proofErr w:type="spellStart"/>
            <w:r>
              <w:rPr>
                <w:bCs/>
              </w:rPr>
              <w:t>n.o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985" w:type="dxa"/>
          </w:tcPr>
          <w:p w14:paraId="0FDECD06" w14:textId="77777777" w:rsidR="00AF5FAE" w:rsidRDefault="00AF5FAE" w:rsidP="00F201D1">
            <w:pPr>
              <w:jc w:val="right"/>
              <w:rPr>
                <w:bCs/>
              </w:rPr>
            </w:pPr>
            <w:r>
              <w:rPr>
                <w:bCs/>
              </w:rPr>
              <w:t>1000€</w:t>
            </w:r>
          </w:p>
        </w:tc>
        <w:tc>
          <w:tcPr>
            <w:tcW w:w="1701" w:type="dxa"/>
          </w:tcPr>
          <w:p w14:paraId="716C210A" w14:textId="77777777" w:rsidR="00AF5FAE" w:rsidRDefault="00AF5FAE" w:rsidP="00F201D1">
            <w:pPr>
              <w:jc w:val="right"/>
              <w:rPr>
                <w:bCs/>
              </w:rPr>
            </w:pPr>
            <w:r>
              <w:rPr>
                <w:bCs/>
              </w:rPr>
              <w:t>1000€</w:t>
            </w:r>
          </w:p>
        </w:tc>
        <w:tc>
          <w:tcPr>
            <w:tcW w:w="1275" w:type="dxa"/>
          </w:tcPr>
          <w:p w14:paraId="5C3C6FDF" w14:textId="77777777" w:rsidR="00AF5FAE" w:rsidRDefault="00AF5FAE" w:rsidP="00F201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3596BF8E" w14:textId="77777777" w:rsidR="00A51094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bookmarkEnd w:id="4"/>
    <w:p w14:paraId="733F7C7B" w14:textId="77777777" w:rsidR="00A51094" w:rsidRDefault="00A51094" w:rsidP="00A51094">
      <w:pPr>
        <w:ind w:left="360"/>
        <w:jc w:val="both"/>
      </w:pPr>
    </w:p>
    <w:p w14:paraId="659768FA" w14:textId="70FDF1CD" w:rsidR="004B7E86" w:rsidRPr="0017511B" w:rsidRDefault="00A5162E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="004B7E86"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14:paraId="7CA3270B" w14:textId="77777777" w:rsidR="009B4B35" w:rsidRDefault="009B4B35" w:rsidP="004B7E86">
      <w:pPr>
        <w:rPr>
          <w:b/>
          <w:color w:val="6600FF"/>
          <w:sz w:val="28"/>
          <w:szCs w:val="28"/>
        </w:rPr>
      </w:pPr>
    </w:p>
    <w:p w14:paraId="1A1DC43D" w14:textId="77777777" w:rsidR="00EB2DBB" w:rsidRDefault="009B4B35" w:rsidP="00390C60">
      <w:pPr>
        <w:jc w:val="both"/>
      </w:pPr>
      <w:r>
        <w:t xml:space="preserve">Obec podniká na základe živnostenského oprávnenia </w:t>
      </w:r>
      <w:r w:rsidR="00EB2DBB">
        <w:t>OU-BR-OZP-2019/008366-2</w:t>
      </w:r>
    </w:p>
    <w:p w14:paraId="02FE19BA" w14:textId="77777777" w:rsidR="009B4B35" w:rsidRDefault="009B4B35" w:rsidP="00390C60">
      <w:pPr>
        <w:jc w:val="both"/>
      </w:pPr>
      <w:r>
        <w:t xml:space="preserve"> </w:t>
      </w:r>
      <w:r w:rsidR="00294426">
        <w:t xml:space="preserve">Predmetom podnikania je: </w:t>
      </w:r>
    </w:p>
    <w:p w14:paraId="692DA592" w14:textId="77777777" w:rsidR="00294426" w:rsidRDefault="00EB2DBB" w:rsidP="005B6F72">
      <w:pPr>
        <w:numPr>
          <w:ilvl w:val="0"/>
          <w:numId w:val="1"/>
        </w:numPr>
        <w:tabs>
          <w:tab w:val="clear" w:pos="720"/>
          <w:tab w:val="num" w:pos="567"/>
        </w:tabs>
        <w:ind w:left="567" w:hanging="207"/>
        <w:jc w:val="both"/>
      </w:pPr>
      <w:r>
        <w:t>prevádzkovanie lyžiarskych vlekov</w:t>
      </w:r>
    </w:p>
    <w:p w14:paraId="1735CA4E" w14:textId="77777777" w:rsidR="00003507" w:rsidRDefault="00EB2DBB" w:rsidP="005B6F72">
      <w:pPr>
        <w:numPr>
          <w:ilvl w:val="0"/>
          <w:numId w:val="1"/>
        </w:numPr>
        <w:tabs>
          <w:tab w:val="clear" w:pos="720"/>
          <w:tab w:val="num" w:pos="567"/>
        </w:tabs>
        <w:ind w:left="567" w:hanging="207"/>
        <w:jc w:val="both"/>
      </w:pPr>
      <w:r>
        <w:t>prenájom nehnuteľností spojený s poskyt</w:t>
      </w:r>
      <w:r w:rsidR="00003507">
        <w:t>ovaním</w:t>
      </w:r>
      <w:r>
        <w:t xml:space="preserve"> iných než základných služieb spojených </w:t>
      </w:r>
    </w:p>
    <w:p w14:paraId="059ECAE9" w14:textId="77777777" w:rsidR="00294426" w:rsidRDefault="00EB2DBB" w:rsidP="00003507">
      <w:pPr>
        <w:ind w:left="567"/>
        <w:jc w:val="both"/>
      </w:pPr>
      <w:r>
        <w:t>s prenájmom</w:t>
      </w:r>
    </w:p>
    <w:p w14:paraId="37DB0571" w14:textId="77777777" w:rsidR="00294426" w:rsidRDefault="00EB2DBB" w:rsidP="005B6F72">
      <w:pPr>
        <w:numPr>
          <w:ilvl w:val="0"/>
          <w:numId w:val="1"/>
        </w:numPr>
        <w:tabs>
          <w:tab w:val="clear" w:pos="720"/>
          <w:tab w:val="num" w:pos="567"/>
        </w:tabs>
        <w:ind w:left="567" w:hanging="207"/>
        <w:jc w:val="both"/>
      </w:pPr>
      <w:r>
        <w:t>čistiace a upratovacie služby</w:t>
      </w:r>
    </w:p>
    <w:p w14:paraId="686C8DC0" w14:textId="77777777" w:rsidR="00294426" w:rsidRDefault="00294426" w:rsidP="004B7E86"/>
    <w:p w14:paraId="2786E674" w14:textId="77777777" w:rsidR="009B4B35" w:rsidRDefault="009B4B35" w:rsidP="009B4B35">
      <w:pPr>
        <w:tabs>
          <w:tab w:val="right" w:pos="2520"/>
          <w:tab w:val="right" w:pos="9360"/>
        </w:tabs>
        <w:jc w:val="both"/>
      </w:pPr>
      <w:r>
        <w:t xml:space="preserve">V roku </w:t>
      </w:r>
      <w:r w:rsidR="007900D4">
        <w:t>20</w:t>
      </w:r>
      <w:r w:rsidR="00AF5FAE">
        <w:t>21</w:t>
      </w:r>
      <w:r>
        <w:t xml:space="preserve"> dosiahla</w:t>
      </w:r>
      <w:r w:rsidR="00390C60">
        <w:t xml:space="preserve"> v podnikateľskej činnosti</w:t>
      </w:r>
      <w:r>
        <w:t xml:space="preserve">: </w:t>
      </w:r>
    </w:p>
    <w:p w14:paraId="7D43B299" w14:textId="77777777" w:rsidR="009B4B35" w:rsidRDefault="009B4B35" w:rsidP="009B4B35">
      <w:pPr>
        <w:ind w:left="360"/>
        <w:jc w:val="both"/>
      </w:pPr>
      <w:r>
        <w:t>Celkové náklady</w:t>
      </w:r>
      <w:r>
        <w:tab/>
      </w:r>
      <w:r w:rsidR="00AF5FAE">
        <w:t>6.428,81</w:t>
      </w:r>
      <w:r w:rsidR="00F718A2">
        <w:t xml:space="preserve"> </w:t>
      </w:r>
      <w:r w:rsidR="00256593">
        <w:t>EUR</w:t>
      </w:r>
    </w:p>
    <w:p w14:paraId="29279C35" w14:textId="77777777" w:rsidR="009B4B35" w:rsidRPr="009D1530" w:rsidRDefault="009B4B35" w:rsidP="009B4B35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 w:rsidR="00AF5FAE">
        <w:rPr>
          <w:u w:val="single"/>
        </w:rPr>
        <w:t>6.925,33</w:t>
      </w:r>
      <w:r w:rsidR="00F718A2">
        <w:rPr>
          <w:u w:val="single"/>
        </w:rPr>
        <w:t xml:space="preserve"> </w:t>
      </w:r>
      <w:r w:rsidR="00256593">
        <w:rPr>
          <w:u w:val="single"/>
        </w:rPr>
        <w:t>EUR</w:t>
      </w:r>
    </w:p>
    <w:p w14:paraId="6FA06435" w14:textId="77777777" w:rsidR="009B4B35" w:rsidRDefault="009B4B35" w:rsidP="009B4B35">
      <w:pPr>
        <w:ind w:left="360"/>
        <w:jc w:val="both"/>
      </w:pPr>
      <w:r>
        <w:t>Hospodársky výsledok - zisk</w:t>
      </w:r>
      <w:r>
        <w:tab/>
      </w:r>
      <w:r w:rsidR="00AF5FAE">
        <w:t>496,52</w:t>
      </w:r>
      <w:r>
        <w:tab/>
        <w:t xml:space="preserve"> </w:t>
      </w:r>
      <w:r w:rsidR="00256593">
        <w:t>EUR</w:t>
      </w:r>
    </w:p>
    <w:p w14:paraId="773145FA" w14:textId="77777777" w:rsidR="009B4B35" w:rsidRDefault="009B4B35" w:rsidP="009B4B35">
      <w:pPr>
        <w:tabs>
          <w:tab w:val="right" w:pos="2520"/>
          <w:tab w:val="right" w:pos="9360"/>
        </w:tabs>
        <w:jc w:val="both"/>
      </w:pPr>
    </w:p>
    <w:p w14:paraId="38568A6C" w14:textId="77777777" w:rsidR="004B7E86" w:rsidRDefault="004B7E86" w:rsidP="00A265B2">
      <w:pPr>
        <w:jc w:val="both"/>
      </w:pPr>
    </w:p>
    <w:p w14:paraId="6B091BC9" w14:textId="1F8DFB09" w:rsidR="00727D46" w:rsidRDefault="00A5162E" w:rsidP="00727D4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0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14:paraId="577BE3F5" w14:textId="77777777" w:rsidR="00EA038B" w:rsidRPr="0017511B" w:rsidRDefault="00EA038B" w:rsidP="00727D46">
      <w:pPr>
        <w:rPr>
          <w:b/>
          <w:sz w:val="28"/>
          <w:szCs w:val="28"/>
        </w:rPr>
      </w:pPr>
    </w:p>
    <w:p w14:paraId="46E5043F" w14:textId="77777777"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14:paraId="5AE0C159" w14:textId="77777777"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14:paraId="7B6652B6" w14:textId="77777777"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14:paraId="1F801917" w14:textId="77777777"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14:paraId="104F3C55" w14:textId="77777777" w:rsidR="00727D46" w:rsidRPr="00826E23" w:rsidRDefault="00727D46" w:rsidP="00727D46">
      <w:pPr>
        <w:ind w:left="720"/>
      </w:pPr>
    </w:p>
    <w:p w14:paraId="4ACA4C77" w14:textId="77777777" w:rsidR="00FE5AC9" w:rsidRDefault="00FE5AC9" w:rsidP="002F4AF1">
      <w:pPr>
        <w:jc w:val="both"/>
      </w:pPr>
    </w:p>
    <w:p w14:paraId="4DE444ED" w14:textId="77777777"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49350DD1" w14:textId="77777777" w:rsidR="00BF3842" w:rsidRDefault="00BF3842" w:rsidP="00727D46">
      <w:pPr>
        <w:ind w:left="360"/>
        <w:jc w:val="both"/>
      </w:pPr>
    </w:p>
    <w:p w14:paraId="135FDCFA" w14:textId="77777777" w:rsidR="00DC4396" w:rsidRPr="00DC4396" w:rsidRDefault="00DC4396" w:rsidP="00DC4396">
      <w:pPr>
        <w:ind w:left="426"/>
        <w:jc w:val="both"/>
      </w:pPr>
    </w:p>
    <w:p w14:paraId="5FAD1253" w14:textId="77777777" w:rsidR="007D2682" w:rsidRDefault="007D2682" w:rsidP="00BF3842">
      <w:pPr>
        <w:jc w:val="both"/>
      </w:pPr>
    </w:p>
    <w:p w14:paraId="0DA4DA24" w14:textId="77777777" w:rsidR="00A51094" w:rsidRDefault="00A51094" w:rsidP="00A51094">
      <w:pPr>
        <w:ind w:left="426"/>
        <w:jc w:val="both"/>
        <w:rPr>
          <w:color w:val="0000FF"/>
          <w:u w:val="single"/>
        </w:rPr>
      </w:pPr>
    </w:p>
    <w:p w14:paraId="08513E58" w14:textId="77777777" w:rsidR="00727D46" w:rsidRPr="00BC547D" w:rsidRDefault="00727D46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2FD17057" w14:textId="77777777"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14:paraId="73ED80FB" w14:textId="77777777" w:rsidTr="00977A52">
        <w:tc>
          <w:tcPr>
            <w:tcW w:w="1440" w:type="dxa"/>
            <w:shd w:val="clear" w:color="auto" w:fill="D9D9D9"/>
          </w:tcPr>
          <w:p w14:paraId="10CF8031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bookmarkStart w:id="5" w:name="_Hlk40096910"/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14:paraId="03758F54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50082D7B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64C5A8B7" w14:textId="77777777"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14:paraId="0DE656F1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14:paraId="58A20296" w14:textId="77777777" w:rsidR="00003507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>ru</w:t>
            </w:r>
          </w:p>
          <w:p w14:paraId="5A4A26AE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69BADA85" w14:textId="77777777" w:rsidR="00003507" w:rsidRDefault="00003507" w:rsidP="00747363">
            <w:pPr>
              <w:jc w:val="center"/>
              <w:rPr>
                <w:b/>
                <w:sz w:val="20"/>
                <w:szCs w:val="20"/>
              </w:rPr>
            </w:pPr>
          </w:p>
          <w:p w14:paraId="405DFD14" w14:textId="77777777" w:rsidR="00003507" w:rsidRDefault="00003507" w:rsidP="00747363">
            <w:pPr>
              <w:jc w:val="center"/>
              <w:rPr>
                <w:b/>
                <w:sz w:val="20"/>
                <w:szCs w:val="20"/>
              </w:rPr>
            </w:pPr>
          </w:p>
          <w:p w14:paraId="70C2BD28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79DFA003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130A964B" w14:textId="77777777"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14:paraId="183470D3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14:paraId="2ED8FD42" w14:textId="77777777"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5578A611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1087B2E5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40E6B111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6D23A3A7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0B4A2CA4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379F4381" w14:textId="77777777"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9B106F" w:rsidRPr="00DA6BC4" w14:paraId="2102F469" w14:textId="77777777" w:rsidTr="00977A52">
        <w:tc>
          <w:tcPr>
            <w:tcW w:w="1440" w:type="dxa"/>
          </w:tcPr>
          <w:p w14:paraId="797A0435" w14:textId="77777777" w:rsidR="009B106F" w:rsidRPr="00DA6BC4" w:rsidRDefault="00DD1042" w:rsidP="00562274">
            <w:pPr>
              <w:rPr>
                <w:bCs/>
              </w:rPr>
            </w:pPr>
            <w:r w:rsidRPr="00DA6BC4">
              <w:rPr>
                <w:bCs/>
              </w:rPr>
              <w:t>MV SR</w:t>
            </w:r>
          </w:p>
        </w:tc>
        <w:tc>
          <w:tcPr>
            <w:tcW w:w="4089" w:type="dxa"/>
          </w:tcPr>
          <w:p w14:paraId="59005C2A" w14:textId="77777777" w:rsidR="009B106F" w:rsidRPr="00DA6BC4" w:rsidRDefault="00DD1042" w:rsidP="00562274">
            <w:pPr>
              <w:rPr>
                <w:bCs/>
              </w:rPr>
            </w:pPr>
            <w:r w:rsidRPr="00DA6BC4">
              <w:rPr>
                <w:bCs/>
              </w:rPr>
              <w:t>školstvo</w:t>
            </w:r>
          </w:p>
        </w:tc>
        <w:tc>
          <w:tcPr>
            <w:tcW w:w="1559" w:type="dxa"/>
          </w:tcPr>
          <w:p w14:paraId="7DDC9B49" w14:textId="77777777" w:rsidR="009B106F" w:rsidRPr="00DA6BC4" w:rsidRDefault="00AF5FAE" w:rsidP="00DA66BC">
            <w:pPr>
              <w:jc w:val="center"/>
              <w:rPr>
                <w:bCs/>
              </w:rPr>
            </w:pPr>
            <w:r>
              <w:rPr>
                <w:bCs/>
              </w:rPr>
              <w:t>93.705</w:t>
            </w:r>
            <w:r w:rsidR="00DA6BC4" w:rsidRPr="00DA6BC4">
              <w:rPr>
                <w:bCs/>
              </w:rPr>
              <w:t>€</w:t>
            </w:r>
            <w:r w:rsidR="009B106F" w:rsidRPr="00DA6BC4">
              <w:rPr>
                <w:bCs/>
              </w:rPr>
              <w:t xml:space="preserve">       </w:t>
            </w:r>
          </w:p>
        </w:tc>
        <w:tc>
          <w:tcPr>
            <w:tcW w:w="1559" w:type="dxa"/>
          </w:tcPr>
          <w:p w14:paraId="133E2C2B" w14:textId="77777777" w:rsidR="009B106F" w:rsidRPr="00DA6BC4" w:rsidRDefault="00AF5FAE" w:rsidP="00DA66BC">
            <w:pPr>
              <w:jc w:val="center"/>
              <w:rPr>
                <w:bCs/>
              </w:rPr>
            </w:pPr>
            <w:r>
              <w:rPr>
                <w:bCs/>
              </w:rPr>
              <w:t>93.705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276" w:type="dxa"/>
          </w:tcPr>
          <w:p w14:paraId="53312FC8" w14:textId="77777777" w:rsidR="009B106F" w:rsidRPr="00DA6BC4" w:rsidRDefault="00DA6BC4" w:rsidP="0017202A">
            <w:pPr>
              <w:jc w:val="right"/>
              <w:rPr>
                <w:bCs/>
              </w:rPr>
            </w:pPr>
            <w:r w:rsidRPr="00DA6BC4">
              <w:rPr>
                <w:bCs/>
              </w:rPr>
              <w:t>0</w:t>
            </w:r>
          </w:p>
        </w:tc>
      </w:tr>
      <w:tr w:rsidR="009B106F" w:rsidRPr="00DA6BC4" w14:paraId="5BAF0062" w14:textId="77777777" w:rsidTr="00977A52">
        <w:tc>
          <w:tcPr>
            <w:tcW w:w="1440" w:type="dxa"/>
          </w:tcPr>
          <w:p w14:paraId="09671114" w14:textId="77777777" w:rsidR="009B106F" w:rsidRPr="00DA6BC4" w:rsidRDefault="00DA6BC4" w:rsidP="00562274">
            <w:pPr>
              <w:rPr>
                <w:bCs/>
              </w:rPr>
            </w:pPr>
            <w:r w:rsidRPr="00DA6BC4">
              <w:rPr>
                <w:bCs/>
              </w:rPr>
              <w:t>MV SR</w:t>
            </w:r>
          </w:p>
        </w:tc>
        <w:tc>
          <w:tcPr>
            <w:tcW w:w="4089" w:type="dxa"/>
          </w:tcPr>
          <w:p w14:paraId="5206D0D4" w14:textId="77777777" w:rsidR="009B106F" w:rsidRPr="00DA6BC4" w:rsidRDefault="00DA6BC4" w:rsidP="00562274">
            <w:pPr>
              <w:rPr>
                <w:bCs/>
              </w:rPr>
            </w:pPr>
            <w:proofErr w:type="spellStart"/>
            <w:r w:rsidRPr="00DA6BC4">
              <w:rPr>
                <w:bCs/>
              </w:rPr>
              <w:t>Reg.adries</w:t>
            </w:r>
            <w:proofErr w:type="spellEnd"/>
          </w:p>
        </w:tc>
        <w:tc>
          <w:tcPr>
            <w:tcW w:w="1559" w:type="dxa"/>
          </w:tcPr>
          <w:p w14:paraId="6A86476E" w14:textId="77777777" w:rsidR="009B106F" w:rsidRPr="00DA6BC4" w:rsidRDefault="00DA66BC" w:rsidP="00DA66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F5FAE">
              <w:rPr>
                <w:bCs/>
              </w:rPr>
              <w:t>34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559" w:type="dxa"/>
          </w:tcPr>
          <w:p w14:paraId="3C6F2ED0" w14:textId="77777777" w:rsidR="009B106F" w:rsidRPr="00DA6BC4" w:rsidRDefault="00DA66BC" w:rsidP="00DA66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F5FAE">
              <w:rPr>
                <w:bCs/>
              </w:rPr>
              <w:t>34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276" w:type="dxa"/>
          </w:tcPr>
          <w:p w14:paraId="1063B1F7" w14:textId="77777777" w:rsidR="009B106F" w:rsidRPr="00DA6BC4" w:rsidRDefault="00DA6BC4" w:rsidP="0017202A">
            <w:pPr>
              <w:jc w:val="right"/>
              <w:rPr>
                <w:bCs/>
              </w:rPr>
            </w:pPr>
            <w:r w:rsidRPr="00DA6BC4">
              <w:rPr>
                <w:bCs/>
              </w:rPr>
              <w:t>0</w:t>
            </w:r>
          </w:p>
        </w:tc>
      </w:tr>
      <w:tr w:rsidR="009B106F" w:rsidRPr="00DA6BC4" w14:paraId="39BC398B" w14:textId="77777777" w:rsidTr="00977A52">
        <w:tc>
          <w:tcPr>
            <w:tcW w:w="1440" w:type="dxa"/>
          </w:tcPr>
          <w:p w14:paraId="63AE9D85" w14:textId="77777777" w:rsidR="009B106F" w:rsidRPr="00DA6BC4" w:rsidRDefault="00DA6BC4" w:rsidP="00562274">
            <w:pPr>
              <w:rPr>
                <w:bCs/>
              </w:rPr>
            </w:pPr>
            <w:r w:rsidRPr="00DA6BC4">
              <w:rPr>
                <w:bCs/>
              </w:rPr>
              <w:t>MV SR</w:t>
            </w:r>
          </w:p>
        </w:tc>
        <w:tc>
          <w:tcPr>
            <w:tcW w:w="4089" w:type="dxa"/>
          </w:tcPr>
          <w:p w14:paraId="3CDDE310" w14:textId="77777777" w:rsidR="009B106F" w:rsidRPr="00DA6BC4" w:rsidRDefault="00DA6BC4" w:rsidP="00562274">
            <w:pPr>
              <w:rPr>
                <w:bCs/>
              </w:rPr>
            </w:pPr>
            <w:proofErr w:type="spellStart"/>
            <w:r w:rsidRPr="00DA6BC4">
              <w:rPr>
                <w:bCs/>
              </w:rPr>
              <w:t>Reg.obyvateľstva</w:t>
            </w:r>
            <w:proofErr w:type="spellEnd"/>
          </w:p>
        </w:tc>
        <w:tc>
          <w:tcPr>
            <w:tcW w:w="1559" w:type="dxa"/>
          </w:tcPr>
          <w:p w14:paraId="275CBE4C" w14:textId="77777777" w:rsidR="009B106F" w:rsidRPr="00DA6BC4" w:rsidRDefault="00DA66BC" w:rsidP="00DA66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AF5FAE">
              <w:rPr>
                <w:bCs/>
              </w:rPr>
              <w:t>199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559" w:type="dxa"/>
          </w:tcPr>
          <w:p w14:paraId="2BFD2926" w14:textId="77777777" w:rsidR="009B106F" w:rsidRPr="00DA6BC4" w:rsidRDefault="00DA66BC" w:rsidP="00DA66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AF5FAE">
              <w:rPr>
                <w:bCs/>
              </w:rPr>
              <w:t>199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276" w:type="dxa"/>
          </w:tcPr>
          <w:p w14:paraId="2A2071D8" w14:textId="77777777" w:rsidR="009B106F" w:rsidRPr="00DA6BC4" w:rsidRDefault="00DA6BC4" w:rsidP="0017202A">
            <w:pPr>
              <w:jc w:val="right"/>
              <w:rPr>
                <w:bCs/>
              </w:rPr>
            </w:pPr>
            <w:r w:rsidRPr="00DA6BC4">
              <w:rPr>
                <w:bCs/>
              </w:rPr>
              <w:t>0</w:t>
            </w:r>
          </w:p>
        </w:tc>
      </w:tr>
      <w:tr w:rsidR="009B106F" w:rsidRPr="00DA6BC4" w14:paraId="41D724B6" w14:textId="77777777" w:rsidTr="00977A52">
        <w:tc>
          <w:tcPr>
            <w:tcW w:w="1440" w:type="dxa"/>
          </w:tcPr>
          <w:p w14:paraId="04F86DAE" w14:textId="77777777" w:rsidR="009B106F" w:rsidRPr="00DA6BC4" w:rsidRDefault="00DA6BC4" w:rsidP="00562274">
            <w:pPr>
              <w:rPr>
                <w:bCs/>
              </w:rPr>
            </w:pPr>
            <w:proofErr w:type="spellStart"/>
            <w:r w:rsidRPr="00DA6BC4">
              <w:rPr>
                <w:bCs/>
              </w:rPr>
              <w:t>Min.dopr</w:t>
            </w:r>
            <w:proofErr w:type="spellEnd"/>
            <w:r w:rsidRPr="00DA6BC4">
              <w:rPr>
                <w:bCs/>
              </w:rPr>
              <w:t>.</w:t>
            </w:r>
          </w:p>
        </w:tc>
        <w:tc>
          <w:tcPr>
            <w:tcW w:w="4089" w:type="dxa"/>
          </w:tcPr>
          <w:p w14:paraId="49945A11" w14:textId="77777777" w:rsidR="009B106F" w:rsidRPr="00DA6BC4" w:rsidRDefault="00DA6BC4" w:rsidP="00562274">
            <w:pPr>
              <w:rPr>
                <w:bCs/>
              </w:rPr>
            </w:pPr>
            <w:proofErr w:type="spellStart"/>
            <w:r w:rsidRPr="00DA6BC4">
              <w:rPr>
                <w:bCs/>
              </w:rPr>
              <w:t>Život.prostredie</w:t>
            </w:r>
            <w:proofErr w:type="spellEnd"/>
          </w:p>
        </w:tc>
        <w:tc>
          <w:tcPr>
            <w:tcW w:w="1559" w:type="dxa"/>
          </w:tcPr>
          <w:p w14:paraId="5B501E4F" w14:textId="77777777" w:rsidR="009B106F" w:rsidRPr="00DA6BC4" w:rsidRDefault="00DA66BC" w:rsidP="00DA66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F5FAE">
              <w:rPr>
                <w:bCs/>
              </w:rPr>
              <w:t>59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559" w:type="dxa"/>
          </w:tcPr>
          <w:p w14:paraId="2BA79843" w14:textId="77777777" w:rsidR="009B106F" w:rsidRPr="00DA6BC4" w:rsidRDefault="00DA66BC" w:rsidP="00DA66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F5FAE">
              <w:rPr>
                <w:bCs/>
              </w:rPr>
              <w:t>59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276" w:type="dxa"/>
          </w:tcPr>
          <w:p w14:paraId="57891AD4" w14:textId="77777777" w:rsidR="009B106F" w:rsidRPr="00DA6BC4" w:rsidRDefault="00DA6BC4" w:rsidP="0017202A">
            <w:pPr>
              <w:jc w:val="right"/>
              <w:rPr>
                <w:bCs/>
              </w:rPr>
            </w:pPr>
            <w:r w:rsidRPr="00DA6BC4">
              <w:rPr>
                <w:bCs/>
              </w:rPr>
              <w:t>0</w:t>
            </w:r>
          </w:p>
        </w:tc>
      </w:tr>
      <w:tr w:rsidR="00562274" w:rsidRPr="00DA6BC4" w14:paraId="0C6026F9" w14:textId="77777777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0F5" w14:textId="77777777" w:rsidR="00562274" w:rsidRPr="00DA6BC4" w:rsidRDefault="00DA6BC4" w:rsidP="006F3C23">
            <w:pPr>
              <w:rPr>
                <w:bCs/>
              </w:rPr>
            </w:pPr>
            <w:r w:rsidRPr="00DA6BC4">
              <w:rPr>
                <w:bCs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4D9" w14:textId="77777777" w:rsidR="00562274" w:rsidRPr="00DA6BC4" w:rsidRDefault="00355651" w:rsidP="006F3C23">
            <w:pPr>
              <w:rPr>
                <w:bCs/>
              </w:rPr>
            </w:pPr>
            <w:r>
              <w:rPr>
                <w:bCs/>
              </w:rPr>
              <w:t>Sčítanie obyvateľ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DC3" w14:textId="77777777" w:rsidR="00562274" w:rsidRPr="00DA6BC4" w:rsidRDefault="00DA66BC" w:rsidP="00DA66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355651">
              <w:rPr>
                <w:bCs/>
              </w:rPr>
              <w:t>3.056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F04" w14:textId="77777777" w:rsidR="00562274" w:rsidRPr="00DA6BC4" w:rsidRDefault="00DA66BC" w:rsidP="00DA66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355651">
              <w:rPr>
                <w:bCs/>
              </w:rPr>
              <w:t>3.056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9BE" w14:textId="77777777" w:rsidR="00562274" w:rsidRPr="00DA6BC4" w:rsidRDefault="00DA6BC4" w:rsidP="0017202A">
            <w:pPr>
              <w:jc w:val="right"/>
              <w:rPr>
                <w:bCs/>
              </w:rPr>
            </w:pPr>
            <w:r w:rsidRPr="00DA6BC4">
              <w:rPr>
                <w:bCs/>
              </w:rPr>
              <w:t>0</w:t>
            </w:r>
          </w:p>
        </w:tc>
      </w:tr>
      <w:tr w:rsidR="00562274" w:rsidRPr="00DA6BC4" w14:paraId="6B1F82E9" w14:textId="77777777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3BB" w14:textId="77777777" w:rsidR="00562274" w:rsidRPr="00DA6BC4" w:rsidRDefault="00DA6BC4" w:rsidP="006F3C23">
            <w:pPr>
              <w:rPr>
                <w:bCs/>
              </w:rPr>
            </w:pPr>
            <w:r w:rsidRPr="00DA6BC4">
              <w:rPr>
                <w:bCs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C64" w14:textId="77777777" w:rsidR="00562274" w:rsidRPr="00DA6BC4" w:rsidRDefault="00355651" w:rsidP="006F3C23">
            <w:pPr>
              <w:rPr>
                <w:bCs/>
              </w:rPr>
            </w:pPr>
            <w:r>
              <w:rPr>
                <w:bCs/>
              </w:rPr>
              <w:t>COV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1E7" w14:textId="77777777" w:rsidR="00562274" w:rsidRPr="00DA6BC4" w:rsidRDefault="00355651" w:rsidP="00DA66BC">
            <w:pPr>
              <w:jc w:val="center"/>
              <w:rPr>
                <w:bCs/>
              </w:rPr>
            </w:pPr>
            <w:r>
              <w:rPr>
                <w:bCs/>
              </w:rPr>
              <w:t>12.690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236" w14:textId="77777777" w:rsidR="00562274" w:rsidRPr="00DA6BC4" w:rsidRDefault="00355651" w:rsidP="00DA66BC">
            <w:pPr>
              <w:jc w:val="center"/>
              <w:rPr>
                <w:bCs/>
              </w:rPr>
            </w:pPr>
            <w:r>
              <w:rPr>
                <w:bCs/>
              </w:rPr>
              <w:t>12.690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C8B" w14:textId="77777777" w:rsidR="00562274" w:rsidRPr="00DA6BC4" w:rsidRDefault="00DA6BC4" w:rsidP="0017202A">
            <w:pPr>
              <w:jc w:val="right"/>
              <w:rPr>
                <w:bCs/>
              </w:rPr>
            </w:pPr>
            <w:r w:rsidRPr="00DA6BC4">
              <w:rPr>
                <w:bCs/>
              </w:rPr>
              <w:t>0</w:t>
            </w:r>
          </w:p>
        </w:tc>
      </w:tr>
      <w:tr w:rsidR="00562274" w:rsidRPr="00DA6BC4" w14:paraId="0B5CFFD4" w14:textId="77777777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C7F" w14:textId="77777777" w:rsidR="00562274" w:rsidRPr="00DA6BC4" w:rsidRDefault="00DA6BC4" w:rsidP="006F3C23">
            <w:pPr>
              <w:rPr>
                <w:bCs/>
              </w:rPr>
            </w:pPr>
            <w:r w:rsidRPr="00DA6BC4">
              <w:rPr>
                <w:bCs/>
              </w:rPr>
              <w:t>OU Brezno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4AF" w14:textId="77777777" w:rsidR="00562274" w:rsidRPr="00DA6BC4" w:rsidRDefault="00DA6BC4" w:rsidP="006F3C23">
            <w:pPr>
              <w:rPr>
                <w:bCs/>
              </w:rPr>
            </w:pPr>
            <w:proofErr w:type="spellStart"/>
            <w:r w:rsidRPr="00DA6BC4">
              <w:rPr>
                <w:bCs/>
              </w:rPr>
              <w:t>Co</w:t>
            </w:r>
            <w:proofErr w:type="spellEnd"/>
            <w:r w:rsidRPr="00DA6BC4">
              <w:rPr>
                <w:bCs/>
              </w:rPr>
              <w:t xml:space="preserve"> - sklad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187" w14:textId="77777777" w:rsidR="00562274" w:rsidRPr="00DA6BC4" w:rsidRDefault="00DA66BC" w:rsidP="0017202A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  <w:r w:rsidR="00AF5FAE">
              <w:rPr>
                <w:bCs/>
              </w:rPr>
              <w:t>300,72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DE0" w14:textId="77777777" w:rsidR="00562274" w:rsidRPr="00DA6BC4" w:rsidRDefault="00AF5FAE" w:rsidP="0017202A">
            <w:pPr>
              <w:jc w:val="right"/>
              <w:rPr>
                <w:bCs/>
              </w:rPr>
            </w:pPr>
            <w:r>
              <w:rPr>
                <w:bCs/>
              </w:rPr>
              <w:t>300,72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816" w14:textId="77777777" w:rsidR="00562274" w:rsidRPr="00DA6BC4" w:rsidRDefault="00DA6BC4" w:rsidP="0017202A">
            <w:pPr>
              <w:jc w:val="right"/>
              <w:rPr>
                <w:bCs/>
              </w:rPr>
            </w:pPr>
            <w:r w:rsidRPr="00DA6BC4">
              <w:rPr>
                <w:bCs/>
              </w:rPr>
              <w:t>0</w:t>
            </w:r>
          </w:p>
        </w:tc>
      </w:tr>
      <w:tr w:rsidR="00562274" w:rsidRPr="00DA6BC4" w14:paraId="05A20B4D" w14:textId="77777777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576" w14:textId="77777777" w:rsidR="00562274" w:rsidRPr="00DA6BC4" w:rsidRDefault="00DA66BC" w:rsidP="006F3C23">
            <w:pPr>
              <w:rPr>
                <w:bCs/>
              </w:rPr>
            </w:pPr>
            <w:r>
              <w:rPr>
                <w:bCs/>
              </w:rPr>
              <w:t>Úrad vlády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CBE" w14:textId="77777777" w:rsidR="00562274" w:rsidRPr="00DA6BC4" w:rsidRDefault="00355651" w:rsidP="006F3C23">
            <w:pPr>
              <w:rPr>
                <w:bCs/>
              </w:rPr>
            </w:pPr>
            <w:r>
              <w:rPr>
                <w:bCs/>
              </w:rPr>
              <w:t xml:space="preserve">Dotácia </w:t>
            </w:r>
            <w:r w:rsidR="00DA66BC">
              <w:rPr>
                <w:bCs/>
              </w:rPr>
              <w:t>obnova vojnových hrob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869" w14:textId="77777777" w:rsidR="00562274" w:rsidRPr="00DA6BC4" w:rsidRDefault="00DA66BC" w:rsidP="00DA66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800,-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5E49" w14:textId="77777777" w:rsidR="00562274" w:rsidRPr="00DA6BC4" w:rsidRDefault="00DA66BC" w:rsidP="00DA66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800,-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DDB4" w14:textId="77777777" w:rsidR="00562274" w:rsidRPr="00DA6BC4" w:rsidRDefault="00DA6BC4" w:rsidP="0017202A">
            <w:pPr>
              <w:jc w:val="right"/>
              <w:rPr>
                <w:bCs/>
              </w:rPr>
            </w:pPr>
            <w:r w:rsidRPr="00DA6BC4">
              <w:rPr>
                <w:bCs/>
              </w:rPr>
              <w:t>0</w:t>
            </w:r>
          </w:p>
        </w:tc>
      </w:tr>
      <w:tr w:rsidR="00562274" w:rsidRPr="00DA6BC4" w14:paraId="75ED1719" w14:textId="77777777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256" w14:textId="77777777" w:rsidR="00562274" w:rsidRPr="00DA6BC4" w:rsidRDefault="00DA6BC4" w:rsidP="006F3C23">
            <w:pPr>
              <w:rPr>
                <w:bCs/>
              </w:rPr>
            </w:pPr>
            <w:r w:rsidRPr="00DA6BC4">
              <w:rPr>
                <w:bCs/>
              </w:rPr>
              <w:t>UPSVA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CAE8" w14:textId="77777777" w:rsidR="00562274" w:rsidRPr="00DA6BC4" w:rsidRDefault="00DA6BC4" w:rsidP="006F3C23">
            <w:pPr>
              <w:rPr>
                <w:bCs/>
              </w:rPr>
            </w:pPr>
            <w:r w:rsidRPr="00DA6BC4">
              <w:rPr>
                <w:bCs/>
              </w:rPr>
              <w:t>Príspevok na stra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2EE" w14:textId="77777777" w:rsidR="00562274" w:rsidRPr="00DA6BC4" w:rsidRDefault="00DA66BC" w:rsidP="00DA66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355651">
              <w:rPr>
                <w:bCs/>
              </w:rPr>
              <w:t>5.311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679" w14:textId="77777777" w:rsidR="00562274" w:rsidRPr="00DA6BC4" w:rsidRDefault="00DA66BC" w:rsidP="00DA66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355651">
              <w:rPr>
                <w:bCs/>
              </w:rPr>
              <w:t>3.574,80</w:t>
            </w:r>
            <w:r w:rsidR="00DA6BC4" w:rsidRPr="00DA6BC4">
              <w:rPr>
                <w:b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AC5" w14:textId="77777777" w:rsidR="00562274" w:rsidRPr="00DA6BC4" w:rsidRDefault="00355651" w:rsidP="0017202A">
            <w:pPr>
              <w:jc w:val="right"/>
              <w:rPr>
                <w:bCs/>
              </w:rPr>
            </w:pPr>
            <w:r>
              <w:rPr>
                <w:bCs/>
              </w:rPr>
              <w:t>1.736,20</w:t>
            </w:r>
            <w:r w:rsidR="00DA6BC4" w:rsidRPr="00DA6BC4">
              <w:rPr>
                <w:bCs/>
              </w:rPr>
              <w:t>€</w:t>
            </w:r>
          </w:p>
        </w:tc>
      </w:tr>
      <w:bookmarkEnd w:id="5"/>
    </w:tbl>
    <w:p w14:paraId="239C0AA0" w14:textId="77777777" w:rsidR="00EE06F0" w:rsidRDefault="00EE06F0" w:rsidP="00EE06F0">
      <w:pPr>
        <w:ind w:left="426"/>
        <w:jc w:val="both"/>
        <w:rPr>
          <w:color w:val="0000FF"/>
          <w:u w:val="single"/>
        </w:rPr>
      </w:pPr>
    </w:p>
    <w:p w14:paraId="34506F5F" w14:textId="77777777" w:rsidR="007D2682" w:rsidRPr="00BC547D" w:rsidRDefault="007D2682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14:paraId="0CCD61C9" w14:textId="77777777" w:rsidR="007D2682" w:rsidRPr="007D2682" w:rsidRDefault="007D2682" w:rsidP="00E23022">
      <w:pPr>
        <w:jc w:val="both"/>
      </w:pPr>
    </w:p>
    <w:p w14:paraId="3E2D206E" w14:textId="77777777"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7900D4">
        <w:t>20</w:t>
      </w:r>
      <w:r w:rsidR="00DA66BC">
        <w:t>21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14:paraId="6441EF94" w14:textId="77777777" w:rsidR="0075270F" w:rsidRDefault="0075270F" w:rsidP="0075270F">
      <w:pPr>
        <w:jc w:val="both"/>
      </w:pPr>
    </w:p>
    <w:p w14:paraId="5090F5E1" w14:textId="77777777" w:rsidR="0075270F" w:rsidRDefault="0075270F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14:paraId="64358EE7" w14:textId="77777777" w:rsidR="00CC0D32" w:rsidRDefault="00CC0D32" w:rsidP="00CC0D32">
      <w:pPr>
        <w:jc w:val="both"/>
        <w:rPr>
          <w:color w:val="0000FF"/>
          <w:u w:val="single"/>
        </w:rPr>
      </w:pPr>
    </w:p>
    <w:p w14:paraId="75B82FC5" w14:textId="77777777" w:rsidR="00564768" w:rsidRDefault="00EA038B" w:rsidP="00564768">
      <w:pPr>
        <w:jc w:val="both"/>
      </w:pPr>
      <w:r w:rsidRPr="00CC0D32">
        <w:t xml:space="preserve">Obec neposkytla </w:t>
      </w:r>
      <w:r w:rsidR="00F718A2">
        <w:t>v roku 20</w:t>
      </w:r>
      <w:r w:rsidR="00DA66BC">
        <w:t>21</w:t>
      </w:r>
      <w:r w:rsidR="00F718A2">
        <w:t xml:space="preserve"> </w:t>
      </w:r>
      <w:r w:rsidRPr="00CC0D32">
        <w:t>inej obci finančný príspevok</w:t>
      </w:r>
      <w:r w:rsidR="00CC0D32" w:rsidRPr="00CC0D32">
        <w:t xml:space="preserve"> ani neprijala žiadny príspevok od inej obci.</w:t>
      </w:r>
    </w:p>
    <w:p w14:paraId="360DA26F" w14:textId="77777777" w:rsidR="00CC0D32" w:rsidRPr="00CC0D32" w:rsidRDefault="00CC0D32" w:rsidP="00564768">
      <w:pPr>
        <w:jc w:val="both"/>
      </w:pPr>
    </w:p>
    <w:p w14:paraId="441D5E8E" w14:textId="77777777" w:rsidR="0075270F" w:rsidRDefault="0075270F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14:paraId="35C14C72" w14:textId="77777777" w:rsidR="00CC0D32" w:rsidRPr="00BC547D" w:rsidRDefault="00CC0D32" w:rsidP="00CC0D32">
      <w:pPr>
        <w:ind w:left="426"/>
        <w:jc w:val="both"/>
        <w:rPr>
          <w:color w:val="0000FF"/>
          <w:u w:val="single"/>
        </w:rPr>
      </w:pPr>
    </w:p>
    <w:p w14:paraId="539E899B" w14:textId="77777777" w:rsidR="0075270F" w:rsidRPr="00753CE7" w:rsidRDefault="0075270F" w:rsidP="0075270F">
      <w:pPr>
        <w:jc w:val="both"/>
        <w:rPr>
          <w:color w:val="FF0000"/>
          <w:u w:val="single"/>
        </w:rPr>
      </w:pPr>
    </w:p>
    <w:p w14:paraId="0411D122" w14:textId="77777777"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244"/>
        <w:gridCol w:w="2106"/>
        <w:gridCol w:w="2233"/>
      </w:tblGrid>
      <w:tr w:rsidR="0075270F" w14:paraId="1B6DCAD8" w14:textId="77777777" w:rsidTr="00564768">
        <w:tc>
          <w:tcPr>
            <w:tcW w:w="2802" w:type="dxa"/>
            <w:shd w:val="clear" w:color="auto" w:fill="D9D9D9"/>
          </w:tcPr>
          <w:p w14:paraId="3A90C651" w14:textId="77777777" w:rsidR="000F733C" w:rsidRDefault="000F733C" w:rsidP="00747363">
            <w:pPr>
              <w:jc w:val="center"/>
              <w:rPr>
                <w:b/>
                <w:sz w:val="20"/>
                <w:szCs w:val="20"/>
              </w:rPr>
            </w:pPr>
          </w:p>
          <w:p w14:paraId="5F14D768" w14:textId="77777777" w:rsidR="0075270F" w:rsidRPr="000F733C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14:paraId="3D98A3A6" w14:textId="77777777" w:rsidR="0075270F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14:paraId="23CADC3E" w14:textId="77777777" w:rsidR="000F733C" w:rsidRDefault="000F733C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14:paraId="386FEE32" w14:textId="77777777" w:rsidR="0075270F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3911CC6E" w14:textId="77777777" w:rsidR="000F733C" w:rsidRDefault="000F733C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268" w:type="dxa"/>
            <w:shd w:val="clear" w:color="auto" w:fill="D9D9D9"/>
          </w:tcPr>
          <w:p w14:paraId="7ADC70BF" w14:textId="77777777"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75DE58F4" w14:textId="77777777"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14:paraId="6E07755C" w14:textId="77777777"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</w:p>
          <w:p w14:paraId="2F2E39D7" w14:textId="77777777" w:rsidR="0075270F" w:rsidRDefault="000F733C" w:rsidP="000F733C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5270F" w14:paraId="3F58722E" w14:textId="77777777" w:rsidTr="00564768">
        <w:tc>
          <w:tcPr>
            <w:tcW w:w="2802" w:type="dxa"/>
          </w:tcPr>
          <w:p w14:paraId="5E0B7CDC" w14:textId="77777777" w:rsidR="0075270F" w:rsidRDefault="004A436B" w:rsidP="00747363">
            <w:pPr>
              <w:jc w:val="both"/>
            </w:pPr>
            <w:r>
              <w:t>Kelti na Horehroní</w:t>
            </w:r>
          </w:p>
        </w:tc>
        <w:tc>
          <w:tcPr>
            <w:tcW w:w="2268" w:type="dxa"/>
          </w:tcPr>
          <w:p w14:paraId="79C1ED31" w14:textId="77777777" w:rsidR="0075270F" w:rsidRDefault="004A436B" w:rsidP="00C45B8E">
            <w:pPr>
              <w:jc w:val="right"/>
            </w:pPr>
            <w:r>
              <w:t>5.680€</w:t>
            </w:r>
          </w:p>
        </w:tc>
        <w:tc>
          <w:tcPr>
            <w:tcW w:w="2126" w:type="dxa"/>
          </w:tcPr>
          <w:p w14:paraId="1FB578DF" w14:textId="77777777" w:rsidR="0075270F" w:rsidRDefault="004A436B" w:rsidP="00C45B8E">
            <w:pPr>
              <w:jc w:val="right"/>
            </w:pPr>
            <w:r>
              <w:t>5.600€</w:t>
            </w:r>
          </w:p>
        </w:tc>
        <w:tc>
          <w:tcPr>
            <w:tcW w:w="2268" w:type="dxa"/>
          </w:tcPr>
          <w:p w14:paraId="0FEAD776" w14:textId="77777777" w:rsidR="0075270F" w:rsidRDefault="004A436B" w:rsidP="00C45B8E">
            <w:pPr>
              <w:jc w:val="right"/>
            </w:pPr>
            <w:r>
              <w:t>80€</w:t>
            </w:r>
          </w:p>
        </w:tc>
      </w:tr>
      <w:tr w:rsidR="0075270F" w14:paraId="64A28E48" w14:textId="77777777" w:rsidTr="00564768">
        <w:tc>
          <w:tcPr>
            <w:tcW w:w="2802" w:type="dxa"/>
          </w:tcPr>
          <w:p w14:paraId="3F211DE9" w14:textId="77777777" w:rsidR="0075270F" w:rsidRDefault="00DA6BC4" w:rsidP="00747363">
            <w:pPr>
              <w:jc w:val="both"/>
            </w:pPr>
            <w:proofErr w:type="spellStart"/>
            <w:r>
              <w:t>Upírska</w:t>
            </w:r>
            <w:proofErr w:type="spellEnd"/>
            <w:r>
              <w:t xml:space="preserve"> noc</w:t>
            </w:r>
          </w:p>
        </w:tc>
        <w:tc>
          <w:tcPr>
            <w:tcW w:w="2268" w:type="dxa"/>
          </w:tcPr>
          <w:p w14:paraId="74854D42" w14:textId="77777777" w:rsidR="0075270F" w:rsidRDefault="004A436B" w:rsidP="00C45B8E">
            <w:pPr>
              <w:jc w:val="right"/>
            </w:pPr>
            <w:r>
              <w:t>2.550€</w:t>
            </w:r>
          </w:p>
        </w:tc>
        <w:tc>
          <w:tcPr>
            <w:tcW w:w="2126" w:type="dxa"/>
          </w:tcPr>
          <w:p w14:paraId="38F1C01C" w14:textId="77777777" w:rsidR="0075270F" w:rsidRDefault="004A436B" w:rsidP="00C45B8E">
            <w:pPr>
              <w:jc w:val="right"/>
            </w:pPr>
            <w:r>
              <w:t>2.550</w:t>
            </w:r>
            <w:r w:rsidR="00DA6BC4">
              <w:t>€</w:t>
            </w:r>
          </w:p>
        </w:tc>
        <w:tc>
          <w:tcPr>
            <w:tcW w:w="2268" w:type="dxa"/>
          </w:tcPr>
          <w:p w14:paraId="2D63B1A3" w14:textId="77777777" w:rsidR="0075270F" w:rsidRDefault="00DA6BC4" w:rsidP="00C45B8E">
            <w:pPr>
              <w:jc w:val="right"/>
            </w:pPr>
            <w:r>
              <w:t>0</w:t>
            </w:r>
          </w:p>
        </w:tc>
      </w:tr>
    </w:tbl>
    <w:p w14:paraId="4B3958B7" w14:textId="77777777" w:rsidR="00146B21" w:rsidRDefault="00146B21" w:rsidP="002F4AF1">
      <w:pPr>
        <w:jc w:val="both"/>
      </w:pPr>
    </w:p>
    <w:p w14:paraId="720D4848" w14:textId="77777777" w:rsidR="00EE06F0" w:rsidRDefault="00EE06F0" w:rsidP="00575F3C">
      <w:pPr>
        <w:ind w:left="284"/>
        <w:jc w:val="both"/>
        <w:rPr>
          <w:b/>
        </w:rPr>
      </w:pPr>
    </w:p>
    <w:p w14:paraId="029AF044" w14:textId="77777777" w:rsidR="004C50C2" w:rsidRDefault="004C50C2" w:rsidP="00575F3C">
      <w:pPr>
        <w:ind w:left="284"/>
        <w:jc w:val="both"/>
        <w:rPr>
          <w:b/>
        </w:rPr>
      </w:pPr>
    </w:p>
    <w:p w14:paraId="0D0008CB" w14:textId="77777777" w:rsidR="004C50C2" w:rsidRDefault="004C50C2" w:rsidP="00575F3C">
      <w:pPr>
        <w:ind w:left="284"/>
        <w:jc w:val="both"/>
        <w:rPr>
          <w:b/>
        </w:rPr>
      </w:pPr>
    </w:p>
    <w:p w14:paraId="555E0E0B" w14:textId="77777777" w:rsidR="004C50C2" w:rsidRDefault="004C50C2" w:rsidP="00575F3C">
      <w:pPr>
        <w:ind w:left="284"/>
        <w:jc w:val="both"/>
        <w:rPr>
          <w:b/>
        </w:rPr>
      </w:pPr>
    </w:p>
    <w:sectPr w:rsidR="004C50C2" w:rsidSect="00385D8F">
      <w:footerReference w:type="even" r:id="rId22"/>
      <w:footerReference w:type="default" r:id="rId23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AA4A" w14:textId="77777777" w:rsidR="00190C61" w:rsidRDefault="00190C61">
      <w:r>
        <w:separator/>
      </w:r>
    </w:p>
  </w:endnote>
  <w:endnote w:type="continuationSeparator" w:id="0">
    <w:p w14:paraId="6A7EED43" w14:textId="77777777" w:rsidR="00190C61" w:rsidRDefault="0019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D651" w14:textId="77777777" w:rsidR="00CA1EC9" w:rsidRDefault="00CA1EC9" w:rsidP="00E06C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AAFA934" w14:textId="77777777" w:rsidR="00CA1EC9" w:rsidRDefault="00CA1EC9" w:rsidP="005E497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19B1" w14:textId="77777777" w:rsidR="00CA1EC9" w:rsidRDefault="00CA1EC9" w:rsidP="005E497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2E9A" w14:textId="77777777" w:rsidR="00190C61" w:rsidRDefault="00190C61">
      <w:r>
        <w:separator/>
      </w:r>
    </w:p>
  </w:footnote>
  <w:footnote w:type="continuationSeparator" w:id="0">
    <w:p w14:paraId="5EB75851" w14:textId="77777777" w:rsidR="00190C61" w:rsidRDefault="0019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B118C"/>
    <w:multiLevelType w:val="hybridMultilevel"/>
    <w:tmpl w:val="8B386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A6E2E"/>
    <w:multiLevelType w:val="hybridMultilevel"/>
    <w:tmpl w:val="6290A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57E2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00A1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9667EC"/>
    <w:multiLevelType w:val="hybridMultilevel"/>
    <w:tmpl w:val="0E6A4D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91B7A"/>
    <w:multiLevelType w:val="hybridMultilevel"/>
    <w:tmpl w:val="D5582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F3626A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1705683">
    <w:abstractNumId w:val="21"/>
  </w:num>
  <w:num w:numId="2" w16cid:durableId="915670323">
    <w:abstractNumId w:val="13"/>
  </w:num>
  <w:num w:numId="3" w16cid:durableId="326636789">
    <w:abstractNumId w:val="25"/>
  </w:num>
  <w:num w:numId="4" w16cid:durableId="1427460672">
    <w:abstractNumId w:val="19"/>
  </w:num>
  <w:num w:numId="5" w16cid:durableId="756904155">
    <w:abstractNumId w:val="40"/>
  </w:num>
  <w:num w:numId="6" w16cid:durableId="1140881536">
    <w:abstractNumId w:val="37"/>
  </w:num>
  <w:num w:numId="7" w16cid:durableId="2069760196">
    <w:abstractNumId w:val="23"/>
  </w:num>
  <w:num w:numId="8" w16cid:durableId="312879544">
    <w:abstractNumId w:val="35"/>
  </w:num>
  <w:num w:numId="9" w16cid:durableId="1498883402">
    <w:abstractNumId w:val="7"/>
  </w:num>
  <w:num w:numId="10" w16cid:durableId="2083215113">
    <w:abstractNumId w:val="27"/>
  </w:num>
  <w:num w:numId="11" w16cid:durableId="1922641348">
    <w:abstractNumId w:val="0"/>
  </w:num>
  <w:num w:numId="12" w16cid:durableId="259723505">
    <w:abstractNumId w:val="34"/>
  </w:num>
  <w:num w:numId="13" w16cid:durableId="1966736740">
    <w:abstractNumId w:val="5"/>
  </w:num>
  <w:num w:numId="14" w16cid:durableId="2035038941">
    <w:abstractNumId w:val="41"/>
  </w:num>
  <w:num w:numId="15" w16cid:durableId="398292333">
    <w:abstractNumId w:val="45"/>
  </w:num>
  <w:num w:numId="16" w16cid:durableId="446579668">
    <w:abstractNumId w:val="15"/>
  </w:num>
  <w:num w:numId="17" w16cid:durableId="1328098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87375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2844567">
    <w:abstractNumId w:val="44"/>
  </w:num>
  <w:num w:numId="20" w16cid:durableId="655496671">
    <w:abstractNumId w:val="26"/>
  </w:num>
  <w:num w:numId="21" w16cid:durableId="210968485">
    <w:abstractNumId w:val="43"/>
  </w:num>
  <w:num w:numId="22" w16cid:durableId="1120952629">
    <w:abstractNumId w:val="29"/>
  </w:num>
  <w:num w:numId="23" w16cid:durableId="1006246585">
    <w:abstractNumId w:val="2"/>
  </w:num>
  <w:num w:numId="24" w16cid:durableId="1014843691">
    <w:abstractNumId w:val="1"/>
  </w:num>
  <w:num w:numId="25" w16cid:durableId="1409959219">
    <w:abstractNumId w:val="33"/>
  </w:num>
  <w:num w:numId="26" w16cid:durableId="1404331072">
    <w:abstractNumId w:val="10"/>
  </w:num>
  <w:num w:numId="27" w16cid:durableId="616837660">
    <w:abstractNumId w:val="22"/>
  </w:num>
  <w:num w:numId="28" w16cid:durableId="1726755758">
    <w:abstractNumId w:val="32"/>
  </w:num>
  <w:num w:numId="29" w16cid:durableId="1878350338">
    <w:abstractNumId w:val="31"/>
  </w:num>
  <w:num w:numId="30" w16cid:durableId="249000484">
    <w:abstractNumId w:val="20"/>
  </w:num>
  <w:num w:numId="31" w16cid:durableId="1699548224">
    <w:abstractNumId w:val="8"/>
  </w:num>
  <w:num w:numId="32" w16cid:durableId="1362363001">
    <w:abstractNumId w:val="38"/>
  </w:num>
  <w:num w:numId="33" w16cid:durableId="138501480">
    <w:abstractNumId w:val="11"/>
  </w:num>
  <w:num w:numId="34" w16cid:durableId="993292911">
    <w:abstractNumId w:val="47"/>
  </w:num>
  <w:num w:numId="35" w16cid:durableId="1504783480">
    <w:abstractNumId w:val="42"/>
  </w:num>
  <w:num w:numId="36" w16cid:durableId="1440762273">
    <w:abstractNumId w:val="3"/>
  </w:num>
  <w:num w:numId="37" w16cid:durableId="1375807481">
    <w:abstractNumId w:val="4"/>
  </w:num>
  <w:num w:numId="38" w16cid:durableId="690028710">
    <w:abstractNumId w:val="14"/>
  </w:num>
  <w:num w:numId="39" w16cid:durableId="55400817">
    <w:abstractNumId w:val="28"/>
  </w:num>
  <w:num w:numId="40" w16cid:durableId="1311904419">
    <w:abstractNumId w:val="46"/>
  </w:num>
  <w:num w:numId="41" w16cid:durableId="253830796">
    <w:abstractNumId w:val="18"/>
  </w:num>
  <w:num w:numId="42" w16cid:durableId="1385256340">
    <w:abstractNumId w:val="19"/>
  </w:num>
  <w:num w:numId="43" w16cid:durableId="1460219092">
    <w:abstractNumId w:val="6"/>
  </w:num>
  <w:num w:numId="44" w16cid:durableId="513691786">
    <w:abstractNumId w:val="17"/>
  </w:num>
  <w:num w:numId="45" w16cid:durableId="1688940543">
    <w:abstractNumId w:val="24"/>
  </w:num>
  <w:num w:numId="46" w16cid:durableId="77602732">
    <w:abstractNumId w:val="30"/>
  </w:num>
  <w:num w:numId="47" w16cid:durableId="2004580269">
    <w:abstractNumId w:val="39"/>
  </w:num>
  <w:num w:numId="48" w16cid:durableId="1435977290">
    <w:abstractNumId w:val="16"/>
  </w:num>
  <w:num w:numId="49" w16cid:durableId="443426330">
    <w:abstractNumId w:val="36"/>
  </w:num>
  <w:num w:numId="50" w16cid:durableId="1866478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2D15"/>
    <w:rsid w:val="00003507"/>
    <w:rsid w:val="00004705"/>
    <w:rsid w:val="00005073"/>
    <w:rsid w:val="00005B7C"/>
    <w:rsid w:val="00005EA7"/>
    <w:rsid w:val="00007447"/>
    <w:rsid w:val="00014739"/>
    <w:rsid w:val="00015E79"/>
    <w:rsid w:val="00016B43"/>
    <w:rsid w:val="00017436"/>
    <w:rsid w:val="000176C4"/>
    <w:rsid w:val="000215FA"/>
    <w:rsid w:val="000252F9"/>
    <w:rsid w:val="0002694C"/>
    <w:rsid w:val="00030862"/>
    <w:rsid w:val="00034824"/>
    <w:rsid w:val="00034F00"/>
    <w:rsid w:val="00035729"/>
    <w:rsid w:val="00037CBA"/>
    <w:rsid w:val="00044C3A"/>
    <w:rsid w:val="00047962"/>
    <w:rsid w:val="00050030"/>
    <w:rsid w:val="000504C3"/>
    <w:rsid w:val="000520D1"/>
    <w:rsid w:val="00062915"/>
    <w:rsid w:val="0006308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3AB8"/>
    <w:rsid w:val="00083D81"/>
    <w:rsid w:val="0008548B"/>
    <w:rsid w:val="000873F2"/>
    <w:rsid w:val="00087A1C"/>
    <w:rsid w:val="00087DCE"/>
    <w:rsid w:val="0009232D"/>
    <w:rsid w:val="000A42AC"/>
    <w:rsid w:val="000A54FA"/>
    <w:rsid w:val="000B1051"/>
    <w:rsid w:val="000B39C0"/>
    <w:rsid w:val="000B3B4C"/>
    <w:rsid w:val="000B684E"/>
    <w:rsid w:val="000B6A6B"/>
    <w:rsid w:val="000B6FE7"/>
    <w:rsid w:val="000C3428"/>
    <w:rsid w:val="000C3E5F"/>
    <w:rsid w:val="000D3BA8"/>
    <w:rsid w:val="000D445D"/>
    <w:rsid w:val="000D7819"/>
    <w:rsid w:val="000E4102"/>
    <w:rsid w:val="000E6AFC"/>
    <w:rsid w:val="000E7DE2"/>
    <w:rsid w:val="000F733C"/>
    <w:rsid w:val="000F78E3"/>
    <w:rsid w:val="0010097C"/>
    <w:rsid w:val="0010528F"/>
    <w:rsid w:val="001059BD"/>
    <w:rsid w:val="00107A8A"/>
    <w:rsid w:val="00114ED4"/>
    <w:rsid w:val="00117AD6"/>
    <w:rsid w:val="0012027A"/>
    <w:rsid w:val="0012093F"/>
    <w:rsid w:val="00121F9E"/>
    <w:rsid w:val="001241BA"/>
    <w:rsid w:val="0012514C"/>
    <w:rsid w:val="001255E9"/>
    <w:rsid w:val="0012663A"/>
    <w:rsid w:val="00127618"/>
    <w:rsid w:val="00136085"/>
    <w:rsid w:val="001418C4"/>
    <w:rsid w:val="00142B8C"/>
    <w:rsid w:val="001445BB"/>
    <w:rsid w:val="0014559B"/>
    <w:rsid w:val="00146B21"/>
    <w:rsid w:val="00147C62"/>
    <w:rsid w:val="00150FAC"/>
    <w:rsid w:val="00151696"/>
    <w:rsid w:val="00151859"/>
    <w:rsid w:val="00155F36"/>
    <w:rsid w:val="001644AB"/>
    <w:rsid w:val="001646A5"/>
    <w:rsid w:val="001652D8"/>
    <w:rsid w:val="00167766"/>
    <w:rsid w:val="001711E0"/>
    <w:rsid w:val="0017202A"/>
    <w:rsid w:val="0017511B"/>
    <w:rsid w:val="0017658E"/>
    <w:rsid w:val="00177256"/>
    <w:rsid w:val="0017760C"/>
    <w:rsid w:val="00177C91"/>
    <w:rsid w:val="0018048B"/>
    <w:rsid w:val="00180907"/>
    <w:rsid w:val="001815C7"/>
    <w:rsid w:val="00181790"/>
    <w:rsid w:val="0018394A"/>
    <w:rsid w:val="00183CCE"/>
    <w:rsid w:val="001843B8"/>
    <w:rsid w:val="00190517"/>
    <w:rsid w:val="00190828"/>
    <w:rsid w:val="00190C0C"/>
    <w:rsid w:val="00190C61"/>
    <w:rsid w:val="00192798"/>
    <w:rsid w:val="00193271"/>
    <w:rsid w:val="00194C62"/>
    <w:rsid w:val="0019560B"/>
    <w:rsid w:val="0019614A"/>
    <w:rsid w:val="00196A8B"/>
    <w:rsid w:val="00197A67"/>
    <w:rsid w:val="001A16E0"/>
    <w:rsid w:val="001A32AB"/>
    <w:rsid w:val="001A65A6"/>
    <w:rsid w:val="001A6969"/>
    <w:rsid w:val="001A7F79"/>
    <w:rsid w:val="001B24D8"/>
    <w:rsid w:val="001B2E3B"/>
    <w:rsid w:val="001B5718"/>
    <w:rsid w:val="001B74FA"/>
    <w:rsid w:val="001B78D9"/>
    <w:rsid w:val="001C1C91"/>
    <w:rsid w:val="001C2C0D"/>
    <w:rsid w:val="001C36EF"/>
    <w:rsid w:val="001C5200"/>
    <w:rsid w:val="001C5702"/>
    <w:rsid w:val="001C5FAE"/>
    <w:rsid w:val="001C7B65"/>
    <w:rsid w:val="001D0B1D"/>
    <w:rsid w:val="001D3A12"/>
    <w:rsid w:val="001D4E2F"/>
    <w:rsid w:val="001D6792"/>
    <w:rsid w:val="001D6CC1"/>
    <w:rsid w:val="001E4C22"/>
    <w:rsid w:val="001E7A73"/>
    <w:rsid w:val="001F06B3"/>
    <w:rsid w:val="001F0997"/>
    <w:rsid w:val="001F2FBA"/>
    <w:rsid w:val="001F3E9A"/>
    <w:rsid w:val="001F4A9F"/>
    <w:rsid w:val="001F4E0E"/>
    <w:rsid w:val="002002D5"/>
    <w:rsid w:val="00205555"/>
    <w:rsid w:val="00205CA6"/>
    <w:rsid w:val="00207A61"/>
    <w:rsid w:val="00210704"/>
    <w:rsid w:val="002120F4"/>
    <w:rsid w:val="00216127"/>
    <w:rsid w:val="002215B9"/>
    <w:rsid w:val="00222577"/>
    <w:rsid w:val="00225C6C"/>
    <w:rsid w:val="00226A0A"/>
    <w:rsid w:val="0023046A"/>
    <w:rsid w:val="00230D4B"/>
    <w:rsid w:val="00231818"/>
    <w:rsid w:val="002343CA"/>
    <w:rsid w:val="00234CE4"/>
    <w:rsid w:val="002409DF"/>
    <w:rsid w:val="00242588"/>
    <w:rsid w:val="0024319F"/>
    <w:rsid w:val="00243B5C"/>
    <w:rsid w:val="00244AAC"/>
    <w:rsid w:val="00245481"/>
    <w:rsid w:val="0024564D"/>
    <w:rsid w:val="00250E4F"/>
    <w:rsid w:val="00251281"/>
    <w:rsid w:val="00252678"/>
    <w:rsid w:val="00253180"/>
    <w:rsid w:val="00256593"/>
    <w:rsid w:val="002579B3"/>
    <w:rsid w:val="00264288"/>
    <w:rsid w:val="0026432B"/>
    <w:rsid w:val="00265772"/>
    <w:rsid w:val="00272C6E"/>
    <w:rsid w:val="002737A8"/>
    <w:rsid w:val="002743D6"/>
    <w:rsid w:val="00276303"/>
    <w:rsid w:val="00281EA1"/>
    <w:rsid w:val="002846E8"/>
    <w:rsid w:val="002854AB"/>
    <w:rsid w:val="00293590"/>
    <w:rsid w:val="0029377A"/>
    <w:rsid w:val="002939AB"/>
    <w:rsid w:val="00294426"/>
    <w:rsid w:val="00294F4E"/>
    <w:rsid w:val="0029747B"/>
    <w:rsid w:val="00297E24"/>
    <w:rsid w:val="002A0A7B"/>
    <w:rsid w:val="002A3FF8"/>
    <w:rsid w:val="002A6E5C"/>
    <w:rsid w:val="002A7B8D"/>
    <w:rsid w:val="002B11A2"/>
    <w:rsid w:val="002B48EF"/>
    <w:rsid w:val="002B7465"/>
    <w:rsid w:val="002B7DB3"/>
    <w:rsid w:val="002C494B"/>
    <w:rsid w:val="002C6FE0"/>
    <w:rsid w:val="002D4331"/>
    <w:rsid w:val="002D5920"/>
    <w:rsid w:val="002E374E"/>
    <w:rsid w:val="002E3E9E"/>
    <w:rsid w:val="002E5783"/>
    <w:rsid w:val="002E7B22"/>
    <w:rsid w:val="002F0392"/>
    <w:rsid w:val="002F1616"/>
    <w:rsid w:val="002F1A82"/>
    <w:rsid w:val="002F1D88"/>
    <w:rsid w:val="002F38CE"/>
    <w:rsid w:val="002F4AF1"/>
    <w:rsid w:val="002F514A"/>
    <w:rsid w:val="002F5E52"/>
    <w:rsid w:val="002F7037"/>
    <w:rsid w:val="002F7365"/>
    <w:rsid w:val="00300000"/>
    <w:rsid w:val="00300212"/>
    <w:rsid w:val="003006CD"/>
    <w:rsid w:val="0030084B"/>
    <w:rsid w:val="00301C65"/>
    <w:rsid w:val="00302991"/>
    <w:rsid w:val="0030485E"/>
    <w:rsid w:val="0030758C"/>
    <w:rsid w:val="00315AF7"/>
    <w:rsid w:val="00316A4F"/>
    <w:rsid w:val="0032040A"/>
    <w:rsid w:val="003208A6"/>
    <w:rsid w:val="003259AC"/>
    <w:rsid w:val="003266FE"/>
    <w:rsid w:val="00330A0D"/>
    <w:rsid w:val="003316D5"/>
    <w:rsid w:val="0033224F"/>
    <w:rsid w:val="00333B83"/>
    <w:rsid w:val="003356AE"/>
    <w:rsid w:val="00336F22"/>
    <w:rsid w:val="003371A9"/>
    <w:rsid w:val="00337A5C"/>
    <w:rsid w:val="00340DC3"/>
    <w:rsid w:val="00340EC6"/>
    <w:rsid w:val="0034551B"/>
    <w:rsid w:val="0034765C"/>
    <w:rsid w:val="0034787F"/>
    <w:rsid w:val="00347C53"/>
    <w:rsid w:val="00350B4B"/>
    <w:rsid w:val="003520DB"/>
    <w:rsid w:val="00352B97"/>
    <w:rsid w:val="00352F7A"/>
    <w:rsid w:val="00353DBF"/>
    <w:rsid w:val="0035494F"/>
    <w:rsid w:val="003550DF"/>
    <w:rsid w:val="00355218"/>
    <w:rsid w:val="00355651"/>
    <w:rsid w:val="0035571E"/>
    <w:rsid w:val="00356675"/>
    <w:rsid w:val="00356BF1"/>
    <w:rsid w:val="00356CD8"/>
    <w:rsid w:val="00357DAA"/>
    <w:rsid w:val="00360D0E"/>
    <w:rsid w:val="00360EB0"/>
    <w:rsid w:val="00362E7D"/>
    <w:rsid w:val="00365172"/>
    <w:rsid w:val="0037204F"/>
    <w:rsid w:val="00373044"/>
    <w:rsid w:val="00373138"/>
    <w:rsid w:val="0037384A"/>
    <w:rsid w:val="003748CA"/>
    <w:rsid w:val="00375630"/>
    <w:rsid w:val="003763A2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B09"/>
    <w:rsid w:val="003A2DE5"/>
    <w:rsid w:val="003A4D25"/>
    <w:rsid w:val="003A7AAA"/>
    <w:rsid w:val="003B0817"/>
    <w:rsid w:val="003B136F"/>
    <w:rsid w:val="003B4B40"/>
    <w:rsid w:val="003B6B34"/>
    <w:rsid w:val="003B747B"/>
    <w:rsid w:val="003C06D2"/>
    <w:rsid w:val="003C251C"/>
    <w:rsid w:val="003C3BBB"/>
    <w:rsid w:val="003C4065"/>
    <w:rsid w:val="003C5CE6"/>
    <w:rsid w:val="003C6603"/>
    <w:rsid w:val="003D0140"/>
    <w:rsid w:val="003D0DBB"/>
    <w:rsid w:val="003D15BF"/>
    <w:rsid w:val="003D5012"/>
    <w:rsid w:val="003E1D51"/>
    <w:rsid w:val="003F0048"/>
    <w:rsid w:val="003F4D4C"/>
    <w:rsid w:val="003F7B08"/>
    <w:rsid w:val="003F7B62"/>
    <w:rsid w:val="00401DE9"/>
    <w:rsid w:val="00402E86"/>
    <w:rsid w:val="004034B0"/>
    <w:rsid w:val="00404581"/>
    <w:rsid w:val="00405359"/>
    <w:rsid w:val="00405481"/>
    <w:rsid w:val="00405666"/>
    <w:rsid w:val="00407294"/>
    <w:rsid w:val="0040739F"/>
    <w:rsid w:val="00415CCC"/>
    <w:rsid w:val="004179AE"/>
    <w:rsid w:val="00420831"/>
    <w:rsid w:val="00423233"/>
    <w:rsid w:val="00423C17"/>
    <w:rsid w:val="00424B6E"/>
    <w:rsid w:val="00431772"/>
    <w:rsid w:val="0043218F"/>
    <w:rsid w:val="00435479"/>
    <w:rsid w:val="0044080E"/>
    <w:rsid w:val="00440AD4"/>
    <w:rsid w:val="00445BB3"/>
    <w:rsid w:val="00452788"/>
    <w:rsid w:val="00455FB0"/>
    <w:rsid w:val="00456DA7"/>
    <w:rsid w:val="0046075A"/>
    <w:rsid w:val="00461026"/>
    <w:rsid w:val="004613D7"/>
    <w:rsid w:val="00461555"/>
    <w:rsid w:val="004621E0"/>
    <w:rsid w:val="004621E9"/>
    <w:rsid w:val="00462214"/>
    <w:rsid w:val="0046433E"/>
    <w:rsid w:val="004662B3"/>
    <w:rsid w:val="00467CF4"/>
    <w:rsid w:val="00470101"/>
    <w:rsid w:val="00472025"/>
    <w:rsid w:val="00473119"/>
    <w:rsid w:val="00474CA6"/>
    <w:rsid w:val="004763B5"/>
    <w:rsid w:val="0048102A"/>
    <w:rsid w:val="004828AA"/>
    <w:rsid w:val="00483428"/>
    <w:rsid w:val="00483452"/>
    <w:rsid w:val="00483663"/>
    <w:rsid w:val="00484633"/>
    <w:rsid w:val="004865A7"/>
    <w:rsid w:val="00486827"/>
    <w:rsid w:val="00486CE4"/>
    <w:rsid w:val="00487F80"/>
    <w:rsid w:val="0049032C"/>
    <w:rsid w:val="00491C0F"/>
    <w:rsid w:val="004930D0"/>
    <w:rsid w:val="00494037"/>
    <w:rsid w:val="004A0B4D"/>
    <w:rsid w:val="004A436B"/>
    <w:rsid w:val="004A4576"/>
    <w:rsid w:val="004A63EF"/>
    <w:rsid w:val="004A6A03"/>
    <w:rsid w:val="004A730C"/>
    <w:rsid w:val="004B4253"/>
    <w:rsid w:val="004B4BD0"/>
    <w:rsid w:val="004B5E1F"/>
    <w:rsid w:val="004B6AD8"/>
    <w:rsid w:val="004B77EE"/>
    <w:rsid w:val="004B7E86"/>
    <w:rsid w:val="004C06D8"/>
    <w:rsid w:val="004C212B"/>
    <w:rsid w:val="004C2203"/>
    <w:rsid w:val="004C2910"/>
    <w:rsid w:val="004C2943"/>
    <w:rsid w:val="004C2A4E"/>
    <w:rsid w:val="004C50C2"/>
    <w:rsid w:val="004C59BE"/>
    <w:rsid w:val="004D1F72"/>
    <w:rsid w:val="004D534A"/>
    <w:rsid w:val="004D5391"/>
    <w:rsid w:val="004D58F7"/>
    <w:rsid w:val="004D5D66"/>
    <w:rsid w:val="004E137E"/>
    <w:rsid w:val="004E1E89"/>
    <w:rsid w:val="004E2E74"/>
    <w:rsid w:val="004E3363"/>
    <w:rsid w:val="004E6FBE"/>
    <w:rsid w:val="004E7727"/>
    <w:rsid w:val="004F109A"/>
    <w:rsid w:val="004F3892"/>
    <w:rsid w:val="004F41C0"/>
    <w:rsid w:val="004F5E28"/>
    <w:rsid w:val="004F6101"/>
    <w:rsid w:val="004F6117"/>
    <w:rsid w:val="004F7726"/>
    <w:rsid w:val="0050071C"/>
    <w:rsid w:val="005016DE"/>
    <w:rsid w:val="00502F14"/>
    <w:rsid w:val="0050606A"/>
    <w:rsid w:val="005110E5"/>
    <w:rsid w:val="00511DB0"/>
    <w:rsid w:val="00520498"/>
    <w:rsid w:val="00521EFC"/>
    <w:rsid w:val="005224AE"/>
    <w:rsid w:val="00523EB6"/>
    <w:rsid w:val="005249E1"/>
    <w:rsid w:val="00524E5C"/>
    <w:rsid w:val="005252E9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685A"/>
    <w:rsid w:val="00546E25"/>
    <w:rsid w:val="00550196"/>
    <w:rsid w:val="00550FDD"/>
    <w:rsid w:val="005516BC"/>
    <w:rsid w:val="00562274"/>
    <w:rsid w:val="00562AA4"/>
    <w:rsid w:val="00563F33"/>
    <w:rsid w:val="00564768"/>
    <w:rsid w:val="00564F0F"/>
    <w:rsid w:val="0057079A"/>
    <w:rsid w:val="005715A6"/>
    <w:rsid w:val="0057281A"/>
    <w:rsid w:val="00575F3C"/>
    <w:rsid w:val="00576491"/>
    <w:rsid w:val="005820B6"/>
    <w:rsid w:val="0059485B"/>
    <w:rsid w:val="00594DA3"/>
    <w:rsid w:val="0059588C"/>
    <w:rsid w:val="00596990"/>
    <w:rsid w:val="005975A3"/>
    <w:rsid w:val="005B1C54"/>
    <w:rsid w:val="005B5663"/>
    <w:rsid w:val="005B62A5"/>
    <w:rsid w:val="005B6F72"/>
    <w:rsid w:val="005B7F42"/>
    <w:rsid w:val="005C0CC5"/>
    <w:rsid w:val="005C5117"/>
    <w:rsid w:val="005C72B2"/>
    <w:rsid w:val="005D060C"/>
    <w:rsid w:val="005D0E88"/>
    <w:rsid w:val="005D1EFD"/>
    <w:rsid w:val="005D48D1"/>
    <w:rsid w:val="005D4E0A"/>
    <w:rsid w:val="005D5E37"/>
    <w:rsid w:val="005D7B7E"/>
    <w:rsid w:val="005E30B4"/>
    <w:rsid w:val="005E35B5"/>
    <w:rsid w:val="005E4976"/>
    <w:rsid w:val="005E6A98"/>
    <w:rsid w:val="005F098A"/>
    <w:rsid w:val="005F50B4"/>
    <w:rsid w:val="005F6036"/>
    <w:rsid w:val="00603833"/>
    <w:rsid w:val="006072E4"/>
    <w:rsid w:val="00607C4F"/>
    <w:rsid w:val="00610449"/>
    <w:rsid w:val="00613B8B"/>
    <w:rsid w:val="00614CE4"/>
    <w:rsid w:val="00625694"/>
    <w:rsid w:val="006259A7"/>
    <w:rsid w:val="00626351"/>
    <w:rsid w:val="00626FB1"/>
    <w:rsid w:val="00627964"/>
    <w:rsid w:val="006312C3"/>
    <w:rsid w:val="00631F9F"/>
    <w:rsid w:val="006362F8"/>
    <w:rsid w:val="006366BA"/>
    <w:rsid w:val="00643701"/>
    <w:rsid w:val="00644B53"/>
    <w:rsid w:val="00647D99"/>
    <w:rsid w:val="00654F65"/>
    <w:rsid w:val="0066025F"/>
    <w:rsid w:val="00660B44"/>
    <w:rsid w:val="00664535"/>
    <w:rsid w:val="006728B4"/>
    <w:rsid w:val="00675709"/>
    <w:rsid w:val="006805DF"/>
    <w:rsid w:val="00680C42"/>
    <w:rsid w:val="0068205C"/>
    <w:rsid w:val="0068440A"/>
    <w:rsid w:val="006903F2"/>
    <w:rsid w:val="0069474C"/>
    <w:rsid w:val="0069612A"/>
    <w:rsid w:val="00697501"/>
    <w:rsid w:val="00697A5A"/>
    <w:rsid w:val="006A466D"/>
    <w:rsid w:val="006B0ABE"/>
    <w:rsid w:val="006B2946"/>
    <w:rsid w:val="006B52D8"/>
    <w:rsid w:val="006B55AC"/>
    <w:rsid w:val="006C01AE"/>
    <w:rsid w:val="006C0FC5"/>
    <w:rsid w:val="006C1FE6"/>
    <w:rsid w:val="006C2780"/>
    <w:rsid w:val="006C36F9"/>
    <w:rsid w:val="006C3933"/>
    <w:rsid w:val="006C5FC0"/>
    <w:rsid w:val="006D0915"/>
    <w:rsid w:val="006D1A52"/>
    <w:rsid w:val="006D2FDF"/>
    <w:rsid w:val="006D3C8F"/>
    <w:rsid w:val="006D422B"/>
    <w:rsid w:val="006D44AB"/>
    <w:rsid w:val="006D5C15"/>
    <w:rsid w:val="006D6B20"/>
    <w:rsid w:val="006E4982"/>
    <w:rsid w:val="006E4FEF"/>
    <w:rsid w:val="006E74C9"/>
    <w:rsid w:val="006F3C23"/>
    <w:rsid w:val="006F44C1"/>
    <w:rsid w:val="006F5FFD"/>
    <w:rsid w:val="00702D5D"/>
    <w:rsid w:val="00705217"/>
    <w:rsid w:val="00710DA7"/>
    <w:rsid w:val="0071313E"/>
    <w:rsid w:val="007169D8"/>
    <w:rsid w:val="00720F1D"/>
    <w:rsid w:val="00723DC1"/>
    <w:rsid w:val="0072419F"/>
    <w:rsid w:val="0072781D"/>
    <w:rsid w:val="00727D46"/>
    <w:rsid w:val="00730143"/>
    <w:rsid w:val="00730924"/>
    <w:rsid w:val="00730F8D"/>
    <w:rsid w:val="00732EDF"/>
    <w:rsid w:val="007363E1"/>
    <w:rsid w:val="00737B4C"/>
    <w:rsid w:val="00741CAC"/>
    <w:rsid w:val="00741F8C"/>
    <w:rsid w:val="0074440F"/>
    <w:rsid w:val="00744F1B"/>
    <w:rsid w:val="007450E3"/>
    <w:rsid w:val="00745F66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1365"/>
    <w:rsid w:val="0076231B"/>
    <w:rsid w:val="00764E36"/>
    <w:rsid w:val="00767C13"/>
    <w:rsid w:val="00767DB2"/>
    <w:rsid w:val="007731AE"/>
    <w:rsid w:val="00773FBF"/>
    <w:rsid w:val="00774721"/>
    <w:rsid w:val="0077476B"/>
    <w:rsid w:val="00786D79"/>
    <w:rsid w:val="00787A57"/>
    <w:rsid w:val="00787CCC"/>
    <w:rsid w:val="007900D4"/>
    <w:rsid w:val="00790EB1"/>
    <w:rsid w:val="00790FA5"/>
    <w:rsid w:val="00791138"/>
    <w:rsid w:val="00793996"/>
    <w:rsid w:val="00794E8F"/>
    <w:rsid w:val="00797EAA"/>
    <w:rsid w:val="007A0E8F"/>
    <w:rsid w:val="007A221C"/>
    <w:rsid w:val="007A35C0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45A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2682"/>
    <w:rsid w:val="007D4106"/>
    <w:rsid w:val="007D51F3"/>
    <w:rsid w:val="007D63BB"/>
    <w:rsid w:val="007E1A31"/>
    <w:rsid w:val="007E492A"/>
    <w:rsid w:val="007E500B"/>
    <w:rsid w:val="007E70FE"/>
    <w:rsid w:val="007E7C91"/>
    <w:rsid w:val="007F06A8"/>
    <w:rsid w:val="007F0F1C"/>
    <w:rsid w:val="007F1509"/>
    <w:rsid w:val="007F5DDC"/>
    <w:rsid w:val="007F5FFF"/>
    <w:rsid w:val="007F6396"/>
    <w:rsid w:val="00801C19"/>
    <w:rsid w:val="00804726"/>
    <w:rsid w:val="0080539F"/>
    <w:rsid w:val="008121A3"/>
    <w:rsid w:val="00815FB4"/>
    <w:rsid w:val="00816BE6"/>
    <w:rsid w:val="008238B2"/>
    <w:rsid w:val="008258E4"/>
    <w:rsid w:val="00825D17"/>
    <w:rsid w:val="008301E5"/>
    <w:rsid w:val="00830B8E"/>
    <w:rsid w:val="008325FD"/>
    <w:rsid w:val="00832D3D"/>
    <w:rsid w:val="008364B4"/>
    <w:rsid w:val="00837160"/>
    <w:rsid w:val="00840D41"/>
    <w:rsid w:val="008414D7"/>
    <w:rsid w:val="008431D8"/>
    <w:rsid w:val="0084434F"/>
    <w:rsid w:val="00851C1E"/>
    <w:rsid w:val="00852EA2"/>
    <w:rsid w:val="00853022"/>
    <w:rsid w:val="008533B0"/>
    <w:rsid w:val="00854B01"/>
    <w:rsid w:val="008556A6"/>
    <w:rsid w:val="00860E3E"/>
    <w:rsid w:val="00865757"/>
    <w:rsid w:val="00866A89"/>
    <w:rsid w:val="00867BDC"/>
    <w:rsid w:val="008861D3"/>
    <w:rsid w:val="00890F73"/>
    <w:rsid w:val="008934AD"/>
    <w:rsid w:val="00893F86"/>
    <w:rsid w:val="00896219"/>
    <w:rsid w:val="00896AAF"/>
    <w:rsid w:val="008A3CB3"/>
    <w:rsid w:val="008A559F"/>
    <w:rsid w:val="008B0CD4"/>
    <w:rsid w:val="008B1362"/>
    <w:rsid w:val="008B156A"/>
    <w:rsid w:val="008B5525"/>
    <w:rsid w:val="008B5A2E"/>
    <w:rsid w:val="008C1589"/>
    <w:rsid w:val="008C22A0"/>
    <w:rsid w:val="008C42CF"/>
    <w:rsid w:val="008C4507"/>
    <w:rsid w:val="008D0247"/>
    <w:rsid w:val="008D44AA"/>
    <w:rsid w:val="008D4866"/>
    <w:rsid w:val="008D4875"/>
    <w:rsid w:val="008D5A3A"/>
    <w:rsid w:val="008D68BA"/>
    <w:rsid w:val="008E27D3"/>
    <w:rsid w:val="008E36CD"/>
    <w:rsid w:val="008E6003"/>
    <w:rsid w:val="008E742B"/>
    <w:rsid w:val="008F0D08"/>
    <w:rsid w:val="008F2963"/>
    <w:rsid w:val="008F7164"/>
    <w:rsid w:val="00901D14"/>
    <w:rsid w:val="009024D2"/>
    <w:rsid w:val="00902918"/>
    <w:rsid w:val="009029F8"/>
    <w:rsid w:val="00902ADE"/>
    <w:rsid w:val="009044BF"/>
    <w:rsid w:val="00904ED4"/>
    <w:rsid w:val="00905C50"/>
    <w:rsid w:val="00905D79"/>
    <w:rsid w:val="00906B14"/>
    <w:rsid w:val="00906BAA"/>
    <w:rsid w:val="00911B32"/>
    <w:rsid w:val="00912229"/>
    <w:rsid w:val="009133AE"/>
    <w:rsid w:val="0091562B"/>
    <w:rsid w:val="00917285"/>
    <w:rsid w:val="00921805"/>
    <w:rsid w:val="0092601C"/>
    <w:rsid w:val="009318D6"/>
    <w:rsid w:val="009346E7"/>
    <w:rsid w:val="00936A57"/>
    <w:rsid w:val="0093784E"/>
    <w:rsid w:val="00951F3E"/>
    <w:rsid w:val="009533C5"/>
    <w:rsid w:val="00953C60"/>
    <w:rsid w:val="009543C1"/>
    <w:rsid w:val="009550A3"/>
    <w:rsid w:val="009576A5"/>
    <w:rsid w:val="00964EE4"/>
    <w:rsid w:val="00965B56"/>
    <w:rsid w:val="00966B0C"/>
    <w:rsid w:val="00967ABB"/>
    <w:rsid w:val="009717F4"/>
    <w:rsid w:val="00972B53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641A"/>
    <w:rsid w:val="0098675B"/>
    <w:rsid w:val="0098789D"/>
    <w:rsid w:val="00990216"/>
    <w:rsid w:val="00991296"/>
    <w:rsid w:val="00996F9D"/>
    <w:rsid w:val="0099719A"/>
    <w:rsid w:val="009A275A"/>
    <w:rsid w:val="009A4631"/>
    <w:rsid w:val="009A4EA1"/>
    <w:rsid w:val="009B106F"/>
    <w:rsid w:val="009B4B35"/>
    <w:rsid w:val="009B673C"/>
    <w:rsid w:val="009C0596"/>
    <w:rsid w:val="009C0C26"/>
    <w:rsid w:val="009C7A14"/>
    <w:rsid w:val="009D025C"/>
    <w:rsid w:val="009D2E12"/>
    <w:rsid w:val="009D2E2D"/>
    <w:rsid w:val="009D67C4"/>
    <w:rsid w:val="009D7BC1"/>
    <w:rsid w:val="009E139E"/>
    <w:rsid w:val="009E34AE"/>
    <w:rsid w:val="009E519E"/>
    <w:rsid w:val="009E524B"/>
    <w:rsid w:val="009E66BE"/>
    <w:rsid w:val="009E7C2F"/>
    <w:rsid w:val="009E7C7F"/>
    <w:rsid w:val="009F08D7"/>
    <w:rsid w:val="009F0B4C"/>
    <w:rsid w:val="009F3786"/>
    <w:rsid w:val="009F3A6C"/>
    <w:rsid w:val="009F5724"/>
    <w:rsid w:val="009F676F"/>
    <w:rsid w:val="00A01154"/>
    <w:rsid w:val="00A05165"/>
    <w:rsid w:val="00A11C94"/>
    <w:rsid w:val="00A13F91"/>
    <w:rsid w:val="00A17B8F"/>
    <w:rsid w:val="00A17E93"/>
    <w:rsid w:val="00A20374"/>
    <w:rsid w:val="00A228D3"/>
    <w:rsid w:val="00A2361B"/>
    <w:rsid w:val="00A265B2"/>
    <w:rsid w:val="00A269D4"/>
    <w:rsid w:val="00A26BF6"/>
    <w:rsid w:val="00A3045C"/>
    <w:rsid w:val="00A326AE"/>
    <w:rsid w:val="00A326B9"/>
    <w:rsid w:val="00A4050E"/>
    <w:rsid w:val="00A41D48"/>
    <w:rsid w:val="00A46BC2"/>
    <w:rsid w:val="00A5097C"/>
    <w:rsid w:val="00A51094"/>
    <w:rsid w:val="00A5162E"/>
    <w:rsid w:val="00A54163"/>
    <w:rsid w:val="00A61D23"/>
    <w:rsid w:val="00A622C9"/>
    <w:rsid w:val="00A6257F"/>
    <w:rsid w:val="00A62A53"/>
    <w:rsid w:val="00A652EB"/>
    <w:rsid w:val="00A73E42"/>
    <w:rsid w:val="00A7462B"/>
    <w:rsid w:val="00A74646"/>
    <w:rsid w:val="00A761FF"/>
    <w:rsid w:val="00A81319"/>
    <w:rsid w:val="00A834E2"/>
    <w:rsid w:val="00A86609"/>
    <w:rsid w:val="00A902F8"/>
    <w:rsid w:val="00A9250F"/>
    <w:rsid w:val="00A97301"/>
    <w:rsid w:val="00AA15B2"/>
    <w:rsid w:val="00AA2675"/>
    <w:rsid w:val="00AA5646"/>
    <w:rsid w:val="00AA6FCC"/>
    <w:rsid w:val="00AA71FD"/>
    <w:rsid w:val="00AB1EF2"/>
    <w:rsid w:val="00AB5596"/>
    <w:rsid w:val="00AB7A02"/>
    <w:rsid w:val="00AC0893"/>
    <w:rsid w:val="00AC0DD2"/>
    <w:rsid w:val="00AC2FEF"/>
    <w:rsid w:val="00AC3449"/>
    <w:rsid w:val="00AC3E31"/>
    <w:rsid w:val="00AC3FC5"/>
    <w:rsid w:val="00AC5944"/>
    <w:rsid w:val="00AC726C"/>
    <w:rsid w:val="00AC7E24"/>
    <w:rsid w:val="00AD1E5B"/>
    <w:rsid w:val="00AD2663"/>
    <w:rsid w:val="00AD34EC"/>
    <w:rsid w:val="00AD3558"/>
    <w:rsid w:val="00AD5026"/>
    <w:rsid w:val="00AD6E5C"/>
    <w:rsid w:val="00AD7DA1"/>
    <w:rsid w:val="00AE310F"/>
    <w:rsid w:val="00AE4212"/>
    <w:rsid w:val="00AE5012"/>
    <w:rsid w:val="00AE531C"/>
    <w:rsid w:val="00AE5843"/>
    <w:rsid w:val="00AE69AB"/>
    <w:rsid w:val="00AF16FB"/>
    <w:rsid w:val="00AF4217"/>
    <w:rsid w:val="00AF5FAE"/>
    <w:rsid w:val="00AF5FDF"/>
    <w:rsid w:val="00AF64FF"/>
    <w:rsid w:val="00AF6ABA"/>
    <w:rsid w:val="00B01DF1"/>
    <w:rsid w:val="00B01FF8"/>
    <w:rsid w:val="00B06357"/>
    <w:rsid w:val="00B0676A"/>
    <w:rsid w:val="00B07D92"/>
    <w:rsid w:val="00B1037C"/>
    <w:rsid w:val="00B10812"/>
    <w:rsid w:val="00B13F16"/>
    <w:rsid w:val="00B16A68"/>
    <w:rsid w:val="00B215AC"/>
    <w:rsid w:val="00B2287A"/>
    <w:rsid w:val="00B24720"/>
    <w:rsid w:val="00B2682F"/>
    <w:rsid w:val="00B33941"/>
    <w:rsid w:val="00B35955"/>
    <w:rsid w:val="00B443D4"/>
    <w:rsid w:val="00B47552"/>
    <w:rsid w:val="00B47863"/>
    <w:rsid w:val="00B51D0B"/>
    <w:rsid w:val="00B531CC"/>
    <w:rsid w:val="00B545CA"/>
    <w:rsid w:val="00B559FC"/>
    <w:rsid w:val="00B62DBB"/>
    <w:rsid w:val="00B62E2E"/>
    <w:rsid w:val="00B63104"/>
    <w:rsid w:val="00B63A66"/>
    <w:rsid w:val="00B66428"/>
    <w:rsid w:val="00B715DC"/>
    <w:rsid w:val="00B71A59"/>
    <w:rsid w:val="00B74A1D"/>
    <w:rsid w:val="00B77FF4"/>
    <w:rsid w:val="00B800B7"/>
    <w:rsid w:val="00B83C63"/>
    <w:rsid w:val="00B8464A"/>
    <w:rsid w:val="00B85A73"/>
    <w:rsid w:val="00B861CF"/>
    <w:rsid w:val="00B90FD8"/>
    <w:rsid w:val="00B92915"/>
    <w:rsid w:val="00B95A81"/>
    <w:rsid w:val="00B96DDD"/>
    <w:rsid w:val="00BA0B28"/>
    <w:rsid w:val="00BA1748"/>
    <w:rsid w:val="00BA69EE"/>
    <w:rsid w:val="00BA7816"/>
    <w:rsid w:val="00BB0159"/>
    <w:rsid w:val="00BB2AD1"/>
    <w:rsid w:val="00BB4A70"/>
    <w:rsid w:val="00BB693C"/>
    <w:rsid w:val="00BC1D9A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43"/>
    <w:rsid w:val="00BD7DE6"/>
    <w:rsid w:val="00BE117A"/>
    <w:rsid w:val="00BE1CF8"/>
    <w:rsid w:val="00BE312C"/>
    <w:rsid w:val="00BE5043"/>
    <w:rsid w:val="00BE64A3"/>
    <w:rsid w:val="00BE6E7F"/>
    <w:rsid w:val="00BF2787"/>
    <w:rsid w:val="00BF3118"/>
    <w:rsid w:val="00BF3842"/>
    <w:rsid w:val="00BF3F29"/>
    <w:rsid w:val="00C02232"/>
    <w:rsid w:val="00C02EE6"/>
    <w:rsid w:val="00C04802"/>
    <w:rsid w:val="00C05331"/>
    <w:rsid w:val="00C05DAE"/>
    <w:rsid w:val="00C06823"/>
    <w:rsid w:val="00C06EA1"/>
    <w:rsid w:val="00C07364"/>
    <w:rsid w:val="00C074A9"/>
    <w:rsid w:val="00C10C81"/>
    <w:rsid w:val="00C12916"/>
    <w:rsid w:val="00C13E07"/>
    <w:rsid w:val="00C15F4D"/>
    <w:rsid w:val="00C17FA6"/>
    <w:rsid w:val="00C207FE"/>
    <w:rsid w:val="00C21DAB"/>
    <w:rsid w:val="00C25788"/>
    <w:rsid w:val="00C26774"/>
    <w:rsid w:val="00C27223"/>
    <w:rsid w:val="00C27E65"/>
    <w:rsid w:val="00C30287"/>
    <w:rsid w:val="00C30A9E"/>
    <w:rsid w:val="00C323AA"/>
    <w:rsid w:val="00C32C03"/>
    <w:rsid w:val="00C34A53"/>
    <w:rsid w:val="00C35615"/>
    <w:rsid w:val="00C43DB1"/>
    <w:rsid w:val="00C44CB7"/>
    <w:rsid w:val="00C459DA"/>
    <w:rsid w:val="00C45B8E"/>
    <w:rsid w:val="00C468D2"/>
    <w:rsid w:val="00C5075C"/>
    <w:rsid w:val="00C52AFD"/>
    <w:rsid w:val="00C56009"/>
    <w:rsid w:val="00C566A1"/>
    <w:rsid w:val="00C5731F"/>
    <w:rsid w:val="00C61B52"/>
    <w:rsid w:val="00C63A59"/>
    <w:rsid w:val="00C66FA7"/>
    <w:rsid w:val="00C70610"/>
    <w:rsid w:val="00C729F1"/>
    <w:rsid w:val="00C73D5A"/>
    <w:rsid w:val="00C74ED1"/>
    <w:rsid w:val="00C76FFC"/>
    <w:rsid w:val="00C81035"/>
    <w:rsid w:val="00C8633A"/>
    <w:rsid w:val="00C9032C"/>
    <w:rsid w:val="00C90772"/>
    <w:rsid w:val="00C90E3B"/>
    <w:rsid w:val="00C91048"/>
    <w:rsid w:val="00C969E8"/>
    <w:rsid w:val="00C97165"/>
    <w:rsid w:val="00CA1EC9"/>
    <w:rsid w:val="00CA5000"/>
    <w:rsid w:val="00CA6664"/>
    <w:rsid w:val="00CA675F"/>
    <w:rsid w:val="00CB21C7"/>
    <w:rsid w:val="00CB48F8"/>
    <w:rsid w:val="00CB679E"/>
    <w:rsid w:val="00CC0D32"/>
    <w:rsid w:val="00CC1900"/>
    <w:rsid w:val="00CC2FBF"/>
    <w:rsid w:val="00CC4773"/>
    <w:rsid w:val="00CD10AB"/>
    <w:rsid w:val="00CD3DDA"/>
    <w:rsid w:val="00CD633C"/>
    <w:rsid w:val="00CD6360"/>
    <w:rsid w:val="00CD6C50"/>
    <w:rsid w:val="00CE0A11"/>
    <w:rsid w:val="00CE3DA2"/>
    <w:rsid w:val="00CE4264"/>
    <w:rsid w:val="00CF39AF"/>
    <w:rsid w:val="00D0212F"/>
    <w:rsid w:val="00D07640"/>
    <w:rsid w:val="00D078D9"/>
    <w:rsid w:val="00D1263B"/>
    <w:rsid w:val="00D12AA6"/>
    <w:rsid w:val="00D21EDC"/>
    <w:rsid w:val="00D22477"/>
    <w:rsid w:val="00D22535"/>
    <w:rsid w:val="00D22D30"/>
    <w:rsid w:val="00D2407B"/>
    <w:rsid w:val="00D24589"/>
    <w:rsid w:val="00D26860"/>
    <w:rsid w:val="00D2746F"/>
    <w:rsid w:val="00D312A0"/>
    <w:rsid w:val="00D32A99"/>
    <w:rsid w:val="00D33E55"/>
    <w:rsid w:val="00D354E5"/>
    <w:rsid w:val="00D36BEB"/>
    <w:rsid w:val="00D36E5C"/>
    <w:rsid w:val="00D36F15"/>
    <w:rsid w:val="00D37C5E"/>
    <w:rsid w:val="00D4320B"/>
    <w:rsid w:val="00D45A25"/>
    <w:rsid w:val="00D53AFA"/>
    <w:rsid w:val="00D55358"/>
    <w:rsid w:val="00D56632"/>
    <w:rsid w:val="00D5743F"/>
    <w:rsid w:val="00D57712"/>
    <w:rsid w:val="00D6064B"/>
    <w:rsid w:val="00D631D2"/>
    <w:rsid w:val="00D65775"/>
    <w:rsid w:val="00D66D1E"/>
    <w:rsid w:val="00D70FAC"/>
    <w:rsid w:val="00D715AE"/>
    <w:rsid w:val="00D732E4"/>
    <w:rsid w:val="00D735CB"/>
    <w:rsid w:val="00D744CB"/>
    <w:rsid w:val="00D74B8A"/>
    <w:rsid w:val="00D764C7"/>
    <w:rsid w:val="00D80D2E"/>
    <w:rsid w:val="00D82065"/>
    <w:rsid w:val="00D977B3"/>
    <w:rsid w:val="00DA1452"/>
    <w:rsid w:val="00DA1681"/>
    <w:rsid w:val="00DA258D"/>
    <w:rsid w:val="00DA546F"/>
    <w:rsid w:val="00DA5844"/>
    <w:rsid w:val="00DA66BC"/>
    <w:rsid w:val="00DA6A44"/>
    <w:rsid w:val="00DA6BC4"/>
    <w:rsid w:val="00DA6CC8"/>
    <w:rsid w:val="00DA78C9"/>
    <w:rsid w:val="00DB1FC5"/>
    <w:rsid w:val="00DB2233"/>
    <w:rsid w:val="00DB23E9"/>
    <w:rsid w:val="00DB2ED7"/>
    <w:rsid w:val="00DB4325"/>
    <w:rsid w:val="00DB6168"/>
    <w:rsid w:val="00DC0E62"/>
    <w:rsid w:val="00DC1CB7"/>
    <w:rsid w:val="00DC4396"/>
    <w:rsid w:val="00DC4D20"/>
    <w:rsid w:val="00DC60B0"/>
    <w:rsid w:val="00DD1042"/>
    <w:rsid w:val="00DD146D"/>
    <w:rsid w:val="00DD22AB"/>
    <w:rsid w:val="00DD6536"/>
    <w:rsid w:val="00DD680F"/>
    <w:rsid w:val="00DD74A8"/>
    <w:rsid w:val="00DE1777"/>
    <w:rsid w:val="00DE280A"/>
    <w:rsid w:val="00DE3862"/>
    <w:rsid w:val="00DE6C2D"/>
    <w:rsid w:val="00DF02B6"/>
    <w:rsid w:val="00DF1FD1"/>
    <w:rsid w:val="00DF362C"/>
    <w:rsid w:val="00DF6CD4"/>
    <w:rsid w:val="00E00030"/>
    <w:rsid w:val="00E007D4"/>
    <w:rsid w:val="00E01822"/>
    <w:rsid w:val="00E01BED"/>
    <w:rsid w:val="00E02C97"/>
    <w:rsid w:val="00E05570"/>
    <w:rsid w:val="00E058D0"/>
    <w:rsid w:val="00E06CA1"/>
    <w:rsid w:val="00E075EC"/>
    <w:rsid w:val="00E13BB4"/>
    <w:rsid w:val="00E17583"/>
    <w:rsid w:val="00E23022"/>
    <w:rsid w:val="00E23067"/>
    <w:rsid w:val="00E240A6"/>
    <w:rsid w:val="00E266BD"/>
    <w:rsid w:val="00E27635"/>
    <w:rsid w:val="00E34ACD"/>
    <w:rsid w:val="00E35BF5"/>
    <w:rsid w:val="00E3656F"/>
    <w:rsid w:val="00E36659"/>
    <w:rsid w:val="00E4008B"/>
    <w:rsid w:val="00E47055"/>
    <w:rsid w:val="00E475F7"/>
    <w:rsid w:val="00E52160"/>
    <w:rsid w:val="00E53192"/>
    <w:rsid w:val="00E57E37"/>
    <w:rsid w:val="00E61656"/>
    <w:rsid w:val="00E6539D"/>
    <w:rsid w:val="00E665BE"/>
    <w:rsid w:val="00E67339"/>
    <w:rsid w:val="00E67C13"/>
    <w:rsid w:val="00E73E13"/>
    <w:rsid w:val="00E75CD9"/>
    <w:rsid w:val="00E75F8F"/>
    <w:rsid w:val="00E76251"/>
    <w:rsid w:val="00E77568"/>
    <w:rsid w:val="00E777E5"/>
    <w:rsid w:val="00E77804"/>
    <w:rsid w:val="00E83681"/>
    <w:rsid w:val="00E84A23"/>
    <w:rsid w:val="00E84D9C"/>
    <w:rsid w:val="00E87849"/>
    <w:rsid w:val="00E909B4"/>
    <w:rsid w:val="00E91924"/>
    <w:rsid w:val="00E9543D"/>
    <w:rsid w:val="00EA038B"/>
    <w:rsid w:val="00EA059C"/>
    <w:rsid w:val="00EA0D68"/>
    <w:rsid w:val="00EA1102"/>
    <w:rsid w:val="00EA169C"/>
    <w:rsid w:val="00EA2671"/>
    <w:rsid w:val="00EA3BE7"/>
    <w:rsid w:val="00EB159D"/>
    <w:rsid w:val="00EB2339"/>
    <w:rsid w:val="00EB2718"/>
    <w:rsid w:val="00EB2DBB"/>
    <w:rsid w:val="00EB59B2"/>
    <w:rsid w:val="00EC0E35"/>
    <w:rsid w:val="00EC1FAF"/>
    <w:rsid w:val="00EC217C"/>
    <w:rsid w:val="00EC3ECA"/>
    <w:rsid w:val="00EC4941"/>
    <w:rsid w:val="00EC4CBB"/>
    <w:rsid w:val="00EC5650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3C01"/>
    <w:rsid w:val="00EE40A6"/>
    <w:rsid w:val="00EE564D"/>
    <w:rsid w:val="00EF40F8"/>
    <w:rsid w:val="00EF44A4"/>
    <w:rsid w:val="00EF6BFD"/>
    <w:rsid w:val="00EF78F2"/>
    <w:rsid w:val="00F0044B"/>
    <w:rsid w:val="00F02E54"/>
    <w:rsid w:val="00F073E8"/>
    <w:rsid w:val="00F10D90"/>
    <w:rsid w:val="00F12481"/>
    <w:rsid w:val="00F171DA"/>
    <w:rsid w:val="00F174C0"/>
    <w:rsid w:val="00F201D1"/>
    <w:rsid w:val="00F23328"/>
    <w:rsid w:val="00F2509F"/>
    <w:rsid w:val="00F2541C"/>
    <w:rsid w:val="00F336D7"/>
    <w:rsid w:val="00F33BFE"/>
    <w:rsid w:val="00F36C6B"/>
    <w:rsid w:val="00F37A03"/>
    <w:rsid w:val="00F52C01"/>
    <w:rsid w:val="00F530FD"/>
    <w:rsid w:val="00F5313B"/>
    <w:rsid w:val="00F5385B"/>
    <w:rsid w:val="00F56847"/>
    <w:rsid w:val="00F57672"/>
    <w:rsid w:val="00F6017E"/>
    <w:rsid w:val="00F63596"/>
    <w:rsid w:val="00F6504F"/>
    <w:rsid w:val="00F66509"/>
    <w:rsid w:val="00F71008"/>
    <w:rsid w:val="00F718A2"/>
    <w:rsid w:val="00F71C44"/>
    <w:rsid w:val="00F7261D"/>
    <w:rsid w:val="00F73101"/>
    <w:rsid w:val="00F73296"/>
    <w:rsid w:val="00F73EF6"/>
    <w:rsid w:val="00F80ADF"/>
    <w:rsid w:val="00F81D94"/>
    <w:rsid w:val="00F8392E"/>
    <w:rsid w:val="00F851A6"/>
    <w:rsid w:val="00F85BA0"/>
    <w:rsid w:val="00F85CD2"/>
    <w:rsid w:val="00F8742B"/>
    <w:rsid w:val="00F9076F"/>
    <w:rsid w:val="00F9100E"/>
    <w:rsid w:val="00F93CF7"/>
    <w:rsid w:val="00F945B4"/>
    <w:rsid w:val="00F97849"/>
    <w:rsid w:val="00FA3849"/>
    <w:rsid w:val="00FA4AE0"/>
    <w:rsid w:val="00FA5136"/>
    <w:rsid w:val="00FA5308"/>
    <w:rsid w:val="00FB0326"/>
    <w:rsid w:val="00FB369A"/>
    <w:rsid w:val="00FB3821"/>
    <w:rsid w:val="00FB41A2"/>
    <w:rsid w:val="00FC1237"/>
    <w:rsid w:val="00FC16D2"/>
    <w:rsid w:val="00FC2B6F"/>
    <w:rsid w:val="00FD2AE0"/>
    <w:rsid w:val="00FD6983"/>
    <w:rsid w:val="00FD6A96"/>
    <w:rsid w:val="00FE3ACB"/>
    <w:rsid w:val="00FE4DDF"/>
    <w:rsid w:val="00FE5AC9"/>
    <w:rsid w:val="00FE6AF9"/>
    <w:rsid w:val="00FE7158"/>
    <w:rsid w:val="00FE72C4"/>
    <w:rsid w:val="00FE7E07"/>
    <w:rsid w:val="00FF2255"/>
    <w:rsid w:val="00FF241A"/>
    <w:rsid w:val="00FF403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263E8"/>
  <w15:chartTrackingRefBased/>
  <w15:docId w15:val="{5647F38A-B803-A64C-87E3-9FD19881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05DAE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443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443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  <w:style w:type="character" w:styleId="Jemnzvraznenie">
    <w:name w:val="Subtle Emphasis"/>
    <w:uiPriority w:val="19"/>
    <w:qFormat/>
    <w:rsid w:val="0084434F"/>
    <w:rPr>
      <w:i/>
      <w:iCs/>
      <w:color w:val="404040"/>
    </w:rPr>
  </w:style>
  <w:style w:type="paragraph" w:styleId="Nzov">
    <w:name w:val="Title"/>
    <w:basedOn w:val="Normlny"/>
    <w:next w:val="Normlny"/>
    <w:link w:val="NzovChar"/>
    <w:qFormat/>
    <w:rsid w:val="008443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8443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textovprepojenie">
    <w:name w:val="Hyperlink"/>
    <w:uiPriority w:val="99"/>
    <w:unhideWhenUsed/>
    <w:rsid w:val="00BE312C"/>
    <w:rPr>
      <w:color w:val="0563C1"/>
      <w:u w:val="single"/>
    </w:rPr>
  </w:style>
  <w:style w:type="character" w:styleId="PouitHypertextovPrepojenie">
    <w:name w:val="FollowedHyperlink"/>
    <w:uiPriority w:val="99"/>
    <w:unhideWhenUsed/>
    <w:rsid w:val="00BE31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B8DE-A78F-46A2-A53E-B265EC9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14</Words>
  <Characters>14900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ekonom@horna-lehota.sk</cp:lastModifiedBy>
  <cp:revision>8</cp:revision>
  <cp:lastPrinted>2022-04-28T08:31:00Z</cp:lastPrinted>
  <dcterms:created xsi:type="dcterms:W3CDTF">2022-03-29T06:24:00Z</dcterms:created>
  <dcterms:modified xsi:type="dcterms:W3CDTF">2022-04-28T08:31:00Z</dcterms:modified>
</cp:coreProperties>
</file>